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6FB0" w14:textId="77777777" w:rsidR="00604200" w:rsidRPr="0030530B" w:rsidRDefault="00604200" w:rsidP="005521A2">
      <w:pPr>
        <w:pStyle w:val="Cmsor2"/>
      </w:pPr>
      <w:bookmarkStart w:id="0" w:name="_GoBack"/>
      <w:bookmarkEnd w:id="0"/>
    </w:p>
    <w:p w14:paraId="5C1999D0" w14:textId="4B9948FD" w:rsidR="005A460A" w:rsidRPr="0030530B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30530B">
        <w:rPr>
          <w:b/>
          <w:i w:val="0"/>
          <w:sz w:val="28"/>
          <w:szCs w:val="28"/>
        </w:rPr>
        <w:t xml:space="preserve">Budapest Főváros XIV. Kerület Zugló </w:t>
      </w:r>
      <w:r w:rsidR="004C7BC2" w:rsidRPr="0030530B">
        <w:rPr>
          <w:b/>
          <w:i w:val="0"/>
          <w:sz w:val="28"/>
          <w:szCs w:val="28"/>
        </w:rPr>
        <w:t>Önkormányzata</w:t>
      </w:r>
    </w:p>
    <w:p w14:paraId="5D2EA976" w14:textId="77777777" w:rsidR="005A460A" w:rsidRPr="0030530B" w:rsidRDefault="005A460A">
      <w:pPr>
        <w:pStyle w:val="Cmsor4"/>
        <w:ind w:firstLine="0"/>
        <w:rPr>
          <w:bCs w:val="0"/>
          <w:sz w:val="28"/>
          <w:szCs w:val="28"/>
        </w:rPr>
      </w:pPr>
      <w:r w:rsidRPr="0030530B">
        <w:rPr>
          <w:bCs w:val="0"/>
          <w:sz w:val="28"/>
          <w:szCs w:val="28"/>
        </w:rPr>
        <w:t>Polgármestere</w:t>
      </w:r>
    </w:p>
    <w:p w14:paraId="6227F918" w14:textId="77777777" w:rsidR="002B35C9" w:rsidRPr="0030530B" w:rsidRDefault="002B35C9" w:rsidP="002B35C9">
      <w:pPr>
        <w:rPr>
          <w:sz w:val="28"/>
          <w:szCs w:val="28"/>
        </w:rPr>
      </w:pPr>
    </w:p>
    <w:p w14:paraId="328BF6C5" w14:textId="2CC0B855" w:rsidR="005A460A" w:rsidRPr="0030530B" w:rsidRDefault="005A460A" w:rsidP="002B35C9">
      <w:pPr>
        <w:rPr>
          <w:sz w:val="28"/>
          <w:szCs w:val="28"/>
        </w:rPr>
      </w:pPr>
      <w:r w:rsidRPr="0030530B">
        <w:rPr>
          <w:b/>
          <w:sz w:val="28"/>
          <w:szCs w:val="28"/>
        </w:rPr>
        <w:t>Szám:</w:t>
      </w:r>
    </w:p>
    <w:p w14:paraId="3E86B05E" w14:textId="77777777" w:rsidR="005A460A" w:rsidRPr="0030530B" w:rsidRDefault="005A460A">
      <w:pPr>
        <w:jc w:val="right"/>
        <w:rPr>
          <w:sz w:val="28"/>
          <w:szCs w:val="28"/>
        </w:rPr>
      </w:pPr>
      <w:r w:rsidRPr="0030530B">
        <w:rPr>
          <w:sz w:val="28"/>
          <w:szCs w:val="28"/>
        </w:rPr>
        <w:t>Nyilvános ülésen tárgyalandó</w:t>
      </w:r>
      <w:r w:rsidR="002D612D" w:rsidRPr="0030530B">
        <w:rPr>
          <w:sz w:val="28"/>
          <w:szCs w:val="28"/>
        </w:rPr>
        <w:t>!</w:t>
      </w:r>
    </w:p>
    <w:p w14:paraId="5028E6F5" w14:textId="77777777" w:rsidR="00DE54B7" w:rsidRPr="0030530B" w:rsidRDefault="00DE54B7">
      <w:pPr>
        <w:jc w:val="right"/>
        <w:rPr>
          <w:sz w:val="28"/>
          <w:szCs w:val="28"/>
        </w:rPr>
      </w:pPr>
    </w:p>
    <w:p w14:paraId="4C31128E" w14:textId="786C6499" w:rsidR="002E6CF5" w:rsidRPr="0030530B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30530B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30530B">
        <w:rPr>
          <w:rFonts w:ascii="Times New Roman" w:eastAsia="Times New Roman"/>
          <w:bCs/>
          <w:sz w:val="28"/>
          <w:szCs w:val="28"/>
        </w:rPr>
        <w:t>:</w:t>
      </w:r>
      <w:r w:rsidR="00993530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30530B">
        <w:rPr>
          <w:rFonts w:ascii="Times New Roman" w:eastAsia="Times New Roman"/>
          <w:bCs/>
          <w:sz w:val="28"/>
          <w:szCs w:val="28"/>
        </w:rPr>
        <w:t>…</w:t>
      </w:r>
      <w:r w:rsidRPr="0030530B">
        <w:rPr>
          <w:rFonts w:ascii="Times New Roman" w:eastAsia="Times New Roman"/>
          <w:bCs/>
          <w:sz w:val="28"/>
          <w:szCs w:val="28"/>
        </w:rPr>
        <w:t>………</w:t>
      </w:r>
    </w:p>
    <w:p w14:paraId="11A1AB5A" w14:textId="77777777" w:rsidR="002E6CF5" w:rsidRPr="0030530B" w:rsidRDefault="002E6CF5" w:rsidP="002E6CF5">
      <w:pPr>
        <w:rPr>
          <w:bCs/>
          <w:sz w:val="28"/>
          <w:szCs w:val="28"/>
        </w:rPr>
      </w:pPr>
    </w:p>
    <w:p w14:paraId="02376667" w14:textId="77777777" w:rsidR="002D612D" w:rsidRPr="0030530B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30530B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14:paraId="22603491" w14:textId="658291F4" w:rsidR="002E6CF5" w:rsidRPr="0030530B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AA1D64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AA1D64">
        <w:rPr>
          <w:rFonts w:ascii="Times New Roman" w:eastAsia="Times New Roman"/>
          <w:b w:val="0"/>
          <w:bCs/>
          <w:sz w:val="28"/>
          <w:szCs w:val="28"/>
        </w:rPr>
        <w:t>2</w:t>
      </w:r>
      <w:r w:rsidR="00BB14D4" w:rsidRPr="00AA1D64">
        <w:rPr>
          <w:rFonts w:ascii="Times New Roman" w:eastAsia="Times New Roman"/>
          <w:b w:val="0"/>
          <w:bCs/>
          <w:sz w:val="28"/>
          <w:szCs w:val="28"/>
        </w:rPr>
        <w:t>2</w:t>
      </w:r>
      <w:r w:rsidRPr="00AA1D64">
        <w:rPr>
          <w:rFonts w:ascii="Times New Roman" w:eastAsia="Times New Roman"/>
          <w:b w:val="0"/>
          <w:bCs/>
          <w:sz w:val="28"/>
          <w:szCs w:val="28"/>
        </w:rPr>
        <w:t xml:space="preserve">. </w:t>
      </w:r>
      <w:r w:rsidR="0064016D">
        <w:rPr>
          <w:rFonts w:ascii="Times New Roman" w:eastAsia="Times New Roman"/>
          <w:b w:val="0"/>
          <w:bCs/>
          <w:sz w:val="28"/>
          <w:szCs w:val="28"/>
        </w:rPr>
        <w:t>szeptember</w:t>
      </w:r>
      <w:r w:rsidR="00AA1D64" w:rsidRPr="00AA1D64">
        <w:rPr>
          <w:rFonts w:ascii="Times New Roman" w:eastAsia="Times New Roman"/>
          <w:b w:val="0"/>
          <w:bCs/>
          <w:sz w:val="28"/>
          <w:szCs w:val="28"/>
        </w:rPr>
        <w:t xml:space="preserve"> </w:t>
      </w:r>
      <w:r w:rsidR="004951CA">
        <w:rPr>
          <w:rFonts w:ascii="Times New Roman" w:eastAsia="Times New Roman"/>
          <w:b w:val="0"/>
          <w:bCs/>
          <w:sz w:val="28"/>
          <w:szCs w:val="28"/>
        </w:rPr>
        <w:t>29</w:t>
      </w:r>
      <w:r w:rsidR="00512385" w:rsidRPr="00AA1D64">
        <w:rPr>
          <w:rFonts w:ascii="Times New Roman" w:eastAsia="Times New Roman"/>
          <w:b w:val="0"/>
          <w:bCs/>
          <w:sz w:val="28"/>
          <w:szCs w:val="28"/>
        </w:rPr>
        <w:t>-</w:t>
      </w:r>
      <w:r w:rsidR="004951CA">
        <w:rPr>
          <w:rFonts w:ascii="Times New Roman" w:eastAsia="Times New Roman"/>
          <w:b w:val="0"/>
          <w:bCs/>
          <w:sz w:val="28"/>
          <w:szCs w:val="28"/>
        </w:rPr>
        <w:t>e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5FCD6C87" w14:textId="77777777" w:rsidR="00082BB3" w:rsidRPr="0030530B" w:rsidRDefault="00082BB3" w:rsidP="002E6CF5">
      <w:pPr>
        <w:rPr>
          <w:bCs/>
          <w:sz w:val="28"/>
          <w:szCs w:val="28"/>
        </w:rPr>
      </w:pPr>
    </w:p>
    <w:p w14:paraId="66C95D51" w14:textId="77777777" w:rsidR="00646595" w:rsidRPr="0030530B" w:rsidRDefault="00646595" w:rsidP="002E6CF5">
      <w:pPr>
        <w:rPr>
          <w:bCs/>
          <w:sz w:val="28"/>
          <w:szCs w:val="28"/>
        </w:rPr>
      </w:pPr>
    </w:p>
    <w:p w14:paraId="560DEA4E" w14:textId="77777777" w:rsidR="002E6CF5" w:rsidRPr="0030530B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30530B">
        <w:rPr>
          <w:rFonts w:ascii="Times New Roman" w:eastAsia="Times New Roman"/>
          <w:sz w:val="28"/>
          <w:szCs w:val="28"/>
        </w:rPr>
        <w:t>Tisztelt Képviselő-testület!</w:t>
      </w:r>
    </w:p>
    <w:p w14:paraId="6EE2922B" w14:textId="77777777" w:rsidR="00082BB3" w:rsidRPr="0030530B" w:rsidRDefault="00082BB3" w:rsidP="002E6CF5">
      <w:pPr>
        <w:jc w:val="center"/>
        <w:rPr>
          <w:bCs/>
          <w:sz w:val="28"/>
          <w:szCs w:val="28"/>
        </w:rPr>
      </w:pPr>
    </w:p>
    <w:p w14:paraId="050E61AD" w14:textId="77777777" w:rsidR="00646595" w:rsidRPr="0030530B" w:rsidRDefault="00646595" w:rsidP="002E6CF5">
      <w:pPr>
        <w:jc w:val="center"/>
        <w:rPr>
          <w:bCs/>
          <w:sz w:val="28"/>
          <w:szCs w:val="28"/>
        </w:rPr>
      </w:pPr>
    </w:p>
    <w:p w14:paraId="13C5EC9D" w14:textId="788BC86F" w:rsidR="002E6CF5" w:rsidRPr="0030530B" w:rsidRDefault="002E6CF5" w:rsidP="00B26E58">
      <w:pPr>
        <w:ind w:left="1410" w:hanging="1410"/>
        <w:jc w:val="both"/>
        <w:rPr>
          <w:sz w:val="28"/>
          <w:szCs w:val="28"/>
        </w:rPr>
      </w:pPr>
      <w:r w:rsidRPr="0030530B">
        <w:rPr>
          <w:b/>
          <w:bCs/>
          <w:sz w:val="28"/>
          <w:szCs w:val="28"/>
        </w:rPr>
        <w:t>Tárgy</w:t>
      </w:r>
      <w:r w:rsidRPr="0030530B">
        <w:rPr>
          <w:sz w:val="28"/>
          <w:szCs w:val="28"/>
        </w:rPr>
        <w:t>:</w:t>
      </w:r>
      <w:r w:rsidRPr="0030530B">
        <w:rPr>
          <w:sz w:val="28"/>
          <w:szCs w:val="28"/>
        </w:rPr>
        <w:tab/>
      </w:r>
      <w:r w:rsidR="00546771" w:rsidRPr="0030530B">
        <w:rPr>
          <w:sz w:val="28"/>
          <w:szCs w:val="28"/>
        </w:rPr>
        <w:tab/>
      </w:r>
      <w:r w:rsidR="00B26E58" w:rsidRPr="0030530B">
        <w:rPr>
          <w:bCs/>
          <w:sz w:val="28"/>
          <w:szCs w:val="28"/>
        </w:rPr>
        <w:t>Budapest Főváros XIV. Kerület Zugló Önkormán</w:t>
      </w:r>
      <w:r w:rsidR="00CD60F7" w:rsidRPr="0030530B">
        <w:rPr>
          <w:bCs/>
          <w:sz w:val="28"/>
          <w:szCs w:val="28"/>
        </w:rPr>
        <w:t>yzat</w:t>
      </w:r>
      <w:r w:rsidR="00D97F91" w:rsidRPr="0030530B">
        <w:rPr>
          <w:bCs/>
          <w:sz w:val="28"/>
          <w:szCs w:val="28"/>
        </w:rPr>
        <w:t>a</w:t>
      </w:r>
      <w:r w:rsidR="00BF70DB" w:rsidRPr="0030530B">
        <w:rPr>
          <w:bCs/>
          <w:sz w:val="28"/>
          <w:szCs w:val="28"/>
        </w:rPr>
        <w:t xml:space="preserve"> </w:t>
      </w:r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</w:rPr>
        <w:t>2</w:t>
      </w:r>
      <w:r w:rsidR="007948B6" w:rsidRPr="0030530B">
        <w:rPr>
          <w:bCs/>
          <w:sz w:val="28"/>
          <w:szCs w:val="28"/>
        </w:rPr>
        <w:t>.</w:t>
      </w:r>
      <w:r w:rsidR="00B26E58" w:rsidRPr="0030530B">
        <w:rPr>
          <w:bCs/>
          <w:sz w:val="28"/>
          <w:szCs w:val="28"/>
        </w:rPr>
        <w:t xml:space="preserve"> évi költségvetés</w:t>
      </w:r>
      <w:r w:rsidR="00016D0B" w:rsidRPr="0030530B">
        <w:rPr>
          <w:bCs/>
          <w:sz w:val="28"/>
          <w:szCs w:val="28"/>
        </w:rPr>
        <w:t>é</w:t>
      </w:r>
      <w:r w:rsidR="00B26E58" w:rsidRPr="0030530B">
        <w:rPr>
          <w:bCs/>
          <w:sz w:val="28"/>
          <w:szCs w:val="28"/>
        </w:rPr>
        <w:t xml:space="preserve">ről szóló </w:t>
      </w:r>
      <w:r w:rsidR="005521A2">
        <w:rPr>
          <w:bCs/>
          <w:sz w:val="28"/>
          <w:szCs w:val="28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</w:rPr>
        <w:t>2</w:t>
      </w:r>
      <w:r w:rsidR="00156B55" w:rsidRPr="0030530B">
        <w:rPr>
          <w:bCs/>
          <w:sz w:val="28"/>
          <w:szCs w:val="28"/>
        </w:rPr>
        <w:t>. (</w:t>
      </w:r>
      <w:r w:rsidR="00CF2567" w:rsidRPr="0030530B">
        <w:rPr>
          <w:bCs/>
          <w:sz w:val="28"/>
          <w:szCs w:val="28"/>
        </w:rPr>
        <w:t>I</w:t>
      </w:r>
      <w:r w:rsidR="005521A2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5521A2">
        <w:rPr>
          <w:bCs/>
          <w:sz w:val="28"/>
          <w:szCs w:val="28"/>
        </w:rPr>
        <w:t>9</w:t>
      </w:r>
      <w:r w:rsidR="00B26E58" w:rsidRPr="0030530B">
        <w:rPr>
          <w:bCs/>
          <w:sz w:val="28"/>
          <w:szCs w:val="28"/>
        </w:rPr>
        <w:t>.) önkormányzati rendelet módosítása</w:t>
      </w:r>
    </w:p>
    <w:p w14:paraId="2B12F071" w14:textId="77777777" w:rsidR="00DA7EA6" w:rsidRPr="0030530B" w:rsidRDefault="00DA7EA6">
      <w:pPr>
        <w:rPr>
          <w:b/>
          <w:sz w:val="28"/>
          <w:szCs w:val="28"/>
        </w:rPr>
      </w:pPr>
    </w:p>
    <w:p w14:paraId="109EFBBE" w14:textId="77777777" w:rsidR="00646595" w:rsidRPr="0030530B" w:rsidRDefault="00646595">
      <w:pPr>
        <w:rPr>
          <w:b/>
          <w:sz w:val="28"/>
          <w:szCs w:val="28"/>
        </w:rPr>
      </w:pPr>
    </w:p>
    <w:p w14:paraId="3E2C4F96" w14:textId="77777777"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. Előzmények</w:t>
      </w:r>
    </w:p>
    <w:p w14:paraId="2CFA1FC3" w14:textId="4C316C6F" w:rsidR="0059500B" w:rsidRPr="009013B1" w:rsidRDefault="005A460A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  <w:r w:rsidRPr="0030530B">
        <w:rPr>
          <w:sz w:val="28"/>
          <w:szCs w:val="28"/>
        </w:rPr>
        <w:t>_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</w:t>
      </w:r>
    </w:p>
    <w:p w14:paraId="12A134DD" w14:textId="1A21688E" w:rsidR="00B61F29" w:rsidRPr="0030530B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1" w:name="_Hlk55905518"/>
      <w:r w:rsidRPr="0030530B">
        <w:rPr>
          <w:sz w:val="28"/>
          <w:szCs w:val="28"/>
        </w:rPr>
        <w:t>Budapest Főváros XIV. Kerület Zugló Önkormányzat</w:t>
      </w:r>
      <w:r w:rsidR="00284F7A" w:rsidRPr="0030530B">
        <w:rPr>
          <w:sz w:val="28"/>
          <w:szCs w:val="28"/>
          <w:lang w:val="hu-HU"/>
        </w:rPr>
        <w:t>a</w:t>
      </w:r>
      <w:r w:rsidRPr="0030530B">
        <w:rPr>
          <w:sz w:val="28"/>
          <w:szCs w:val="28"/>
        </w:rPr>
        <w:t xml:space="preserve"> </w:t>
      </w:r>
      <w:bookmarkEnd w:id="1"/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  <w:lang w:val="hu-HU"/>
        </w:rPr>
        <w:t>2</w:t>
      </w:r>
      <w:r w:rsidR="0005367B" w:rsidRPr="0030530B">
        <w:rPr>
          <w:bCs/>
          <w:sz w:val="28"/>
          <w:szCs w:val="28"/>
        </w:rPr>
        <w:t xml:space="preserve">. évi költségvetéséről szóló </w:t>
      </w:r>
      <w:r w:rsidR="005521A2">
        <w:rPr>
          <w:bCs/>
          <w:sz w:val="28"/>
          <w:szCs w:val="28"/>
          <w:lang w:val="hu-HU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  <w:lang w:val="hu-HU"/>
        </w:rPr>
        <w:t>2</w:t>
      </w:r>
      <w:r w:rsidR="0005367B" w:rsidRPr="0030530B">
        <w:rPr>
          <w:bCs/>
          <w:sz w:val="28"/>
          <w:szCs w:val="28"/>
        </w:rPr>
        <w:t>. (</w:t>
      </w:r>
      <w:r w:rsidR="005521A2">
        <w:rPr>
          <w:bCs/>
          <w:sz w:val="28"/>
          <w:szCs w:val="28"/>
          <w:lang w:val="hu-HU"/>
        </w:rPr>
        <w:t>I</w:t>
      </w:r>
      <w:r w:rsidR="0005367B" w:rsidRPr="0030530B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5521A2">
        <w:rPr>
          <w:bCs/>
          <w:sz w:val="28"/>
          <w:szCs w:val="28"/>
          <w:lang w:val="hu-HU"/>
        </w:rPr>
        <w:t>9</w:t>
      </w:r>
      <w:r w:rsidR="00CF2567" w:rsidRPr="0030530B">
        <w:rPr>
          <w:bCs/>
          <w:sz w:val="28"/>
          <w:szCs w:val="28"/>
        </w:rPr>
        <w:t>.)</w:t>
      </w:r>
      <w:r w:rsidRPr="0030530B">
        <w:rPr>
          <w:sz w:val="28"/>
          <w:szCs w:val="28"/>
        </w:rPr>
        <w:t xml:space="preserve"> önkormányzati rendelet</w:t>
      </w:r>
      <w:r w:rsidR="00B61F29" w:rsidRPr="0030530B">
        <w:rPr>
          <w:sz w:val="28"/>
          <w:szCs w:val="28"/>
          <w:lang w:val="hu-HU"/>
        </w:rPr>
        <w:t xml:space="preserve"> módosítása </w:t>
      </w:r>
      <w:r w:rsidR="00B61F29" w:rsidRPr="0030530B">
        <w:rPr>
          <w:sz w:val="28"/>
          <w:szCs w:val="28"/>
        </w:rPr>
        <w:t xml:space="preserve">az államháztartásról szóló 2011. évi CXCV. törvény </w:t>
      </w:r>
      <w:r w:rsidR="006C7DAF">
        <w:rPr>
          <w:sz w:val="28"/>
          <w:szCs w:val="28"/>
          <w:lang w:val="hu-HU"/>
        </w:rPr>
        <w:t>(a továbbiakban</w:t>
      </w:r>
      <w:r w:rsidR="007F2391" w:rsidRPr="0030530B">
        <w:rPr>
          <w:sz w:val="28"/>
          <w:szCs w:val="28"/>
          <w:lang w:val="hu-HU"/>
        </w:rPr>
        <w:t xml:space="preserve">: Áht.) </w:t>
      </w:r>
      <w:r w:rsidR="00B61F29" w:rsidRPr="0030530B">
        <w:rPr>
          <w:sz w:val="28"/>
          <w:szCs w:val="28"/>
        </w:rPr>
        <w:t>34. § (4) bekezdése alapján szükséges.</w:t>
      </w:r>
      <w:r w:rsidR="00B61F29" w:rsidRPr="0030530B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0530B">
        <w:rPr>
          <w:sz w:val="28"/>
          <w:szCs w:val="28"/>
          <w:lang w:val="hu-HU"/>
        </w:rPr>
        <w:t xml:space="preserve"> </w:t>
      </w:r>
    </w:p>
    <w:p w14:paraId="4D75BE87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391B1C62" w14:textId="21D108ED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30530B">
        <w:rPr>
          <w:sz w:val="28"/>
          <w:szCs w:val="28"/>
          <w:lang w:val="hu-HU"/>
        </w:rPr>
        <w:t xml:space="preserve">Jelen javaslat tartalmazza a költségvetés módosítása </w:t>
      </w:r>
      <w:r w:rsidRPr="00AA1D64">
        <w:rPr>
          <w:sz w:val="28"/>
          <w:szCs w:val="28"/>
          <w:lang w:val="hu-HU"/>
        </w:rPr>
        <w:t xml:space="preserve">tárgyában </w:t>
      </w:r>
      <w:r w:rsidRPr="00C051C3">
        <w:rPr>
          <w:sz w:val="28"/>
          <w:szCs w:val="28"/>
          <w:lang w:val="hu-HU"/>
        </w:rPr>
        <w:t>202</w:t>
      </w:r>
      <w:r w:rsidR="00770240" w:rsidRPr="00C051C3">
        <w:rPr>
          <w:sz w:val="28"/>
          <w:szCs w:val="28"/>
          <w:lang w:val="hu-HU"/>
        </w:rPr>
        <w:t>2</w:t>
      </w:r>
      <w:r w:rsidRPr="00C051C3">
        <w:rPr>
          <w:sz w:val="28"/>
          <w:szCs w:val="28"/>
          <w:lang w:val="hu-HU"/>
        </w:rPr>
        <w:t xml:space="preserve">. </w:t>
      </w:r>
      <w:r w:rsidR="0064016D">
        <w:rPr>
          <w:sz w:val="28"/>
          <w:szCs w:val="28"/>
          <w:lang w:val="hu-HU"/>
        </w:rPr>
        <w:t>szeptember</w:t>
      </w:r>
      <w:r w:rsidR="00770240" w:rsidRPr="00C051C3">
        <w:rPr>
          <w:sz w:val="28"/>
          <w:szCs w:val="28"/>
          <w:lang w:val="hu-HU"/>
        </w:rPr>
        <w:t xml:space="preserve"> </w:t>
      </w:r>
      <w:r w:rsidR="0064016D">
        <w:rPr>
          <w:sz w:val="28"/>
          <w:szCs w:val="28"/>
          <w:lang w:val="hu-HU"/>
        </w:rPr>
        <w:t>6</w:t>
      </w:r>
      <w:r w:rsidRPr="00C051C3">
        <w:rPr>
          <w:sz w:val="28"/>
          <w:szCs w:val="28"/>
          <w:lang w:val="hu-HU"/>
        </w:rPr>
        <w:t>-i</w:t>
      </w:r>
      <w:r w:rsidR="00381709" w:rsidRPr="00C051C3">
        <w:rPr>
          <w:sz w:val="28"/>
          <w:szCs w:val="28"/>
          <w:lang w:val="hu-HU"/>
        </w:rPr>
        <w:t>g</w:t>
      </w:r>
      <w:r w:rsidR="00381709" w:rsidRPr="00AA1D64">
        <w:rPr>
          <w:sz w:val="28"/>
          <w:szCs w:val="28"/>
          <w:lang w:val="hu-HU"/>
        </w:rPr>
        <w:t xml:space="preserve"> </w:t>
      </w:r>
      <w:r w:rsidRPr="00AA1D64">
        <w:rPr>
          <w:sz w:val="28"/>
          <w:szCs w:val="28"/>
          <w:lang w:val="hu-HU"/>
        </w:rPr>
        <w:t>meghozott</w:t>
      </w:r>
      <w:r w:rsidRPr="0030530B">
        <w:rPr>
          <w:sz w:val="28"/>
          <w:szCs w:val="28"/>
          <w:lang w:val="hu-HU"/>
        </w:rPr>
        <w:t xml:space="preserve"> polgármesteri döntéseket</w:t>
      </w:r>
      <w:r w:rsidR="00546B00" w:rsidRPr="0030530B">
        <w:rPr>
          <w:sz w:val="28"/>
          <w:szCs w:val="28"/>
          <w:lang w:val="hu-HU"/>
        </w:rPr>
        <w:t>.</w:t>
      </w:r>
    </w:p>
    <w:p w14:paraId="601C9F2F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4513C822" w14:textId="4752F27E" w:rsidR="00196E9E" w:rsidRPr="0030530B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30530B">
        <w:rPr>
          <w:sz w:val="28"/>
          <w:szCs w:val="28"/>
        </w:rPr>
        <w:t>202</w:t>
      </w:r>
      <w:r w:rsidR="005521A2">
        <w:rPr>
          <w:sz w:val="28"/>
          <w:szCs w:val="28"/>
          <w:lang w:val="hu-HU"/>
        </w:rPr>
        <w:t>2</w:t>
      </w:r>
      <w:r w:rsidRPr="0030530B">
        <w:rPr>
          <w:sz w:val="28"/>
          <w:szCs w:val="28"/>
        </w:rPr>
        <w:t>. évi költségvetését érintő módosítási javaslatomat az alábbiakkal indoklom:</w:t>
      </w:r>
    </w:p>
    <w:p w14:paraId="22F19612" w14:textId="77777777" w:rsidR="008F5D3C" w:rsidRPr="0030530B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9170296" w14:textId="77777777" w:rsidR="00646595" w:rsidRPr="0030530B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2CB0A5B" w14:textId="1638D0F8" w:rsidR="000A5DF1" w:rsidRPr="00CE3382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CE3382">
        <w:rPr>
          <w:b/>
          <w:sz w:val="28"/>
          <w:szCs w:val="28"/>
          <w:u w:val="single"/>
        </w:rPr>
        <w:t>Létszám</w:t>
      </w:r>
      <w:r w:rsidR="00CD60F7" w:rsidRPr="00CE3382">
        <w:rPr>
          <w:b/>
          <w:sz w:val="28"/>
          <w:szCs w:val="28"/>
          <w:u w:val="single"/>
          <w:lang w:val="hu-HU"/>
        </w:rPr>
        <w:t>változás</w:t>
      </w:r>
      <w:r w:rsidR="00B65261" w:rsidRPr="00CE3382">
        <w:rPr>
          <w:b/>
          <w:sz w:val="28"/>
          <w:szCs w:val="28"/>
          <w:lang w:val="hu-HU"/>
        </w:rPr>
        <w:tab/>
      </w:r>
    </w:p>
    <w:p w14:paraId="72594B67" w14:textId="77777777" w:rsidR="000A5DF1" w:rsidRPr="0030530B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72A238B8" w14:textId="5466E161" w:rsidR="00015AE8" w:rsidRDefault="00015AE8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015AE8">
        <w:rPr>
          <w:sz w:val="28"/>
          <w:szCs w:val="28"/>
          <w:lang w:val="hu-HU"/>
        </w:rPr>
        <w:t xml:space="preserve">A </w:t>
      </w:r>
      <w:r>
        <w:rPr>
          <w:sz w:val="28"/>
          <w:szCs w:val="28"/>
          <w:lang w:val="hu-HU"/>
        </w:rPr>
        <w:t xml:space="preserve">Zuglói Egyesített Óvoda engedélyezett álláshelyeinek száma 2022. szeptember 1-től 586, 25 </w:t>
      </w:r>
      <w:r w:rsidRPr="00015AE8">
        <w:rPr>
          <w:sz w:val="28"/>
          <w:szCs w:val="28"/>
          <w:lang w:val="hu-HU"/>
        </w:rPr>
        <w:t>főre csökkent a</w:t>
      </w:r>
      <w:r>
        <w:rPr>
          <w:sz w:val="28"/>
          <w:szCs w:val="28"/>
          <w:lang w:val="hu-HU"/>
        </w:rPr>
        <w:t xml:space="preserve"> 189/2022. (VI. 30.) önkormányzati határozat alapján.</w:t>
      </w:r>
    </w:p>
    <w:p w14:paraId="4F73EDFB" w14:textId="3038159F" w:rsidR="00A01FB8" w:rsidRPr="00015AE8" w:rsidRDefault="00A01FB8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015AE8">
        <w:rPr>
          <w:sz w:val="28"/>
          <w:szCs w:val="28"/>
          <w:lang w:val="hu-HU"/>
        </w:rPr>
        <w:t xml:space="preserve"> </w:t>
      </w:r>
    </w:p>
    <w:p w14:paraId="72A2EFA8" w14:textId="77777777" w:rsidR="00196E9E" w:rsidRPr="00C051C3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C051C3">
        <w:rPr>
          <w:b/>
          <w:sz w:val="28"/>
          <w:szCs w:val="28"/>
          <w:u w:val="single"/>
        </w:rPr>
        <w:t>Számszaki módosítások</w:t>
      </w:r>
    </w:p>
    <w:p w14:paraId="6FD0E40F" w14:textId="77777777" w:rsidR="006E0740" w:rsidRPr="0030530B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3BCA002C" w14:textId="77777777" w:rsidR="00196E9E" w:rsidRPr="0030530B" w:rsidRDefault="008C5709" w:rsidP="006E074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számszaki módosítást</w:t>
      </w:r>
      <w:r w:rsidR="00196E9E" w:rsidRPr="0030530B">
        <w:rPr>
          <w:sz w:val="28"/>
          <w:szCs w:val="28"/>
        </w:rPr>
        <w:t xml:space="preserve"> több esemény </w:t>
      </w:r>
      <w:r w:rsidRPr="0030530B">
        <w:rPr>
          <w:sz w:val="28"/>
          <w:szCs w:val="28"/>
        </w:rPr>
        <w:t>is</w:t>
      </w:r>
      <w:r w:rsidR="00196E9E" w:rsidRPr="0030530B">
        <w:rPr>
          <w:sz w:val="28"/>
          <w:szCs w:val="28"/>
        </w:rPr>
        <w:t xml:space="preserve"> indokol</w:t>
      </w:r>
      <w:r w:rsidRPr="0030530B">
        <w:rPr>
          <w:sz w:val="28"/>
          <w:szCs w:val="28"/>
        </w:rPr>
        <w:t>j</w:t>
      </w:r>
      <w:r w:rsidR="00196E9E" w:rsidRPr="0030530B">
        <w:rPr>
          <w:sz w:val="28"/>
          <w:szCs w:val="28"/>
        </w:rPr>
        <w:t>a. Ezek az alábbiak voltak:</w:t>
      </w:r>
    </w:p>
    <w:p w14:paraId="4F75610A" w14:textId="77777777" w:rsidR="00CC5974" w:rsidRPr="0030530B" w:rsidRDefault="00CC5974" w:rsidP="006E0740">
      <w:pPr>
        <w:jc w:val="both"/>
        <w:rPr>
          <w:sz w:val="28"/>
          <w:szCs w:val="28"/>
        </w:rPr>
      </w:pPr>
    </w:p>
    <w:p w14:paraId="65189A4B" w14:textId="77777777" w:rsidR="00196E9E" w:rsidRPr="0030530B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Központi </w:t>
      </w:r>
      <w:r w:rsidR="00196E9E" w:rsidRPr="0030530B">
        <w:rPr>
          <w:sz w:val="28"/>
          <w:szCs w:val="28"/>
        </w:rPr>
        <w:t>jogszabályban meghatározott bevételek és kapcsolódó kiadáso</w:t>
      </w:r>
      <w:r w:rsidR="00CD60F7" w:rsidRPr="0030530B">
        <w:rPr>
          <w:sz w:val="28"/>
          <w:szCs w:val="28"/>
        </w:rPr>
        <w:t>k miatti módosítások átvezetése</w:t>
      </w:r>
    </w:p>
    <w:p w14:paraId="7BE40B08" w14:textId="77777777" w:rsidR="003A3B95" w:rsidRPr="0030530B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>Képviselő-testületi, illetve bizottsági határozatok alapján számszaki módosítások átvezetése</w:t>
      </w:r>
    </w:p>
    <w:p w14:paraId="76881F4C" w14:textId="77777777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Intézményi </w:t>
      </w:r>
      <w:r w:rsidR="003A3B95" w:rsidRPr="0030530B">
        <w:rPr>
          <w:sz w:val="28"/>
          <w:szCs w:val="28"/>
        </w:rPr>
        <w:t>saját hatáskörben végrehajtott előirányzat átcsoportosítások átvezetése</w:t>
      </w:r>
    </w:p>
    <w:p w14:paraId="5F25AE4E" w14:textId="77777777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Polgármesterre </w:t>
      </w:r>
      <w:r w:rsidR="003A3B95" w:rsidRPr="0030530B">
        <w:rPr>
          <w:sz w:val="28"/>
          <w:szCs w:val="28"/>
        </w:rPr>
        <w:t>átruházott előirányzat átcsoportosítások átvezetése (tartalékok, kiemelt előirányzatok közötti átcsoportosítások, elnyert pályázatok beemelése a költségvetésbe)</w:t>
      </w:r>
    </w:p>
    <w:p w14:paraId="439CBE60" w14:textId="693BE4BB" w:rsidR="00345E53" w:rsidRPr="0030530B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 </w:t>
      </w:r>
      <w:r w:rsidR="00196E9E" w:rsidRPr="0030530B">
        <w:rPr>
          <w:sz w:val="28"/>
          <w:szCs w:val="28"/>
        </w:rPr>
        <w:t>központi költségvetésből kapott felhasználási kötelezettséggel járó támogatások átvezetése</w:t>
      </w:r>
      <w:r w:rsidR="007948B6" w:rsidRPr="0030530B">
        <w:rPr>
          <w:sz w:val="28"/>
          <w:szCs w:val="28"/>
        </w:rPr>
        <w:t xml:space="preserve"> a Magyar Államkincstár kiközlései alapján</w:t>
      </w:r>
      <w:r w:rsidR="00196E9E" w:rsidRPr="0030530B">
        <w:rPr>
          <w:sz w:val="28"/>
          <w:szCs w:val="28"/>
        </w:rPr>
        <w:t xml:space="preserve"> (</w:t>
      </w:r>
      <w:r w:rsidR="00C051C3">
        <w:rPr>
          <w:sz w:val="28"/>
          <w:szCs w:val="28"/>
        </w:rPr>
        <w:t>S</w:t>
      </w:r>
      <w:r w:rsidR="00AA0C2A" w:rsidRPr="0030530B">
        <w:rPr>
          <w:sz w:val="28"/>
          <w:szCs w:val="28"/>
        </w:rPr>
        <w:t xml:space="preserve">zociális </w:t>
      </w:r>
      <w:r w:rsidR="00236F17" w:rsidRPr="0030530B">
        <w:rPr>
          <w:sz w:val="28"/>
          <w:szCs w:val="28"/>
        </w:rPr>
        <w:t>ágazati</w:t>
      </w:r>
      <w:r w:rsidR="00AA0C2A" w:rsidRPr="0030530B">
        <w:rPr>
          <w:sz w:val="28"/>
          <w:szCs w:val="28"/>
        </w:rPr>
        <w:t xml:space="preserve"> összevont</w:t>
      </w:r>
      <w:r w:rsidR="00236F17" w:rsidRPr="0030530B">
        <w:rPr>
          <w:sz w:val="28"/>
          <w:szCs w:val="28"/>
        </w:rPr>
        <w:t xml:space="preserve"> pótlék</w:t>
      </w:r>
      <w:r w:rsidR="00C41407">
        <w:rPr>
          <w:sz w:val="28"/>
          <w:szCs w:val="28"/>
        </w:rPr>
        <w:t>, bérkompenzáció</w:t>
      </w:r>
      <w:r w:rsidR="00196E9E" w:rsidRPr="0030530B">
        <w:rPr>
          <w:sz w:val="28"/>
          <w:szCs w:val="28"/>
        </w:rPr>
        <w:t>)</w:t>
      </w:r>
    </w:p>
    <w:p w14:paraId="4AEB7765" w14:textId="7ADF5DF2" w:rsidR="00912DAF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1170FA21" w14:textId="1EA4AD4D" w:rsidR="008D7D4D" w:rsidRPr="008D7D4D" w:rsidRDefault="008D7D4D" w:rsidP="008D7D4D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D7D4D">
        <w:rPr>
          <w:b/>
          <w:sz w:val="28"/>
          <w:szCs w:val="28"/>
          <w:u w:val="single"/>
        </w:rPr>
        <w:t>Feladatváltozás</w:t>
      </w:r>
    </w:p>
    <w:p w14:paraId="01E9E672" w14:textId="344C96EA" w:rsidR="008D7D4D" w:rsidRPr="008D7D4D" w:rsidRDefault="00B25C50" w:rsidP="008D7D4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25C50">
        <w:rPr>
          <w:rFonts w:ascii="Times New Roman" w:hAnsi="Times New Roman"/>
          <w:sz w:val="28"/>
          <w:szCs w:val="28"/>
        </w:rPr>
        <w:t xml:space="preserve">Az önkormányzati vezetés támogatásával a Polgármester </w:t>
      </w:r>
      <w:r w:rsidR="008D7D4D" w:rsidRPr="008D7D4D">
        <w:rPr>
          <w:rFonts w:ascii="Times New Roman" w:hAnsi="Times New Roman"/>
          <w:sz w:val="28"/>
          <w:szCs w:val="28"/>
        </w:rPr>
        <w:t>a költségvetési kiadások növekedése, különösen a szolidaritási hozzájárulás növekedésének a 2022. augusztus 12. napján megismert, megkapott iparűzési adóerő-képesség (AE) adat alapján kiszámított rendkívüli mértéke, mint többletkiadás fedezete biztosítása érdekében a</w:t>
      </w:r>
      <w:r w:rsidR="00916512">
        <w:rPr>
          <w:rFonts w:ascii="Times New Roman" w:hAnsi="Times New Roman"/>
          <w:sz w:val="28"/>
          <w:szCs w:val="28"/>
        </w:rPr>
        <w:t>z asztali és hordozható számítógépek, nyomtatók beszerzése</w:t>
      </w:r>
      <w:r w:rsidR="008D7D4D" w:rsidRPr="008D7D4D">
        <w:rPr>
          <w:rFonts w:ascii="Times New Roman" w:hAnsi="Times New Roman"/>
          <w:sz w:val="28"/>
          <w:szCs w:val="28"/>
        </w:rPr>
        <w:t xml:space="preserve"> feladat e</w:t>
      </w:r>
      <w:r w:rsidR="00916512">
        <w:rPr>
          <w:rFonts w:ascii="Times New Roman" w:hAnsi="Times New Roman"/>
          <w:sz w:val="28"/>
          <w:szCs w:val="28"/>
        </w:rPr>
        <w:t>lőirányzatának teljes összegét</w:t>
      </w:r>
      <w:r w:rsidR="008D7D4D" w:rsidRPr="008D7D4D">
        <w:rPr>
          <w:rFonts w:ascii="Times New Roman" w:hAnsi="Times New Roman"/>
          <w:sz w:val="28"/>
          <w:szCs w:val="28"/>
        </w:rPr>
        <w:t xml:space="preserve"> a vál</w:t>
      </w:r>
      <w:r w:rsidR="00916512">
        <w:rPr>
          <w:rFonts w:ascii="Times New Roman" w:hAnsi="Times New Roman"/>
          <w:sz w:val="28"/>
          <w:szCs w:val="28"/>
        </w:rPr>
        <w:t xml:space="preserve">ság kezelési tartalékba </w:t>
      </w:r>
      <w:r w:rsidR="00AA71D2">
        <w:rPr>
          <w:rFonts w:ascii="Times New Roman" w:hAnsi="Times New Roman"/>
          <w:sz w:val="28"/>
          <w:szCs w:val="28"/>
        </w:rPr>
        <w:t>helyezte</w:t>
      </w:r>
      <w:r w:rsidR="008D7D4D" w:rsidRPr="008D7D4D">
        <w:rPr>
          <w:rFonts w:ascii="Times New Roman" w:hAnsi="Times New Roman"/>
          <w:sz w:val="28"/>
          <w:szCs w:val="28"/>
        </w:rPr>
        <w:t>.</w:t>
      </w:r>
      <w:r w:rsidR="00200601">
        <w:rPr>
          <w:rFonts w:ascii="Times New Roman" w:hAnsi="Times New Roman"/>
          <w:sz w:val="28"/>
          <w:szCs w:val="28"/>
        </w:rPr>
        <w:t xml:space="preserve"> A </w:t>
      </w:r>
      <w:r w:rsidR="00200601" w:rsidRPr="00200601">
        <w:rPr>
          <w:rFonts w:ascii="Times New Roman" w:hAnsi="Times New Roman"/>
          <w:sz w:val="28"/>
          <w:szCs w:val="28"/>
        </w:rPr>
        <w:t>feladat törlésre kerül</w:t>
      </w:r>
      <w:r w:rsidR="00200601">
        <w:rPr>
          <w:rFonts w:ascii="Times New Roman" w:hAnsi="Times New Roman"/>
          <w:sz w:val="28"/>
          <w:szCs w:val="28"/>
        </w:rPr>
        <w:t>.</w:t>
      </w:r>
    </w:p>
    <w:p w14:paraId="2300F3F3" w14:textId="1E1CD3E7" w:rsidR="008D7D4D" w:rsidRDefault="00B25C50" w:rsidP="009353A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25C50">
        <w:rPr>
          <w:rFonts w:ascii="Times New Roman" w:hAnsi="Times New Roman"/>
          <w:sz w:val="28"/>
          <w:szCs w:val="28"/>
        </w:rPr>
        <w:t>Az önkormányzati vezetés</w:t>
      </w:r>
      <w:r w:rsidR="00320798">
        <w:rPr>
          <w:rFonts w:ascii="Times New Roman" w:hAnsi="Times New Roman"/>
          <w:sz w:val="28"/>
          <w:szCs w:val="28"/>
        </w:rPr>
        <w:t xml:space="preserve"> </w:t>
      </w:r>
      <w:r w:rsidRPr="00B25C50">
        <w:rPr>
          <w:rFonts w:ascii="Times New Roman" w:hAnsi="Times New Roman"/>
          <w:sz w:val="28"/>
          <w:szCs w:val="28"/>
        </w:rPr>
        <w:t xml:space="preserve">támogatásával a Polgármester </w:t>
      </w:r>
      <w:r w:rsidR="00DF0195">
        <w:rPr>
          <w:rFonts w:ascii="Times New Roman" w:hAnsi="Times New Roman"/>
          <w:sz w:val="28"/>
          <w:szCs w:val="28"/>
        </w:rPr>
        <w:t xml:space="preserve">úgy döntött, hogy </w:t>
      </w:r>
      <w:r w:rsidR="008D7D4D" w:rsidRPr="008D7D4D">
        <w:rPr>
          <w:rFonts w:ascii="Times New Roman" w:hAnsi="Times New Roman"/>
          <w:sz w:val="28"/>
          <w:szCs w:val="28"/>
        </w:rPr>
        <w:t xml:space="preserve">a költségvetési kiadások növekedése, különösen a szolidaritási hozzájárulás növekedésének a 2022. augusztus 12. napján megismert, megkapott iparűzési adóerő-képesség (AE) adat alapján kiszámított rendkívüli mértéke, mint többletkiadás fedezete biztosítása érdekében a </w:t>
      </w:r>
      <w:r w:rsidR="008D7D4D" w:rsidRPr="008D7D4D">
        <w:rPr>
          <w:rFonts w:ascii="Times New Roman" w:hAnsi="Times New Roman"/>
          <w:sz w:val="28"/>
          <w:szCs w:val="28"/>
        </w:rPr>
        <w:lastRenderedPageBreak/>
        <w:t>„Részvételi költségvetés” felada</w:t>
      </w:r>
      <w:r w:rsidR="00916512">
        <w:rPr>
          <w:rFonts w:ascii="Times New Roman" w:hAnsi="Times New Roman"/>
          <w:sz w:val="28"/>
          <w:szCs w:val="28"/>
        </w:rPr>
        <w:t>t előirányzata teljes összegét</w:t>
      </w:r>
      <w:r w:rsidR="008D7D4D" w:rsidRPr="008D7D4D">
        <w:rPr>
          <w:rFonts w:ascii="Times New Roman" w:hAnsi="Times New Roman"/>
          <w:sz w:val="28"/>
          <w:szCs w:val="28"/>
        </w:rPr>
        <w:t xml:space="preserve"> a válságkezelési</w:t>
      </w:r>
      <w:r w:rsidR="00916512">
        <w:rPr>
          <w:rFonts w:ascii="Times New Roman" w:hAnsi="Times New Roman"/>
          <w:sz w:val="28"/>
          <w:szCs w:val="28"/>
        </w:rPr>
        <w:t xml:space="preserve"> tartalékba helyezi</w:t>
      </w:r>
      <w:r w:rsidR="008D7D4D" w:rsidRPr="008D7D4D">
        <w:rPr>
          <w:rFonts w:ascii="Times New Roman" w:hAnsi="Times New Roman"/>
          <w:sz w:val="28"/>
          <w:szCs w:val="28"/>
        </w:rPr>
        <w:t>.</w:t>
      </w:r>
      <w:r w:rsidR="00200601">
        <w:rPr>
          <w:rFonts w:ascii="Times New Roman" w:hAnsi="Times New Roman"/>
          <w:sz w:val="28"/>
          <w:szCs w:val="28"/>
        </w:rPr>
        <w:t xml:space="preserve"> A </w:t>
      </w:r>
      <w:r w:rsidR="00200601" w:rsidRPr="00200601">
        <w:rPr>
          <w:rFonts w:ascii="Times New Roman" w:hAnsi="Times New Roman"/>
          <w:sz w:val="28"/>
          <w:szCs w:val="28"/>
        </w:rPr>
        <w:t>feladat törlésre kerül</w:t>
      </w:r>
      <w:r w:rsidR="00200601">
        <w:rPr>
          <w:rFonts w:ascii="Times New Roman" w:hAnsi="Times New Roman"/>
          <w:sz w:val="28"/>
          <w:szCs w:val="28"/>
        </w:rPr>
        <w:t>.</w:t>
      </w:r>
    </w:p>
    <w:p w14:paraId="6624161B" w14:textId="5BC38077" w:rsidR="008D7D4D" w:rsidRPr="008D7D4D" w:rsidRDefault="00B25C50" w:rsidP="009353A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25C50">
        <w:rPr>
          <w:rFonts w:ascii="Times New Roman" w:hAnsi="Times New Roman"/>
          <w:sz w:val="28"/>
          <w:szCs w:val="28"/>
        </w:rPr>
        <w:t xml:space="preserve">Az önkormányzati vezetés támogatásával a Polgármester </w:t>
      </w:r>
      <w:r w:rsidR="00437A87" w:rsidRPr="00437A87">
        <w:rPr>
          <w:rFonts w:ascii="Times New Roman" w:hAnsi="Times New Roman"/>
          <w:sz w:val="28"/>
          <w:szCs w:val="28"/>
        </w:rPr>
        <w:t xml:space="preserve">úgy döntött, hogy </w:t>
      </w:r>
      <w:r w:rsidR="008D7D4D" w:rsidRPr="008D7D4D">
        <w:rPr>
          <w:rFonts w:ascii="Times New Roman" w:hAnsi="Times New Roman"/>
          <w:sz w:val="28"/>
          <w:szCs w:val="28"/>
        </w:rPr>
        <w:t>a költségvetési kiadások növekedése, különösen a szolidaritási hozzájárulás növekedésének a 2022. augusztus 12. napján megismert, megkapott iparűzési adóerő-képesség (AE) adat alapján kiszámított rendkívüli mértéke, mint többletkiadás fedezete biztosítása érdekében az „Ivócsapok kialakítása” feladat előir</w:t>
      </w:r>
      <w:r w:rsidR="00CD33E4">
        <w:rPr>
          <w:rFonts w:ascii="Times New Roman" w:hAnsi="Times New Roman"/>
          <w:sz w:val="28"/>
          <w:szCs w:val="28"/>
        </w:rPr>
        <w:t>ányzata felszabadítható részét</w:t>
      </w:r>
      <w:r w:rsidR="008D7D4D" w:rsidRPr="008D7D4D">
        <w:rPr>
          <w:rFonts w:ascii="Times New Roman" w:hAnsi="Times New Roman"/>
          <w:sz w:val="28"/>
          <w:szCs w:val="28"/>
        </w:rPr>
        <w:t xml:space="preserve"> a válságkezelési</w:t>
      </w:r>
      <w:r w:rsidR="00CD33E4">
        <w:rPr>
          <w:rFonts w:ascii="Times New Roman" w:hAnsi="Times New Roman"/>
          <w:sz w:val="28"/>
          <w:szCs w:val="28"/>
        </w:rPr>
        <w:t xml:space="preserve"> tartalékba helyezi</w:t>
      </w:r>
      <w:r w:rsidR="008D7D4D" w:rsidRPr="008D7D4D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</w:t>
      </w:r>
    </w:p>
    <w:p w14:paraId="2DBE37F2" w14:textId="5247C9A6" w:rsidR="00282C3D" w:rsidRPr="0094781D" w:rsidRDefault="00277CD9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CD60F7" w:rsidRPr="0094781D">
        <w:rPr>
          <w:b/>
          <w:sz w:val="28"/>
          <w:szCs w:val="28"/>
          <w:u w:val="single"/>
        </w:rPr>
        <w:t>Beszámoló a</w:t>
      </w:r>
      <w:r w:rsidR="00FE612F" w:rsidRPr="0094781D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7574F7DB" w14:textId="77777777" w:rsidR="00646595" w:rsidRPr="0030530B" w:rsidRDefault="00646595" w:rsidP="00CD60F7">
      <w:pPr>
        <w:ind w:left="426"/>
        <w:jc w:val="both"/>
        <w:rPr>
          <w:sz w:val="28"/>
          <w:szCs w:val="28"/>
        </w:rPr>
      </w:pPr>
    </w:p>
    <w:p w14:paraId="23558E90" w14:textId="51CD9150" w:rsidR="00FE612F" w:rsidRPr="0030530B" w:rsidRDefault="00A42C24" w:rsidP="002E68C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Budapest Főváros XIV. Kerület Zugló Önkormányzata </w:t>
      </w:r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</w:rPr>
        <w:t>2</w:t>
      </w:r>
      <w:r w:rsidR="00106B3B" w:rsidRPr="0030530B">
        <w:rPr>
          <w:bCs/>
          <w:sz w:val="28"/>
          <w:szCs w:val="28"/>
        </w:rPr>
        <w:t xml:space="preserve">. évi költségvetéséről szóló </w:t>
      </w:r>
      <w:r w:rsidR="005521A2">
        <w:rPr>
          <w:bCs/>
          <w:sz w:val="28"/>
          <w:szCs w:val="28"/>
        </w:rPr>
        <w:t>4</w:t>
      </w:r>
      <w:r w:rsidR="005064D2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5521A2">
        <w:rPr>
          <w:bCs/>
          <w:sz w:val="28"/>
          <w:szCs w:val="28"/>
        </w:rPr>
        <w:t>2</w:t>
      </w:r>
      <w:r w:rsidR="005064D2" w:rsidRPr="0030530B">
        <w:rPr>
          <w:bCs/>
          <w:sz w:val="28"/>
          <w:szCs w:val="28"/>
        </w:rPr>
        <w:t>. (I</w:t>
      </w:r>
      <w:r w:rsidR="005521A2">
        <w:rPr>
          <w:bCs/>
          <w:sz w:val="28"/>
          <w:szCs w:val="28"/>
        </w:rPr>
        <w:t>I</w:t>
      </w:r>
      <w:r w:rsidR="005064D2" w:rsidRPr="0030530B">
        <w:rPr>
          <w:bCs/>
          <w:sz w:val="28"/>
          <w:szCs w:val="28"/>
        </w:rPr>
        <w:t xml:space="preserve">I. </w:t>
      </w:r>
      <w:r w:rsidR="005521A2">
        <w:rPr>
          <w:bCs/>
          <w:sz w:val="28"/>
          <w:szCs w:val="28"/>
        </w:rPr>
        <w:t>9</w:t>
      </w:r>
      <w:r w:rsidR="005064D2" w:rsidRPr="0030530B">
        <w:rPr>
          <w:bCs/>
          <w:sz w:val="28"/>
          <w:szCs w:val="28"/>
        </w:rPr>
        <w:t>.)</w:t>
      </w:r>
      <w:r w:rsidR="00B40D46" w:rsidRPr="0030530B">
        <w:rPr>
          <w:sz w:val="28"/>
          <w:szCs w:val="28"/>
        </w:rPr>
        <w:t xml:space="preserve"> önkormányzati</w:t>
      </w:r>
      <w:r w:rsidR="00FE612F" w:rsidRPr="0030530B">
        <w:rPr>
          <w:sz w:val="28"/>
          <w:szCs w:val="28"/>
        </w:rPr>
        <w:t xml:space="preserve"> rendelet </w:t>
      </w:r>
      <w:r w:rsidR="00FC4DA4" w:rsidRPr="0030530B">
        <w:rPr>
          <w:sz w:val="28"/>
          <w:szCs w:val="28"/>
        </w:rPr>
        <w:t>1</w:t>
      </w:r>
      <w:r w:rsidR="00211649">
        <w:rPr>
          <w:sz w:val="28"/>
          <w:szCs w:val="28"/>
        </w:rPr>
        <w:t>6</w:t>
      </w:r>
      <w:r w:rsidR="00FC4DA4" w:rsidRPr="0030530B">
        <w:rPr>
          <w:sz w:val="28"/>
          <w:szCs w:val="28"/>
        </w:rPr>
        <w:t xml:space="preserve">. </w:t>
      </w:r>
      <w:r w:rsidR="004D2ACF" w:rsidRPr="0030530B">
        <w:rPr>
          <w:sz w:val="28"/>
          <w:szCs w:val="28"/>
        </w:rPr>
        <w:t>§</w:t>
      </w:r>
      <w:r w:rsidR="00CD60F7" w:rsidRPr="0030530B">
        <w:rPr>
          <w:sz w:val="28"/>
          <w:szCs w:val="28"/>
        </w:rPr>
        <w:t>-a</w:t>
      </w:r>
      <w:r w:rsidR="004D2ACF" w:rsidRPr="0030530B">
        <w:rPr>
          <w:sz w:val="28"/>
          <w:szCs w:val="28"/>
        </w:rPr>
        <w:t xml:space="preserve"> szerint</w:t>
      </w:r>
      <w:r w:rsidR="00FE612F" w:rsidRPr="0030530B">
        <w:rPr>
          <w:sz w:val="28"/>
          <w:szCs w:val="28"/>
        </w:rPr>
        <w:t>:</w:t>
      </w:r>
    </w:p>
    <w:p w14:paraId="244AE37C" w14:textId="77777777" w:rsidR="00FE612F" w:rsidRPr="0030530B" w:rsidRDefault="00FE612F" w:rsidP="002E68C7">
      <w:pPr>
        <w:jc w:val="both"/>
        <w:rPr>
          <w:sz w:val="28"/>
          <w:szCs w:val="28"/>
        </w:rPr>
      </w:pPr>
    </w:p>
    <w:p w14:paraId="6805D639" w14:textId="1C1A0194" w:rsidR="00282C3D" w:rsidRPr="0030530B" w:rsidRDefault="00FE612F" w:rsidP="00B61F29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„</w:t>
      </w:r>
      <w:r w:rsidR="00211649" w:rsidRPr="00211649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2022. évi költségvetési beszámoló elkészítésének a határidejéig, december 31-ei hatállyal – rendeletmódosítás keretében a Képviselő-testület elé terjeszteni. </w:t>
      </w:r>
      <w:r w:rsidR="00211649" w:rsidRPr="00211649">
        <w:rPr>
          <w:b/>
          <w:sz w:val="28"/>
          <w:szCs w:val="28"/>
          <w:u w:val="single"/>
        </w:rPr>
        <w:t>Ezzel a kötelezett az átruházott hatáskörben hozott döntéséről történő beszámolási kötelezettségének eleget tesz.</w:t>
      </w:r>
      <w:r w:rsidR="00211649">
        <w:rPr>
          <w:b/>
          <w:sz w:val="28"/>
          <w:szCs w:val="28"/>
          <w:u w:val="single"/>
        </w:rPr>
        <w:t>”</w:t>
      </w:r>
      <w:r w:rsidR="00211649">
        <w:rPr>
          <w:sz w:val="28"/>
          <w:szCs w:val="28"/>
        </w:rPr>
        <w:t xml:space="preserve"> </w:t>
      </w:r>
    </w:p>
    <w:p w14:paraId="42F8422A" w14:textId="77777777" w:rsidR="00282C3D" w:rsidRPr="0030530B" w:rsidRDefault="00282C3D" w:rsidP="002E68C7">
      <w:pPr>
        <w:jc w:val="both"/>
        <w:rPr>
          <w:sz w:val="28"/>
          <w:szCs w:val="28"/>
        </w:rPr>
      </w:pPr>
    </w:p>
    <w:p w14:paraId="490F2FF5" w14:textId="77777777" w:rsidR="0036109B" w:rsidRPr="0030530B" w:rsidRDefault="0036109B" w:rsidP="0036109B">
      <w:p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Jelen előterjesztés 1. melléklete intézményenként </w:t>
      </w:r>
      <w:r w:rsidR="00CD60F7" w:rsidRPr="0030530B">
        <w:rPr>
          <w:sz w:val="28"/>
          <w:szCs w:val="28"/>
        </w:rPr>
        <w:t>tesz eleget</w:t>
      </w:r>
      <w:r w:rsidRPr="0030530B">
        <w:rPr>
          <w:sz w:val="28"/>
          <w:szCs w:val="28"/>
        </w:rPr>
        <w:t xml:space="preserve"> a hivatk</w:t>
      </w:r>
      <w:r w:rsidR="00CD60F7" w:rsidRPr="0030530B">
        <w:rPr>
          <w:sz w:val="28"/>
          <w:szCs w:val="28"/>
        </w:rPr>
        <w:t>ozott beszámolási kötelezettségnek</w:t>
      </w:r>
      <w:r w:rsidR="00345E53" w:rsidRPr="0030530B">
        <w:rPr>
          <w:sz w:val="28"/>
          <w:szCs w:val="28"/>
        </w:rPr>
        <w:t>.</w:t>
      </w:r>
    </w:p>
    <w:p w14:paraId="66AF96A7" w14:textId="77777777" w:rsidR="00C46A9E" w:rsidRPr="0030530B" w:rsidRDefault="00C46A9E" w:rsidP="002E68C7">
      <w:pPr>
        <w:jc w:val="both"/>
        <w:rPr>
          <w:b/>
          <w:color w:val="FF0000"/>
          <w:sz w:val="28"/>
          <w:szCs w:val="28"/>
          <w:u w:val="single"/>
        </w:rPr>
      </w:pPr>
    </w:p>
    <w:p w14:paraId="79337DE6" w14:textId="597289A2" w:rsidR="00FE462C" w:rsidRPr="0094781D" w:rsidRDefault="000A5DF1" w:rsidP="002E68C7">
      <w:pPr>
        <w:jc w:val="both"/>
        <w:rPr>
          <w:b/>
          <w:sz w:val="28"/>
          <w:szCs w:val="28"/>
        </w:rPr>
      </w:pPr>
      <w:r w:rsidRPr="0094781D">
        <w:rPr>
          <w:b/>
          <w:sz w:val="28"/>
          <w:szCs w:val="28"/>
        </w:rPr>
        <w:t>V.</w:t>
      </w:r>
      <w:r w:rsidR="00731017" w:rsidRPr="0094781D">
        <w:rPr>
          <w:b/>
          <w:sz w:val="28"/>
          <w:szCs w:val="28"/>
        </w:rPr>
        <w:t xml:space="preserve"> </w:t>
      </w:r>
      <w:r w:rsidR="00097E44" w:rsidRPr="0094781D">
        <w:rPr>
          <w:b/>
          <w:sz w:val="28"/>
          <w:szCs w:val="28"/>
          <w:u w:val="single"/>
        </w:rPr>
        <w:t>A számszaki változások bemutatása</w:t>
      </w:r>
      <w:r w:rsidR="00217783" w:rsidRPr="0094781D">
        <w:rPr>
          <w:b/>
          <w:sz w:val="28"/>
          <w:szCs w:val="28"/>
          <w:u w:val="single"/>
        </w:rPr>
        <w:t xml:space="preserve"> </w:t>
      </w:r>
      <w:r w:rsidR="00282DFA" w:rsidRPr="0094781D">
        <w:rPr>
          <w:sz w:val="28"/>
          <w:szCs w:val="28"/>
          <w:u w:val="single"/>
        </w:rPr>
        <w:t>(</w:t>
      </w:r>
      <w:r w:rsidR="007948B6" w:rsidRPr="0094781D">
        <w:rPr>
          <w:sz w:val="28"/>
          <w:szCs w:val="28"/>
          <w:u w:val="single"/>
        </w:rPr>
        <w:t>irányító</w:t>
      </w:r>
      <w:r w:rsidR="008C5709" w:rsidRPr="0094781D">
        <w:rPr>
          <w:sz w:val="28"/>
          <w:szCs w:val="28"/>
          <w:u w:val="single"/>
        </w:rPr>
        <w:t xml:space="preserve"> szervi támogatás</w:t>
      </w:r>
      <w:r w:rsidR="0037600E" w:rsidRPr="0094781D">
        <w:rPr>
          <w:sz w:val="28"/>
          <w:szCs w:val="28"/>
          <w:u w:val="single"/>
        </w:rPr>
        <w:t>sal konszolidálva</w:t>
      </w:r>
      <w:r w:rsidR="00282DFA" w:rsidRPr="0094781D">
        <w:rPr>
          <w:sz w:val="28"/>
          <w:szCs w:val="28"/>
          <w:u w:val="single"/>
        </w:rPr>
        <w:t>)</w:t>
      </w:r>
      <w:r w:rsidR="00097E44" w:rsidRPr="0094781D">
        <w:rPr>
          <w:b/>
          <w:sz w:val="28"/>
          <w:szCs w:val="28"/>
          <w:u w:val="single"/>
        </w:rPr>
        <w:t>:</w:t>
      </w:r>
    </w:p>
    <w:p w14:paraId="3913C8F8" w14:textId="77777777" w:rsidR="004E68B6" w:rsidRPr="0030530B" w:rsidRDefault="004E68B6" w:rsidP="002E68C7">
      <w:pPr>
        <w:jc w:val="both"/>
        <w:rPr>
          <w:sz w:val="28"/>
          <w:szCs w:val="28"/>
        </w:rPr>
      </w:pPr>
    </w:p>
    <w:p w14:paraId="416D6E4E" w14:textId="77777777" w:rsidR="00CC27F7" w:rsidRDefault="00CC27F7" w:rsidP="002E68C7">
      <w:pPr>
        <w:jc w:val="both"/>
        <w:rPr>
          <w:b/>
          <w:sz w:val="28"/>
          <w:szCs w:val="28"/>
        </w:rPr>
      </w:pPr>
    </w:p>
    <w:p w14:paraId="4711AE55" w14:textId="752256EB" w:rsidR="00B96B71" w:rsidRPr="0030530B" w:rsidRDefault="00B96B71" w:rsidP="002E68C7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BEVÉTELEK </w:t>
      </w:r>
      <w:r w:rsidR="008C2119" w:rsidRPr="0030530B">
        <w:rPr>
          <w:b/>
          <w:sz w:val="28"/>
          <w:szCs w:val="28"/>
        </w:rPr>
        <w:t>ÖSSZESEN</w:t>
      </w:r>
    </w:p>
    <w:p w14:paraId="0C59BD5C" w14:textId="09F6CF96" w:rsidR="002F721B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171030" w:rsidRPr="0030530B">
        <w:rPr>
          <w:sz w:val="28"/>
          <w:szCs w:val="28"/>
        </w:rPr>
        <w:t xml:space="preserve">    </w:t>
      </w:r>
      <w:r w:rsidR="00CC27F7">
        <w:rPr>
          <w:sz w:val="28"/>
          <w:szCs w:val="28"/>
        </w:rPr>
        <w:tab/>
      </w:r>
      <w:r w:rsidR="00171030" w:rsidRPr="0030530B">
        <w:rPr>
          <w:sz w:val="28"/>
          <w:szCs w:val="28"/>
        </w:rPr>
        <w:t>a</w:t>
      </w:r>
      <w:r w:rsidRPr="0030530B">
        <w:rPr>
          <w:sz w:val="28"/>
          <w:szCs w:val="28"/>
        </w:rPr>
        <w:t xml:space="preserve">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211"/>
        <w:gridCol w:w="2232"/>
        <w:gridCol w:w="2232"/>
      </w:tblGrid>
      <w:tr w:rsidR="00885E53" w:rsidRPr="0030530B" w14:paraId="220207AE" w14:textId="77777777" w:rsidTr="00575C35">
        <w:trPr>
          <w:trHeight w:val="584"/>
          <w:jc w:val="center"/>
        </w:trPr>
        <w:tc>
          <w:tcPr>
            <w:tcW w:w="2516" w:type="dxa"/>
          </w:tcPr>
          <w:p w14:paraId="69C23B06" w14:textId="09C0CAB1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211" w:type="dxa"/>
          </w:tcPr>
          <w:p w14:paraId="7369C1A0" w14:textId="5ED7CAD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14:paraId="12F45672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0D88679D" w14:textId="42A51B1F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14:paraId="3B360246" w14:textId="502744D4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6CB929EF" w14:textId="77777777" w:rsidTr="00575C35">
        <w:trPr>
          <w:trHeight w:val="548"/>
          <w:jc w:val="center"/>
        </w:trPr>
        <w:tc>
          <w:tcPr>
            <w:tcW w:w="2516" w:type="dxa"/>
          </w:tcPr>
          <w:p w14:paraId="42ED664B" w14:textId="1B0699CD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65261">
              <w:rPr>
                <w:b/>
                <w:sz w:val="28"/>
                <w:szCs w:val="28"/>
              </w:rPr>
              <w:t>38 802 123</w:t>
            </w:r>
          </w:p>
        </w:tc>
        <w:tc>
          <w:tcPr>
            <w:tcW w:w="2211" w:type="dxa"/>
          </w:tcPr>
          <w:p w14:paraId="6F6C5FFE" w14:textId="4EC46218" w:rsidR="00885E53" w:rsidRPr="0030530B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1 152 130</w:t>
            </w:r>
          </w:p>
        </w:tc>
        <w:tc>
          <w:tcPr>
            <w:tcW w:w="2232" w:type="dxa"/>
          </w:tcPr>
          <w:p w14:paraId="059EDD8A" w14:textId="24A0C1F8" w:rsidR="00885E53" w:rsidRPr="000B16B8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 522</w:t>
            </w:r>
          </w:p>
        </w:tc>
        <w:tc>
          <w:tcPr>
            <w:tcW w:w="2232" w:type="dxa"/>
          </w:tcPr>
          <w:p w14:paraId="2BAB7BCD" w14:textId="2D25BF5B" w:rsidR="00885E53" w:rsidRPr="00CD7EA2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644 775</w:t>
            </w:r>
          </w:p>
        </w:tc>
      </w:tr>
    </w:tbl>
    <w:p w14:paraId="168A9416" w14:textId="43081797" w:rsidR="001517BC" w:rsidRDefault="001517BC" w:rsidP="002F721B">
      <w:pPr>
        <w:jc w:val="both"/>
        <w:rPr>
          <w:sz w:val="28"/>
          <w:szCs w:val="28"/>
        </w:rPr>
      </w:pPr>
    </w:p>
    <w:p w14:paraId="287DDCE4" w14:textId="77777777" w:rsidR="0018789D" w:rsidRDefault="0018789D" w:rsidP="002F721B">
      <w:pPr>
        <w:jc w:val="both"/>
        <w:rPr>
          <w:sz w:val="28"/>
          <w:szCs w:val="28"/>
        </w:rPr>
      </w:pPr>
    </w:p>
    <w:p w14:paraId="5616C81E" w14:textId="77777777" w:rsidR="0018789D" w:rsidRDefault="00726DB1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  <w:u w:val="single"/>
        </w:rPr>
        <w:t>Működési célú támogatások államháztartáson belülről</w:t>
      </w:r>
      <w:r w:rsidR="00DA7EA6" w:rsidRPr="0030530B">
        <w:rPr>
          <w:sz w:val="28"/>
          <w:szCs w:val="28"/>
        </w:rPr>
        <w:tab/>
      </w:r>
    </w:p>
    <w:p w14:paraId="0F2B41AB" w14:textId="626EF76C" w:rsidR="00DA7EA6" w:rsidRPr="0030530B" w:rsidRDefault="00DA7EA6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0982E79C" w14:textId="2659AA6F" w:rsidR="001517BC" w:rsidRPr="0030530B" w:rsidRDefault="00EB04AF" w:rsidP="00EB04A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4D2ACF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CC27F7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2EB4E98E" w14:textId="77777777" w:rsidTr="00575C35">
        <w:trPr>
          <w:trHeight w:val="584"/>
          <w:jc w:val="center"/>
        </w:trPr>
        <w:tc>
          <w:tcPr>
            <w:tcW w:w="2405" w:type="dxa"/>
          </w:tcPr>
          <w:p w14:paraId="4769C71F" w14:textId="5C88C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339A1BC5" w14:textId="04976C8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6EB5C354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29C9C674" w14:textId="4E1352E5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3A2814DB" w14:textId="4026C11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771E859F" w14:textId="77777777" w:rsidTr="00575C35">
        <w:trPr>
          <w:trHeight w:val="548"/>
          <w:jc w:val="center"/>
        </w:trPr>
        <w:tc>
          <w:tcPr>
            <w:tcW w:w="2405" w:type="dxa"/>
          </w:tcPr>
          <w:p w14:paraId="4BB4D509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6D70B7D0" w14:textId="46A3ADDA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B65261">
              <w:rPr>
                <w:b/>
                <w:sz w:val="28"/>
                <w:szCs w:val="28"/>
              </w:rPr>
              <w:t>10 535 311</w:t>
            </w:r>
          </w:p>
        </w:tc>
        <w:tc>
          <w:tcPr>
            <w:tcW w:w="2126" w:type="dxa"/>
          </w:tcPr>
          <w:p w14:paraId="2670EE1B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328F28DA" w14:textId="4DF5485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469</w:t>
            </w:r>
            <w:r w:rsidR="00301AF7">
              <w:rPr>
                <w:b/>
                <w:sz w:val="28"/>
                <w:szCs w:val="28"/>
              </w:rPr>
              <w:t> </w:t>
            </w:r>
            <w:r w:rsidRPr="00231C2B">
              <w:rPr>
                <w:b/>
                <w:sz w:val="28"/>
                <w:szCs w:val="28"/>
              </w:rPr>
              <w:t>851</w:t>
            </w:r>
          </w:p>
        </w:tc>
        <w:tc>
          <w:tcPr>
            <w:tcW w:w="2126" w:type="dxa"/>
          </w:tcPr>
          <w:p w14:paraId="4E25EF66" w14:textId="77777777" w:rsidR="00301AF7" w:rsidRDefault="00301AF7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6E4EA49C" w14:textId="55E5060C" w:rsidR="00885E53" w:rsidRPr="00231C2B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 092</w:t>
            </w:r>
          </w:p>
        </w:tc>
        <w:tc>
          <w:tcPr>
            <w:tcW w:w="2126" w:type="dxa"/>
            <w:vAlign w:val="bottom"/>
          </w:tcPr>
          <w:p w14:paraId="391F0C10" w14:textId="67A72C94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1 404 254</w:t>
            </w:r>
          </w:p>
        </w:tc>
      </w:tr>
    </w:tbl>
    <w:p w14:paraId="1CB854E8" w14:textId="77777777" w:rsidR="00903269" w:rsidRPr="0030530B" w:rsidRDefault="00903269" w:rsidP="007C1B87">
      <w:pPr>
        <w:jc w:val="both"/>
        <w:rPr>
          <w:sz w:val="28"/>
          <w:szCs w:val="28"/>
        </w:rPr>
      </w:pPr>
    </w:p>
    <w:p w14:paraId="6861A23F" w14:textId="71491BB1" w:rsidR="00DA7EA6" w:rsidRPr="0030530B" w:rsidRDefault="00DA7EA6" w:rsidP="007C1B8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92859A4" w14:textId="77777777" w:rsidR="00AC2491" w:rsidRPr="0030530B" w:rsidRDefault="00AC2491" w:rsidP="007C1B87">
      <w:pPr>
        <w:jc w:val="both"/>
        <w:rPr>
          <w:sz w:val="28"/>
          <w:szCs w:val="28"/>
        </w:rPr>
      </w:pPr>
    </w:p>
    <w:p w14:paraId="6BE33FBF" w14:textId="77777777" w:rsidR="00415A40" w:rsidRPr="0030530B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14:paraId="36826C37" w14:textId="591EA4B9" w:rsidR="001E417E" w:rsidRDefault="001E417E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E417E">
        <w:rPr>
          <w:sz w:val="28"/>
          <w:szCs w:val="28"/>
        </w:rPr>
        <w:t xml:space="preserve">Szociális ágazati összevont pótlék </w:t>
      </w:r>
      <w:r w:rsidR="008045BB">
        <w:rPr>
          <w:sz w:val="28"/>
          <w:szCs w:val="28"/>
        </w:rPr>
        <w:t xml:space="preserve">beemelése </w:t>
      </w:r>
      <w:r w:rsidR="00397260">
        <w:rPr>
          <w:sz w:val="28"/>
          <w:szCs w:val="28"/>
        </w:rPr>
        <w:t>202</w:t>
      </w:r>
      <w:r w:rsidR="00F26973">
        <w:rPr>
          <w:sz w:val="28"/>
          <w:szCs w:val="28"/>
        </w:rPr>
        <w:t>2</w:t>
      </w:r>
      <w:r w:rsidR="00397260">
        <w:rPr>
          <w:sz w:val="28"/>
          <w:szCs w:val="28"/>
        </w:rPr>
        <w:t>.</w:t>
      </w:r>
      <w:r w:rsidR="00F26973">
        <w:rPr>
          <w:sz w:val="28"/>
          <w:szCs w:val="28"/>
        </w:rPr>
        <w:t>06</w:t>
      </w:r>
      <w:r w:rsidR="00397260">
        <w:rPr>
          <w:sz w:val="28"/>
          <w:szCs w:val="28"/>
        </w:rPr>
        <w:t>-0</w:t>
      </w:r>
      <w:r w:rsidR="00F26973">
        <w:rPr>
          <w:sz w:val="28"/>
          <w:szCs w:val="28"/>
        </w:rPr>
        <w:t>8</w:t>
      </w:r>
      <w:r w:rsidRPr="001E417E">
        <w:rPr>
          <w:sz w:val="28"/>
          <w:szCs w:val="28"/>
        </w:rPr>
        <w:t>. hó</w:t>
      </w:r>
      <w:r w:rsidR="004A09E8">
        <w:rPr>
          <w:sz w:val="28"/>
          <w:szCs w:val="28"/>
        </w:rPr>
        <w:t>:</w:t>
      </w:r>
      <w:r w:rsidR="00681DCF">
        <w:rPr>
          <w:sz w:val="28"/>
          <w:szCs w:val="28"/>
        </w:rPr>
        <w:tab/>
      </w:r>
      <w:r w:rsidR="00F26973">
        <w:rPr>
          <w:i/>
          <w:sz w:val="28"/>
          <w:szCs w:val="28"/>
        </w:rPr>
        <w:t>59 72</w:t>
      </w:r>
      <w:r w:rsidR="00726126">
        <w:rPr>
          <w:i/>
          <w:sz w:val="28"/>
          <w:szCs w:val="28"/>
        </w:rPr>
        <w:t>7</w:t>
      </w:r>
      <w:r w:rsidRPr="005C47FA">
        <w:rPr>
          <w:i/>
          <w:sz w:val="28"/>
          <w:szCs w:val="28"/>
        </w:rPr>
        <w:t xml:space="preserve"> </w:t>
      </w:r>
      <w:proofErr w:type="spellStart"/>
      <w:r w:rsidRPr="005C47FA">
        <w:rPr>
          <w:i/>
          <w:sz w:val="28"/>
          <w:szCs w:val="28"/>
        </w:rPr>
        <w:t>eFt</w:t>
      </w:r>
      <w:proofErr w:type="spellEnd"/>
    </w:p>
    <w:p w14:paraId="1739D261" w14:textId="0D974777" w:rsidR="00681DCF" w:rsidRDefault="00681DCF" w:rsidP="00681DCF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681DCF">
        <w:rPr>
          <w:sz w:val="28"/>
          <w:szCs w:val="28"/>
        </w:rPr>
        <w:t xml:space="preserve">Bérkompenzáció </w:t>
      </w:r>
      <w:r w:rsidR="0077303F">
        <w:rPr>
          <w:sz w:val="28"/>
          <w:szCs w:val="28"/>
        </w:rPr>
        <w:t xml:space="preserve">beemelése </w:t>
      </w:r>
      <w:r w:rsidR="00545ADE" w:rsidRPr="00545ADE">
        <w:rPr>
          <w:sz w:val="28"/>
          <w:szCs w:val="28"/>
        </w:rPr>
        <w:t>Zuglói Egészségügyi Szolgálat</w:t>
      </w:r>
      <w:r w:rsidR="00545ADE">
        <w:rPr>
          <w:sz w:val="28"/>
          <w:szCs w:val="28"/>
        </w:rPr>
        <w:t xml:space="preserve"> </w:t>
      </w:r>
      <w:r w:rsidRPr="00681DCF">
        <w:rPr>
          <w:sz w:val="28"/>
          <w:szCs w:val="28"/>
        </w:rPr>
        <w:t>2022.0</w:t>
      </w:r>
      <w:r w:rsidR="00F26973">
        <w:rPr>
          <w:sz w:val="28"/>
          <w:szCs w:val="28"/>
        </w:rPr>
        <w:t>5-07</w:t>
      </w:r>
      <w:r w:rsidRPr="00681DCF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F26973">
        <w:rPr>
          <w:i/>
          <w:sz w:val="28"/>
          <w:szCs w:val="28"/>
        </w:rPr>
        <w:t>45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6D7161D" w14:textId="77777777" w:rsidR="00F26973" w:rsidRDefault="00F26973" w:rsidP="00681DCF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F26973">
        <w:rPr>
          <w:sz w:val="28"/>
          <w:szCs w:val="28"/>
        </w:rPr>
        <w:t xml:space="preserve">Budapest Főváros XIV. Kerület Zugló Önkormányzata feladatellátási kötelezettségébe </w:t>
      </w:r>
    </w:p>
    <w:p w14:paraId="4C32CAF7" w14:textId="77777777" w:rsidR="005A4156" w:rsidRDefault="00F26973" w:rsidP="00681DCF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F26973">
        <w:rPr>
          <w:sz w:val="28"/>
          <w:szCs w:val="28"/>
        </w:rPr>
        <w:t xml:space="preserve">tartozó nevelési, oktatási- és szociális intézmények tanulói, ellátottjai részére </w:t>
      </w:r>
    </w:p>
    <w:p w14:paraId="7F9D4790" w14:textId="3CA80D25" w:rsidR="00F26973" w:rsidRDefault="00F26973" w:rsidP="00681DCF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F26973">
        <w:rPr>
          <w:sz w:val="28"/>
          <w:szCs w:val="28"/>
        </w:rPr>
        <w:t>közétkeztetés biztosítása</w:t>
      </w:r>
      <w:r w:rsidR="005A4156">
        <w:rPr>
          <w:sz w:val="28"/>
          <w:szCs w:val="28"/>
        </w:rPr>
        <w:t>:</w:t>
      </w:r>
      <w:r w:rsidR="005A4156">
        <w:rPr>
          <w:sz w:val="28"/>
          <w:szCs w:val="28"/>
        </w:rPr>
        <w:tab/>
      </w:r>
      <w:r w:rsidR="005A4156" w:rsidRPr="005A4156">
        <w:rPr>
          <w:i/>
          <w:sz w:val="28"/>
          <w:szCs w:val="28"/>
        </w:rPr>
        <w:t xml:space="preserve">49 597 </w:t>
      </w:r>
      <w:proofErr w:type="spellStart"/>
      <w:r w:rsidR="005A4156" w:rsidRPr="005A4156">
        <w:rPr>
          <w:i/>
          <w:sz w:val="28"/>
          <w:szCs w:val="28"/>
        </w:rPr>
        <w:t>eFt</w:t>
      </w:r>
      <w:proofErr w:type="spellEnd"/>
    </w:p>
    <w:p w14:paraId="14E40723" w14:textId="77777777" w:rsidR="005A4156" w:rsidRDefault="005A4156" w:rsidP="00681DCF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A Magyar Államkincstártól kapott előző évi elszámolás alapján a költségvetési évben </w:t>
      </w:r>
    </w:p>
    <w:p w14:paraId="160D1F1C" w14:textId="47A0C493" w:rsidR="005A4156" w:rsidRDefault="005A4156" w:rsidP="00681DCF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keletkező pótigény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2 66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DA22755" w14:textId="393AC457" w:rsidR="005A4156" w:rsidRPr="005A4156" w:rsidRDefault="005A4156" w:rsidP="00681DCF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Bevétel beemelése a költségvetésbe a májusi normatíva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61 11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99F4C22" w14:textId="393AC457" w:rsidR="00681DCF" w:rsidRDefault="00681DCF" w:rsidP="00681DCF">
      <w:pPr>
        <w:jc w:val="both"/>
        <w:rPr>
          <w:sz w:val="28"/>
          <w:szCs w:val="28"/>
        </w:rPr>
      </w:pPr>
      <w:r w:rsidRPr="00681DCF">
        <w:rPr>
          <w:b/>
          <w:sz w:val="28"/>
          <w:szCs w:val="28"/>
        </w:rPr>
        <w:t>Bp. Főváros XIV. Kerület Zuglói Polgármesteri Hivatal</w:t>
      </w:r>
      <w:r w:rsidRPr="00681DCF">
        <w:rPr>
          <w:sz w:val="28"/>
          <w:szCs w:val="28"/>
        </w:rPr>
        <w:tab/>
      </w:r>
    </w:p>
    <w:p w14:paraId="5A63A3A0" w14:textId="1E2B4FAC" w:rsidR="00681DCF" w:rsidRP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A 2022. évi országgyűlési választások kiegészítő támogatásána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95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845CE5" w14:textId="2CC4B798" w:rsidR="00EE59A3" w:rsidRDefault="00EE59A3" w:rsidP="00EB2EF8">
      <w:pPr>
        <w:ind w:left="1410"/>
        <w:jc w:val="both"/>
        <w:rPr>
          <w:sz w:val="28"/>
          <w:szCs w:val="28"/>
        </w:rPr>
      </w:pPr>
    </w:p>
    <w:p w14:paraId="4B9B7523" w14:textId="77777777" w:rsidR="0018789D" w:rsidRDefault="001F6A4B" w:rsidP="001F6A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célú támogatások államháztartáson belülről</w:t>
      </w:r>
    </w:p>
    <w:p w14:paraId="2E6A4C91" w14:textId="7F8FD2EB"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3F082BDF" w14:textId="15F0ABEE"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  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6D254F7D" w14:textId="77777777" w:rsidTr="00575C35">
        <w:trPr>
          <w:trHeight w:val="584"/>
          <w:jc w:val="center"/>
        </w:trPr>
        <w:tc>
          <w:tcPr>
            <w:tcW w:w="2405" w:type="dxa"/>
          </w:tcPr>
          <w:p w14:paraId="3787D1A5" w14:textId="5C7B208A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7082734A" w14:textId="25C700EE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3DE970B2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6B4D6BFC" w14:textId="3F953754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308B5AC0" w14:textId="00021788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1DA08FAF" w14:textId="77777777" w:rsidTr="00575C35">
        <w:trPr>
          <w:trHeight w:val="548"/>
          <w:jc w:val="center"/>
        </w:trPr>
        <w:tc>
          <w:tcPr>
            <w:tcW w:w="2405" w:type="dxa"/>
          </w:tcPr>
          <w:p w14:paraId="4B676326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585382A4" w14:textId="4A943126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B65261">
              <w:rPr>
                <w:b/>
                <w:sz w:val="28"/>
                <w:szCs w:val="28"/>
              </w:rPr>
              <w:t>188 205</w:t>
            </w:r>
          </w:p>
        </w:tc>
        <w:tc>
          <w:tcPr>
            <w:tcW w:w="2126" w:type="dxa"/>
          </w:tcPr>
          <w:p w14:paraId="16C7C59E" w14:textId="77777777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08F4F16E" w14:textId="34051AB1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B65261">
              <w:rPr>
                <w:b/>
                <w:sz w:val="28"/>
                <w:szCs w:val="28"/>
              </w:rPr>
              <w:t>340</w:t>
            </w:r>
            <w:r>
              <w:rPr>
                <w:b/>
                <w:sz w:val="28"/>
                <w:szCs w:val="28"/>
              </w:rPr>
              <w:t> </w:t>
            </w:r>
            <w:r w:rsidRPr="00B65261"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2126" w:type="dxa"/>
          </w:tcPr>
          <w:p w14:paraId="5229E861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3E8BCAF1" w14:textId="42DDCDB8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27C313C3" w14:textId="14348981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01D9DA83" w14:textId="608B68D3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528 627</w:t>
            </w:r>
          </w:p>
        </w:tc>
      </w:tr>
    </w:tbl>
    <w:p w14:paraId="0B9E0651" w14:textId="77777777" w:rsidR="0018789D" w:rsidRDefault="00800286" w:rsidP="0080028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Közhatalmi bevételek</w:t>
      </w:r>
      <w:r w:rsidRPr="0030530B">
        <w:rPr>
          <w:sz w:val="28"/>
          <w:szCs w:val="28"/>
        </w:rPr>
        <w:tab/>
      </w:r>
    </w:p>
    <w:p w14:paraId="3ECE14BF" w14:textId="25E98B9E" w:rsidR="00800286" w:rsidRPr="0030530B" w:rsidRDefault="00800286" w:rsidP="0080028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02FEB19E" w14:textId="4D008793" w:rsidR="00800286" w:rsidRPr="0030530B" w:rsidRDefault="00800286" w:rsidP="0080028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  </w:t>
      </w:r>
      <w:r w:rsidR="00A932BF">
        <w:rPr>
          <w:sz w:val="28"/>
          <w:szCs w:val="28"/>
        </w:rPr>
        <w:t>a</w:t>
      </w:r>
      <w:r w:rsidRPr="0030530B">
        <w:rPr>
          <w:sz w:val="28"/>
          <w:szCs w:val="28"/>
        </w:rPr>
        <w:t xml:space="preserve">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69DC126B" w14:textId="77777777" w:rsidTr="00575C35">
        <w:trPr>
          <w:trHeight w:val="584"/>
          <w:jc w:val="center"/>
        </w:trPr>
        <w:tc>
          <w:tcPr>
            <w:tcW w:w="2405" w:type="dxa"/>
          </w:tcPr>
          <w:p w14:paraId="7FF09FC9" w14:textId="72358F5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4D2ED45D" w14:textId="4C0817F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56CB00FC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7DEBC0CC" w14:textId="44F1B1C4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234003BC" w14:textId="0AEE958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23ACBF64" w14:textId="77777777" w:rsidTr="00575C35">
        <w:trPr>
          <w:trHeight w:val="548"/>
          <w:jc w:val="center"/>
        </w:trPr>
        <w:tc>
          <w:tcPr>
            <w:tcW w:w="2405" w:type="dxa"/>
          </w:tcPr>
          <w:p w14:paraId="3ABB8BE2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47F21DFD" w14:textId="2A9E530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13 141 185</w:t>
            </w:r>
          </w:p>
        </w:tc>
        <w:tc>
          <w:tcPr>
            <w:tcW w:w="2126" w:type="dxa"/>
          </w:tcPr>
          <w:p w14:paraId="2E75584A" w14:textId="77777777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66C8DF81" w14:textId="67BDF7A3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30</w:t>
            </w:r>
            <w:r w:rsidR="00301AF7">
              <w:rPr>
                <w:b/>
                <w:sz w:val="28"/>
                <w:szCs w:val="28"/>
              </w:rPr>
              <w:t> </w:t>
            </w:r>
            <w:r w:rsidRPr="00A932BF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1C749A9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19DA969C" w14:textId="36F2A59A" w:rsidR="00301AF7" w:rsidRPr="00A932BF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37 180</w:t>
            </w:r>
          </w:p>
        </w:tc>
        <w:tc>
          <w:tcPr>
            <w:tcW w:w="2126" w:type="dxa"/>
            <w:vAlign w:val="bottom"/>
          </w:tcPr>
          <w:p w14:paraId="6DDF1EC8" w14:textId="21C8BB92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3 308 497</w:t>
            </w:r>
          </w:p>
        </w:tc>
      </w:tr>
    </w:tbl>
    <w:p w14:paraId="353725FD" w14:textId="77777777" w:rsidR="00800286" w:rsidRPr="0030530B" w:rsidRDefault="00800286" w:rsidP="00800286">
      <w:pPr>
        <w:jc w:val="both"/>
        <w:rPr>
          <w:sz w:val="28"/>
          <w:szCs w:val="28"/>
        </w:rPr>
      </w:pPr>
    </w:p>
    <w:p w14:paraId="1FB91967" w14:textId="77777777" w:rsidR="00800286" w:rsidRPr="0030530B" w:rsidRDefault="00800286" w:rsidP="0080028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B104AA1" w14:textId="77777777" w:rsidR="00800286" w:rsidRPr="0030530B" w:rsidRDefault="00800286" w:rsidP="00800286">
      <w:pPr>
        <w:jc w:val="both"/>
        <w:rPr>
          <w:sz w:val="28"/>
          <w:szCs w:val="28"/>
        </w:rPr>
      </w:pPr>
    </w:p>
    <w:p w14:paraId="5B0BBD88" w14:textId="29292473" w:rsidR="00800286" w:rsidRDefault="00800286" w:rsidP="0080028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75E5416B" w14:textId="4966A06B" w:rsid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A Zuglói Környezetvédelmi Alapba befolyó bevételek beemelése a költségvetésb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</w:t>
      </w:r>
      <w:r w:rsidR="00FE0A0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="00FE0A01">
        <w:rPr>
          <w:i/>
          <w:sz w:val="28"/>
          <w:szCs w:val="28"/>
        </w:rPr>
        <w:t>18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917D1F4" w14:textId="77777777" w:rsidR="005A4156" w:rsidRDefault="005A4156" w:rsidP="005A4156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Az Adófőosztály által jelzett várható idegenforgalmi többlet adóbevétel </w:t>
      </w:r>
    </w:p>
    <w:p w14:paraId="71DE12C4" w14:textId="66EADD66" w:rsidR="005A4156" w:rsidRDefault="005171F4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beemelése a költségvetésbe</w:t>
      </w:r>
      <w:r w:rsidR="005A4156">
        <w:rPr>
          <w:sz w:val="28"/>
          <w:szCs w:val="28"/>
        </w:rPr>
        <w:t>:</w:t>
      </w:r>
      <w:r w:rsidR="005A4156">
        <w:rPr>
          <w:sz w:val="28"/>
          <w:szCs w:val="28"/>
        </w:rPr>
        <w:tab/>
      </w:r>
      <w:r w:rsidR="005A4156">
        <w:rPr>
          <w:i/>
          <w:sz w:val="28"/>
          <w:szCs w:val="28"/>
        </w:rPr>
        <w:t xml:space="preserve">60 000 </w:t>
      </w:r>
      <w:proofErr w:type="spellStart"/>
      <w:r w:rsidR="005A4156">
        <w:rPr>
          <w:i/>
          <w:sz w:val="28"/>
          <w:szCs w:val="28"/>
        </w:rPr>
        <w:t>eFt</w:t>
      </w:r>
      <w:proofErr w:type="spellEnd"/>
    </w:p>
    <w:p w14:paraId="3785D90F" w14:textId="77777777" w:rsidR="005A4156" w:rsidRP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14:paraId="5F89E24F" w14:textId="77777777" w:rsidR="00575C35" w:rsidRDefault="00575C35" w:rsidP="00800286">
      <w:pPr>
        <w:jc w:val="both"/>
        <w:rPr>
          <w:sz w:val="28"/>
          <w:szCs w:val="28"/>
        </w:rPr>
      </w:pPr>
    </w:p>
    <w:p w14:paraId="380FE504" w14:textId="0C77348D" w:rsidR="003A5C09" w:rsidRPr="0030530B" w:rsidRDefault="003A5C09" w:rsidP="003A5C09">
      <w:pPr>
        <w:jc w:val="both"/>
        <w:rPr>
          <w:sz w:val="28"/>
          <w:szCs w:val="28"/>
        </w:rPr>
      </w:pPr>
      <w:r w:rsidRPr="00865772">
        <w:rPr>
          <w:sz w:val="28"/>
          <w:szCs w:val="28"/>
          <w:u w:val="single"/>
        </w:rPr>
        <w:t>Működési bevételek</w:t>
      </w:r>
      <w:r w:rsidRPr="00865772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54D1A9FC" w14:textId="285E027F" w:rsidR="003A5C09" w:rsidRPr="0030530B" w:rsidRDefault="003A5C09" w:rsidP="002229F7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1365D1" w:rsidRPr="0030530B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ab/>
      </w:r>
      <w:r w:rsidR="001365D1" w:rsidRPr="0030530B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71FD22B6" w14:textId="77777777" w:rsidTr="00575C35">
        <w:trPr>
          <w:trHeight w:val="584"/>
          <w:jc w:val="center"/>
        </w:trPr>
        <w:tc>
          <w:tcPr>
            <w:tcW w:w="2405" w:type="dxa"/>
          </w:tcPr>
          <w:p w14:paraId="7C965A73" w14:textId="412428C8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0C6DFF55" w14:textId="388ED001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60FE14E9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105B65D2" w14:textId="0E751BD2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72E90F4E" w14:textId="70ABF824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2DABEC5F" w14:textId="77777777" w:rsidTr="00575C35">
        <w:trPr>
          <w:trHeight w:val="548"/>
          <w:jc w:val="center"/>
        </w:trPr>
        <w:tc>
          <w:tcPr>
            <w:tcW w:w="2405" w:type="dxa"/>
            <w:vAlign w:val="bottom"/>
          </w:tcPr>
          <w:p w14:paraId="1729983B" w14:textId="59620F15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5 143 814</w:t>
            </w:r>
          </w:p>
        </w:tc>
        <w:tc>
          <w:tcPr>
            <w:tcW w:w="2126" w:type="dxa"/>
          </w:tcPr>
          <w:p w14:paraId="725C2AEF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54E80131" w14:textId="3757AD33" w:rsidR="00885E53" w:rsidRPr="0030530B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57354668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3804792F" w14:textId="50562B9D" w:rsidR="00301AF7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53 600</w:t>
            </w:r>
          </w:p>
        </w:tc>
        <w:tc>
          <w:tcPr>
            <w:tcW w:w="2126" w:type="dxa"/>
          </w:tcPr>
          <w:p w14:paraId="6382A411" w14:textId="1D5DF173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25DD1644" w14:textId="56E69391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5 297 414</w:t>
            </w:r>
          </w:p>
        </w:tc>
      </w:tr>
    </w:tbl>
    <w:p w14:paraId="356E5522" w14:textId="46433CFD" w:rsidR="008B3CB0" w:rsidRDefault="008B3CB0" w:rsidP="003A5C09">
      <w:pPr>
        <w:jc w:val="both"/>
        <w:rPr>
          <w:sz w:val="28"/>
          <w:szCs w:val="28"/>
        </w:rPr>
      </w:pPr>
    </w:p>
    <w:p w14:paraId="169A1653" w14:textId="77777777"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76AF9A5" w14:textId="7ADB21D8" w:rsidR="00F573CB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241EFC5" w14:textId="77777777" w:rsidR="005A4156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1178EA6D" w14:textId="77777777" w:rsidR="005A4156" w:rsidRDefault="005A4156" w:rsidP="005A4156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A Zuglói Városgazdálkodási Közszolgáltató Zrt. 2021. évi elszámolásából </w:t>
      </w:r>
    </w:p>
    <w:p w14:paraId="06981603" w14:textId="49718A27" w:rsid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származó visszafizetési kötelezettségének beemelése a költségvetésb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0 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88795B2" w14:textId="77777777" w:rsidR="005A4156" w:rsidRDefault="005A4156" w:rsidP="005A4156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A Zuglói Városgazdálkodási Közszolgáltató Zrt. 2021. évi elszámolásából származó </w:t>
      </w:r>
    </w:p>
    <w:p w14:paraId="3B7C2B6E" w14:textId="410F416D" w:rsid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visszafizetési kötelezettségén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8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2C21CEF" w14:textId="030FA4EE" w:rsidR="005A4156" w:rsidRDefault="005A4156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A zuglói parkolási díj többletbevételén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C837F2" w14:textId="77777777" w:rsidR="005171F4" w:rsidRDefault="005A4156" w:rsidP="005A4156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A Zuglói Egészségügyi Szolgálat részére történő biztosítási kártérítés </w:t>
      </w:r>
      <w:r w:rsidR="005171F4" w:rsidRPr="005A4156">
        <w:rPr>
          <w:sz w:val="28"/>
          <w:szCs w:val="28"/>
        </w:rPr>
        <w:t xml:space="preserve">beemelése </w:t>
      </w:r>
    </w:p>
    <w:p w14:paraId="0A36E893" w14:textId="571743D6" w:rsidR="005A4156" w:rsidRDefault="005171F4" w:rsidP="005A41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a költségvetésbe</w:t>
      </w:r>
      <w:r w:rsidR="005A4156">
        <w:rPr>
          <w:sz w:val="28"/>
          <w:szCs w:val="28"/>
        </w:rPr>
        <w:t>:</w:t>
      </w:r>
      <w:r w:rsidR="005A4156">
        <w:rPr>
          <w:sz w:val="28"/>
          <w:szCs w:val="28"/>
        </w:rPr>
        <w:tab/>
      </w:r>
      <w:r w:rsidR="005A4156">
        <w:rPr>
          <w:i/>
          <w:sz w:val="28"/>
          <w:szCs w:val="28"/>
        </w:rPr>
        <w:t xml:space="preserve">160 </w:t>
      </w:r>
      <w:proofErr w:type="spellStart"/>
      <w:r w:rsidR="005A4156">
        <w:rPr>
          <w:i/>
          <w:sz w:val="28"/>
          <w:szCs w:val="28"/>
        </w:rPr>
        <w:t>eFt</w:t>
      </w:r>
      <w:proofErr w:type="spellEnd"/>
    </w:p>
    <w:p w14:paraId="42F799D0" w14:textId="77777777" w:rsidR="000B44FE" w:rsidRDefault="000B44FE" w:rsidP="000B44FE">
      <w:pPr>
        <w:tabs>
          <w:tab w:val="right" w:pos="13608"/>
        </w:tabs>
        <w:jc w:val="both"/>
        <w:rPr>
          <w:b/>
          <w:sz w:val="28"/>
          <w:szCs w:val="28"/>
        </w:rPr>
      </w:pPr>
      <w:r w:rsidRPr="00681DCF">
        <w:rPr>
          <w:b/>
          <w:sz w:val="28"/>
          <w:szCs w:val="28"/>
        </w:rPr>
        <w:t>Bp. Főváros XIV. Kerület Zuglói Polgármesteri Hivatal</w:t>
      </w:r>
    </w:p>
    <w:p w14:paraId="2FD4978E" w14:textId="77777777" w:rsidR="000B44FE" w:rsidRDefault="000B44FE" w:rsidP="000B44FE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Budapest Főváros XIV. Kerület Zugló Önkormányzata feladatellátási kötelezettségébe </w:t>
      </w:r>
    </w:p>
    <w:p w14:paraId="09C6F802" w14:textId="77777777" w:rsidR="000B44FE" w:rsidRDefault="000B44FE" w:rsidP="000B44FE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A4156">
        <w:rPr>
          <w:sz w:val="28"/>
          <w:szCs w:val="28"/>
        </w:rPr>
        <w:t xml:space="preserve">tartozó nevelési, oktatási- és szociális intézmények tanulói, ellátottjai részére </w:t>
      </w:r>
    </w:p>
    <w:p w14:paraId="31251AE7" w14:textId="77777777" w:rsidR="000B44FE" w:rsidRDefault="000B44FE" w:rsidP="000B44FE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A4156">
        <w:rPr>
          <w:sz w:val="28"/>
          <w:szCs w:val="28"/>
        </w:rPr>
        <w:t>közétkeztetés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6 1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8A80806" w14:textId="1500874C" w:rsidR="005A4156" w:rsidRDefault="00190AF7" w:rsidP="00190AF7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14:paraId="5053254F" w14:textId="3A35611B" w:rsidR="00190AF7" w:rsidRPr="00190AF7" w:rsidRDefault="00190AF7" w:rsidP="00190AF7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190AF7">
        <w:rPr>
          <w:sz w:val="28"/>
          <w:szCs w:val="28"/>
        </w:rPr>
        <w:t>Autó eladásból származó bevétel</w:t>
      </w:r>
      <w:r w:rsidR="005171F4">
        <w:rPr>
          <w:sz w:val="28"/>
          <w:szCs w:val="28"/>
        </w:rPr>
        <w:t xml:space="preserve"> </w:t>
      </w:r>
      <w:r w:rsidR="005171F4" w:rsidRPr="005171F4">
        <w:rPr>
          <w:sz w:val="28"/>
          <w:szCs w:val="28"/>
        </w:rPr>
        <w:t>könyvelésének korrekciój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190AF7">
        <w:rPr>
          <w:i/>
          <w:sz w:val="28"/>
          <w:szCs w:val="28"/>
        </w:rPr>
        <w:t xml:space="preserve">-650 </w:t>
      </w:r>
      <w:proofErr w:type="spellStart"/>
      <w:r w:rsidRPr="00190AF7">
        <w:rPr>
          <w:i/>
          <w:sz w:val="28"/>
          <w:szCs w:val="28"/>
        </w:rPr>
        <w:t>eFt</w:t>
      </w:r>
      <w:proofErr w:type="spellEnd"/>
    </w:p>
    <w:p w14:paraId="43AE56BA" w14:textId="77777777" w:rsidR="005A4156" w:rsidRDefault="005A4156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0633055" w14:textId="77777777" w:rsidR="0018789D" w:rsidRDefault="006D3995" w:rsidP="006D39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</w:p>
    <w:p w14:paraId="144FE47E" w14:textId="0818F45C" w:rsidR="006D3995" w:rsidRPr="0030530B" w:rsidRDefault="006D3995" w:rsidP="006D3995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57FD7D07" w14:textId="73365508" w:rsidR="006D3995" w:rsidRPr="0030530B" w:rsidRDefault="006D3995" w:rsidP="006D3995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00C91E8E" w14:textId="77777777" w:rsidTr="00575C35">
        <w:trPr>
          <w:trHeight w:val="584"/>
          <w:jc w:val="center"/>
        </w:trPr>
        <w:tc>
          <w:tcPr>
            <w:tcW w:w="2405" w:type="dxa"/>
          </w:tcPr>
          <w:p w14:paraId="32B26BC8" w14:textId="54E0257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01DDA343" w14:textId="5DBACD5E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6BD4D167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5AF09E26" w14:textId="5E724218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4BCFDFCA" w14:textId="6192E1E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032D96D9" w14:textId="77777777" w:rsidTr="00575C35">
        <w:trPr>
          <w:trHeight w:val="548"/>
          <w:jc w:val="center"/>
        </w:trPr>
        <w:tc>
          <w:tcPr>
            <w:tcW w:w="2405" w:type="dxa"/>
            <w:vAlign w:val="bottom"/>
          </w:tcPr>
          <w:p w14:paraId="3EA5DCB7" w14:textId="07D60A54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2 264 681</w:t>
            </w:r>
          </w:p>
        </w:tc>
        <w:tc>
          <w:tcPr>
            <w:tcW w:w="2126" w:type="dxa"/>
          </w:tcPr>
          <w:p w14:paraId="7C113BFC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3C37203E" w14:textId="3D74CEE4" w:rsidR="00885E53" w:rsidRPr="0030530B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22629D88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230CCAF7" w14:textId="38DB36E0" w:rsidR="00301AF7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2126" w:type="dxa"/>
          </w:tcPr>
          <w:p w14:paraId="51A0314E" w14:textId="5BF00C18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099062DE" w14:textId="245FF159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2 265 331</w:t>
            </w:r>
          </w:p>
        </w:tc>
      </w:tr>
    </w:tbl>
    <w:p w14:paraId="0700BF27" w14:textId="30571CAF" w:rsidR="006D3995" w:rsidRDefault="006D3995" w:rsidP="006D3995">
      <w:pPr>
        <w:ind w:left="426"/>
        <w:jc w:val="both"/>
        <w:rPr>
          <w:sz w:val="28"/>
          <w:szCs w:val="28"/>
        </w:rPr>
      </w:pPr>
    </w:p>
    <w:p w14:paraId="6C09847F" w14:textId="77777777"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8F437B3" w14:textId="77777777" w:rsidR="00190AF7" w:rsidRPr="0030530B" w:rsidRDefault="00190AF7" w:rsidP="006D3995">
      <w:pPr>
        <w:ind w:left="426"/>
        <w:jc w:val="both"/>
        <w:rPr>
          <w:sz w:val="28"/>
          <w:szCs w:val="28"/>
        </w:rPr>
      </w:pPr>
    </w:p>
    <w:p w14:paraId="5BAE2069" w14:textId="77777777" w:rsidR="00190AF7" w:rsidRDefault="00190AF7" w:rsidP="00190AF7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14:paraId="421E3D2D" w14:textId="5350989A" w:rsidR="00190AF7" w:rsidRPr="00190AF7" w:rsidRDefault="00190AF7" w:rsidP="00190AF7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190AF7">
        <w:rPr>
          <w:sz w:val="28"/>
          <w:szCs w:val="28"/>
        </w:rPr>
        <w:t>Autó eladásból származó bevétel</w:t>
      </w:r>
      <w:r w:rsidR="005171F4">
        <w:rPr>
          <w:sz w:val="28"/>
          <w:szCs w:val="28"/>
        </w:rPr>
        <w:t xml:space="preserve"> </w:t>
      </w:r>
      <w:r w:rsidR="005171F4" w:rsidRPr="005171F4">
        <w:rPr>
          <w:sz w:val="28"/>
          <w:szCs w:val="28"/>
        </w:rPr>
        <w:t>könyvelésének korrekciój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190AF7">
        <w:rPr>
          <w:i/>
          <w:sz w:val="28"/>
          <w:szCs w:val="28"/>
        </w:rPr>
        <w:t xml:space="preserve">650 </w:t>
      </w:r>
      <w:proofErr w:type="spellStart"/>
      <w:r w:rsidRPr="00190AF7">
        <w:rPr>
          <w:i/>
          <w:sz w:val="28"/>
          <w:szCs w:val="28"/>
        </w:rPr>
        <w:t>eFt</w:t>
      </w:r>
      <w:proofErr w:type="spellEnd"/>
    </w:p>
    <w:p w14:paraId="76029229" w14:textId="77777777" w:rsidR="00190AF7" w:rsidRDefault="00190AF7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EAE30F5" w14:textId="6789671F" w:rsidR="00CF42C1" w:rsidRDefault="00CF42C1" w:rsidP="00CF42C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élú átvett pénzeszközök</w:t>
      </w:r>
      <w:r w:rsidRPr="0030530B">
        <w:rPr>
          <w:sz w:val="28"/>
          <w:szCs w:val="28"/>
        </w:rPr>
        <w:tab/>
      </w:r>
    </w:p>
    <w:p w14:paraId="5B992269" w14:textId="77777777" w:rsidR="00CF42C1" w:rsidRPr="0030530B" w:rsidRDefault="00CF42C1" w:rsidP="00CF42C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1CC9F634" w14:textId="0668FBE9" w:rsidR="00CF42C1" w:rsidRPr="0030530B" w:rsidRDefault="00CF42C1" w:rsidP="00CF42C1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A932BF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4441D334" w14:textId="77777777" w:rsidTr="00575C35">
        <w:trPr>
          <w:trHeight w:val="584"/>
          <w:jc w:val="center"/>
        </w:trPr>
        <w:tc>
          <w:tcPr>
            <w:tcW w:w="2405" w:type="dxa"/>
          </w:tcPr>
          <w:p w14:paraId="0AF6FD7D" w14:textId="739A02D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40675AA9" w14:textId="0ACB9FA4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6F388ED3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304E5CCC" w14:textId="67CC299D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37A4B1B2" w14:textId="58EDA7E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7F53D821" w14:textId="77777777" w:rsidTr="00575C35">
        <w:trPr>
          <w:trHeight w:val="548"/>
          <w:jc w:val="center"/>
        </w:trPr>
        <w:tc>
          <w:tcPr>
            <w:tcW w:w="2405" w:type="dxa"/>
            <w:vAlign w:val="bottom"/>
          </w:tcPr>
          <w:p w14:paraId="2C504E0E" w14:textId="762B6B55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153 000</w:t>
            </w:r>
          </w:p>
        </w:tc>
        <w:tc>
          <w:tcPr>
            <w:tcW w:w="2126" w:type="dxa"/>
          </w:tcPr>
          <w:p w14:paraId="1FCF3299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6AD4E44E" w14:textId="5074A2E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126" w:type="dxa"/>
          </w:tcPr>
          <w:p w14:paraId="2BFC3604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56AD3E10" w14:textId="05B0F69F" w:rsidR="00301AF7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6F230C2F" w14:textId="494AD3D4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2E975991" w14:textId="1EBDB535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2 265 331</w:t>
            </w:r>
          </w:p>
        </w:tc>
      </w:tr>
    </w:tbl>
    <w:p w14:paraId="5260F84D" w14:textId="4FA8C502" w:rsidR="00CC2700" w:rsidRDefault="00CC2700" w:rsidP="00CC270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Finanszírozási bevételek</w:t>
      </w:r>
      <w:r w:rsidRPr="0030530B">
        <w:rPr>
          <w:sz w:val="28"/>
          <w:szCs w:val="28"/>
        </w:rPr>
        <w:tab/>
      </w:r>
    </w:p>
    <w:p w14:paraId="6D22772A" w14:textId="77777777" w:rsidR="00CC2700" w:rsidRPr="0030530B" w:rsidRDefault="00CC2700" w:rsidP="00CC270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5E427440" w14:textId="77C5415E" w:rsidR="00CC2700" w:rsidRPr="0030530B" w:rsidRDefault="00CC2700" w:rsidP="00CC2700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885E53" w:rsidRPr="0030530B" w14:paraId="27D1205F" w14:textId="77777777" w:rsidTr="00575C35">
        <w:trPr>
          <w:trHeight w:val="584"/>
          <w:jc w:val="center"/>
        </w:trPr>
        <w:tc>
          <w:tcPr>
            <w:tcW w:w="2405" w:type="dxa"/>
          </w:tcPr>
          <w:p w14:paraId="3672ADF7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126" w:type="dxa"/>
          </w:tcPr>
          <w:p w14:paraId="6888BA17" w14:textId="2EC504FD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2E1F5333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39D9BA92" w14:textId="02C79749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6057EAA2" w14:textId="0761467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142A4082" w14:textId="77777777" w:rsidTr="00575C35">
        <w:trPr>
          <w:trHeight w:val="548"/>
          <w:jc w:val="center"/>
        </w:trPr>
        <w:tc>
          <w:tcPr>
            <w:tcW w:w="2405" w:type="dxa"/>
            <w:vAlign w:val="bottom"/>
          </w:tcPr>
          <w:p w14:paraId="1CD395FC" w14:textId="3ED00747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828 864</w:t>
            </w:r>
          </w:p>
        </w:tc>
        <w:tc>
          <w:tcPr>
            <w:tcW w:w="2126" w:type="dxa"/>
          </w:tcPr>
          <w:p w14:paraId="7C2DA43C" w14:textId="7777777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7E027AC5" w14:textId="78182CC6" w:rsidR="00885E53" w:rsidRPr="0030530B" w:rsidRDefault="00F04276" w:rsidP="00885E53">
            <w:pPr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311 577</w:t>
            </w:r>
          </w:p>
        </w:tc>
        <w:tc>
          <w:tcPr>
            <w:tcW w:w="2126" w:type="dxa"/>
          </w:tcPr>
          <w:p w14:paraId="201857E3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0C5A202F" w14:textId="60F05DBB" w:rsidR="00301AF7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402CC3D7" w14:textId="70D73D5E" w:rsidR="00885E53" w:rsidRPr="00247266" w:rsidRDefault="00885E53" w:rsidP="00885E53">
            <w:pPr>
              <w:jc w:val="center"/>
              <w:rPr>
                <w:b/>
                <w:sz w:val="28"/>
                <w:szCs w:val="28"/>
              </w:rPr>
            </w:pPr>
          </w:p>
          <w:p w14:paraId="1061D4B8" w14:textId="21C9D617" w:rsidR="00885E53" w:rsidRPr="00247266" w:rsidRDefault="00301AF7" w:rsidP="00885E53">
            <w:pPr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7 140 441</w:t>
            </w:r>
          </w:p>
        </w:tc>
      </w:tr>
    </w:tbl>
    <w:p w14:paraId="33F96E67" w14:textId="77777777" w:rsidR="00CC2700" w:rsidRPr="0030530B" w:rsidRDefault="00CC2700" w:rsidP="00CC2700">
      <w:pPr>
        <w:ind w:left="426"/>
        <w:jc w:val="both"/>
        <w:rPr>
          <w:sz w:val="28"/>
          <w:szCs w:val="28"/>
        </w:rPr>
      </w:pPr>
    </w:p>
    <w:p w14:paraId="15F30923" w14:textId="5E659CBF" w:rsidR="00D8517D" w:rsidRDefault="00D8517D" w:rsidP="00572E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14:paraId="7B3B249F" w14:textId="77777777" w:rsidR="00320798" w:rsidRPr="008B6E82" w:rsidRDefault="00320798" w:rsidP="00572E5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14:paraId="27749356" w14:textId="77777777" w:rsidR="008C2119" w:rsidRPr="0030530B" w:rsidRDefault="002F721B" w:rsidP="002F721B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KIADÁSOK</w:t>
      </w:r>
      <w:r w:rsidR="008C2119" w:rsidRPr="0030530B">
        <w:rPr>
          <w:b/>
          <w:sz w:val="28"/>
          <w:szCs w:val="28"/>
        </w:rPr>
        <w:t xml:space="preserve"> ÖSSZESEN</w:t>
      </w:r>
    </w:p>
    <w:p w14:paraId="79D175FA" w14:textId="77777777" w:rsidR="00EE3018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D06BC"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73A7E271" w14:textId="31E4833A" w:rsidR="00EE3018" w:rsidRPr="0030530B" w:rsidRDefault="004D2ACF" w:rsidP="00EE301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="00171030" w:rsidRPr="0030530B">
        <w:rPr>
          <w:sz w:val="28"/>
          <w:szCs w:val="28"/>
        </w:rPr>
        <w:t xml:space="preserve"> </w:t>
      </w:r>
      <w:r w:rsidR="00EE3018" w:rsidRPr="0030530B">
        <w:rPr>
          <w:sz w:val="28"/>
          <w:szCs w:val="28"/>
        </w:rPr>
        <w:t xml:space="preserve">adatok </w:t>
      </w:r>
      <w:proofErr w:type="spellStart"/>
      <w:r w:rsidR="00EE3018" w:rsidRPr="0030530B">
        <w:rPr>
          <w:sz w:val="28"/>
          <w:szCs w:val="28"/>
        </w:rPr>
        <w:t>eFt</w:t>
      </w:r>
      <w:proofErr w:type="spellEnd"/>
      <w:r w:rsidR="00EE3018" w:rsidRPr="0030530B">
        <w:rPr>
          <w:sz w:val="28"/>
          <w:szCs w:val="28"/>
        </w:rPr>
        <w:t>-ban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68"/>
        <w:gridCol w:w="2126"/>
        <w:gridCol w:w="2126"/>
      </w:tblGrid>
      <w:tr w:rsidR="00885E53" w:rsidRPr="0030530B" w14:paraId="6B8C0E9F" w14:textId="77777777" w:rsidTr="00575C35">
        <w:trPr>
          <w:trHeight w:val="584"/>
          <w:jc w:val="center"/>
        </w:trPr>
        <w:tc>
          <w:tcPr>
            <w:tcW w:w="2335" w:type="dxa"/>
          </w:tcPr>
          <w:p w14:paraId="0AA6F52D" w14:textId="100B9D8D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68" w:type="dxa"/>
          </w:tcPr>
          <w:p w14:paraId="31A0A56C" w14:textId="1AEF9F2B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786014DF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116B64FC" w14:textId="190DA63A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14:paraId="7AF6DD13" w14:textId="399E8544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50D4F9CA" w14:textId="77777777" w:rsidTr="00575C35">
        <w:trPr>
          <w:trHeight w:val="548"/>
          <w:jc w:val="center"/>
        </w:trPr>
        <w:tc>
          <w:tcPr>
            <w:tcW w:w="2335" w:type="dxa"/>
          </w:tcPr>
          <w:p w14:paraId="7719D92D" w14:textId="56226AE2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38 802 123</w:t>
            </w:r>
          </w:p>
        </w:tc>
        <w:tc>
          <w:tcPr>
            <w:tcW w:w="2068" w:type="dxa"/>
          </w:tcPr>
          <w:p w14:paraId="5F97D33E" w14:textId="7B0D1B8A" w:rsidR="00885E53" w:rsidRPr="0030530B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1 152 130</w:t>
            </w:r>
          </w:p>
        </w:tc>
        <w:tc>
          <w:tcPr>
            <w:tcW w:w="2126" w:type="dxa"/>
          </w:tcPr>
          <w:p w14:paraId="10122A3D" w14:textId="026F4119" w:rsidR="00885E53" w:rsidRPr="00231C2B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690 522</w:t>
            </w:r>
          </w:p>
        </w:tc>
        <w:tc>
          <w:tcPr>
            <w:tcW w:w="2126" w:type="dxa"/>
          </w:tcPr>
          <w:p w14:paraId="5E8FE1C4" w14:textId="5AAB948A" w:rsidR="00885E53" w:rsidRPr="00247266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40 644 775</w:t>
            </w:r>
          </w:p>
        </w:tc>
      </w:tr>
    </w:tbl>
    <w:p w14:paraId="48615C50" w14:textId="77777777" w:rsidR="00985B3E" w:rsidRPr="0030530B" w:rsidRDefault="00985B3E" w:rsidP="002177AB">
      <w:pPr>
        <w:jc w:val="both"/>
        <w:rPr>
          <w:sz w:val="28"/>
          <w:szCs w:val="28"/>
          <w:u w:val="single"/>
        </w:rPr>
      </w:pPr>
    </w:p>
    <w:p w14:paraId="67F8EFA1" w14:textId="4C8683B1"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6A6CBE86" w14:textId="77777777" w:rsidR="0018789D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>Személyi juttatás</w:t>
      </w:r>
      <w:r w:rsidR="00AF7D3F">
        <w:rPr>
          <w:sz w:val="28"/>
          <w:szCs w:val="28"/>
        </w:rPr>
        <w:t>ok</w:t>
      </w:r>
    </w:p>
    <w:p w14:paraId="3E874BF4" w14:textId="49E828A9" w:rsidR="00B754A6" w:rsidRPr="0030530B" w:rsidRDefault="00650240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</w:p>
    <w:p w14:paraId="6779AB20" w14:textId="414AA8B5" w:rsidR="00273F2F" w:rsidRPr="0030530B" w:rsidRDefault="00275BF2" w:rsidP="00275BF2">
      <w:pPr>
        <w:ind w:left="7788" w:firstLine="708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</w:t>
      </w:r>
      <w:r w:rsidR="00575C35">
        <w:rPr>
          <w:sz w:val="28"/>
          <w:szCs w:val="28"/>
        </w:rPr>
        <w:tab/>
      </w:r>
      <w:r w:rsidR="00273F2F" w:rsidRPr="0030530B">
        <w:rPr>
          <w:sz w:val="28"/>
          <w:szCs w:val="28"/>
        </w:rPr>
        <w:t xml:space="preserve">adatok </w:t>
      </w:r>
      <w:proofErr w:type="spellStart"/>
      <w:r w:rsidR="00273F2F" w:rsidRPr="0030530B">
        <w:rPr>
          <w:sz w:val="28"/>
          <w:szCs w:val="28"/>
        </w:rPr>
        <w:t>eFt</w:t>
      </w:r>
      <w:proofErr w:type="spellEnd"/>
      <w:r w:rsidR="00273F2F" w:rsidRPr="0030530B">
        <w:rPr>
          <w:sz w:val="28"/>
          <w:szCs w:val="28"/>
        </w:rPr>
        <w:t>-ban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27"/>
        <w:gridCol w:w="2077"/>
        <w:gridCol w:w="2077"/>
      </w:tblGrid>
      <w:tr w:rsidR="00885E53" w:rsidRPr="0030530B" w14:paraId="4610E5CE" w14:textId="77777777" w:rsidTr="00575C35">
        <w:trPr>
          <w:trHeight w:val="584"/>
          <w:jc w:val="center"/>
        </w:trPr>
        <w:tc>
          <w:tcPr>
            <w:tcW w:w="2486" w:type="dxa"/>
          </w:tcPr>
          <w:p w14:paraId="3A4C870B" w14:textId="421CA6ED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27" w:type="dxa"/>
          </w:tcPr>
          <w:p w14:paraId="26D7EFD2" w14:textId="5BF5E64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14:paraId="499F2610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1DDB993E" w14:textId="7984204E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14:paraId="451808A8" w14:textId="6335B131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6CB13DC6" w14:textId="77777777" w:rsidTr="00575C35">
        <w:trPr>
          <w:trHeight w:val="548"/>
          <w:jc w:val="center"/>
        </w:trPr>
        <w:tc>
          <w:tcPr>
            <w:tcW w:w="2486" w:type="dxa"/>
          </w:tcPr>
          <w:p w14:paraId="114CE256" w14:textId="1FB4A358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11 342 643</w:t>
            </w:r>
          </w:p>
        </w:tc>
        <w:tc>
          <w:tcPr>
            <w:tcW w:w="2027" w:type="dxa"/>
          </w:tcPr>
          <w:p w14:paraId="35DB356C" w14:textId="2BAE8725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261 443</w:t>
            </w:r>
          </w:p>
        </w:tc>
        <w:tc>
          <w:tcPr>
            <w:tcW w:w="2077" w:type="dxa"/>
          </w:tcPr>
          <w:p w14:paraId="7162B309" w14:textId="4E4D24B8" w:rsidR="00885E53" w:rsidRPr="00231C2B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98 790</w:t>
            </w:r>
          </w:p>
        </w:tc>
        <w:tc>
          <w:tcPr>
            <w:tcW w:w="2077" w:type="dxa"/>
          </w:tcPr>
          <w:p w14:paraId="359D401C" w14:textId="01AFAE3D" w:rsidR="00885E53" w:rsidRPr="00247266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1 702 875</w:t>
            </w:r>
          </w:p>
        </w:tc>
      </w:tr>
    </w:tbl>
    <w:p w14:paraId="669BB955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1128BA31" w14:textId="7BAF5804" w:rsidR="00273F2F" w:rsidRDefault="00273F2F" w:rsidP="00273F2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CDA792D" w14:textId="77777777" w:rsidR="00D62F4E" w:rsidRDefault="00D62F4E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9355B0C" w14:textId="2EF2A1B8" w:rsidR="00D62F4E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14:paraId="2A8C910B" w14:textId="77777777" w:rsidR="00466724" w:rsidRDefault="00D62F4E" w:rsidP="0046672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D62F4E">
        <w:rPr>
          <w:bCs/>
          <w:sz w:val="28"/>
          <w:szCs w:val="28"/>
        </w:rPr>
        <w:tab/>
      </w:r>
      <w:r w:rsidRPr="00D62F4E">
        <w:rPr>
          <w:bCs/>
          <w:sz w:val="28"/>
          <w:szCs w:val="28"/>
        </w:rPr>
        <w:tab/>
        <w:t xml:space="preserve">Az ENES CE energetikai pályázat feladatainak elvégzésére fedezet biztosítása </w:t>
      </w:r>
    </w:p>
    <w:p w14:paraId="2D32D8D3" w14:textId="192B3B3F" w:rsidR="00D62F4E" w:rsidRDefault="00D62F4E" w:rsidP="00466724">
      <w:pPr>
        <w:tabs>
          <w:tab w:val="right" w:pos="13608"/>
        </w:tabs>
        <w:overflowPunct/>
        <w:autoSpaceDE/>
        <w:autoSpaceDN/>
        <w:adjustRightInd/>
        <w:ind w:left="708" w:firstLine="708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Pr="00D62F4E">
        <w:rPr>
          <w:bCs/>
          <w:i/>
          <w:sz w:val="28"/>
          <w:szCs w:val="28"/>
        </w:rPr>
        <w:t xml:space="preserve">34 </w:t>
      </w:r>
      <w:proofErr w:type="spellStart"/>
      <w:r w:rsidRPr="00D62F4E">
        <w:rPr>
          <w:bCs/>
          <w:i/>
          <w:sz w:val="28"/>
          <w:szCs w:val="28"/>
        </w:rPr>
        <w:t>eFt</w:t>
      </w:r>
      <w:proofErr w:type="spellEnd"/>
    </w:p>
    <w:p w14:paraId="3B315D3A" w14:textId="42CABEEE" w:rsidR="00D62F4E" w:rsidRDefault="00D62F4E" w:rsidP="00D62F4E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Az CWC project feladatainak elvégzésére fedezet biztosítása 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25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4ED30185" w14:textId="77777777" w:rsidR="00D62F4E" w:rsidRDefault="00D62F4E" w:rsidP="00D62F4E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sz w:val="28"/>
          <w:szCs w:val="28"/>
        </w:rPr>
      </w:pPr>
      <w:r w:rsidRPr="00D62F4E">
        <w:rPr>
          <w:bCs/>
          <w:sz w:val="28"/>
          <w:szCs w:val="28"/>
        </w:rPr>
        <w:t xml:space="preserve">A Zuglói Önkormányzati Rendészet részére a veszélyes hulladék felszámolásával </w:t>
      </w:r>
    </w:p>
    <w:p w14:paraId="770B94F0" w14:textId="28B513ED" w:rsidR="00D62F4E" w:rsidRDefault="00D62F4E" w:rsidP="00D62F4E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kapcsolatos feladatok elvégzéséért fedezet biztosítása jutalom kifizetéséhez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-440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45CA3474" w14:textId="4F44E489" w:rsidR="00D62F4E" w:rsidRDefault="00D62F4E" w:rsidP="00D62F4E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BRFK támogatására (térfigyelés) fedezet biztosítása 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5</w:t>
      </w:r>
      <w:r w:rsidR="0086429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111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05F28DB7" w14:textId="1467B2CE" w:rsidR="00D95631" w:rsidRDefault="00D95631" w:rsidP="00BA3AD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55DACBB9" w14:textId="4F6B64D3" w:rsidR="0086429C" w:rsidRDefault="00D62F4E" w:rsidP="0086429C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i/>
          <w:sz w:val="28"/>
          <w:szCs w:val="28"/>
        </w:rPr>
      </w:pPr>
      <w:r w:rsidRPr="00D62F4E">
        <w:rPr>
          <w:sz w:val="28"/>
          <w:szCs w:val="28"/>
        </w:rPr>
        <w:t xml:space="preserve">A 2022. évi </w:t>
      </w:r>
      <w:r w:rsidRPr="0086429C">
        <w:rPr>
          <w:bCs/>
          <w:sz w:val="28"/>
          <w:szCs w:val="28"/>
        </w:rPr>
        <w:t>országgyűlési</w:t>
      </w:r>
      <w:r w:rsidRPr="00D62F4E">
        <w:rPr>
          <w:sz w:val="28"/>
          <w:szCs w:val="28"/>
        </w:rPr>
        <w:t xml:space="preserve"> választások kiegészítő támogatásának beemelése a költségvetésbe</w:t>
      </w:r>
      <w:r>
        <w:rPr>
          <w:sz w:val="28"/>
          <w:szCs w:val="28"/>
        </w:rPr>
        <w:t>:</w:t>
      </w:r>
      <w:r w:rsidR="0086429C"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75710D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855</w:t>
      </w:r>
      <w:r w:rsidR="0075710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5426671" w14:textId="77777777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textAlignment w:val="auto"/>
      </w:pPr>
      <w:r w:rsidRPr="0086429C">
        <w:rPr>
          <w:sz w:val="28"/>
          <w:szCs w:val="28"/>
        </w:rPr>
        <w:t>Hivatali felhasználású reprezentáció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54 </w:t>
      </w:r>
      <w:proofErr w:type="spellStart"/>
      <w:r>
        <w:rPr>
          <w:i/>
          <w:sz w:val="28"/>
          <w:szCs w:val="28"/>
        </w:rPr>
        <w:t>eFt</w:t>
      </w:r>
      <w:proofErr w:type="spellEnd"/>
      <w:r w:rsidRPr="0086429C">
        <w:t xml:space="preserve"> </w:t>
      </w:r>
    </w:p>
    <w:p w14:paraId="18925D0D" w14:textId="77777777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textAlignment w:val="auto"/>
        <w:rPr>
          <w:sz w:val="28"/>
          <w:szCs w:val="28"/>
        </w:rPr>
      </w:pPr>
      <w:r w:rsidRPr="0086429C">
        <w:rPr>
          <w:sz w:val="28"/>
          <w:szCs w:val="28"/>
        </w:rPr>
        <w:t xml:space="preserve">A Polgármesteri Hivatal működéséhez kapcsolódó kiadásokra fedezet biztosítása </w:t>
      </w:r>
    </w:p>
    <w:p w14:paraId="7B851AD2" w14:textId="22F488F1" w:rsidR="00844D18" w:rsidRP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textAlignment w:val="auto"/>
        <w:rPr>
          <w:i/>
          <w:sz w:val="28"/>
          <w:szCs w:val="28"/>
        </w:rPr>
      </w:pPr>
      <w:r w:rsidRPr="0086429C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080274D" w14:textId="529F3330" w:rsidR="00286773" w:rsidRPr="00827ED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="00636BC1" w:rsidRPr="00E92F6C">
        <w:rPr>
          <w:b/>
          <w:sz w:val="28"/>
          <w:szCs w:val="28"/>
        </w:rPr>
        <w:tab/>
      </w:r>
      <w:r w:rsidR="00636BC1"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3F155B3E" w14:textId="1ACFAB6B" w:rsidR="00844D18" w:rsidRDefault="00844D18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44D18">
        <w:rPr>
          <w:sz w:val="28"/>
          <w:szCs w:val="28"/>
        </w:rPr>
        <w:t>Bérkompenzáció 2022.0</w:t>
      </w:r>
      <w:r w:rsidR="0086429C">
        <w:rPr>
          <w:sz w:val="28"/>
          <w:szCs w:val="28"/>
        </w:rPr>
        <w:t>5-07</w:t>
      </w:r>
      <w:r w:rsidRPr="00844D1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 w:rsidR="00E8543C">
        <w:rPr>
          <w:sz w:val="28"/>
          <w:szCs w:val="28"/>
        </w:rPr>
        <w:t xml:space="preserve"> </w:t>
      </w:r>
      <w:r w:rsidR="00E8543C">
        <w:rPr>
          <w:sz w:val="28"/>
          <w:szCs w:val="28"/>
        </w:rPr>
        <w:tab/>
      </w:r>
      <w:r w:rsidR="0086429C">
        <w:rPr>
          <w:i/>
          <w:sz w:val="28"/>
          <w:szCs w:val="28"/>
        </w:rPr>
        <w:t>39</w:t>
      </w:r>
      <w:r w:rsidR="00E8543C" w:rsidRPr="00E8543C">
        <w:rPr>
          <w:i/>
          <w:sz w:val="28"/>
          <w:szCs w:val="28"/>
        </w:rPr>
        <w:t xml:space="preserve"> </w:t>
      </w:r>
      <w:proofErr w:type="spellStart"/>
      <w:r w:rsidR="00E8543C" w:rsidRPr="00E8543C">
        <w:rPr>
          <w:i/>
          <w:sz w:val="28"/>
          <w:szCs w:val="28"/>
        </w:rPr>
        <w:t>eFt</w:t>
      </w:r>
      <w:proofErr w:type="spellEnd"/>
    </w:p>
    <w:p w14:paraId="2BEFEAEF" w14:textId="5DF8D0C1" w:rsidR="0086429C" w:rsidRDefault="0086429C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6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8220AA6" w14:textId="4C493EAA" w:rsidR="007B2421" w:rsidRDefault="0086429C" w:rsidP="00CC27F7">
      <w:pPr>
        <w:tabs>
          <w:tab w:val="right" w:pos="13608"/>
        </w:tabs>
        <w:ind w:left="708" w:firstLine="708"/>
        <w:jc w:val="both"/>
        <w:rPr>
          <w:b/>
          <w:sz w:val="28"/>
          <w:szCs w:val="28"/>
        </w:rPr>
      </w:pPr>
      <w:r w:rsidRPr="0086429C">
        <w:rPr>
          <w:sz w:val="28"/>
          <w:szCs w:val="28"/>
        </w:rPr>
        <w:t>Jövedelemkiegészítés, betegszabadság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0B91F46" w14:textId="2C221D72" w:rsidR="0023424A" w:rsidRDefault="0023424A" w:rsidP="0023424A">
      <w:pPr>
        <w:tabs>
          <w:tab w:val="right" w:pos="13608"/>
        </w:tabs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</w:p>
    <w:p w14:paraId="41260550" w14:textId="77777777" w:rsidR="0086429C" w:rsidRDefault="0086429C" w:rsidP="0086429C">
      <w:pPr>
        <w:tabs>
          <w:tab w:val="right" w:pos="13608"/>
        </w:tabs>
        <w:ind w:left="708" w:firstLine="708"/>
        <w:rPr>
          <w:sz w:val="28"/>
          <w:szCs w:val="28"/>
        </w:rPr>
      </w:pPr>
      <w:bookmarkStart w:id="2" w:name="_Hlk113346334"/>
      <w:r w:rsidRPr="0086429C">
        <w:rPr>
          <w:sz w:val="28"/>
          <w:szCs w:val="28"/>
        </w:rPr>
        <w:t xml:space="preserve">A Zuglói Önkormányzati Rendészet részére közterület-felügyelői rendszer kialakítására </w:t>
      </w:r>
    </w:p>
    <w:p w14:paraId="739F9657" w14:textId="35714903" w:rsid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 42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60ACA0F" w14:textId="184F8139" w:rsid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4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3480218" w14:textId="77777777" w:rsidR="0086429C" w:rsidRDefault="0086429C" w:rsidP="0086429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Önkormányzati Rendészet részére a veszélyes hulladék felszámolásával kapcsolatos </w:t>
      </w:r>
    </w:p>
    <w:p w14:paraId="3D1D1B68" w14:textId="40449F30" w:rsidR="0086429C" w:rsidRP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feladatok elvégzéséért fedezet biztosítása jutalom kifizetésé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40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2"/>
    <w:p w14:paraId="132F996C" w14:textId="40B4A3BE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78A24361" w14:textId="3933EFC8" w:rsidR="00E8543C" w:rsidRDefault="00E8543C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bookmarkStart w:id="3" w:name="_Hlk113345625"/>
      <w:r w:rsidRPr="00E8543C">
        <w:rPr>
          <w:sz w:val="28"/>
          <w:szCs w:val="28"/>
        </w:rPr>
        <w:t>Szociális ágazati összevont pótlék 2022.0</w:t>
      </w:r>
      <w:r w:rsidR="0086429C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86429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="0086429C">
        <w:rPr>
          <w:i/>
          <w:sz w:val="28"/>
          <w:szCs w:val="28"/>
        </w:rPr>
        <w:t>567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882A8B8" w14:textId="6A6D051A" w:rsidR="0086429C" w:rsidRPr="0086429C" w:rsidRDefault="0086429C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160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3"/>
    <w:p w14:paraId="7504B73B" w14:textId="77777777" w:rsidR="00E8543C" w:rsidRDefault="00286773" w:rsidP="00E8543C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2DF723D9" w14:textId="27DD98A1" w:rsidR="00E8543C" w:rsidRDefault="00E8543C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E8543C">
        <w:rPr>
          <w:sz w:val="28"/>
          <w:szCs w:val="28"/>
        </w:rPr>
        <w:t>Szociális</w:t>
      </w:r>
      <w:r>
        <w:rPr>
          <w:sz w:val="28"/>
          <w:szCs w:val="28"/>
        </w:rPr>
        <w:t xml:space="preserve"> </w:t>
      </w:r>
      <w:r w:rsidRPr="00E8543C">
        <w:rPr>
          <w:sz w:val="28"/>
          <w:szCs w:val="28"/>
        </w:rPr>
        <w:t>ágazati összevont pótlék 2022.0</w:t>
      </w:r>
      <w:r w:rsidR="0086429C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6429C">
        <w:rPr>
          <w:i/>
          <w:sz w:val="28"/>
          <w:szCs w:val="28"/>
        </w:rPr>
        <w:t>28 158</w:t>
      </w:r>
      <w:r w:rsidRPr="00E8543C">
        <w:rPr>
          <w:i/>
          <w:sz w:val="28"/>
          <w:szCs w:val="28"/>
        </w:rPr>
        <w:t xml:space="preserve"> </w:t>
      </w:r>
      <w:proofErr w:type="spellStart"/>
      <w:r w:rsidRPr="00E8543C">
        <w:rPr>
          <w:i/>
          <w:sz w:val="28"/>
          <w:szCs w:val="28"/>
        </w:rPr>
        <w:t>eFt</w:t>
      </w:r>
      <w:proofErr w:type="spellEnd"/>
    </w:p>
    <w:p w14:paraId="66B49766" w14:textId="01878202" w:rsidR="0086429C" w:rsidRP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435F55A" w14:textId="2BF96924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19E5B771" w14:textId="0EC474E0" w:rsidR="00E8543C" w:rsidRDefault="00E8543C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8543C">
        <w:rPr>
          <w:sz w:val="28"/>
          <w:szCs w:val="28"/>
        </w:rPr>
        <w:t>Szociális ágazati összevont pótlék 2022.0</w:t>
      </w:r>
      <w:r w:rsidR="0086429C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86429C">
        <w:rPr>
          <w:i/>
          <w:sz w:val="28"/>
          <w:szCs w:val="28"/>
        </w:rPr>
        <w:t>14 13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A6DE125" w14:textId="13A28BFB" w:rsid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4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92EB871" w14:textId="77777777" w:rsidR="0086429C" w:rsidRDefault="0086429C" w:rsidP="0086429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Szociális Szolgáltató Központ dolgozójának munkaviszony megszűnésével </w:t>
      </w:r>
    </w:p>
    <w:p w14:paraId="21C46D93" w14:textId="6E729941" w:rsidR="0086429C" w:rsidRPr="0086429C" w:rsidRDefault="0086429C" w:rsidP="00E8543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>kapcsolatos bér- és bérjellegű kifizetés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819C03E" w14:textId="371B2927" w:rsidR="00A80F4C" w:rsidRDefault="00A80F4C" w:rsidP="00286773">
      <w:pPr>
        <w:jc w:val="both"/>
        <w:rPr>
          <w:sz w:val="28"/>
          <w:szCs w:val="28"/>
        </w:rPr>
      </w:pPr>
      <w:r w:rsidRPr="00A80F4C">
        <w:rPr>
          <w:b/>
          <w:sz w:val="28"/>
          <w:szCs w:val="28"/>
        </w:rPr>
        <w:lastRenderedPageBreak/>
        <w:t>Zuglói Egyesített Óvoda</w:t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</w:p>
    <w:p w14:paraId="6E889428" w14:textId="77777777" w:rsidR="0086429C" w:rsidRDefault="0086429C" w:rsidP="00135DAF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bookmarkStart w:id="4" w:name="_Hlk113346574"/>
      <w:r w:rsidRPr="0086429C">
        <w:rPr>
          <w:sz w:val="28"/>
          <w:szCs w:val="28"/>
        </w:rPr>
        <w:t xml:space="preserve">A Zuglói Egyesített Óvoda dolgozóinak felmentési idejére járó távolléti díj szabadság </w:t>
      </w:r>
    </w:p>
    <w:p w14:paraId="7C61E534" w14:textId="1844EA43" w:rsidR="00FA6B0A" w:rsidRDefault="0086429C" w:rsidP="00135DAF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6429C">
        <w:rPr>
          <w:sz w:val="28"/>
          <w:szCs w:val="28"/>
        </w:rPr>
        <w:t>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5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9786002" w14:textId="14C78B94" w:rsid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 1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1CA862" w14:textId="77777777" w:rsidR="0086429C" w:rsidRDefault="0086429C" w:rsidP="0086429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Egyesített Óvoda engedélyezett álláshely-számának csökkenése miatt </w:t>
      </w:r>
    </w:p>
    <w:p w14:paraId="46425B4C" w14:textId="210FFC21" w:rsidR="0086429C" w:rsidRDefault="0086429C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a szabad forrás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1 36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23DF7C" w14:textId="77777777" w:rsidR="00986191" w:rsidRDefault="00986191" w:rsidP="0086429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86191">
        <w:rPr>
          <w:sz w:val="28"/>
          <w:szCs w:val="28"/>
        </w:rPr>
        <w:t xml:space="preserve">A Zuglói Egyesített Óvoda dolgozóinak felmentési idejére járó távolléti díj, </w:t>
      </w:r>
    </w:p>
    <w:p w14:paraId="7D484FA8" w14:textId="122C92D8" w:rsidR="00986191" w:rsidRPr="00986191" w:rsidRDefault="00986191" w:rsidP="0086429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986191">
        <w:rPr>
          <w:sz w:val="28"/>
          <w:szCs w:val="28"/>
        </w:rPr>
        <w:t>szabadság 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473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4"/>
    <w:p w14:paraId="26DBC5F6" w14:textId="77777777" w:rsidR="0086429C" w:rsidRPr="0086429C" w:rsidRDefault="0086429C" w:rsidP="00135DAF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</w:p>
    <w:p w14:paraId="50CCEF05" w14:textId="23FC6852" w:rsidR="00B754A6" w:rsidRDefault="00BB43B7" w:rsidP="00B75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B754A6" w:rsidRPr="0030530B">
        <w:rPr>
          <w:sz w:val="28"/>
          <w:szCs w:val="28"/>
          <w:u w:val="single"/>
        </w:rPr>
        <w:t>Munkaadókat terhelő járulékok</w:t>
      </w:r>
    </w:p>
    <w:p w14:paraId="79EA8E41" w14:textId="77777777" w:rsidR="0018789D" w:rsidRPr="0030530B" w:rsidRDefault="0018789D" w:rsidP="00B754A6">
      <w:pPr>
        <w:jc w:val="both"/>
        <w:rPr>
          <w:sz w:val="28"/>
          <w:szCs w:val="28"/>
          <w:u w:val="single"/>
        </w:rPr>
      </w:pPr>
    </w:p>
    <w:p w14:paraId="5957F3E4" w14:textId="75D819B7"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="00275BF2" w:rsidRPr="0030530B">
        <w:rPr>
          <w:sz w:val="28"/>
          <w:szCs w:val="28"/>
        </w:rPr>
        <w:t xml:space="preserve"> </w:t>
      </w:r>
      <w:r w:rsidR="00F32D37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78"/>
        <w:gridCol w:w="2077"/>
        <w:gridCol w:w="2077"/>
      </w:tblGrid>
      <w:tr w:rsidR="00885E53" w:rsidRPr="0030530B" w14:paraId="6FE070AD" w14:textId="77777777" w:rsidTr="00575C35">
        <w:trPr>
          <w:trHeight w:val="584"/>
          <w:jc w:val="center"/>
        </w:trPr>
        <w:tc>
          <w:tcPr>
            <w:tcW w:w="2536" w:type="dxa"/>
          </w:tcPr>
          <w:p w14:paraId="5913B31A" w14:textId="7E5EF50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1978" w:type="dxa"/>
          </w:tcPr>
          <w:p w14:paraId="3F62AB98" w14:textId="7D0BDADE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14:paraId="6AA559C6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7528E971" w14:textId="6471F42B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14:paraId="475DADC6" w14:textId="3370458C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3F57243A" w14:textId="77777777" w:rsidTr="00575C35">
        <w:trPr>
          <w:trHeight w:val="548"/>
          <w:jc w:val="center"/>
        </w:trPr>
        <w:tc>
          <w:tcPr>
            <w:tcW w:w="2536" w:type="dxa"/>
          </w:tcPr>
          <w:p w14:paraId="104F7E55" w14:textId="6CB4F997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32BF">
              <w:rPr>
                <w:b/>
                <w:sz w:val="28"/>
                <w:szCs w:val="28"/>
              </w:rPr>
              <w:t>1 690 645</w:t>
            </w:r>
          </w:p>
        </w:tc>
        <w:tc>
          <w:tcPr>
            <w:tcW w:w="1978" w:type="dxa"/>
          </w:tcPr>
          <w:p w14:paraId="3C39BDC8" w14:textId="2643AE94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57 952</w:t>
            </w:r>
          </w:p>
        </w:tc>
        <w:tc>
          <w:tcPr>
            <w:tcW w:w="2077" w:type="dxa"/>
          </w:tcPr>
          <w:p w14:paraId="6DD3BBF3" w14:textId="15911BCD" w:rsidR="00885E53" w:rsidRPr="00231C2B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-20 905</w:t>
            </w:r>
          </w:p>
        </w:tc>
        <w:tc>
          <w:tcPr>
            <w:tcW w:w="2077" w:type="dxa"/>
          </w:tcPr>
          <w:p w14:paraId="0E326B9D" w14:textId="6EF87C03" w:rsidR="00885E53" w:rsidRPr="00A16CF9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 727 693</w:t>
            </w:r>
          </w:p>
        </w:tc>
      </w:tr>
    </w:tbl>
    <w:p w14:paraId="4BC4D5B0" w14:textId="77777777" w:rsidR="00807C0B" w:rsidRDefault="00807C0B" w:rsidP="00B754A6">
      <w:pPr>
        <w:jc w:val="both"/>
        <w:rPr>
          <w:sz w:val="28"/>
          <w:szCs w:val="28"/>
        </w:rPr>
      </w:pPr>
    </w:p>
    <w:p w14:paraId="2168E028" w14:textId="13E177FD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545E38B8" w14:textId="03375F39" w:rsidR="00D56799" w:rsidRPr="00D56799" w:rsidRDefault="00F74106" w:rsidP="0046672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fldChar w:fldCharType="begin"/>
      </w:r>
      <w:r w:rsidRPr="0030530B">
        <w:rPr>
          <w:sz w:val="28"/>
          <w:szCs w:val="28"/>
        </w:rPr>
        <w:instrText xml:space="preserve"> LINK </w:instrText>
      </w:r>
      <w:r w:rsidR="00D56799">
        <w:rPr>
          <w:sz w:val="28"/>
          <w:szCs w:val="28"/>
        </w:rPr>
        <w:instrText xml:space="preserve">Excel.Sheet.8 "\\\\fileserver01\\organization\\specifikus_mappak\\Gazdalkodas\\2020. évi költségvetés tervezés\\TEST4\\B4.xls" "ei. módosítások!S6O2:S6O6" </w:instrText>
      </w:r>
      <w:r w:rsidRPr="0030530B">
        <w:rPr>
          <w:sz w:val="28"/>
          <w:szCs w:val="28"/>
        </w:rPr>
        <w:instrText xml:space="preserve">\a \f 5 \h  \* MERGEFORMAT </w:instrText>
      </w:r>
      <w:r w:rsidRPr="0030530B">
        <w:rPr>
          <w:sz w:val="28"/>
          <w:szCs w:val="28"/>
        </w:rPr>
        <w:fldChar w:fldCharType="separate"/>
      </w:r>
    </w:p>
    <w:p w14:paraId="16A0114D" w14:textId="77777777" w:rsidR="00D56799" w:rsidRPr="00D56799" w:rsidRDefault="00D56799" w:rsidP="00D56799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56799">
        <w:rPr>
          <w:b/>
          <w:bCs/>
          <w:sz w:val="28"/>
          <w:szCs w:val="28"/>
        </w:rPr>
        <w:t>Bp. Főváros XIV. Kerület Zugló Önkormányzata</w:t>
      </w:r>
    </w:p>
    <w:p w14:paraId="71965F28" w14:textId="77777777" w:rsidR="00466724" w:rsidRDefault="00F74106" w:rsidP="0046672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0530B">
        <w:rPr>
          <w:sz w:val="28"/>
          <w:szCs w:val="28"/>
        </w:rPr>
        <w:fldChar w:fldCharType="end"/>
      </w:r>
      <w:r w:rsidRPr="00BA3AD2">
        <w:rPr>
          <w:sz w:val="28"/>
          <w:szCs w:val="28"/>
        </w:rPr>
        <w:t xml:space="preserve"> </w:t>
      </w:r>
      <w:r w:rsidR="0086429C">
        <w:rPr>
          <w:sz w:val="28"/>
          <w:szCs w:val="28"/>
        </w:rPr>
        <w:tab/>
      </w:r>
      <w:r w:rsidR="0086429C">
        <w:rPr>
          <w:sz w:val="28"/>
          <w:szCs w:val="28"/>
        </w:rPr>
        <w:tab/>
      </w:r>
      <w:r w:rsidR="0086429C" w:rsidRPr="00D62F4E">
        <w:rPr>
          <w:bCs/>
          <w:sz w:val="28"/>
          <w:szCs w:val="28"/>
        </w:rPr>
        <w:t xml:space="preserve">Az ENES CE energetikai pályázat feladatainak elvégzésére fedezet biztosítása </w:t>
      </w:r>
    </w:p>
    <w:p w14:paraId="1F017FC3" w14:textId="698B21F8" w:rsidR="0086429C" w:rsidRDefault="0086429C" w:rsidP="00466724">
      <w:pPr>
        <w:tabs>
          <w:tab w:val="right" w:pos="13608"/>
        </w:tabs>
        <w:overflowPunct/>
        <w:autoSpaceDE/>
        <w:autoSpaceDN/>
        <w:adjustRightInd/>
        <w:ind w:left="708" w:firstLine="708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="0075710D">
        <w:rPr>
          <w:bCs/>
          <w:i/>
          <w:sz w:val="28"/>
          <w:szCs w:val="28"/>
        </w:rPr>
        <w:t>11</w:t>
      </w:r>
      <w:r w:rsidRPr="00D62F4E">
        <w:rPr>
          <w:bCs/>
          <w:i/>
          <w:sz w:val="28"/>
          <w:szCs w:val="28"/>
        </w:rPr>
        <w:t xml:space="preserve"> </w:t>
      </w:r>
      <w:proofErr w:type="spellStart"/>
      <w:r w:rsidRPr="00D62F4E">
        <w:rPr>
          <w:bCs/>
          <w:i/>
          <w:sz w:val="28"/>
          <w:szCs w:val="28"/>
        </w:rPr>
        <w:t>eFt</w:t>
      </w:r>
      <w:proofErr w:type="spellEnd"/>
    </w:p>
    <w:p w14:paraId="178F1ADB" w14:textId="59059647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Az CWC project feladatainak elvégzésére fedezet biztosítása 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="0075710D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6806142E" w14:textId="77777777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sz w:val="28"/>
          <w:szCs w:val="28"/>
        </w:rPr>
      </w:pPr>
      <w:r w:rsidRPr="00D62F4E">
        <w:rPr>
          <w:bCs/>
          <w:sz w:val="28"/>
          <w:szCs w:val="28"/>
        </w:rPr>
        <w:t xml:space="preserve">A Zuglói Önkormányzati Rendészet részére a veszélyes hulladék felszámolásával </w:t>
      </w:r>
    </w:p>
    <w:p w14:paraId="4C4113A2" w14:textId="13096E53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kapcsolatos feladatok elvégzéséért fedezet biztosítása jutalom kifizetéséhez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</w:t>
      </w:r>
      <w:r w:rsidR="0075710D">
        <w:rPr>
          <w:bCs/>
          <w:i/>
          <w:sz w:val="28"/>
          <w:szCs w:val="28"/>
        </w:rPr>
        <w:t>57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779B0F68" w14:textId="528C151D" w:rsidR="0086429C" w:rsidRDefault="0086429C" w:rsidP="0086429C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bCs/>
          <w:i/>
          <w:sz w:val="28"/>
          <w:szCs w:val="28"/>
        </w:rPr>
      </w:pPr>
      <w:r w:rsidRPr="00D62F4E">
        <w:rPr>
          <w:bCs/>
          <w:sz w:val="28"/>
          <w:szCs w:val="28"/>
        </w:rPr>
        <w:t>BRFK támogatására (térfigyelés) fedezet biztosítása átcsoportosításs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</w:t>
      </w:r>
      <w:r w:rsidR="0075710D">
        <w:rPr>
          <w:bCs/>
          <w:i/>
          <w:sz w:val="28"/>
          <w:szCs w:val="28"/>
        </w:rPr>
        <w:t>664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0F750F37" w14:textId="6312EC79" w:rsidR="00F74106" w:rsidRDefault="00F74106" w:rsidP="00F7410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1D2B6A13" w14:textId="16450527" w:rsidR="0075710D" w:rsidRDefault="0075710D" w:rsidP="0075710D">
      <w:pPr>
        <w:tabs>
          <w:tab w:val="right" w:pos="13608"/>
        </w:tabs>
        <w:overflowPunct/>
        <w:autoSpaceDE/>
        <w:autoSpaceDN/>
        <w:adjustRightInd/>
        <w:ind w:left="1416"/>
        <w:jc w:val="both"/>
        <w:textAlignment w:val="auto"/>
        <w:rPr>
          <w:i/>
          <w:sz w:val="28"/>
          <w:szCs w:val="28"/>
        </w:rPr>
      </w:pPr>
      <w:r w:rsidRPr="00D62F4E">
        <w:rPr>
          <w:sz w:val="28"/>
          <w:szCs w:val="28"/>
        </w:rPr>
        <w:t xml:space="preserve">A 2022. évi </w:t>
      </w:r>
      <w:r w:rsidRPr="0086429C">
        <w:rPr>
          <w:bCs/>
          <w:sz w:val="28"/>
          <w:szCs w:val="28"/>
        </w:rPr>
        <w:t>országgyűlési</w:t>
      </w:r>
      <w:r w:rsidRPr="00D62F4E">
        <w:rPr>
          <w:sz w:val="28"/>
          <w:szCs w:val="28"/>
        </w:rPr>
        <w:t xml:space="preserve"> választások kiegészítő támogatásána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B319645" w14:textId="77777777" w:rsidR="0075710D" w:rsidRDefault="0075710D" w:rsidP="0075710D">
      <w:pPr>
        <w:tabs>
          <w:tab w:val="right" w:pos="13608"/>
        </w:tabs>
        <w:overflowPunct/>
        <w:autoSpaceDE/>
        <w:autoSpaceDN/>
        <w:adjustRightInd/>
        <w:ind w:left="1416"/>
        <w:textAlignment w:val="auto"/>
        <w:rPr>
          <w:sz w:val="28"/>
          <w:szCs w:val="28"/>
        </w:rPr>
      </w:pPr>
      <w:r w:rsidRPr="0086429C">
        <w:rPr>
          <w:sz w:val="28"/>
          <w:szCs w:val="28"/>
        </w:rPr>
        <w:t xml:space="preserve">A Polgármesteri Hivatal működéséhez kapcsolódó kiadásokra fedezet biztosítása </w:t>
      </w:r>
    </w:p>
    <w:p w14:paraId="6806D038" w14:textId="6884B250" w:rsidR="0075710D" w:rsidRDefault="0075710D" w:rsidP="0075710D">
      <w:pPr>
        <w:tabs>
          <w:tab w:val="right" w:pos="13608"/>
        </w:tabs>
        <w:overflowPunct/>
        <w:autoSpaceDE/>
        <w:autoSpaceDN/>
        <w:adjustRightInd/>
        <w:ind w:left="1416"/>
        <w:textAlignment w:val="auto"/>
        <w:rPr>
          <w:sz w:val="28"/>
          <w:szCs w:val="28"/>
        </w:rPr>
      </w:pPr>
      <w:r w:rsidRPr="0086429C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BC69BEA" w14:textId="77777777" w:rsidR="00F74106" w:rsidRPr="00827ED6" w:rsidRDefault="00F74106" w:rsidP="00F74106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D581821" w14:textId="26AD1972" w:rsidR="00F74106" w:rsidRDefault="00F74106" w:rsidP="00F7410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44D18">
        <w:rPr>
          <w:sz w:val="28"/>
          <w:szCs w:val="28"/>
        </w:rPr>
        <w:t>Bérkompenzáció 2022.0</w:t>
      </w:r>
      <w:r w:rsidR="0075710D">
        <w:rPr>
          <w:sz w:val="28"/>
          <w:szCs w:val="28"/>
        </w:rPr>
        <w:t>5-07</w:t>
      </w:r>
      <w:r w:rsidRPr="00844D18">
        <w:rPr>
          <w:sz w:val="28"/>
          <w:szCs w:val="28"/>
        </w:rPr>
        <w:t>. hó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75710D">
        <w:rPr>
          <w:i/>
          <w:sz w:val="28"/>
          <w:szCs w:val="28"/>
        </w:rPr>
        <w:t>6</w:t>
      </w:r>
      <w:r w:rsidRPr="00E8543C">
        <w:rPr>
          <w:i/>
          <w:sz w:val="28"/>
          <w:szCs w:val="28"/>
        </w:rPr>
        <w:t xml:space="preserve"> </w:t>
      </w:r>
      <w:proofErr w:type="spellStart"/>
      <w:r w:rsidRPr="00E8543C">
        <w:rPr>
          <w:i/>
          <w:sz w:val="28"/>
          <w:szCs w:val="28"/>
        </w:rPr>
        <w:t>eFt</w:t>
      </w:r>
      <w:proofErr w:type="spellEnd"/>
    </w:p>
    <w:p w14:paraId="7A331C09" w14:textId="323378A8" w:rsidR="0075710D" w:rsidRDefault="0075710D" w:rsidP="0075710D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9B5EDC6" w14:textId="0B85497C" w:rsidR="0075710D" w:rsidRPr="0075710D" w:rsidRDefault="0075710D" w:rsidP="00F74106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86429C">
        <w:rPr>
          <w:sz w:val="28"/>
          <w:szCs w:val="28"/>
        </w:rPr>
        <w:t>Jövedelemkiegészítés, betegszabadság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A053C8F" w14:textId="1360D5EB" w:rsidR="00153A5C" w:rsidRDefault="00153A5C" w:rsidP="00153A5C">
      <w:pPr>
        <w:tabs>
          <w:tab w:val="right" w:pos="13608"/>
        </w:tabs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</w:p>
    <w:p w14:paraId="714E4B1A" w14:textId="77777777" w:rsid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Önkormányzati Rendészet részére közterület-felügyelői rendszer kialakítására </w:t>
      </w:r>
    </w:p>
    <w:p w14:paraId="63A426BE" w14:textId="417D4F3C" w:rsidR="0075710D" w:rsidRDefault="0075710D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B6F426F" w14:textId="116C0E00" w:rsidR="0075710D" w:rsidRDefault="0075710D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6545604" w14:textId="77777777" w:rsid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Önkormányzati Rendészet részére a veszélyes hulladék felszámolásával kapcsolatos </w:t>
      </w:r>
    </w:p>
    <w:p w14:paraId="04FB50DF" w14:textId="4A1F8CFA" w:rsidR="0075710D" w:rsidRP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>feladatok elvégzéséért fedezet biztosítása jutalom kifizetésé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D8743D0" w14:textId="77777777" w:rsidR="00F74106" w:rsidRPr="00E92F6C" w:rsidRDefault="00F74106" w:rsidP="00F74106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39414300" w14:textId="3B032224" w:rsidR="00F74106" w:rsidRDefault="00F74106" w:rsidP="00F74106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8543C">
        <w:rPr>
          <w:sz w:val="28"/>
          <w:szCs w:val="28"/>
        </w:rPr>
        <w:t>Szociális ágazati összevont pótlék 2022.0</w:t>
      </w:r>
      <w:r w:rsidR="0075710D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75710D">
        <w:rPr>
          <w:i/>
          <w:sz w:val="28"/>
          <w:szCs w:val="28"/>
        </w:rPr>
        <w:t>1 37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2418A63" w14:textId="1B87B99C" w:rsidR="0075710D" w:rsidRPr="0075710D" w:rsidRDefault="0075710D" w:rsidP="00F74106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8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37B4CE0" w14:textId="77777777" w:rsidR="00F74106" w:rsidRDefault="00F74106" w:rsidP="00F74106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4C40FDC6" w14:textId="6CD12E07" w:rsidR="00F74106" w:rsidRDefault="00F74106" w:rsidP="00F74106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E8543C">
        <w:rPr>
          <w:sz w:val="28"/>
          <w:szCs w:val="28"/>
        </w:rPr>
        <w:t>Szociális</w:t>
      </w:r>
      <w:r>
        <w:rPr>
          <w:sz w:val="28"/>
          <w:szCs w:val="28"/>
        </w:rPr>
        <w:t xml:space="preserve"> </w:t>
      </w:r>
      <w:r w:rsidRPr="00E8543C">
        <w:rPr>
          <w:sz w:val="28"/>
          <w:szCs w:val="28"/>
        </w:rPr>
        <w:t>ágazati összevont pótlék 2022.0</w:t>
      </w:r>
      <w:r w:rsidR="0075710D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75710D">
        <w:rPr>
          <w:i/>
          <w:sz w:val="28"/>
          <w:szCs w:val="28"/>
        </w:rPr>
        <w:t>3 660</w:t>
      </w:r>
      <w:r w:rsidRPr="00E8543C">
        <w:rPr>
          <w:i/>
          <w:sz w:val="28"/>
          <w:szCs w:val="28"/>
        </w:rPr>
        <w:t xml:space="preserve"> </w:t>
      </w:r>
      <w:proofErr w:type="spellStart"/>
      <w:r w:rsidRPr="00E8543C">
        <w:rPr>
          <w:i/>
          <w:sz w:val="28"/>
          <w:szCs w:val="28"/>
        </w:rPr>
        <w:t>eFt</w:t>
      </w:r>
      <w:proofErr w:type="spellEnd"/>
    </w:p>
    <w:p w14:paraId="7F722620" w14:textId="4D0B87F9" w:rsidR="0075710D" w:rsidRP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597B3D5" w14:textId="77777777" w:rsidR="00F74106" w:rsidRPr="00E92F6C" w:rsidRDefault="00F74106" w:rsidP="00F74106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7DADE34" w14:textId="127F3A0C" w:rsidR="00F74106" w:rsidRDefault="00F74106" w:rsidP="00F74106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8543C">
        <w:rPr>
          <w:sz w:val="28"/>
          <w:szCs w:val="28"/>
        </w:rPr>
        <w:t>Szociális ágazati összevont pótlék 2022.0</w:t>
      </w:r>
      <w:r w:rsidR="0075710D">
        <w:rPr>
          <w:sz w:val="28"/>
          <w:szCs w:val="28"/>
        </w:rPr>
        <w:t>6-08</w:t>
      </w:r>
      <w:r w:rsidRPr="00E8543C">
        <w:rPr>
          <w:sz w:val="28"/>
          <w:szCs w:val="28"/>
        </w:rPr>
        <w:t>. hó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75710D">
        <w:rPr>
          <w:i/>
          <w:sz w:val="28"/>
          <w:szCs w:val="28"/>
        </w:rPr>
        <w:t>1 837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CEDC1F1" w14:textId="056A9BB2" w:rsidR="0075710D" w:rsidRDefault="0075710D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835FFDD" w14:textId="77777777" w:rsid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Szociális Szolgáltató Központ dolgozójának munkaviszony megszűnésével </w:t>
      </w:r>
    </w:p>
    <w:p w14:paraId="35E29941" w14:textId="7F7D0B15" w:rsidR="0075710D" w:rsidRPr="0075710D" w:rsidRDefault="0075710D" w:rsidP="00F74106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>kapcsolatos bér- és bérjellegű kifizetés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F6EEFC" w14:textId="77777777" w:rsidR="00F74106" w:rsidRDefault="00F74106" w:rsidP="00F74106">
      <w:pPr>
        <w:jc w:val="both"/>
        <w:rPr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  <w:r w:rsidRPr="00A80F4C">
        <w:rPr>
          <w:b/>
          <w:sz w:val="28"/>
          <w:szCs w:val="28"/>
        </w:rPr>
        <w:tab/>
      </w:r>
    </w:p>
    <w:p w14:paraId="6FAB6F51" w14:textId="77777777" w:rsidR="0075710D" w:rsidRDefault="0075710D" w:rsidP="0075710D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Egyesített Óvoda dolgozóinak felmentési idejére járó távolléti díj szabadság </w:t>
      </w:r>
    </w:p>
    <w:p w14:paraId="1EDA6300" w14:textId="2A90B5E8" w:rsidR="0075710D" w:rsidRDefault="0075710D" w:rsidP="0075710D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86429C">
        <w:rPr>
          <w:sz w:val="28"/>
          <w:szCs w:val="28"/>
        </w:rPr>
        <w:t>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9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B14B21E" w14:textId="0CECBAB7" w:rsidR="0075710D" w:rsidRDefault="0075710D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3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4020ECE" w14:textId="77777777" w:rsidR="0075710D" w:rsidRDefault="0075710D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86429C">
        <w:rPr>
          <w:sz w:val="28"/>
          <w:szCs w:val="28"/>
        </w:rPr>
        <w:t xml:space="preserve">A Zuglói Egyesített Óvoda engedélyezett álláshely-számának csökkenése miatt </w:t>
      </w:r>
    </w:p>
    <w:p w14:paraId="7DFEA982" w14:textId="530A2C5A" w:rsidR="0075710D" w:rsidRDefault="0075710D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86429C">
        <w:rPr>
          <w:sz w:val="28"/>
          <w:szCs w:val="28"/>
        </w:rPr>
        <w:t>a szabad forrás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CE2FA29" w14:textId="77777777" w:rsidR="00986191" w:rsidRDefault="00986191" w:rsidP="0075710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86191">
        <w:rPr>
          <w:sz w:val="28"/>
          <w:szCs w:val="28"/>
        </w:rPr>
        <w:t xml:space="preserve">A Zuglói Egyesített Óvoda dolgozóinak felmentési idejére járó távolléti díj, </w:t>
      </w:r>
    </w:p>
    <w:p w14:paraId="48546843" w14:textId="231878CA" w:rsidR="00986191" w:rsidRPr="00986191" w:rsidRDefault="00986191" w:rsidP="0075710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986191">
        <w:rPr>
          <w:sz w:val="28"/>
          <w:szCs w:val="28"/>
        </w:rPr>
        <w:t>szabadság 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2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EC59F43" w14:textId="37D34A70" w:rsidR="00772262" w:rsidRDefault="00772262" w:rsidP="00B754A6">
      <w:pPr>
        <w:jc w:val="both"/>
        <w:rPr>
          <w:sz w:val="28"/>
          <w:szCs w:val="28"/>
          <w:u w:val="single"/>
        </w:rPr>
      </w:pPr>
    </w:p>
    <w:p w14:paraId="3FDB83DA" w14:textId="635E21E0" w:rsidR="00320798" w:rsidRDefault="00320798" w:rsidP="00B754A6">
      <w:pPr>
        <w:jc w:val="both"/>
        <w:rPr>
          <w:sz w:val="28"/>
          <w:szCs w:val="28"/>
          <w:u w:val="single"/>
        </w:rPr>
      </w:pPr>
    </w:p>
    <w:p w14:paraId="2D468CDB" w14:textId="0696786A" w:rsidR="00320798" w:rsidRDefault="00320798" w:rsidP="00B754A6">
      <w:pPr>
        <w:jc w:val="both"/>
        <w:rPr>
          <w:sz w:val="28"/>
          <w:szCs w:val="28"/>
          <w:u w:val="single"/>
        </w:rPr>
      </w:pPr>
    </w:p>
    <w:p w14:paraId="55963F97" w14:textId="00126FD5" w:rsidR="00320798" w:rsidRDefault="00320798" w:rsidP="00B754A6">
      <w:pPr>
        <w:jc w:val="both"/>
        <w:rPr>
          <w:sz w:val="28"/>
          <w:szCs w:val="28"/>
          <w:u w:val="single"/>
        </w:rPr>
      </w:pPr>
    </w:p>
    <w:p w14:paraId="5E58E80A" w14:textId="77777777" w:rsidR="00320798" w:rsidRDefault="00320798" w:rsidP="00B754A6">
      <w:pPr>
        <w:jc w:val="both"/>
        <w:rPr>
          <w:sz w:val="28"/>
          <w:szCs w:val="28"/>
          <w:u w:val="single"/>
        </w:rPr>
      </w:pPr>
    </w:p>
    <w:p w14:paraId="794E9F7D" w14:textId="6710EE96" w:rsidR="00B754A6" w:rsidRDefault="00B754A6" w:rsidP="00B754A6">
      <w:pPr>
        <w:jc w:val="both"/>
        <w:rPr>
          <w:sz w:val="28"/>
          <w:szCs w:val="28"/>
          <w:u w:val="single"/>
        </w:rPr>
      </w:pPr>
      <w:r w:rsidRPr="00F32D37">
        <w:rPr>
          <w:sz w:val="28"/>
          <w:szCs w:val="28"/>
          <w:u w:val="single"/>
        </w:rPr>
        <w:lastRenderedPageBreak/>
        <w:t>Dologi kiadások</w:t>
      </w:r>
    </w:p>
    <w:p w14:paraId="0F9DE9F4" w14:textId="77777777" w:rsidR="00772262" w:rsidRPr="0030530B" w:rsidRDefault="00772262" w:rsidP="00B754A6">
      <w:pPr>
        <w:jc w:val="both"/>
        <w:rPr>
          <w:sz w:val="28"/>
          <w:szCs w:val="28"/>
          <w:u w:val="single"/>
        </w:rPr>
      </w:pPr>
    </w:p>
    <w:p w14:paraId="17E12F78" w14:textId="2D10D596" w:rsidR="00B754A6" w:rsidRPr="0030530B" w:rsidRDefault="00275BF2" w:rsidP="00275BF2">
      <w:pPr>
        <w:ind w:left="7788" w:firstLine="708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</w:t>
      </w:r>
      <w:r w:rsidR="00575C35">
        <w:rPr>
          <w:sz w:val="28"/>
          <w:szCs w:val="28"/>
        </w:rPr>
        <w:tab/>
      </w:r>
      <w:r w:rsidR="00B754A6" w:rsidRPr="0030530B">
        <w:rPr>
          <w:sz w:val="28"/>
          <w:szCs w:val="28"/>
        </w:rPr>
        <w:t xml:space="preserve">adatok </w:t>
      </w:r>
      <w:proofErr w:type="spellStart"/>
      <w:r w:rsidR="00B754A6" w:rsidRPr="0030530B">
        <w:rPr>
          <w:sz w:val="28"/>
          <w:szCs w:val="28"/>
        </w:rPr>
        <w:t>eFt</w:t>
      </w:r>
      <w:proofErr w:type="spellEnd"/>
      <w:r w:rsidR="00B754A6" w:rsidRPr="0030530B">
        <w:rPr>
          <w:sz w:val="28"/>
          <w:szCs w:val="28"/>
        </w:rPr>
        <w:t>-ban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989"/>
        <w:gridCol w:w="2239"/>
        <w:gridCol w:w="2239"/>
      </w:tblGrid>
      <w:tr w:rsidR="00885E53" w:rsidRPr="0030530B" w14:paraId="67FB08F3" w14:textId="77777777" w:rsidTr="00575C35">
        <w:trPr>
          <w:trHeight w:val="584"/>
          <w:jc w:val="center"/>
        </w:trPr>
        <w:tc>
          <w:tcPr>
            <w:tcW w:w="2399" w:type="dxa"/>
          </w:tcPr>
          <w:p w14:paraId="16F47894" w14:textId="2FD498AB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1989" w:type="dxa"/>
          </w:tcPr>
          <w:p w14:paraId="2CE2CDC6" w14:textId="35EB795A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14:paraId="4E0A4258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798022D4" w14:textId="7A9FFBDD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14:paraId="13FCE572" w14:textId="379C128B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057B4548" w14:textId="77777777" w:rsidTr="00575C35">
        <w:trPr>
          <w:trHeight w:val="548"/>
          <w:jc w:val="center"/>
        </w:trPr>
        <w:tc>
          <w:tcPr>
            <w:tcW w:w="2399" w:type="dxa"/>
          </w:tcPr>
          <w:p w14:paraId="24933782" w14:textId="2BA91F8F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32D37">
              <w:rPr>
                <w:b/>
                <w:sz w:val="28"/>
                <w:szCs w:val="28"/>
              </w:rPr>
              <w:t>11 934 219</w:t>
            </w:r>
          </w:p>
        </w:tc>
        <w:tc>
          <w:tcPr>
            <w:tcW w:w="1989" w:type="dxa"/>
          </w:tcPr>
          <w:p w14:paraId="2F2535D0" w14:textId="1F8353DE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52 599</w:t>
            </w:r>
          </w:p>
        </w:tc>
        <w:tc>
          <w:tcPr>
            <w:tcW w:w="2239" w:type="dxa"/>
          </w:tcPr>
          <w:p w14:paraId="7A518FD9" w14:textId="637831D5" w:rsidR="00885E53" w:rsidRPr="00231C2B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21 202</w:t>
            </w:r>
          </w:p>
        </w:tc>
        <w:tc>
          <w:tcPr>
            <w:tcW w:w="2239" w:type="dxa"/>
          </w:tcPr>
          <w:p w14:paraId="418E2702" w14:textId="307D20DD" w:rsidR="00885E53" w:rsidRPr="00247266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12 108 020</w:t>
            </w:r>
          </w:p>
        </w:tc>
      </w:tr>
    </w:tbl>
    <w:p w14:paraId="651D8E8E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4A834AB8" w14:textId="77777777" w:rsidR="00D0533B" w:rsidRDefault="00D0533B" w:rsidP="00B754A6">
      <w:pPr>
        <w:jc w:val="both"/>
        <w:rPr>
          <w:sz w:val="28"/>
          <w:szCs w:val="28"/>
        </w:rPr>
      </w:pPr>
    </w:p>
    <w:p w14:paraId="39F2CEA7" w14:textId="017A43AF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4D7EB5B8" w14:textId="77777777" w:rsidR="00F420D9" w:rsidRPr="0030530B" w:rsidRDefault="00F420D9" w:rsidP="001E4C23">
      <w:pPr>
        <w:jc w:val="both"/>
        <w:rPr>
          <w:b/>
          <w:sz w:val="28"/>
          <w:szCs w:val="28"/>
        </w:rPr>
      </w:pPr>
    </w:p>
    <w:p w14:paraId="2DF217AB" w14:textId="3842699A" w:rsidR="00F47F88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14:paraId="5A4DA541" w14:textId="34E1E976" w:rsidR="00EA234F" w:rsidRDefault="00EA234F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A234F">
        <w:rPr>
          <w:sz w:val="28"/>
          <w:szCs w:val="28"/>
        </w:rPr>
        <w:t>A volt szolgálati lakások elidegenítési elszámolására fedezet biztosítása átcsoportosítással</w:t>
      </w:r>
      <w:r w:rsidR="00DC49BD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9A01045" w14:textId="77777777" w:rsidR="00DC49BD" w:rsidRDefault="00EA234F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EA234F">
        <w:rPr>
          <w:sz w:val="28"/>
          <w:szCs w:val="28"/>
        </w:rPr>
        <w:t xml:space="preserve">A Klímabarát Települések Szövetsége 2022. évi tagdíjának kifizetéshez fedezet biztosítása </w:t>
      </w:r>
    </w:p>
    <w:p w14:paraId="0825570D" w14:textId="38DAC3B1" w:rsidR="00EA234F" w:rsidRDefault="00EA234F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A234F">
        <w:rPr>
          <w:sz w:val="28"/>
          <w:szCs w:val="28"/>
        </w:rPr>
        <w:t>átcsoportosítással</w:t>
      </w:r>
      <w:r w:rsidR="00DC49BD">
        <w:rPr>
          <w:sz w:val="28"/>
          <w:szCs w:val="28"/>
        </w:rPr>
        <w:t>:</w:t>
      </w:r>
      <w:r w:rsidR="00DC49BD">
        <w:rPr>
          <w:sz w:val="28"/>
          <w:szCs w:val="28"/>
        </w:rPr>
        <w:tab/>
      </w:r>
      <w:r w:rsidR="00DC49BD">
        <w:rPr>
          <w:i/>
          <w:sz w:val="28"/>
          <w:szCs w:val="28"/>
        </w:rPr>
        <w:t xml:space="preserve">280 </w:t>
      </w:r>
      <w:proofErr w:type="spellStart"/>
      <w:r w:rsidR="00DC49BD">
        <w:rPr>
          <w:i/>
          <w:sz w:val="28"/>
          <w:szCs w:val="28"/>
        </w:rPr>
        <w:t>eFt</w:t>
      </w:r>
      <w:proofErr w:type="spellEnd"/>
    </w:p>
    <w:p w14:paraId="3B921FD6" w14:textId="021CCCC2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A Budapest Várna u. 9. őrzés-védés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15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EB32249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Tiszta Jövőért Közhasznú Alapítvány támogatási összegének átcsoportosítása </w:t>
      </w:r>
    </w:p>
    <w:p w14:paraId="25E7EA0C" w14:textId="19BD91F0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dologi kiadáso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E3FD997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Thököly út- Stefánia út- </w:t>
      </w:r>
      <w:proofErr w:type="spellStart"/>
      <w:r w:rsidRPr="00DC49BD">
        <w:rPr>
          <w:sz w:val="28"/>
          <w:szCs w:val="28"/>
        </w:rPr>
        <w:t>Ajtósi</w:t>
      </w:r>
      <w:proofErr w:type="spellEnd"/>
      <w:r w:rsidRPr="00DC49BD">
        <w:rPr>
          <w:sz w:val="28"/>
          <w:szCs w:val="28"/>
        </w:rPr>
        <w:t xml:space="preserve"> Dürer sor- Hermina út által határolt területen korlátozott </w:t>
      </w:r>
    </w:p>
    <w:p w14:paraId="5AE3D321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sebességű övezet kialakítása egyesített tervdokumentáció aktualizálásara fedezet </w:t>
      </w:r>
    </w:p>
    <w:p w14:paraId="18946142" w14:textId="2C5E1C9E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9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13926D5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Zuglói Városgazdálkodási Közszolgáltató Zrt. 2021. évi elszámolásából származó </w:t>
      </w:r>
    </w:p>
    <w:p w14:paraId="5D5BE15B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visszafizetési kötelezettségének beemelése a költségvetésbe és a soltvadkerti tábor </w:t>
      </w:r>
    </w:p>
    <w:p w14:paraId="317C9677" w14:textId="458EBFCE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működ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992E0F0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z üres felnőtt háziorvosi/házi gyermekorvosi praxisok betöltése érdekében feladatellátási </w:t>
      </w:r>
    </w:p>
    <w:p w14:paraId="116B99B2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szerződést kötő felnőtt háziorvosi/házi gyermekorvosi szolgálatok működésének </w:t>
      </w:r>
    </w:p>
    <w:p w14:paraId="10611BE7" w14:textId="732AC9B8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elindításához szükséges hozzájárulás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 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F0D2A5F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DTP2-055-2.2 azonosító számú </w:t>
      </w:r>
      <w:proofErr w:type="spellStart"/>
      <w:r w:rsidRPr="00DC49BD">
        <w:rPr>
          <w:sz w:val="28"/>
          <w:szCs w:val="28"/>
        </w:rPr>
        <w:t>Eco</w:t>
      </w:r>
      <w:proofErr w:type="spellEnd"/>
      <w:r w:rsidRPr="00DC49BD">
        <w:rPr>
          <w:sz w:val="28"/>
          <w:szCs w:val="28"/>
        </w:rPr>
        <w:t xml:space="preserve"> </w:t>
      </w:r>
      <w:proofErr w:type="spellStart"/>
      <w:r w:rsidRPr="00DC49BD">
        <w:rPr>
          <w:sz w:val="28"/>
          <w:szCs w:val="28"/>
        </w:rPr>
        <w:t>Velo</w:t>
      </w:r>
      <w:proofErr w:type="spellEnd"/>
      <w:r w:rsidRPr="00DC49BD">
        <w:rPr>
          <w:sz w:val="28"/>
          <w:szCs w:val="28"/>
        </w:rPr>
        <w:t xml:space="preserve"> Tours projekt lezárásaként </w:t>
      </w:r>
    </w:p>
    <w:p w14:paraId="2D66EE0E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Széchenyi Programiroda részére történő támogatási előleg maradvány visszautalására </w:t>
      </w:r>
    </w:p>
    <w:p w14:paraId="4B899726" w14:textId="097B84C5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2A12C24" w14:textId="5537D3FD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Az ENES CE energetikai pályázat feladatainak elvég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DC49BD">
        <w:rPr>
          <w:i/>
          <w:sz w:val="28"/>
          <w:szCs w:val="28"/>
        </w:rPr>
        <w:t xml:space="preserve">-45 </w:t>
      </w:r>
      <w:proofErr w:type="spellStart"/>
      <w:r w:rsidRPr="00DC49BD">
        <w:rPr>
          <w:i/>
          <w:sz w:val="28"/>
          <w:szCs w:val="28"/>
        </w:rPr>
        <w:t>eFt</w:t>
      </w:r>
      <w:proofErr w:type="spellEnd"/>
    </w:p>
    <w:p w14:paraId="59CC67D3" w14:textId="3A47AD47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Az CWC project feladatainak elvég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ACF3E5A" w14:textId="7734353A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A közétkeztetés szükséges fedezetének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6 29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8EAE503" w14:textId="3150AADE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A zuglói parkolási díj többletbevételén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A936E6A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>Az E-Co-</w:t>
      </w:r>
      <w:proofErr w:type="spellStart"/>
      <w:r w:rsidRPr="00DC49BD">
        <w:rPr>
          <w:sz w:val="28"/>
          <w:szCs w:val="28"/>
        </w:rPr>
        <w:t>Housing</w:t>
      </w:r>
      <w:proofErr w:type="spellEnd"/>
      <w:r w:rsidRPr="00DC49BD">
        <w:rPr>
          <w:sz w:val="28"/>
          <w:szCs w:val="28"/>
        </w:rPr>
        <w:t xml:space="preserve"> projekt megvalósításához szükséges eszközök, gépek, bútorok </w:t>
      </w:r>
    </w:p>
    <w:p w14:paraId="7EB7D013" w14:textId="0311D7C0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8E8E10" w14:textId="6A20010F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Veszélyes hulladék elszáll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9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8D57F0D" w14:textId="2CD918FD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spellStart"/>
      <w:r w:rsidRPr="00DC49BD">
        <w:rPr>
          <w:sz w:val="28"/>
          <w:szCs w:val="28"/>
        </w:rPr>
        <w:t>Codex</w:t>
      </w:r>
      <w:proofErr w:type="spellEnd"/>
      <w:r w:rsidRPr="00DC49BD">
        <w:rPr>
          <w:sz w:val="28"/>
          <w:szCs w:val="28"/>
        </w:rPr>
        <w:t xml:space="preserve"> értékpapír kezel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57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FA065DF" w14:textId="1E7A5BCC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Nyomdai munkák elvég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3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8F0549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Budapest Várna u. 9. őrzés-védés feladataira (06-07. havi) fedezet biztosítása </w:t>
      </w:r>
    </w:p>
    <w:p w14:paraId="57207494" w14:textId="03AB6A79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01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59F2D85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A Budapest XIV. kerület Angol utca 45-47. szám előtti járda helyreállítására </w:t>
      </w:r>
    </w:p>
    <w:p w14:paraId="62206033" w14:textId="73D31D08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6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50DBDB0" w14:textId="154D5D1C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Intézményi telefonszolgáltatáshoz kapcsolódó kiadás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3F9B76A" w14:textId="1F2C48DE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Képviselők telefonhasználatához kapcsolódó kiadás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0F4370E" w14:textId="755B058E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Árfolyamveszteség elszámol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3CB8927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Fedezet biztosítása az 5-ös jelzésű autóbuszok Pasaréti tér végállomás irányú Budapest </w:t>
      </w:r>
    </w:p>
    <w:p w14:paraId="597A2476" w14:textId="77777777" w:rsidR="00DC49BD" w:rsidRDefault="00DC49B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DC49BD">
        <w:rPr>
          <w:sz w:val="28"/>
          <w:szCs w:val="28"/>
        </w:rPr>
        <w:t xml:space="preserve">XIV. kerület, Korong utcai megállóhely szélesítésének engedélyes és kiviteli tervei </w:t>
      </w:r>
    </w:p>
    <w:p w14:paraId="3FF0FF03" w14:textId="715DA9E8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elkészítésére és azok engedélyeztetésére (tervezési feladatok elvégzés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9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14C279D" w14:textId="5E795FAB" w:rsidR="00DC49BD" w:rsidRDefault="00DC49B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DC49BD">
        <w:rPr>
          <w:sz w:val="28"/>
          <w:szCs w:val="28"/>
        </w:rPr>
        <w:t>Iskolai étkezők rezsiköltsége válságkezelési cél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1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157FB16" w14:textId="2B56481A" w:rsidR="00661B7A" w:rsidRDefault="00661B7A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61B7A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72</w:t>
      </w:r>
      <w:r w:rsidR="00AF6E3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BA79AB6" w14:textId="7853D5F3" w:rsidR="00661B7A" w:rsidRPr="00661B7A" w:rsidRDefault="00661B7A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61B7A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 4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0686616" w14:textId="77777777" w:rsidR="00950FAD" w:rsidRDefault="00950FA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50FAD">
        <w:rPr>
          <w:sz w:val="28"/>
          <w:szCs w:val="28"/>
        </w:rPr>
        <w:t>A Rákos-patak sétány mentén az Egressy út-</w:t>
      </w:r>
      <w:proofErr w:type="spellStart"/>
      <w:r w:rsidRPr="00950FAD">
        <w:rPr>
          <w:sz w:val="28"/>
          <w:szCs w:val="28"/>
        </w:rPr>
        <w:t>Bartl</w:t>
      </w:r>
      <w:proofErr w:type="spellEnd"/>
      <w:r w:rsidRPr="00950FAD">
        <w:rPr>
          <w:sz w:val="28"/>
          <w:szCs w:val="28"/>
        </w:rPr>
        <w:t xml:space="preserve"> János utcai közötti szakaszon lévő </w:t>
      </w:r>
    </w:p>
    <w:p w14:paraId="271B898A" w14:textId="77777777" w:rsidR="00950FAD" w:rsidRDefault="00950FAD" w:rsidP="00EA234F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50FAD">
        <w:rPr>
          <w:sz w:val="28"/>
          <w:szCs w:val="28"/>
        </w:rPr>
        <w:t xml:space="preserve">mesterséges tó teljes körű, folyamatos és rendszeres üzemeltetésére, karbantartására </w:t>
      </w:r>
    </w:p>
    <w:p w14:paraId="4D9F2B4B" w14:textId="15E5145E" w:rsidR="00950FAD" w:rsidRDefault="00950FAD" w:rsidP="00EA234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950FAD">
        <w:rPr>
          <w:sz w:val="28"/>
          <w:szCs w:val="28"/>
        </w:rPr>
        <w:t>(a természetes élővilág megóvásával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52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285F9AA" w14:textId="5EFFAB49" w:rsidR="00950FAD" w:rsidRPr="00950FAD" w:rsidRDefault="00950FAD" w:rsidP="00950FA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spellStart"/>
      <w:r w:rsidRPr="00950FAD">
        <w:rPr>
          <w:sz w:val="28"/>
          <w:szCs w:val="28"/>
        </w:rPr>
        <w:t>Codex</w:t>
      </w:r>
      <w:proofErr w:type="spellEnd"/>
      <w:r w:rsidRPr="00950FAD">
        <w:rPr>
          <w:sz w:val="28"/>
          <w:szCs w:val="28"/>
        </w:rPr>
        <w:t xml:space="preserve"> értékpapír kezel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2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C7C779" w14:textId="7E3B8F35" w:rsidR="00950FAD" w:rsidRPr="00950FAD" w:rsidRDefault="00950FAD" w:rsidP="00950FA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50FAD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50FAD">
        <w:rPr>
          <w:i/>
          <w:sz w:val="28"/>
          <w:szCs w:val="28"/>
        </w:rPr>
        <w:t xml:space="preserve">689 </w:t>
      </w:r>
      <w:proofErr w:type="spellStart"/>
      <w:r w:rsidRPr="00950FAD">
        <w:rPr>
          <w:i/>
          <w:sz w:val="28"/>
          <w:szCs w:val="28"/>
        </w:rPr>
        <w:t>eFt</w:t>
      </w:r>
      <w:proofErr w:type="spellEnd"/>
    </w:p>
    <w:p w14:paraId="033C4933" w14:textId="57986A1D" w:rsidR="00950FAD" w:rsidRPr="00950FAD" w:rsidRDefault="00950FAD" w:rsidP="00950FAD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950FAD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2 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6DA15C8" w14:textId="06FB93C0" w:rsidR="00203C29" w:rsidRPr="00203C29" w:rsidRDefault="00950FAD" w:rsidP="00950FAD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50FAD">
        <w:rPr>
          <w:sz w:val="28"/>
          <w:szCs w:val="28"/>
        </w:rPr>
        <w:t>Önellenőrzési pótlék 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E5E0B0" w14:textId="77777777" w:rsidR="00DC49BD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4DC07F7A" w14:textId="77777777" w:rsidR="00155D31" w:rsidRDefault="00DC49BD" w:rsidP="00DC49BD">
      <w:pPr>
        <w:ind w:left="1416"/>
        <w:jc w:val="both"/>
        <w:rPr>
          <w:sz w:val="28"/>
          <w:szCs w:val="28"/>
        </w:rPr>
      </w:pPr>
      <w:r w:rsidRPr="00DC49BD">
        <w:rPr>
          <w:sz w:val="28"/>
          <w:szCs w:val="28"/>
        </w:rPr>
        <w:t xml:space="preserve">Budapest Főváros XIV. Kerület Zugló Önkormányzata feladatellátási kötelezettségébe </w:t>
      </w:r>
    </w:p>
    <w:p w14:paraId="73F81A87" w14:textId="77777777" w:rsidR="00155D31" w:rsidRDefault="00DC49BD" w:rsidP="00155D31">
      <w:pPr>
        <w:ind w:left="1416"/>
        <w:jc w:val="both"/>
        <w:rPr>
          <w:sz w:val="28"/>
          <w:szCs w:val="28"/>
        </w:rPr>
      </w:pPr>
      <w:r w:rsidRPr="00DC49BD">
        <w:rPr>
          <w:sz w:val="28"/>
          <w:szCs w:val="28"/>
        </w:rPr>
        <w:t xml:space="preserve">tartozó nevelési, oktatási- és szociális intézmények tanulói, ellátottjai részére </w:t>
      </w:r>
    </w:p>
    <w:p w14:paraId="2C2D4D41" w14:textId="79EB8D10" w:rsidR="00DC49BD" w:rsidRPr="00DC49BD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közétkeztetés biztosítása</w:t>
      </w:r>
      <w:r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55 53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0F98045" w14:textId="4529DE97" w:rsidR="00DC49BD" w:rsidRPr="00DC49BD" w:rsidRDefault="00DC49BD" w:rsidP="00DC49BD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A 2022. évi országgyűlési választások kiegészítő támogatásána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18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BAB6C0" w14:textId="7DC517D9" w:rsidR="00DC49BD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lastRenderedPageBreak/>
        <w:t>A közétkeztetés szükséges fedezetének biztosítása átcsoportosítással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 w:rsidRPr="00155D31">
        <w:rPr>
          <w:i/>
          <w:sz w:val="28"/>
          <w:szCs w:val="28"/>
        </w:rPr>
        <w:t xml:space="preserve">26 297 </w:t>
      </w:r>
      <w:proofErr w:type="spellStart"/>
      <w:r w:rsidR="00155D31" w:rsidRPr="00155D31">
        <w:rPr>
          <w:i/>
          <w:sz w:val="28"/>
          <w:szCs w:val="28"/>
        </w:rPr>
        <w:t>eFt</w:t>
      </w:r>
      <w:proofErr w:type="spellEnd"/>
    </w:p>
    <w:p w14:paraId="5B2C2D9B" w14:textId="77777777" w:rsidR="00155D31" w:rsidRDefault="00DC49BD" w:rsidP="00DC49BD">
      <w:pPr>
        <w:ind w:left="1416"/>
        <w:jc w:val="both"/>
        <w:rPr>
          <w:sz w:val="28"/>
          <w:szCs w:val="28"/>
        </w:rPr>
      </w:pPr>
      <w:r w:rsidRPr="00DC49BD">
        <w:rPr>
          <w:sz w:val="28"/>
          <w:szCs w:val="28"/>
        </w:rPr>
        <w:t xml:space="preserve">A Polgármesteri Hivatal működésével kapcsolatos feladatainak elvégzéséhez </w:t>
      </w:r>
    </w:p>
    <w:p w14:paraId="3C01BBDE" w14:textId="69862A1A" w:rsidR="00DC49BD" w:rsidRPr="00155D31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fedezet biztosítása átcsoportosítással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>
        <w:rPr>
          <w:i/>
          <w:sz w:val="28"/>
          <w:szCs w:val="28"/>
        </w:rPr>
        <w:t xml:space="preserve">3 782 </w:t>
      </w:r>
      <w:proofErr w:type="spellStart"/>
      <w:r w:rsidR="00155D31">
        <w:rPr>
          <w:i/>
          <w:sz w:val="28"/>
          <w:szCs w:val="28"/>
        </w:rPr>
        <w:t>eFt</w:t>
      </w:r>
      <w:proofErr w:type="spellEnd"/>
    </w:p>
    <w:p w14:paraId="2AF6F2A6" w14:textId="77777777" w:rsidR="00155D31" w:rsidRDefault="00DC49BD" w:rsidP="00DC49BD">
      <w:pPr>
        <w:ind w:left="1416"/>
        <w:jc w:val="both"/>
        <w:rPr>
          <w:sz w:val="28"/>
          <w:szCs w:val="28"/>
        </w:rPr>
      </w:pPr>
      <w:r w:rsidRPr="00DC49BD">
        <w:rPr>
          <w:sz w:val="28"/>
          <w:szCs w:val="28"/>
        </w:rPr>
        <w:t xml:space="preserve">A Polgármesteri Hivatal informatikai rendszerfelügyeleti feladataira fedezet biztosítása </w:t>
      </w:r>
    </w:p>
    <w:p w14:paraId="2990FE81" w14:textId="0CAAA82A" w:rsidR="00DC49BD" w:rsidRPr="00155D31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átcsoportosítással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>
        <w:rPr>
          <w:i/>
          <w:sz w:val="28"/>
          <w:szCs w:val="28"/>
        </w:rPr>
        <w:t xml:space="preserve">15 000 </w:t>
      </w:r>
      <w:proofErr w:type="spellStart"/>
      <w:r w:rsidR="00155D31">
        <w:rPr>
          <w:i/>
          <w:sz w:val="28"/>
          <w:szCs w:val="28"/>
        </w:rPr>
        <w:t>eFt</w:t>
      </w:r>
      <w:proofErr w:type="spellEnd"/>
    </w:p>
    <w:p w14:paraId="3A805FF3" w14:textId="06FCC115" w:rsidR="00DC49BD" w:rsidRPr="00155D31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Hivatali felhasználású reprezentációra fedezet biztosítása átcsoportosítással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>
        <w:rPr>
          <w:i/>
          <w:sz w:val="28"/>
          <w:szCs w:val="28"/>
        </w:rPr>
        <w:t xml:space="preserve">-254 </w:t>
      </w:r>
      <w:proofErr w:type="spellStart"/>
      <w:r w:rsidR="00155D31">
        <w:rPr>
          <w:i/>
          <w:sz w:val="28"/>
          <w:szCs w:val="28"/>
        </w:rPr>
        <w:t>eFt</w:t>
      </w:r>
      <w:proofErr w:type="spellEnd"/>
    </w:p>
    <w:p w14:paraId="69EDB2E2" w14:textId="79F5A6B9" w:rsidR="00DC49BD" w:rsidRPr="00155D31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2022. évi földgáz közbeszerzés érdekében előirányzat átcsoportosítás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>
        <w:rPr>
          <w:i/>
          <w:sz w:val="28"/>
          <w:szCs w:val="28"/>
        </w:rPr>
        <w:t xml:space="preserve">24 446 </w:t>
      </w:r>
      <w:proofErr w:type="spellStart"/>
      <w:r w:rsidR="00155D31">
        <w:rPr>
          <w:i/>
          <w:sz w:val="28"/>
          <w:szCs w:val="28"/>
        </w:rPr>
        <w:t>eFt</w:t>
      </w:r>
      <w:proofErr w:type="spellEnd"/>
    </w:p>
    <w:p w14:paraId="345AC047" w14:textId="77777777" w:rsidR="00155D31" w:rsidRDefault="00DC49BD" w:rsidP="00DC49BD">
      <w:pPr>
        <w:ind w:left="1416"/>
        <w:jc w:val="both"/>
        <w:rPr>
          <w:sz w:val="28"/>
          <w:szCs w:val="28"/>
        </w:rPr>
      </w:pPr>
      <w:r w:rsidRPr="00DC49BD">
        <w:rPr>
          <w:sz w:val="28"/>
          <w:szCs w:val="28"/>
        </w:rPr>
        <w:t xml:space="preserve">A Polgármesteri Hivatal működéséhez kapcsolódó kiadásokra fedezet biztosítása </w:t>
      </w:r>
    </w:p>
    <w:p w14:paraId="64A55AF3" w14:textId="6596049D" w:rsidR="00DC49BD" w:rsidRPr="00155D31" w:rsidRDefault="00DC49BD" w:rsidP="00155D3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átcsoportosítással</w:t>
      </w:r>
      <w:r w:rsidR="00155D31">
        <w:rPr>
          <w:sz w:val="28"/>
          <w:szCs w:val="28"/>
        </w:rPr>
        <w:t>:</w:t>
      </w:r>
      <w:r w:rsidR="00155D31">
        <w:rPr>
          <w:sz w:val="28"/>
          <w:szCs w:val="28"/>
        </w:rPr>
        <w:tab/>
      </w:r>
      <w:r w:rsidR="00155D31">
        <w:rPr>
          <w:i/>
          <w:sz w:val="28"/>
          <w:szCs w:val="28"/>
        </w:rPr>
        <w:t xml:space="preserve">1 708 </w:t>
      </w:r>
      <w:proofErr w:type="spellStart"/>
      <w:r w:rsidR="00155D31">
        <w:rPr>
          <w:i/>
          <w:sz w:val="28"/>
          <w:szCs w:val="28"/>
        </w:rPr>
        <w:t>eFt</w:t>
      </w:r>
      <w:proofErr w:type="spellEnd"/>
    </w:p>
    <w:p w14:paraId="369EF871" w14:textId="4CBBD8B9" w:rsidR="00DC49BD" w:rsidRPr="0057532E" w:rsidRDefault="00DC49BD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Nyomdai munkák elvégzésére fedezet biztosítása átcsoportosítással</w:t>
      </w:r>
      <w:r w:rsidR="0057532E">
        <w:rPr>
          <w:sz w:val="28"/>
          <w:szCs w:val="28"/>
        </w:rPr>
        <w:t>:</w:t>
      </w:r>
      <w:r w:rsidR="0057532E">
        <w:rPr>
          <w:sz w:val="28"/>
          <w:szCs w:val="28"/>
        </w:rPr>
        <w:tab/>
      </w:r>
      <w:r w:rsidR="0057532E">
        <w:rPr>
          <w:i/>
          <w:sz w:val="28"/>
          <w:szCs w:val="28"/>
        </w:rPr>
        <w:t xml:space="preserve">2 300 </w:t>
      </w:r>
      <w:proofErr w:type="spellStart"/>
      <w:r w:rsidR="0057532E">
        <w:rPr>
          <w:i/>
          <w:sz w:val="28"/>
          <w:szCs w:val="28"/>
        </w:rPr>
        <w:t>eFt</w:t>
      </w:r>
      <w:proofErr w:type="spellEnd"/>
    </w:p>
    <w:p w14:paraId="0BADCA91" w14:textId="5960F7B2" w:rsidR="00DC49BD" w:rsidRPr="0057532E" w:rsidRDefault="00DC49BD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DC49BD">
        <w:rPr>
          <w:sz w:val="28"/>
          <w:szCs w:val="28"/>
        </w:rPr>
        <w:t>Vízautomata bérléséhez kapcsolódó kiadásokra fedezet biztosítása átcsoportosítással</w:t>
      </w:r>
      <w:r w:rsidR="0057532E">
        <w:rPr>
          <w:sz w:val="28"/>
          <w:szCs w:val="28"/>
        </w:rPr>
        <w:t>:</w:t>
      </w:r>
      <w:r w:rsidR="0057532E">
        <w:rPr>
          <w:sz w:val="28"/>
          <w:szCs w:val="28"/>
        </w:rPr>
        <w:tab/>
      </w:r>
      <w:r w:rsidR="0057532E">
        <w:rPr>
          <w:i/>
          <w:sz w:val="28"/>
          <w:szCs w:val="28"/>
        </w:rPr>
        <w:t xml:space="preserve">300 </w:t>
      </w:r>
      <w:proofErr w:type="spellStart"/>
      <w:r w:rsidR="0057532E">
        <w:rPr>
          <w:i/>
          <w:sz w:val="28"/>
          <w:szCs w:val="28"/>
        </w:rPr>
        <w:t>eFt</w:t>
      </w:r>
      <w:proofErr w:type="spellEnd"/>
    </w:p>
    <w:p w14:paraId="51E64313" w14:textId="77777777" w:rsidR="0057532E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5D941594" w14:textId="17C7A470" w:rsidR="0057532E" w:rsidRPr="0057532E" w:rsidRDefault="0057532E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57532E">
        <w:rPr>
          <w:sz w:val="28"/>
          <w:szCs w:val="28"/>
        </w:rPr>
        <w:t>Kézfertőtlenítő-, szappan-, toalettpapír-adagoló, tűzőgép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324347D" w14:textId="77777777" w:rsidR="0057532E" w:rsidRDefault="0057532E" w:rsidP="0057532E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57532E">
        <w:rPr>
          <w:sz w:val="28"/>
          <w:szCs w:val="28"/>
        </w:rPr>
        <w:t xml:space="preserve">A Zuglói Egészségügyi Szolgálat részére történő biztosítási kártérítés finanszírozásként </w:t>
      </w:r>
    </w:p>
    <w:p w14:paraId="7BB914C7" w14:textId="44F03498" w:rsidR="004E556B" w:rsidRPr="0057532E" w:rsidRDefault="0057532E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>
        <w:rPr>
          <w:sz w:val="28"/>
          <w:szCs w:val="28"/>
        </w:rPr>
        <w:t>t</w:t>
      </w:r>
      <w:r w:rsidRPr="0057532E">
        <w:rPr>
          <w:sz w:val="28"/>
          <w:szCs w:val="28"/>
        </w:rPr>
        <w:t>örténő kifizetése üvegkár megtérítés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B96BCE0" w14:textId="4E1E86A1" w:rsidR="008779BC" w:rsidRDefault="006406E7" w:rsidP="008779BC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7BF7475E" w14:textId="77777777" w:rsidR="0057532E" w:rsidRDefault="0057532E" w:rsidP="0057532E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57532E">
        <w:rPr>
          <w:sz w:val="28"/>
          <w:szCs w:val="28"/>
        </w:rPr>
        <w:t xml:space="preserve">A Zuglói Önkormányzati Rendészet részére számítógép, fényképezőgép és ezek </w:t>
      </w:r>
    </w:p>
    <w:p w14:paraId="3401F936" w14:textId="4B864310" w:rsidR="0057532E" w:rsidRPr="0057532E" w:rsidRDefault="0057532E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57532E">
        <w:rPr>
          <w:sz w:val="28"/>
          <w:szCs w:val="28"/>
        </w:rPr>
        <w:t>tartozékainak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DCE409E" w14:textId="77777777" w:rsidR="0057532E" w:rsidRDefault="0057532E" w:rsidP="0057532E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57532E">
        <w:rPr>
          <w:sz w:val="28"/>
          <w:szCs w:val="28"/>
        </w:rPr>
        <w:t xml:space="preserve">A Zuglói Önkormányzati Rendészet részére irodai szoftverek beszerzésére </w:t>
      </w:r>
    </w:p>
    <w:p w14:paraId="041FBF69" w14:textId="4E5484D0" w:rsidR="0057532E" w:rsidRPr="0057532E" w:rsidRDefault="0057532E" w:rsidP="0057532E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57532E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C795EB2" w14:textId="59714EED" w:rsidR="00CA02A9" w:rsidRDefault="00CA02A9" w:rsidP="000D7E4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C66A44D" w14:textId="77777777" w:rsidR="00BD52F6" w:rsidRDefault="0057532E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 xml:space="preserve">A Zuglói Család- és Gyermekjóléti Központ IKEA projektjének megvalósításához </w:t>
      </w:r>
    </w:p>
    <w:p w14:paraId="6AEDB0A3" w14:textId="6689103A" w:rsidR="0057532E" w:rsidRPr="00BD52F6" w:rsidRDefault="0057532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BD52F6">
        <w:rPr>
          <w:sz w:val="28"/>
          <w:szCs w:val="28"/>
        </w:rPr>
        <w:t>fedezet biztosítása átcsoportosítással</w:t>
      </w:r>
      <w:r w:rsidR="00BD52F6">
        <w:rPr>
          <w:sz w:val="28"/>
          <w:szCs w:val="28"/>
        </w:rPr>
        <w:t>:</w:t>
      </w:r>
      <w:r w:rsidR="00BD52F6">
        <w:rPr>
          <w:sz w:val="28"/>
          <w:szCs w:val="28"/>
        </w:rPr>
        <w:tab/>
      </w:r>
      <w:r w:rsidR="00BD52F6">
        <w:rPr>
          <w:i/>
          <w:sz w:val="28"/>
          <w:szCs w:val="28"/>
        </w:rPr>
        <w:t xml:space="preserve">152 </w:t>
      </w:r>
      <w:proofErr w:type="spellStart"/>
      <w:r w:rsidR="00BD52F6">
        <w:rPr>
          <w:i/>
          <w:sz w:val="28"/>
          <w:szCs w:val="28"/>
        </w:rPr>
        <w:t>eFt</w:t>
      </w:r>
      <w:proofErr w:type="spellEnd"/>
    </w:p>
    <w:p w14:paraId="14BA987F" w14:textId="33406613" w:rsidR="008779BC" w:rsidRDefault="006406E7" w:rsidP="000D7E4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49472CCA" w14:textId="77777777" w:rsidR="00BD52F6" w:rsidRDefault="00BD52F6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 xml:space="preserve">A Zuglói Szociális Szolgáltató Központ részére sövényvágó, lombfúvó és vízforraló </w:t>
      </w:r>
    </w:p>
    <w:p w14:paraId="4898BB0C" w14:textId="5F64B237" w:rsidR="00BD52F6" w:rsidRPr="00BD52F6" w:rsidRDefault="00BD52F6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BD52F6">
        <w:rPr>
          <w:sz w:val="28"/>
          <w:szCs w:val="28"/>
        </w:rPr>
        <w:t>beszerz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145E99B" w14:textId="77777777" w:rsidR="00BD52F6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3E108312" w14:textId="79775179" w:rsidR="00BD52F6" w:rsidRDefault="00BD52F6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>A Zuglói Egyesített Óvoda lézernyomtató beszerzés</w:t>
      </w:r>
      <w:r w:rsidR="0005624A">
        <w:rPr>
          <w:sz w:val="28"/>
          <w:szCs w:val="28"/>
        </w:rPr>
        <w:t xml:space="preserve"> </w:t>
      </w:r>
      <w:r w:rsidRPr="00BD52F6">
        <w:rPr>
          <w:sz w:val="28"/>
          <w:szCs w:val="28"/>
        </w:rPr>
        <w:t>k</w:t>
      </w:r>
      <w:r w:rsidR="0005624A">
        <w:rPr>
          <w:sz w:val="28"/>
          <w:szCs w:val="28"/>
        </w:rPr>
        <w:t>önyvelésének korrekciója</w:t>
      </w:r>
      <w:r w:rsidRPr="00BD52F6">
        <w:rPr>
          <w:sz w:val="28"/>
          <w:szCs w:val="28"/>
        </w:rPr>
        <w:t xml:space="preserve"> </w:t>
      </w:r>
    </w:p>
    <w:p w14:paraId="31103A5E" w14:textId="24125C26" w:rsidR="000A18FC" w:rsidRPr="00BD52F6" w:rsidRDefault="00BD52F6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BD52F6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AA77423" w14:textId="4EEB7B8D" w:rsidR="00C50809" w:rsidRDefault="00C50809" w:rsidP="008779B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14:paraId="2E380E3D" w14:textId="3824F9FA" w:rsidR="00807C0B" w:rsidRDefault="00807C0B" w:rsidP="00807C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látottak pénzbeli juttatásai</w:t>
      </w:r>
    </w:p>
    <w:p w14:paraId="7D96B878" w14:textId="77777777" w:rsidR="00772262" w:rsidRPr="0030530B" w:rsidRDefault="00772262" w:rsidP="00807C0B">
      <w:pPr>
        <w:jc w:val="both"/>
        <w:rPr>
          <w:sz w:val="28"/>
          <w:szCs w:val="28"/>
          <w:u w:val="single"/>
        </w:rPr>
      </w:pPr>
    </w:p>
    <w:p w14:paraId="5003A49E" w14:textId="6E8C1ECF" w:rsidR="00807C0B" w:rsidRPr="0030530B" w:rsidRDefault="00807C0B" w:rsidP="00807C0B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885E53" w:rsidRPr="0030530B" w14:paraId="3B247FD0" w14:textId="77777777" w:rsidTr="00575C35">
        <w:trPr>
          <w:trHeight w:val="584"/>
          <w:jc w:val="center"/>
        </w:trPr>
        <w:tc>
          <w:tcPr>
            <w:tcW w:w="2266" w:type="dxa"/>
          </w:tcPr>
          <w:p w14:paraId="36CF1A90" w14:textId="15828FAE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423AE5FF" w14:textId="0EC46846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14FEAADA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3F50714C" w14:textId="08ED3069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27F69E52" w14:textId="7C435CEA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31AEF12B" w14:textId="77777777" w:rsidTr="00575C35">
        <w:trPr>
          <w:trHeight w:val="548"/>
          <w:jc w:val="center"/>
        </w:trPr>
        <w:tc>
          <w:tcPr>
            <w:tcW w:w="2266" w:type="dxa"/>
          </w:tcPr>
          <w:p w14:paraId="0248281B" w14:textId="375776E9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32D37">
              <w:rPr>
                <w:b/>
                <w:sz w:val="28"/>
                <w:szCs w:val="28"/>
              </w:rPr>
              <w:t>430 281</w:t>
            </w:r>
          </w:p>
        </w:tc>
        <w:tc>
          <w:tcPr>
            <w:tcW w:w="2094" w:type="dxa"/>
          </w:tcPr>
          <w:p w14:paraId="2537499C" w14:textId="1D9B9605" w:rsidR="00885E53" w:rsidRPr="0030530B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63" w:type="dxa"/>
          </w:tcPr>
          <w:p w14:paraId="7405F5A7" w14:textId="4E6B3540" w:rsidR="00885E53" w:rsidRPr="00F32D37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-22 468</w:t>
            </w:r>
          </w:p>
        </w:tc>
        <w:tc>
          <w:tcPr>
            <w:tcW w:w="2363" w:type="dxa"/>
          </w:tcPr>
          <w:p w14:paraId="56CDD69C" w14:textId="4D39F3F5" w:rsidR="00885E53" w:rsidRPr="005813DE" w:rsidRDefault="00301AF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01AF7">
              <w:rPr>
                <w:b/>
                <w:sz w:val="28"/>
                <w:szCs w:val="28"/>
              </w:rPr>
              <w:t>407 813</w:t>
            </w:r>
          </w:p>
        </w:tc>
      </w:tr>
    </w:tbl>
    <w:p w14:paraId="1F66D7F0" w14:textId="77777777" w:rsidR="00807C0B" w:rsidRPr="0030530B" w:rsidRDefault="00807C0B" w:rsidP="00807C0B">
      <w:pPr>
        <w:jc w:val="both"/>
        <w:rPr>
          <w:b/>
          <w:sz w:val="28"/>
          <w:szCs w:val="28"/>
        </w:rPr>
      </w:pPr>
    </w:p>
    <w:p w14:paraId="7D3833D2" w14:textId="77777777" w:rsidR="00BD52F6" w:rsidRPr="0030530B" w:rsidRDefault="00BD52F6" w:rsidP="00BD52F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028FA8B" w14:textId="77777777" w:rsidR="00BD52F6" w:rsidRPr="0030530B" w:rsidRDefault="00BD52F6" w:rsidP="00BD52F6">
      <w:pPr>
        <w:jc w:val="both"/>
        <w:rPr>
          <w:sz w:val="28"/>
          <w:szCs w:val="28"/>
        </w:rPr>
      </w:pPr>
    </w:p>
    <w:p w14:paraId="6F209F0E" w14:textId="77777777" w:rsidR="00BD52F6" w:rsidRPr="0017489F" w:rsidRDefault="00BD52F6" w:rsidP="00BD52F6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  <w:r w:rsidRPr="0017489F">
        <w:rPr>
          <w:b/>
          <w:sz w:val="28"/>
          <w:szCs w:val="28"/>
        </w:rPr>
        <w:tab/>
      </w:r>
      <w:r w:rsidRPr="0017489F">
        <w:rPr>
          <w:b/>
          <w:sz w:val="28"/>
          <w:szCs w:val="28"/>
        </w:rPr>
        <w:tab/>
      </w:r>
      <w:r w:rsidRPr="0017489F">
        <w:rPr>
          <w:b/>
          <w:sz w:val="28"/>
          <w:szCs w:val="28"/>
        </w:rPr>
        <w:tab/>
      </w:r>
    </w:p>
    <w:p w14:paraId="3A6A0F1F" w14:textId="77777777" w:rsidR="00BD52F6" w:rsidRDefault="00BD52F6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 xml:space="preserve">Budapest Főváros XIV. Kerület Zugló Önkormányzata feladatellátási kötelezettségébe </w:t>
      </w:r>
    </w:p>
    <w:p w14:paraId="646DC350" w14:textId="77777777" w:rsidR="00BD52F6" w:rsidRDefault="00BD52F6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 xml:space="preserve">tartozó nevelési, oktatási- és szociális intézmények tanulói, ellátottjai részére </w:t>
      </w:r>
    </w:p>
    <w:p w14:paraId="0293CFA7" w14:textId="7C5FD85B" w:rsidR="00D62CD1" w:rsidRDefault="00BD52F6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BD52F6">
        <w:rPr>
          <w:sz w:val="28"/>
          <w:szCs w:val="28"/>
        </w:rPr>
        <w:t>közétkeztetés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9 74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FC1053" w14:textId="5DBE5514" w:rsidR="00950FAD" w:rsidRPr="00950FAD" w:rsidRDefault="00950FAD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950FAD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72</w:t>
      </w:r>
      <w:r w:rsidR="00AF6E3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6D1B6F6" w14:textId="582BBEC2" w:rsidR="00772262" w:rsidRDefault="00772262" w:rsidP="002177AB">
      <w:pPr>
        <w:jc w:val="both"/>
        <w:rPr>
          <w:b/>
          <w:sz w:val="28"/>
          <w:szCs w:val="28"/>
        </w:rPr>
      </w:pPr>
    </w:p>
    <w:p w14:paraId="3540048C" w14:textId="598AC985" w:rsidR="00B754A6" w:rsidRPr="0030530B" w:rsidRDefault="00653835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Elvonások és befizetések</w:t>
      </w:r>
    </w:p>
    <w:p w14:paraId="73FB37C3" w14:textId="77777777" w:rsidR="00B754A6" w:rsidRPr="0030530B" w:rsidRDefault="00B754A6" w:rsidP="00B754A6">
      <w:pPr>
        <w:jc w:val="both"/>
        <w:rPr>
          <w:sz w:val="28"/>
          <w:szCs w:val="28"/>
        </w:rPr>
      </w:pPr>
    </w:p>
    <w:p w14:paraId="079729EE" w14:textId="21133669"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  </w:t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885E53" w:rsidRPr="0030530B" w14:paraId="55A2A6D7" w14:textId="77777777" w:rsidTr="00575C35">
        <w:trPr>
          <w:trHeight w:val="584"/>
          <w:jc w:val="center"/>
        </w:trPr>
        <w:tc>
          <w:tcPr>
            <w:tcW w:w="2266" w:type="dxa"/>
          </w:tcPr>
          <w:p w14:paraId="510BB145" w14:textId="41072DDD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6B1BEED1" w14:textId="7757068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34D3D3F3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200610C6" w14:textId="3D76D0F8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29A5B878" w14:textId="07BE0658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499F0900" w14:textId="77777777" w:rsidTr="00575C35">
        <w:trPr>
          <w:trHeight w:val="548"/>
          <w:jc w:val="center"/>
        </w:trPr>
        <w:tc>
          <w:tcPr>
            <w:tcW w:w="2266" w:type="dxa"/>
          </w:tcPr>
          <w:p w14:paraId="5BE75860" w14:textId="06909B6C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2 010 553</w:t>
            </w:r>
          </w:p>
        </w:tc>
        <w:tc>
          <w:tcPr>
            <w:tcW w:w="2094" w:type="dxa"/>
          </w:tcPr>
          <w:p w14:paraId="1E1AC4ED" w14:textId="439CAECA" w:rsidR="00885E53" w:rsidRPr="0030530B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329 775</w:t>
            </w:r>
          </w:p>
        </w:tc>
        <w:tc>
          <w:tcPr>
            <w:tcW w:w="2363" w:type="dxa"/>
          </w:tcPr>
          <w:p w14:paraId="530DB05D" w14:textId="7BC244AB" w:rsidR="00885E53" w:rsidRPr="00231C2B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-2 330</w:t>
            </w:r>
          </w:p>
        </w:tc>
        <w:tc>
          <w:tcPr>
            <w:tcW w:w="2363" w:type="dxa"/>
          </w:tcPr>
          <w:p w14:paraId="040186DA" w14:textId="503001A5" w:rsidR="00885E53" w:rsidRPr="005813DE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2 337 998</w:t>
            </w:r>
          </w:p>
        </w:tc>
      </w:tr>
    </w:tbl>
    <w:p w14:paraId="799F726F" w14:textId="77777777" w:rsidR="0005624A" w:rsidRDefault="0005624A" w:rsidP="00B754A6">
      <w:pPr>
        <w:jc w:val="both"/>
        <w:rPr>
          <w:sz w:val="28"/>
          <w:szCs w:val="28"/>
        </w:rPr>
      </w:pPr>
    </w:p>
    <w:p w14:paraId="68578106" w14:textId="5487D266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FFDA209" w14:textId="77777777" w:rsidR="001E46AB" w:rsidRPr="0030530B" w:rsidRDefault="001E46AB" w:rsidP="00B754A6">
      <w:pPr>
        <w:jc w:val="both"/>
        <w:rPr>
          <w:sz w:val="28"/>
          <w:szCs w:val="28"/>
        </w:rPr>
      </w:pPr>
    </w:p>
    <w:p w14:paraId="7B94C38F" w14:textId="77777777" w:rsidR="00BD52F6" w:rsidRDefault="005B4D7B" w:rsidP="005B4D7B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37FF36EE" w14:textId="77777777" w:rsidR="00BD52F6" w:rsidRDefault="00BD52F6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52F6">
        <w:rPr>
          <w:sz w:val="28"/>
          <w:szCs w:val="28"/>
        </w:rPr>
        <w:t xml:space="preserve">A Klímabarát Települések Szövetsége 2022. évi tagdíjának kifizetéshez fedezet </w:t>
      </w:r>
    </w:p>
    <w:p w14:paraId="2FA38876" w14:textId="781BBC7D" w:rsidR="005B4D7B" w:rsidRDefault="00BD52F6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BD52F6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FF4B3E">
        <w:rPr>
          <w:i/>
          <w:sz w:val="28"/>
          <w:szCs w:val="28"/>
        </w:rPr>
        <w:t xml:space="preserve">-280 </w:t>
      </w:r>
      <w:proofErr w:type="spellStart"/>
      <w:r w:rsidR="00FF4B3E">
        <w:rPr>
          <w:i/>
          <w:sz w:val="28"/>
          <w:szCs w:val="28"/>
        </w:rPr>
        <w:t>eFt</w:t>
      </w:r>
      <w:proofErr w:type="spellEnd"/>
    </w:p>
    <w:p w14:paraId="20E76064" w14:textId="77777777" w:rsidR="00FF4B3E" w:rsidRDefault="00FF4B3E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FF4B3E">
        <w:rPr>
          <w:sz w:val="28"/>
          <w:szCs w:val="28"/>
        </w:rPr>
        <w:t xml:space="preserve">A Magyar Államkincstártól kapott előző évi elszámolás alapján a költségvetési évben </w:t>
      </w:r>
    </w:p>
    <w:p w14:paraId="5B1AF76D" w14:textId="6975B534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t>keletkező pótigény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2 66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07986DE" w14:textId="19397865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proofErr w:type="spellStart"/>
      <w:r w:rsidRPr="00FF4B3E">
        <w:rPr>
          <w:sz w:val="28"/>
          <w:szCs w:val="28"/>
        </w:rPr>
        <w:t>Codex</w:t>
      </w:r>
      <w:proofErr w:type="spellEnd"/>
      <w:r w:rsidRPr="00FF4B3E">
        <w:rPr>
          <w:sz w:val="28"/>
          <w:szCs w:val="28"/>
        </w:rPr>
        <w:t xml:space="preserve"> értékpapír kezel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57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9B3F7C7" w14:textId="77777777" w:rsidR="00FF4B3E" w:rsidRDefault="00FF4B3E" w:rsidP="00BD52F6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FF4B3E">
        <w:rPr>
          <w:sz w:val="28"/>
          <w:szCs w:val="28"/>
        </w:rPr>
        <w:t xml:space="preserve">A Budapest Várna u. 9. őrzés-védés feladataira (06-07. havi) fedezet biztosítása </w:t>
      </w:r>
    </w:p>
    <w:p w14:paraId="4CCC6D58" w14:textId="18357393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lastRenderedPageBreak/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01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9F7F8E" w14:textId="2DF52D1E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t>Intézményi telefonszolgáltatáshoz kapcsolódó kiadás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1D098A3" w14:textId="5B1A48CB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t>Képviselők telefonhasználatához kapcsolódó kiadás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9C85043" w14:textId="323C1649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t>Vízautomata bérléséhez kapcsolódó kiadás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62FB3FA" w14:textId="3AA8F838" w:rsidR="00FF4B3E" w:rsidRDefault="00FF4B3E" w:rsidP="00BD52F6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FF4B3E">
        <w:rPr>
          <w:sz w:val="28"/>
          <w:szCs w:val="28"/>
        </w:rPr>
        <w:t>Árfolyamveszteség elszámol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032192" w14:textId="77777777" w:rsidR="00BD2A56" w:rsidRDefault="00BD2A56" w:rsidP="00027A03">
      <w:pPr>
        <w:tabs>
          <w:tab w:val="right" w:pos="13608"/>
        </w:tabs>
        <w:ind w:left="708" w:firstLine="708"/>
        <w:rPr>
          <w:sz w:val="28"/>
          <w:szCs w:val="28"/>
        </w:rPr>
      </w:pPr>
      <w:r w:rsidRPr="00BD2A56">
        <w:rPr>
          <w:sz w:val="28"/>
          <w:szCs w:val="28"/>
        </w:rPr>
        <w:t xml:space="preserve">Előirányzat átcsoportosítás a Budapest Táncművészeti Stúdió kompenzációs </w:t>
      </w:r>
    </w:p>
    <w:p w14:paraId="4C533BB5" w14:textId="3858BCFF" w:rsidR="00692130" w:rsidRDefault="00BD2A56" w:rsidP="00027A03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BD2A56">
        <w:rPr>
          <w:sz w:val="28"/>
          <w:szCs w:val="28"/>
        </w:rPr>
        <w:t>számláinak rendezésé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2 6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DE73410" w14:textId="3D28597B" w:rsidR="00986191" w:rsidRPr="00986191" w:rsidRDefault="00986191" w:rsidP="0098619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spellStart"/>
      <w:r w:rsidRPr="00986191">
        <w:rPr>
          <w:sz w:val="28"/>
          <w:szCs w:val="28"/>
        </w:rPr>
        <w:t>Codex</w:t>
      </w:r>
      <w:proofErr w:type="spellEnd"/>
      <w:r w:rsidRPr="00986191">
        <w:rPr>
          <w:sz w:val="28"/>
          <w:szCs w:val="28"/>
        </w:rPr>
        <w:t xml:space="preserve"> értékpapír kezel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2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9C50EE5" w14:textId="0CED6D5B" w:rsidR="00986191" w:rsidRPr="00986191" w:rsidRDefault="00986191" w:rsidP="0098619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98619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F5760F9" w14:textId="12B24C62" w:rsidR="00986191" w:rsidRPr="00986191" w:rsidRDefault="00986191" w:rsidP="00986191">
      <w:pPr>
        <w:tabs>
          <w:tab w:val="right" w:pos="13608"/>
        </w:tabs>
        <w:ind w:left="708" w:firstLine="708"/>
        <w:rPr>
          <w:sz w:val="28"/>
          <w:szCs w:val="28"/>
        </w:rPr>
      </w:pPr>
      <w:r w:rsidRPr="00986191">
        <w:rPr>
          <w:sz w:val="28"/>
          <w:szCs w:val="28"/>
        </w:rPr>
        <w:t>Önellenőrzési pótlék 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86191">
        <w:rPr>
          <w:i/>
          <w:sz w:val="28"/>
          <w:szCs w:val="28"/>
        </w:rPr>
        <w:t xml:space="preserve">-700 </w:t>
      </w:r>
      <w:proofErr w:type="spellStart"/>
      <w:r w:rsidRPr="00986191">
        <w:rPr>
          <w:i/>
          <w:sz w:val="28"/>
          <w:szCs w:val="28"/>
        </w:rPr>
        <w:t>eFt</w:t>
      </w:r>
      <w:proofErr w:type="spellEnd"/>
    </w:p>
    <w:p w14:paraId="6863F66C" w14:textId="132FD95B" w:rsidR="0018789D" w:rsidRDefault="0018789D" w:rsidP="00D422ED">
      <w:pPr>
        <w:jc w:val="both"/>
        <w:rPr>
          <w:sz w:val="28"/>
          <w:szCs w:val="28"/>
          <w:u w:val="single"/>
        </w:rPr>
      </w:pPr>
    </w:p>
    <w:p w14:paraId="4DDF4A10" w14:textId="23FC138F" w:rsidR="00D422ED" w:rsidRPr="00DE37FF" w:rsidRDefault="00D422ED" w:rsidP="00D422ED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 xml:space="preserve">Támogatás nyújtása államháztartáson </w:t>
      </w:r>
      <w:r w:rsidR="00771954">
        <w:rPr>
          <w:sz w:val="28"/>
          <w:szCs w:val="28"/>
          <w:u w:val="single"/>
        </w:rPr>
        <w:t>belülre</w:t>
      </w:r>
    </w:p>
    <w:p w14:paraId="018B6F83" w14:textId="77777777" w:rsidR="00772262" w:rsidRPr="0030530B" w:rsidRDefault="00772262" w:rsidP="00D422ED">
      <w:pPr>
        <w:jc w:val="both"/>
        <w:rPr>
          <w:sz w:val="28"/>
          <w:szCs w:val="28"/>
          <w:u w:val="single"/>
        </w:rPr>
      </w:pPr>
    </w:p>
    <w:p w14:paraId="6855C5D2" w14:textId="3CC07199" w:rsidR="00D422ED" w:rsidRPr="0030530B" w:rsidRDefault="00D422ED" w:rsidP="00D422ED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885E53" w:rsidRPr="0030530B" w14:paraId="56AC1417" w14:textId="77777777" w:rsidTr="00575C35">
        <w:trPr>
          <w:trHeight w:val="584"/>
          <w:jc w:val="center"/>
        </w:trPr>
        <w:tc>
          <w:tcPr>
            <w:tcW w:w="2266" w:type="dxa"/>
          </w:tcPr>
          <w:p w14:paraId="3D92E6E0" w14:textId="1DBFCD27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47AFF432" w14:textId="0258928A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11922D49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33F1D8F1" w14:textId="2FDFF4FB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30981D62" w14:textId="3144B573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6ACBC38F" w14:textId="77777777" w:rsidTr="00575C35">
        <w:trPr>
          <w:trHeight w:val="548"/>
          <w:jc w:val="center"/>
        </w:trPr>
        <w:tc>
          <w:tcPr>
            <w:tcW w:w="2266" w:type="dxa"/>
          </w:tcPr>
          <w:p w14:paraId="228B87E1" w14:textId="0658EB2E" w:rsidR="00885E53" w:rsidRPr="0030530B" w:rsidRDefault="00B13E9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 277</w:t>
            </w:r>
          </w:p>
        </w:tc>
        <w:tc>
          <w:tcPr>
            <w:tcW w:w="2094" w:type="dxa"/>
          </w:tcPr>
          <w:p w14:paraId="5DE88E31" w14:textId="4D48DE2F" w:rsidR="00885E53" w:rsidRPr="0030530B" w:rsidRDefault="00B13E9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63" w:type="dxa"/>
          </w:tcPr>
          <w:p w14:paraId="3A91878A" w14:textId="70B14B12" w:rsidR="00885E53" w:rsidRDefault="00852D6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90</w:t>
            </w:r>
          </w:p>
        </w:tc>
        <w:tc>
          <w:tcPr>
            <w:tcW w:w="2363" w:type="dxa"/>
          </w:tcPr>
          <w:p w14:paraId="4EAD5612" w14:textId="178BDC10" w:rsidR="00885E53" w:rsidRPr="00247266" w:rsidRDefault="00B13E9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1 </w:t>
            </w:r>
            <w:r w:rsidR="00852D67">
              <w:rPr>
                <w:b/>
                <w:sz w:val="28"/>
                <w:szCs w:val="28"/>
              </w:rPr>
              <w:t>087</w:t>
            </w:r>
          </w:p>
        </w:tc>
      </w:tr>
    </w:tbl>
    <w:p w14:paraId="261A28AE" w14:textId="77777777" w:rsidR="00D422ED" w:rsidRPr="0030530B" w:rsidRDefault="00D422ED" w:rsidP="00D422ED">
      <w:pPr>
        <w:jc w:val="both"/>
        <w:rPr>
          <w:b/>
          <w:sz w:val="28"/>
          <w:szCs w:val="28"/>
        </w:rPr>
      </w:pPr>
    </w:p>
    <w:p w14:paraId="54976C0F" w14:textId="77777777" w:rsidR="00D422ED" w:rsidRPr="0030530B" w:rsidRDefault="00D422ED" w:rsidP="00D422E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501954EA" w14:textId="77777777" w:rsidR="00D422ED" w:rsidRPr="0030530B" w:rsidRDefault="00D422ED" w:rsidP="00D422ED">
      <w:pPr>
        <w:jc w:val="both"/>
        <w:rPr>
          <w:sz w:val="28"/>
          <w:szCs w:val="28"/>
        </w:rPr>
      </w:pPr>
    </w:p>
    <w:p w14:paraId="0E4A858F" w14:textId="77777777" w:rsidR="008C4B9F" w:rsidRDefault="00D422ED" w:rsidP="00D422ED">
      <w:pPr>
        <w:jc w:val="both"/>
        <w:rPr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  <w:r w:rsidRPr="0017489F">
        <w:rPr>
          <w:b/>
          <w:sz w:val="28"/>
          <w:szCs w:val="28"/>
        </w:rPr>
        <w:tab/>
      </w:r>
    </w:p>
    <w:p w14:paraId="5BCAF106" w14:textId="7AC78EAC" w:rsidR="00830FCC" w:rsidRDefault="00A011E1" w:rsidP="00A011E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A011E1">
        <w:rPr>
          <w:sz w:val="28"/>
          <w:szCs w:val="28"/>
        </w:rPr>
        <w:t>A Budapest Várna u. 9. őrzés-védés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15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B6C98F2" w14:textId="77777777" w:rsidR="00AF6E32" w:rsidRDefault="00AF6E32" w:rsidP="00A011E1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AF6E32">
        <w:rPr>
          <w:sz w:val="28"/>
          <w:szCs w:val="28"/>
        </w:rPr>
        <w:t xml:space="preserve">A DTP2-055-2.2 azonosító számú </w:t>
      </w:r>
      <w:proofErr w:type="spellStart"/>
      <w:r w:rsidRPr="00AF6E32">
        <w:rPr>
          <w:sz w:val="28"/>
          <w:szCs w:val="28"/>
        </w:rPr>
        <w:t>Eco</w:t>
      </w:r>
      <w:proofErr w:type="spellEnd"/>
      <w:r w:rsidRPr="00AF6E32">
        <w:rPr>
          <w:sz w:val="28"/>
          <w:szCs w:val="28"/>
        </w:rPr>
        <w:t xml:space="preserve"> </w:t>
      </w:r>
      <w:proofErr w:type="spellStart"/>
      <w:r w:rsidRPr="00AF6E32">
        <w:rPr>
          <w:sz w:val="28"/>
          <w:szCs w:val="28"/>
        </w:rPr>
        <w:t>Velo</w:t>
      </w:r>
      <w:proofErr w:type="spellEnd"/>
      <w:r w:rsidRPr="00AF6E32">
        <w:rPr>
          <w:sz w:val="28"/>
          <w:szCs w:val="28"/>
        </w:rPr>
        <w:t xml:space="preserve"> Tours projekt lezárásaként a Széchenyi </w:t>
      </w:r>
    </w:p>
    <w:p w14:paraId="10A2B79E" w14:textId="77777777" w:rsidR="00AF6E32" w:rsidRDefault="00AF6E32" w:rsidP="00A011E1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AF6E32">
        <w:rPr>
          <w:sz w:val="28"/>
          <w:szCs w:val="28"/>
        </w:rPr>
        <w:t xml:space="preserve">Programiroda részére történő támogatási előleg maradvány visszautalására </w:t>
      </w:r>
    </w:p>
    <w:p w14:paraId="5756ABA8" w14:textId="7A047858" w:rsidR="00AF6E32" w:rsidRPr="00AF6E32" w:rsidRDefault="00AF6E32" w:rsidP="00A011E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AF6E32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0 eFt</w:t>
      </w:r>
    </w:p>
    <w:p w14:paraId="0DC251CC" w14:textId="73D1AF7D" w:rsidR="008D338D" w:rsidRDefault="008D338D" w:rsidP="00A011E1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BRFK támogatására (térfigyelés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7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7C905B" w14:textId="5F95FEC8" w:rsidR="00B13E9F" w:rsidRDefault="00B13E9F" w:rsidP="00772262">
      <w:pPr>
        <w:ind w:left="1416"/>
        <w:jc w:val="both"/>
        <w:rPr>
          <w:sz w:val="28"/>
          <w:szCs w:val="28"/>
        </w:rPr>
      </w:pPr>
    </w:p>
    <w:p w14:paraId="22FE9E62" w14:textId="46B60710" w:rsidR="00B13E9F" w:rsidRPr="00DE37FF" w:rsidRDefault="00B13E9F" w:rsidP="00B13E9F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>Támogatás nyújtása államháztartáson kívülre</w:t>
      </w:r>
    </w:p>
    <w:p w14:paraId="1D0ED2F8" w14:textId="77777777" w:rsidR="00B13E9F" w:rsidRPr="0030530B" w:rsidRDefault="00B13E9F" w:rsidP="00B13E9F">
      <w:pPr>
        <w:jc w:val="both"/>
        <w:rPr>
          <w:sz w:val="28"/>
          <w:szCs w:val="28"/>
          <w:u w:val="single"/>
        </w:rPr>
      </w:pPr>
    </w:p>
    <w:p w14:paraId="5CC044DD" w14:textId="77777777" w:rsidR="00B13E9F" w:rsidRPr="0030530B" w:rsidRDefault="00B13E9F" w:rsidP="00B13E9F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B13E9F" w:rsidRPr="0030530B" w14:paraId="3E4901E6" w14:textId="77777777" w:rsidTr="009353A5">
        <w:trPr>
          <w:trHeight w:val="584"/>
          <w:jc w:val="center"/>
        </w:trPr>
        <w:tc>
          <w:tcPr>
            <w:tcW w:w="2266" w:type="dxa"/>
          </w:tcPr>
          <w:p w14:paraId="571ECB25" w14:textId="77777777" w:rsidR="00B13E9F" w:rsidRPr="0030530B" w:rsidRDefault="00B13E9F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536423C1" w14:textId="77777777" w:rsidR="00B13E9F" w:rsidRPr="0030530B" w:rsidRDefault="00B13E9F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43BC90BC" w14:textId="77777777" w:rsidR="00B13E9F" w:rsidRDefault="00B13E9F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34094C2C" w14:textId="77777777" w:rsidR="00B13E9F" w:rsidRDefault="00B13E9F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63BBFF96" w14:textId="77777777" w:rsidR="00B13E9F" w:rsidRPr="0030530B" w:rsidRDefault="00B13E9F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B13E9F" w:rsidRPr="0030530B" w14:paraId="2DA43481" w14:textId="77777777" w:rsidTr="009353A5">
        <w:trPr>
          <w:trHeight w:val="548"/>
          <w:jc w:val="center"/>
        </w:trPr>
        <w:tc>
          <w:tcPr>
            <w:tcW w:w="2266" w:type="dxa"/>
          </w:tcPr>
          <w:p w14:paraId="11DA9752" w14:textId="1962C085" w:rsidR="00B13E9F" w:rsidRPr="0030530B" w:rsidRDefault="00B13E9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D03B6">
              <w:rPr>
                <w:b/>
                <w:sz w:val="28"/>
                <w:szCs w:val="28"/>
              </w:rPr>
              <w:t> 196 789</w:t>
            </w:r>
          </w:p>
        </w:tc>
        <w:tc>
          <w:tcPr>
            <w:tcW w:w="2094" w:type="dxa"/>
          </w:tcPr>
          <w:p w14:paraId="09EBD233" w14:textId="77777777" w:rsidR="00B13E9F" w:rsidRPr="0030530B" w:rsidRDefault="00B13E9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508</w:t>
            </w:r>
          </w:p>
        </w:tc>
        <w:tc>
          <w:tcPr>
            <w:tcW w:w="2363" w:type="dxa"/>
          </w:tcPr>
          <w:p w14:paraId="36EBA4DA" w14:textId="6F28C770" w:rsidR="00B13E9F" w:rsidRDefault="00B13E9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r w:rsidR="002D03B6">
              <w:rPr>
                <w:b/>
                <w:sz w:val="28"/>
                <w:szCs w:val="28"/>
              </w:rPr>
              <w:t>88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14:paraId="09200D20" w14:textId="1CD70EFA" w:rsidR="00B13E9F" w:rsidRPr="00247266" w:rsidRDefault="00B13E9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D03B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</w:t>
            </w:r>
            <w:r w:rsidR="002D03B6">
              <w:rPr>
                <w:b/>
                <w:sz w:val="28"/>
                <w:szCs w:val="28"/>
              </w:rPr>
              <w:t>21 180</w:t>
            </w:r>
          </w:p>
        </w:tc>
      </w:tr>
    </w:tbl>
    <w:p w14:paraId="0F7F1554" w14:textId="77777777" w:rsidR="00B13E9F" w:rsidRPr="0030530B" w:rsidRDefault="00B13E9F" w:rsidP="00B13E9F">
      <w:pPr>
        <w:jc w:val="both"/>
        <w:rPr>
          <w:b/>
          <w:sz w:val="28"/>
          <w:szCs w:val="28"/>
        </w:rPr>
      </w:pPr>
    </w:p>
    <w:p w14:paraId="1961F08A" w14:textId="77777777" w:rsidR="00B13E9F" w:rsidRPr="0030530B" w:rsidRDefault="00B13E9F" w:rsidP="00B13E9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5D559A60" w14:textId="77777777" w:rsidR="00B13E9F" w:rsidRPr="0030530B" w:rsidRDefault="00B13E9F" w:rsidP="00B13E9F">
      <w:pPr>
        <w:jc w:val="both"/>
        <w:rPr>
          <w:sz w:val="28"/>
          <w:szCs w:val="28"/>
        </w:rPr>
      </w:pPr>
    </w:p>
    <w:p w14:paraId="38103037" w14:textId="77777777" w:rsidR="00B13E9F" w:rsidRDefault="00B13E9F" w:rsidP="00B13E9F">
      <w:pPr>
        <w:jc w:val="both"/>
        <w:rPr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  <w:r w:rsidRPr="0017489F">
        <w:rPr>
          <w:b/>
          <w:sz w:val="28"/>
          <w:szCs w:val="28"/>
        </w:rPr>
        <w:tab/>
      </w:r>
    </w:p>
    <w:p w14:paraId="580F9B5F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A Tiszta Jövőért Közhasznú Alapítvány támogatási összegének átcsoportosítása </w:t>
      </w:r>
    </w:p>
    <w:p w14:paraId="69C8613A" w14:textId="77777777" w:rsidR="00B13E9F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dologi kiadáso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746E67B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Városgazdálkodási Közszolgáltató Zrt. 2021. évi elszámolásából származó </w:t>
      </w:r>
    </w:p>
    <w:p w14:paraId="0604D28E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visszafizetési kötelezettségének beemelése a költségvetésbe és a Zuglói Közbiztonsági </w:t>
      </w:r>
    </w:p>
    <w:p w14:paraId="020E4B36" w14:textId="77777777" w:rsidR="00B13E9F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Non-profit Kft. működésének támoga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8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967FDE0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Közbiztonsági Non-profit Kft. működésének támogatására fedezet </w:t>
      </w:r>
    </w:p>
    <w:p w14:paraId="2583817A" w14:textId="77777777" w:rsidR="00B13E9F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7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10ADC8B" w14:textId="77777777" w:rsidR="00B13E9F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Hűsítő pontok létrehozása (PKB határoza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BB9550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Az üres felnőtt háziorvosi/házi gyermekorvosi praxisok betöltése érdekében feladatellátási </w:t>
      </w:r>
    </w:p>
    <w:p w14:paraId="2F5C0F95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8D338D">
        <w:rPr>
          <w:sz w:val="28"/>
          <w:szCs w:val="28"/>
        </w:rPr>
        <w:t xml:space="preserve">szerződést kötő felnőtt háziorvosi/házi gyermekorvosi szolgálatok működésének </w:t>
      </w:r>
    </w:p>
    <w:p w14:paraId="79CE81B8" w14:textId="77777777" w:rsidR="00B13E9F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elindításához szükséges hozzájárulás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98E71C" w14:textId="77777777" w:rsidR="00B13E9F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2A56">
        <w:rPr>
          <w:sz w:val="28"/>
          <w:szCs w:val="28"/>
        </w:rPr>
        <w:t xml:space="preserve">Előirányzat átcsoportosítás a Budapest Táncművészeti Stúdió kompenzációs </w:t>
      </w:r>
    </w:p>
    <w:p w14:paraId="7CE713DB" w14:textId="77777777" w:rsidR="00B13E9F" w:rsidRPr="00BD2A56" w:rsidRDefault="00B13E9F" w:rsidP="00B13E9F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BD2A56">
        <w:rPr>
          <w:sz w:val="28"/>
          <w:szCs w:val="28"/>
        </w:rPr>
        <w:t>számláinak rendezésé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D2A56">
        <w:rPr>
          <w:i/>
          <w:sz w:val="28"/>
          <w:szCs w:val="28"/>
        </w:rPr>
        <w:t xml:space="preserve">12 600 </w:t>
      </w:r>
      <w:proofErr w:type="spellStart"/>
      <w:r w:rsidRPr="00BD2A56">
        <w:rPr>
          <w:i/>
          <w:sz w:val="28"/>
          <w:szCs w:val="28"/>
        </w:rPr>
        <w:t>eFt</w:t>
      </w:r>
      <w:proofErr w:type="spellEnd"/>
    </w:p>
    <w:p w14:paraId="47F1ADF9" w14:textId="77777777" w:rsidR="00B13E9F" w:rsidRDefault="00B13E9F" w:rsidP="00B13E9F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1DABF536" w14:textId="77777777" w:rsidR="00B13E9F" w:rsidRPr="008D338D" w:rsidRDefault="00B13E9F" w:rsidP="00B13E9F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8D338D">
        <w:rPr>
          <w:sz w:val="28"/>
          <w:szCs w:val="28"/>
        </w:rPr>
        <w:t>A 2022. évi országgyűlési választások kiegészítő támogatásána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6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8EAE498" w14:textId="77777777" w:rsidR="00B13E9F" w:rsidRDefault="00B13E9F" w:rsidP="00B13E9F">
      <w:pPr>
        <w:ind w:left="1416"/>
        <w:jc w:val="both"/>
        <w:rPr>
          <w:i/>
          <w:sz w:val="28"/>
          <w:szCs w:val="28"/>
        </w:rPr>
      </w:pPr>
    </w:p>
    <w:p w14:paraId="41F2411C" w14:textId="7E72EC21" w:rsidR="001E46AB" w:rsidRDefault="001E46AB" w:rsidP="001E46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Tartalékok</w:t>
      </w:r>
    </w:p>
    <w:p w14:paraId="19D99C83" w14:textId="77777777" w:rsidR="00186B42" w:rsidRPr="0030530B" w:rsidRDefault="00186B42" w:rsidP="001E46AB">
      <w:pPr>
        <w:jc w:val="both"/>
        <w:rPr>
          <w:sz w:val="28"/>
          <w:szCs w:val="28"/>
          <w:u w:val="single"/>
        </w:rPr>
      </w:pPr>
    </w:p>
    <w:p w14:paraId="18FCF7C7" w14:textId="3DD2C8E2" w:rsidR="00E81961" w:rsidRPr="0030530B" w:rsidRDefault="00275BF2" w:rsidP="00275BF2">
      <w:pPr>
        <w:ind w:left="8496"/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ab/>
      </w:r>
      <w:r w:rsidRPr="0030530B">
        <w:rPr>
          <w:sz w:val="28"/>
          <w:szCs w:val="28"/>
        </w:rPr>
        <w:t xml:space="preserve">  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885E53" w:rsidRPr="0030530B" w14:paraId="2E1BB260" w14:textId="77777777" w:rsidTr="00575C35">
        <w:trPr>
          <w:trHeight w:val="584"/>
          <w:jc w:val="center"/>
        </w:trPr>
        <w:tc>
          <w:tcPr>
            <w:tcW w:w="2266" w:type="dxa"/>
          </w:tcPr>
          <w:p w14:paraId="6E10681A" w14:textId="6991005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6E424431" w14:textId="1B382792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0616D64B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5EFE81EE" w14:textId="3527A428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14:paraId="7F3EFA77" w14:textId="4E744EC4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29535A59" w14:textId="77777777" w:rsidTr="00575C35">
        <w:trPr>
          <w:trHeight w:val="548"/>
          <w:jc w:val="center"/>
        </w:trPr>
        <w:tc>
          <w:tcPr>
            <w:tcW w:w="2266" w:type="dxa"/>
          </w:tcPr>
          <w:p w14:paraId="7796CC30" w14:textId="6DA72166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1 402 825</w:t>
            </w:r>
          </w:p>
        </w:tc>
        <w:tc>
          <w:tcPr>
            <w:tcW w:w="2094" w:type="dxa"/>
          </w:tcPr>
          <w:p w14:paraId="5BCF6043" w14:textId="1DDB9E7C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-</w:t>
            </w:r>
            <w:r w:rsidRPr="00231C2B">
              <w:rPr>
                <w:b/>
                <w:sz w:val="28"/>
                <w:szCs w:val="28"/>
              </w:rPr>
              <w:t>97 863</w:t>
            </w:r>
          </w:p>
        </w:tc>
        <w:tc>
          <w:tcPr>
            <w:tcW w:w="2363" w:type="dxa"/>
          </w:tcPr>
          <w:p w14:paraId="696098A4" w14:textId="3F5F2236" w:rsidR="00885E53" w:rsidRPr="00231C2B" w:rsidRDefault="005E426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83E78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3E78">
              <w:rPr>
                <w:b/>
                <w:sz w:val="28"/>
                <w:szCs w:val="28"/>
              </w:rPr>
              <w:t>678</w:t>
            </w:r>
          </w:p>
        </w:tc>
        <w:tc>
          <w:tcPr>
            <w:tcW w:w="2363" w:type="dxa"/>
          </w:tcPr>
          <w:p w14:paraId="3DACCD78" w14:textId="4D1B9A16" w:rsidR="00885E53" w:rsidRPr="00247266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1</w:t>
            </w:r>
            <w:r w:rsidR="005E4263">
              <w:rPr>
                <w:b/>
                <w:sz w:val="28"/>
                <w:szCs w:val="28"/>
              </w:rPr>
              <w:t> 7</w:t>
            </w:r>
            <w:r w:rsidR="00987643">
              <w:rPr>
                <w:b/>
                <w:sz w:val="28"/>
                <w:szCs w:val="28"/>
              </w:rPr>
              <w:t>8</w:t>
            </w:r>
            <w:r w:rsidR="00083E78">
              <w:rPr>
                <w:b/>
                <w:sz w:val="28"/>
                <w:szCs w:val="28"/>
              </w:rPr>
              <w:t>0</w:t>
            </w:r>
            <w:r w:rsidR="005E4263">
              <w:rPr>
                <w:b/>
                <w:sz w:val="28"/>
                <w:szCs w:val="28"/>
              </w:rPr>
              <w:t xml:space="preserve"> </w:t>
            </w:r>
            <w:r w:rsidR="00083E78">
              <w:rPr>
                <w:b/>
                <w:sz w:val="28"/>
                <w:szCs w:val="28"/>
              </w:rPr>
              <w:t>640</w:t>
            </w:r>
          </w:p>
        </w:tc>
      </w:tr>
    </w:tbl>
    <w:p w14:paraId="76365600" w14:textId="749AD929" w:rsidR="00E81961" w:rsidRDefault="00E81961" w:rsidP="001E46AB">
      <w:pPr>
        <w:jc w:val="both"/>
        <w:rPr>
          <w:sz w:val="28"/>
          <w:szCs w:val="28"/>
          <w:u w:val="single"/>
        </w:rPr>
      </w:pPr>
    </w:p>
    <w:p w14:paraId="0C63EFCB" w14:textId="77777777" w:rsidR="00EE3720" w:rsidRPr="0030530B" w:rsidRDefault="00EE3720" w:rsidP="00EE372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389E6B0" w14:textId="77777777" w:rsidR="00EE3720" w:rsidRPr="0030530B" w:rsidRDefault="00EE3720" w:rsidP="001E46AB">
      <w:pPr>
        <w:jc w:val="both"/>
        <w:rPr>
          <w:sz w:val="28"/>
          <w:szCs w:val="28"/>
          <w:u w:val="single"/>
        </w:rPr>
      </w:pPr>
    </w:p>
    <w:p w14:paraId="3F7470E2" w14:textId="77777777" w:rsidR="008E4CBA" w:rsidRPr="00572258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>Bp. Főváros XIV. Kerület Zugló Önkormányzata</w:t>
      </w:r>
      <w:r w:rsidRPr="00572258">
        <w:rPr>
          <w:b/>
          <w:sz w:val="28"/>
          <w:szCs w:val="28"/>
        </w:rPr>
        <w:tab/>
      </w:r>
      <w:r w:rsidRPr="00572258">
        <w:rPr>
          <w:b/>
          <w:sz w:val="28"/>
          <w:szCs w:val="28"/>
        </w:rPr>
        <w:tab/>
      </w:r>
      <w:r w:rsidRPr="00572258">
        <w:rPr>
          <w:b/>
          <w:sz w:val="28"/>
          <w:szCs w:val="28"/>
        </w:rPr>
        <w:tab/>
      </w:r>
    </w:p>
    <w:p w14:paraId="1FC081C7" w14:textId="77777777" w:rsidR="008D338D" w:rsidRDefault="008D338D" w:rsidP="005E0FC3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Egyesített Óvoda dolgozóinak felmentési idejére járó távolléti díj szabadság </w:t>
      </w:r>
    </w:p>
    <w:p w14:paraId="6DA73D21" w14:textId="5876744F" w:rsidR="00664D52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5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253CA4D" w14:textId="77777777" w:rsidR="008D338D" w:rsidRDefault="008D338D" w:rsidP="005E0FC3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Önkormányzati Rendészet részére közterület-felügyelői rendszer kialakítására </w:t>
      </w:r>
    </w:p>
    <w:p w14:paraId="5358D270" w14:textId="66C4D129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798F1BB" w14:textId="45E98CE6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Hűsítő pontok létrehozása (PKB határoza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BCF3929" w14:textId="327EFCC3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Iskolakezdési támoga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0 7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FEAB7DE" w14:textId="77777777" w:rsidR="008D338D" w:rsidRDefault="008D338D" w:rsidP="005E0FC3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Szociális Szolgáltató Központ dolgozójának munkaviszony megszűnésével </w:t>
      </w:r>
    </w:p>
    <w:p w14:paraId="41966995" w14:textId="371236B7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kapcsolatos bér- és bérjellegű kifizetés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2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0C9D6D5" w14:textId="359AB878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A Zuglói Környezetvédelmi Alapba befolyó bevétel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4 08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AFA781C" w14:textId="77777777" w:rsidR="008D338D" w:rsidRDefault="008D338D" w:rsidP="005E0FC3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Fejlesztési Alapba, a 2022. évi nem lakáscélú ingatlan értékesítésből befolyt </w:t>
      </w:r>
    </w:p>
    <w:p w14:paraId="0BA39B9A" w14:textId="4C3EC11C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bevételekből átvezetés a költségvetési egyensúlyi céltartalékb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2 01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0ACC97F" w14:textId="77777777" w:rsidR="008D338D" w:rsidRDefault="008D338D" w:rsidP="005E0FC3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z Adófőosztály által jelzett várható idegenforgalmi többlet adóbevétel alapján a </w:t>
      </w:r>
    </w:p>
    <w:p w14:paraId="1E833873" w14:textId="70BCD203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válságkezelési működési céltartalék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6D1BC79" w14:textId="24EBF5EA" w:rsidR="008D338D" w:rsidRDefault="008D338D" w:rsidP="005E0FC3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Veszélyes hulladék elszáll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9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A6CA8DB" w14:textId="2FA47AD7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2022. évi földgáz közbeszerzés érdekében előirányzat átcsoport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4 4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596D50B" w14:textId="18756354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Esővízgyűjtő edény osztó program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7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3D169E" w14:textId="77777777" w:rsidR="008D338D" w:rsidRDefault="008D338D" w:rsidP="008D338D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Egyesített Óvoda engedélyezett álláshely-számának csökkenése miatt </w:t>
      </w:r>
    </w:p>
    <w:p w14:paraId="0B45C5DD" w14:textId="5422639D" w:rsid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a szabad forrás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2 8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11C43E4" w14:textId="77777777" w:rsidR="008D338D" w:rsidRDefault="008D338D" w:rsidP="008D338D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Család- és Gyermekjóléti Központ IKEA projektjének megvalósításához </w:t>
      </w:r>
    </w:p>
    <w:p w14:paraId="48184624" w14:textId="728D84D2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7907BBB" w14:textId="42053146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Bevétel beemelése a költségvetésbe a májusi normatíva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61 11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BD2C2CA" w14:textId="4C598C8E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A Zuglói Környezetvédelmi Alapba befolyó bevétel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09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B2E7B8C" w14:textId="77777777" w:rsidR="008D338D" w:rsidRDefault="008D338D" w:rsidP="008D338D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Egyesített Bölcsődék részére ipari szárítógép és ipari mosógép beszerzéséhez </w:t>
      </w:r>
    </w:p>
    <w:p w14:paraId="4654527B" w14:textId="1B90D7BB" w:rsid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1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ED2828" w14:textId="470E7A2E" w:rsidR="008D338D" w:rsidRP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Iskolai étkezők rezsiköltsége válságkezelési cél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1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18FB045" w14:textId="77777777" w:rsidR="008D338D" w:rsidRDefault="008D338D" w:rsidP="008D338D">
      <w:pPr>
        <w:tabs>
          <w:tab w:val="right" w:pos="13608"/>
        </w:tabs>
        <w:ind w:left="1416"/>
        <w:rPr>
          <w:sz w:val="28"/>
          <w:szCs w:val="28"/>
        </w:rPr>
      </w:pPr>
      <w:r w:rsidRPr="008D338D">
        <w:rPr>
          <w:sz w:val="28"/>
          <w:szCs w:val="28"/>
        </w:rPr>
        <w:t xml:space="preserve">A Zuglói Családsegítő és Gyermekjóléti Központ részére számítógép, laptop, monitor </w:t>
      </w:r>
    </w:p>
    <w:p w14:paraId="1EB0D83C" w14:textId="4BED57DF" w:rsid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beszerzés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1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9470E9" w14:textId="77777777" w:rsidR="00950FAD" w:rsidRDefault="00950FAD" w:rsidP="008D338D">
      <w:pPr>
        <w:tabs>
          <w:tab w:val="right" w:pos="13608"/>
        </w:tabs>
        <w:ind w:left="1416"/>
        <w:rPr>
          <w:sz w:val="28"/>
          <w:szCs w:val="28"/>
        </w:rPr>
      </w:pPr>
      <w:r w:rsidRPr="00950FAD">
        <w:rPr>
          <w:sz w:val="28"/>
          <w:szCs w:val="28"/>
        </w:rPr>
        <w:t xml:space="preserve">A Zuglói Egyesített Óvoda dolgozóinak felmentési idejére járó távolléti díj, </w:t>
      </w:r>
    </w:p>
    <w:p w14:paraId="6B50EFCF" w14:textId="4DC32136" w:rsidR="00950FAD" w:rsidRDefault="00950FA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950FAD">
        <w:rPr>
          <w:sz w:val="28"/>
          <w:szCs w:val="28"/>
        </w:rPr>
        <w:t>szabadság megváltás és egyéb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794 </w:t>
      </w:r>
      <w:proofErr w:type="spellStart"/>
      <w:r w:rsidR="00BD2A56">
        <w:rPr>
          <w:i/>
          <w:sz w:val="28"/>
          <w:szCs w:val="28"/>
        </w:rPr>
        <w:t>eFt</w:t>
      </w:r>
      <w:proofErr w:type="spellEnd"/>
    </w:p>
    <w:p w14:paraId="78ABA448" w14:textId="77777777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bookmarkStart w:id="5" w:name="_Hlk114654761"/>
      <w:r>
        <w:rPr>
          <w:sz w:val="28"/>
          <w:szCs w:val="28"/>
        </w:rPr>
        <w:t xml:space="preserve">A Kabinet a költségvetési kiadások növekedése, különösen a szolidaritási hozzájárulás </w:t>
      </w:r>
    </w:p>
    <w:p w14:paraId="51DDF832" w14:textId="52ADB83C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6D81B182" w14:textId="36C77F32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1E677982" w14:textId="26F19789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 feladat előirányzatának teljes összegének a válság kezelési tartalékba helyezését támogatja:</w:t>
      </w:r>
      <w:bookmarkEnd w:id="5"/>
      <w:r w:rsidR="00320798">
        <w:rPr>
          <w:sz w:val="28"/>
          <w:szCs w:val="28"/>
        </w:rPr>
        <w:tab/>
      </w:r>
      <w:r w:rsidR="00083E78">
        <w:rPr>
          <w:i/>
          <w:sz w:val="28"/>
          <w:szCs w:val="28"/>
        </w:rPr>
        <w:t>55 616</w:t>
      </w:r>
      <w:r w:rsidRPr="00133FB5">
        <w:rPr>
          <w:i/>
          <w:sz w:val="28"/>
          <w:szCs w:val="28"/>
        </w:rPr>
        <w:t xml:space="preserve"> </w:t>
      </w:r>
      <w:proofErr w:type="spellStart"/>
      <w:r w:rsidRPr="00133FB5">
        <w:rPr>
          <w:i/>
          <w:sz w:val="28"/>
          <w:szCs w:val="28"/>
        </w:rPr>
        <w:t>eFt</w:t>
      </w:r>
      <w:proofErr w:type="spellEnd"/>
    </w:p>
    <w:p w14:paraId="5AF67514" w14:textId="3D2BAFD0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 Kabinet a költségvetési kiadások növekedése, különösen a szolidaritási hozzájárulás</w:t>
      </w:r>
    </w:p>
    <w:p w14:paraId="5004854B" w14:textId="4FA81BB2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7F3B531A" w14:textId="53706A00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1A9F5390" w14:textId="7B072DC6"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a „Részvételi költségvetés” feladat előirányzata teljes összegének a válságkezelési tartalékba </w:t>
      </w:r>
    </w:p>
    <w:p w14:paraId="6506811B" w14:textId="1D4F2BAD" w:rsidR="00133FB5" w:rsidRDefault="00133FB5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>
        <w:rPr>
          <w:sz w:val="28"/>
          <w:szCs w:val="28"/>
        </w:rPr>
        <w:t>helyezését támogatja</w:t>
      </w:r>
      <w:r w:rsidR="00320798">
        <w:rPr>
          <w:sz w:val="28"/>
          <w:szCs w:val="28"/>
        </w:rPr>
        <w:t>:</w:t>
      </w:r>
      <w:r w:rsidR="00320798">
        <w:rPr>
          <w:i/>
          <w:sz w:val="28"/>
          <w:szCs w:val="28"/>
        </w:rPr>
        <w:tab/>
      </w:r>
      <w:r w:rsidRPr="00133FB5">
        <w:rPr>
          <w:i/>
          <w:sz w:val="28"/>
          <w:szCs w:val="28"/>
        </w:rPr>
        <w:t xml:space="preserve">50 000 </w:t>
      </w:r>
      <w:proofErr w:type="spellStart"/>
      <w:r w:rsidRPr="00133FB5">
        <w:rPr>
          <w:i/>
          <w:sz w:val="28"/>
          <w:szCs w:val="28"/>
        </w:rPr>
        <w:t>eFt</w:t>
      </w:r>
      <w:proofErr w:type="spellEnd"/>
    </w:p>
    <w:p w14:paraId="46ED8E97" w14:textId="77777777" w:rsidR="00133FB5" w:rsidRDefault="00133FB5" w:rsidP="00133FB5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 Kabinet a költségvetési kiadások növekedése, különösen a szolidaritási hozzájárulás</w:t>
      </w:r>
    </w:p>
    <w:p w14:paraId="228401DC" w14:textId="77777777" w:rsidR="00133FB5" w:rsidRDefault="00133FB5" w:rsidP="00133FB5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3D4827F1" w14:textId="14312C49" w:rsidR="00133FB5" w:rsidRDefault="00133FB5" w:rsidP="00133FB5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3D7C96EE" w14:textId="575C94ED" w:rsidR="00133FB5" w:rsidRDefault="00133FB5" w:rsidP="00133FB5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z „Ivócsapok kialakítása” feladat előirányzata felszabadítható részének a válságkezelési tartalékba</w:t>
      </w:r>
    </w:p>
    <w:p w14:paraId="15CA356C" w14:textId="014B5B93" w:rsidR="00133FB5" w:rsidRDefault="00133FB5" w:rsidP="00133FB5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helyezését támogatja:</w:t>
      </w:r>
      <w:r w:rsidR="009353A5">
        <w:rPr>
          <w:sz w:val="28"/>
          <w:szCs w:val="28"/>
        </w:rPr>
        <w:tab/>
      </w:r>
      <w:r w:rsidRPr="00133FB5">
        <w:rPr>
          <w:i/>
          <w:sz w:val="28"/>
          <w:szCs w:val="28"/>
        </w:rPr>
        <w:t xml:space="preserve">6 600 </w:t>
      </w:r>
      <w:proofErr w:type="spellStart"/>
      <w:r w:rsidRPr="00133FB5">
        <w:rPr>
          <w:i/>
          <w:sz w:val="28"/>
          <w:szCs w:val="28"/>
        </w:rPr>
        <w:t>eFt</w:t>
      </w:r>
      <w:proofErr w:type="spellEnd"/>
    </w:p>
    <w:p w14:paraId="619F20C6" w14:textId="5D41F8AB" w:rsidR="00133FB5" w:rsidRP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D5A2D6" w14:textId="77777777" w:rsidR="002177AB" w:rsidRPr="0030530B" w:rsidRDefault="00B754A6" w:rsidP="002177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Beruházások</w:t>
      </w:r>
    </w:p>
    <w:p w14:paraId="50D4DD8F" w14:textId="77777777" w:rsidR="002177AB" w:rsidRPr="0030530B" w:rsidRDefault="002177AB" w:rsidP="00835165">
      <w:pPr>
        <w:jc w:val="both"/>
        <w:rPr>
          <w:sz w:val="28"/>
          <w:szCs w:val="28"/>
        </w:rPr>
      </w:pPr>
    </w:p>
    <w:p w14:paraId="11448D6B" w14:textId="49695E82" w:rsidR="006308AD" w:rsidRPr="0030530B" w:rsidRDefault="006308AD" w:rsidP="006308AD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 </w:t>
      </w:r>
      <w:r w:rsidR="00575C35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094"/>
        <w:gridCol w:w="2343"/>
        <w:gridCol w:w="2343"/>
      </w:tblGrid>
      <w:tr w:rsidR="00885E53" w:rsidRPr="0030530B" w14:paraId="5709D237" w14:textId="77777777" w:rsidTr="00575C35">
        <w:trPr>
          <w:trHeight w:val="584"/>
          <w:jc w:val="center"/>
        </w:trPr>
        <w:tc>
          <w:tcPr>
            <w:tcW w:w="2295" w:type="dxa"/>
          </w:tcPr>
          <w:p w14:paraId="19E4C066" w14:textId="23C332C1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94" w:type="dxa"/>
          </w:tcPr>
          <w:p w14:paraId="2D7C9560" w14:textId="171FA09B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14:paraId="2D496A78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5EDDB7EF" w14:textId="74864958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14:paraId="1F7B44C4" w14:textId="2BBF243B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6518EBAE" w14:textId="77777777" w:rsidTr="00575C35">
        <w:trPr>
          <w:trHeight w:val="548"/>
          <w:jc w:val="center"/>
        </w:trPr>
        <w:tc>
          <w:tcPr>
            <w:tcW w:w="2295" w:type="dxa"/>
          </w:tcPr>
          <w:p w14:paraId="2ED27EF8" w14:textId="5075B82D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3 433 628</w:t>
            </w:r>
          </w:p>
        </w:tc>
        <w:tc>
          <w:tcPr>
            <w:tcW w:w="2094" w:type="dxa"/>
          </w:tcPr>
          <w:p w14:paraId="11E84C3A" w14:textId="388CBB96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189 229</w:t>
            </w:r>
          </w:p>
        </w:tc>
        <w:tc>
          <w:tcPr>
            <w:tcW w:w="2343" w:type="dxa"/>
          </w:tcPr>
          <w:p w14:paraId="6CDD7E4B" w14:textId="4304D412" w:rsidR="00885E53" w:rsidRPr="00231C2B" w:rsidRDefault="000C571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</w:t>
            </w:r>
            <w:r w:rsidR="00083E78">
              <w:rPr>
                <w:b/>
                <w:sz w:val="28"/>
                <w:szCs w:val="28"/>
              </w:rPr>
              <w:t>29</w:t>
            </w:r>
            <w:r w:rsidR="00320798">
              <w:rPr>
                <w:b/>
                <w:sz w:val="28"/>
                <w:szCs w:val="28"/>
              </w:rPr>
              <w:t xml:space="preserve"> </w:t>
            </w:r>
            <w:r w:rsidR="00083E78"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2343" w:type="dxa"/>
          </w:tcPr>
          <w:p w14:paraId="17C11395" w14:textId="16E97822" w:rsidR="00885E53" w:rsidRPr="00A16CF9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3</w:t>
            </w:r>
            <w:r w:rsidR="00320798">
              <w:rPr>
                <w:b/>
                <w:sz w:val="28"/>
                <w:szCs w:val="28"/>
              </w:rPr>
              <w:t> 2</w:t>
            </w:r>
            <w:r w:rsidR="00083E78">
              <w:rPr>
                <w:b/>
                <w:sz w:val="28"/>
                <w:szCs w:val="28"/>
              </w:rPr>
              <w:t>93</w:t>
            </w:r>
            <w:r w:rsidR="00320798">
              <w:rPr>
                <w:b/>
                <w:sz w:val="28"/>
                <w:szCs w:val="28"/>
              </w:rPr>
              <w:t xml:space="preserve"> </w:t>
            </w:r>
            <w:r w:rsidR="00083E78">
              <w:rPr>
                <w:b/>
                <w:sz w:val="28"/>
                <w:szCs w:val="28"/>
              </w:rPr>
              <w:t>394</w:t>
            </w:r>
          </w:p>
        </w:tc>
      </w:tr>
    </w:tbl>
    <w:p w14:paraId="08166707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45707D26" w14:textId="77777777" w:rsidR="006308AD" w:rsidRPr="0030530B" w:rsidRDefault="006308AD" w:rsidP="006308A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77DFF5D" w14:textId="0F68A429" w:rsidR="002549F8" w:rsidRDefault="002549F8" w:rsidP="005667A5">
      <w:pPr>
        <w:jc w:val="both"/>
        <w:rPr>
          <w:sz w:val="28"/>
          <w:szCs w:val="28"/>
        </w:rPr>
      </w:pPr>
    </w:p>
    <w:p w14:paraId="5B68E476" w14:textId="4FC49740" w:rsidR="00664D52" w:rsidRDefault="007C1B87" w:rsidP="00664D52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Bp. Főváros XIV. Kerület Zugló Önkormányzata</w:t>
      </w:r>
    </w:p>
    <w:p w14:paraId="43EB46C5" w14:textId="222F5F8A" w:rsidR="008D338D" w:rsidRDefault="008D338D" w:rsidP="008D338D">
      <w:pPr>
        <w:tabs>
          <w:tab w:val="right" w:pos="13608"/>
        </w:tabs>
        <w:ind w:left="1416"/>
        <w:rPr>
          <w:i/>
          <w:sz w:val="28"/>
          <w:szCs w:val="28"/>
        </w:rPr>
      </w:pPr>
      <w:r w:rsidRPr="008D338D">
        <w:rPr>
          <w:sz w:val="28"/>
          <w:szCs w:val="28"/>
        </w:rPr>
        <w:t>Az Újvidék téri kutyafuttató területének bőv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63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D5D6C8D" w14:textId="77777777" w:rsidR="008B473B" w:rsidRDefault="00C77591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C77591">
        <w:rPr>
          <w:sz w:val="28"/>
          <w:szCs w:val="28"/>
        </w:rPr>
        <w:t xml:space="preserve">A Thököly út- Stefánia út- </w:t>
      </w:r>
      <w:proofErr w:type="spellStart"/>
      <w:r w:rsidRPr="00C77591">
        <w:rPr>
          <w:sz w:val="28"/>
          <w:szCs w:val="28"/>
        </w:rPr>
        <w:t>Ajtósi</w:t>
      </w:r>
      <w:proofErr w:type="spellEnd"/>
      <w:r w:rsidRPr="00C77591">
        <w:rPr>
          <w:sz w:val="28"/>
          <w:szCs w:val="28"/>
        </w:rPr>
        <w:t xml:space="preserve"> Dürer sor- Hermina út által határolt területen korlátozott </w:t>
      </w:r>
    </w:p>
    <w:p w14:paraId="038484A8" w14:textId="77777777" w:rsidR="008B473B" w:rsidRDefault="00C77591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C77591">
        <w:rPr>
          <w:sz w:val="28"/>
          <w:szCs w:val="28"/>
        </w:rPr>
        <w:t xml:space="preserve">sebességű övezet kialakítása egyesített tervdokumentáció aktualizálásara </w:t>
      </w:r>
    </w:p>
    <w:p w14:paraId="15E6BAF5" w14:textId="78B75E25" w:rsidR="00C77591" w:rsidRPr="008B473B" w:rsidRDefault="00C77591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C77591">
        <w:rPr>
          <w:sz w:val="28"/>
          <w:szCs w:val="28"/>
        </w:rPr>
        <w:t>fedezet biztosítása átcsoportosítással</w:t>
      </w:r>
      <w:r w:rsidR="008B473B">
        <w:rPr>
          <w:sz w:val="28"/>
          <w:szCs w:val="28"/>
        </w:rPr>
        <w:t>:</w:t>
      </w:r>
      <w:r w:rsidR="008B473B">
        <w:rPr>
          <w:sz w:val="28"/>
          <w:szCs w:val="28"/>
        </w:rPr>
        <w:tab/>
      </w:r>
      <w:r w:rsidR="008B473B">
        <w:rPr>
          <w:i/>
          <w:sz w:val="28"/>
          <w:szCs w:val="28"/>
        </w:rPr>
        <w:t xml:space="preserve">1 499 </w:t>
      </w:r>
      <w:proofErr w:type="spellStart"/>
      <w:r w:rsidR="008B473B">
        <w:rPr>
          <w:i/>
          <w:sz w:val="28"/>
          <w:szCs w:val="28"/>
        </w:rPr>
        <w:t>eFt</w:t>
      </w:r>
      <w:proofErr w:type="spellEnd"/>
    </w:p>
    <w:p w14:paraId="0E710355" w14:textId="07A56DC7" w:rsidR="008D338D" w:rsidRDefault="00C77591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C77591">
        <w:rPr>
          <w:sz w:val="28"/>
          <w:szCs w:val="28"/>
        </w:rPr>
        <w:t xml:space="preserve">Az </w:t>
      </w:r>
      <w:proofErr w:type="spellStart"/>
      <w:r w:rsidRPr="00C77591">
        <w:rPr>
          <w:sz w:val="28"/>
          <w:szCs w:val="28"/>
        </w:rPr>
        <w:t>Eco-Housing</w:t>
      </w:r>
      <w:proofErr w:type="spellEnd"/>
      <w:r w:rsidRPr="00C77591">
        <w:rPr>
          <w:sz w:val="28"/>
          <w:szCs w:val="28"/>
        </w:rPr>
        <w:t xml:space="preserve"> projekt feladataira fedezet biztosítása átcsoportosítással</w:t>
      </w:r>
      <w:r w:rsidR="008B473B">
        <w:rPr>
          <w:sz w:val="28"/>
          <w:szCs w:val="28"/>
        </w:rPr>
        <w:t>:</w:t>
      </w:r>
      <w:r w:rsidR="008B473B">
        <w:rPr>
          <w:sz w:val="28"/>
          <w:szCs w:val="28"/>
        </w:rPr>
        <w:tab/>
      </w:r>
      <w:r w:rsidR="008B473B">
        <w:rPr>
          <w:i/>
          <w:sz w:val="28"/>
          <w:szCs w:val="28"/>
        </w:rPr>
        <w:t xml:space="preserve">-317 076 </w:t>
      </w:r>
      <w:proofErr w:type="spellStart"/>
      <w:r w:rsidR="008B473B">
        <w:rPr>
          <w:i/>
          <w:sz w:val="28"/>
          <w:szCs w:val="28"/>
        </w:rPr>
        <w:t>eFt</w:t>
      </w:r>
      <w:proofErr w:type="spellEnd"/>
    </w:p>
    <w:p w14:paraId="4E4D4EAF" w14:textId="77777777" w:rsidR="00EF1498" w:rsidRDefault="009A70C1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9A70C1">
        <w:rPr>
          <w:sz w:val="28"/>
          <w:szCs w:val="28"/>
        </w:rPr>
        <w:lastRenderedPageBreak/>
        <w:t xml:space="preserve">Urban </w:t>
      </w:r>
      <w:proofErr w:type="spellStart"/>
      <w:r w:rsidRPr="009A70C1">
        <w:rPr>
          <w:sz w:val="28"/>
          <w:szCs w:val="28"/>
        </w:rPr>
        <w:t>Innovative</w:t>
      </w:r>
      <w:proofErr w:type="spellEnd"/>
      <w:r w:rsidRPr="009A70C1">
        <w:rPr>
          <w:sz w:val="28"/>
          <w:szCs w:val="28"/>
        </w:rPr>
        <w:t xml:space="preserve"> </w:t>
      </w:r>
      <w:proofErr w:type="spellStart"/>
      <w:r w:rsidRPr="009A70C1">
        <w:rPr>
          <w:sz w:val="28"/>
          <w:szCs w:val="28"/>
        </w:rPr>
        <w:t>Actions</w:t>
      </w:r>
      <w:proofErr w:type="spellEnd"/>
      <w:r w:rsidRPr="009A70C1">
        <w:rPr>
          <w:sz w:val="28"/>
          <w:szCs w:val="28"/>
        </w:rPr>
        <w:t xml:space="preserve"> </w:t>
      </w:r>
      <w:proofErr w:type="spellStart"/>
      <w:r w:rsidRPr="009A70C1">
        <w:rPr>
          <w:sz w:val="28"/>
          <w:szCs w:val="28"/>
        </w:rPr>
        <w:t>Eco-Housing</w:t>
      </w:r>
      <w:proofErr w:type="spellEnd"/>
      <w:r w:rsidRPr="009A70C1">
        <w:rPr>
          <w:sz w:val="28"/>
          <w:szCs w:val="28"/>
        </w:rPr>
        <w:t xml:space="preserve"> projekt feladatainak átcsoportosítása </w:t>
      </w:r>
    </w:p>
    <w:p w14:paraId="707122BD" w14:textId="14229F62" w:rsidR="008B473B" w:rsidRDefault="009A70C1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9A70C1">
        <w:rPr>
          <w:sz w:val="28"/>
          <w:szCs w:val="28"/>
        </w:rPr>
        <w:t>beruházásról felújításra</w:t>
      </w:r>
      <w:r w:rsidR="00EF1498">
        <w:rPr>
          <w:sz w:val="28"/>
          <w:szCs w:val="28"/>
        </w:rPr>
        <w:t>:</w:t>
      </w:r>
      <w:r w:rsidR="00EF1498">
        <w:rPr>
          <w:sz w:val="28"/>
          <w:szCs w:val="28"/>
        </w:rPr>
        <w:tab/>
      </w:r>
      <w:r w:rsidR="00EF1498">
        <w:rPr>
          <w:i/>
          <w:sz w:val="28"/>
          <w:szCs w:val="28"/>
        </w:rPr>
        <w:t xml:space="preserve">-80 495 </w:t>
      </w:r>
      <w:proofErr w:type="spellStart"/>
      <w:r w:rsidR="00EF1498">
        <w:rPr>
          <w:i/>
          <w:sz w:val="28"/>
          <w:szCs w:val="28"/>
        </w:rPr>
        <w:t>eFt</w:t>
      </w:r>
      <w:proofErr w:type="spellEnd"/>
    </w:p>
    <w:p w14:paraId="541E4390" w14:textId="77777777" w:rsidR="00EF1498" w:rsidRDefault="00EF1498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>Az E-Co-</w:t>
      </w:r>
      <w:proofErr w:type="spellStart"/>
      <w:r w:rsidRPr="00EF1498">
        <w:rPr>
          <w:sz w:val="28"/>
          <w:szCs w:val="28"/>
        </w:rPr>
        <w:t>Housing</w:t>
      </w:r>
      <w:proofErr w:type="spellEnd"/>
      <w:r w:rsidRPr="00EF1498">
        <w:rPr>
          <w:sz w:val="28"/>
          <w:szCs w:val="28"/>
        </w:rPr>
        <w:t xml:space="preserve"> projekt megvalósításához szükséges eszközök, gépek, bútorok beszerzésére </w:t>
      </w:r>
    </w:p>
    <w:p w14:paraId="0F49416E" w14:textId="280D7C3C" w:rsidR="00EF1498" w:rsidRDefault="00EF1498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863D33A" w14:textId="54CB63CB" w:rsidR="00EF1498" w:rsidRDefault="00EF1498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Esővízgyűjtő edény osztó program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7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35A28C1" w14:textId="77777777" w:rsidR="00EF1498" w:rsidRDefault="00EF1498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Fedezet biztosítása kiviteli és engedélyezési dokumentáció elkészíttetésére és engedélyek </w:t>
      </w:r>
    </w:p>
    <w:p w14:paraId="19C047C1" w14:textId="2ABBDDAA" w:rsidR="00EF1498" w:rsidRDefault="00EF1498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beszerzésére a leendő 5. számú földutas pályázatho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4 54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6400FAA" w14:textId="77777777" w:rsidR="00EF1498" w:rsidRDefault="00EF1498" w:rsidP="00C77591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Családsegítő és Gyermekjóléti Központ részére számítógép, laptop, monitor </w:t>
      </w:r>
    </w:p>
    <w:p w14:paraId="04338141" w14:textId="5D290020" w:rsidR="00EF1498" w:rsidRDefault="00EF1498" w:rsidP="00C775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beszerzés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EF1498">
        <w:rPr>
          <w:i/>
          <w:sz w:val="28"/>
          <w:szCs w:val="28"/>
        </w:rPr>
        <w:t xml:space="preserve">4 135 </w:t>
      </w:r>
      <w:proofErr w:type="spellStart"/>
      <w:r w:rsidRPr="00EF1498">
        <w:rPr>
          <w:i/>
          <w:sz w:val="28"/>
          <w:szCs w:val="28"/>
        </w:rPr>
        <w:t>eFt</w:t>
      </w:r>
      <w:proofErr w:type="spellEnd"/>
    </w:p>
    <w:p w14:paraId="6F8A3987" w14:textId="781B8659" w:rsidR="00986191" w:rsidRPr="00986191" w:rsidRDefault="00986191" w:rsidP="00986191">
      <w:pPr>
        <w:tabs>
          <w:tab w:val="right" w:pos="13608"/>
        </w:tabs>
        <w:ind w:left="1416"/>
        <w:rPr>
          <w:sz w:val="28"/>
          <w:szCs w:val="28"/>
        </w:rPr>
      </w:pPr>
      <w:r w:rsidRPr="0098619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1 430 </w:t>
      </w:r>
      <w:proofErr w:type="spellStart"/>
      <w:r>
        <w:rPr>
          <w:i/>
          <w:sz w:val="28"/>
          <w:szCs w:val="28"/>
        </w:rPr>
        <w:t>eFt</w:t>
      </w:r>
      <w:proofErr w:type="spellEnd"/>
      <w:r w:rsidRPr="00986191">
        <w:rPr>
          <w:sz w:val="28"/>
          <w:szCs w:val="28"/>
        </w:rPr>
        <w:t xml:space="preserve"> </w:t>
      </w:r>
    </w:p>
    <w:p w14:paraId="08F6B221" w14:textId="16F2D3EB" w:rsidR="00986191" w:rsidRDefault="00986191" w:rsidP="009861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98619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58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0A268AF" w14:textId="77777777" w:rsidR="00986191" w:rsidRDefault="00986191" w:rsidP="00986191">
      <w:pPr>
        <w:tabs>
          <w:tab w:val="right" w:pos="13608"/>
        </w:tabs>
        <w:ind w:left="1416"/>
        <w:rPr>
          <w:sz w:val="28"/>
          <w:szCs w:val="28"/>
        </w:rPr>
      </w:pPr>
      <w:r w:rsidRPr="00986191">
        <w:rPr>
          <w:sz w:val="28"/>
          <w:szCs w:val="28"/>
        </w:rPr>
        <w:t>A Rákos-patak sétány mentén az Egressy út-</w:t>
      </w:r>
      <w:proofErr w:type="spellStart"/>
      <w:r w:rsidRPr="00986191">
        <w:rPr>
          <w:sz w:val="28"/>
          <w:szCs w:val="28"/>
        </w:rPr>
        <w:t>Bartl</w:t>
      </w:r>
      <w:proofErr w:type="spellEnd"/>
      <w:r w:rsidRPr="00986191">
        <w:rPr>
          <w:sz w:val="28"/>
          <w:szCs w:val="28"/>
        </w:rPr>
        <w:t xml:space="preserve"> János utcai közötti szakaszon lévő </w:t>
      </w:r>
    </w:p>
    <w:p w14:paraId="37DBB03F" w14:textId="77777777" w:rsidR="00986191" w:rsidRDefault="00986191" w:rsidP="00986191">
      <w:pPr>
        <w:tabs>
          <w:tab w:val="right" w:pos="13608"/>
        </w:tabs>
        <w:ind w:left="1416"/>
        <w:rPr>
          <w:sz w:val="28"/>
          <w:szCs w:val="28"/>
        </w:rPr>
      </w:pPr>
      <w:r w:rsidRPr="00986191">
        <w:rPr>
          <w:sz w:val="28"/>
          <w:szCs w:val="28"/>
        </w:rPr>
        <w:t xml:space="preserve">mesterséges tó teljes körű, folyamatos és rendszeres üzemeltetésére, karbantartására </w:t>
      </w:r>
    </w:p>
    <w:p w14:paraId="7CB8A3D4" w14:textId="49E41EEE" w:rsidR="00986191" w:rsidRDefault="00986191" w:rsidP="009861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986191">
        <w:rPr>
          <w:sz w:val="28"/>
          <w:szCs w:val="28"/>
        </w:rPr>
        <w:t>(a természetes élővilág megóvásával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52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F836295" w14:textId="4BBE4BB7" w:rsidR="00986191" w:rsidRDefault="00986191" w:rsidP="00986191">
      <w:pPr>
        <w:tabs>
          <w:tab w:val="right" w:pos="13608"/>
        </w:tabs>
        <w:ind w:left="1416"/>
        <w:rPr>
          <w:i/>
          <w:sz w:val="28"/>
          <w:szCs w:val="28"/>
        </w:rPr>
      </w:pPr>
      <w:r w:rsidRPr="0098619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2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04D90C9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 Kabinet a költségvetési kiadások növekedése, különösen a szolidaritási hozzájárulás</w:t>
      </w:r>
    </w:p>
    <w:p w14:paraId="1AB848DC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2ACFF198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06742D9D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a „Részvételi költségvetés” feladat előirányzata teljes összegének a válságkezelési tartalékba </w:t>
      </w:r>
    </w:p>
    <w:p w14:paraId="320687E6" w14:textId="15B25CC9" w:rsidR="00FB4F8A" w:rsidRDefault="00FB4F8A" w:rsidP="00FB4F8A">
      <w:pPr>
        <w:tabs>
          <w:tab w:val="right" w:pos="13608"/>
        </w:tabs>
        <w:ind w:left="1416"/>
        <w:rPr>
          <w:i/>
          <w:sz w:val="28"/>
          <w:szCs w:val="28"/>
        </w:rPr>
      </w:pPr>
      <w:r>
        <w:rPr>
          <w:sz w:val="28"/>
          <w:szCs w:val="28"/>
        </w:rPr>
        <w:t>helyezését támogatja</w:t>
      </w:r>
      <w:r w:rsidR="006E045D">
        <w:rPr>
          <w:sz w:val="28"/>
          <w:szCs w:val="28"/>
        </w:rPr>
        <w:t>:</w:t>
      </w:r>
      <w:r w:rsidR="006E045D">
        <w:rPr>
          <w:i/>
          <w:sz w:val="28"/>
          <w:szCs w:val="28"/>
        </w:rPr>
        <w:tab/>
      </w:r>
      <w:r w:rsidRPr="00133F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133FB5">
        <w:rPr>
          <w:i/>
          <w:sz w:val="28"/>
          <w:szCs w:val="28"/>
        </w:rPr>
        <w:t xml:space="preserve"> 50 000 </w:t>
      </w:r>
      <w:proofErr w:type="spellStart"/>
      <w:r w:rsidRPr="00133FB5">
        <w:rPr>
          <w:i/>
          <w:sz w:val="28"/>
          <w:szCs w:val="28"/>
        </w:rPr>
        <w:t>eFt</w:t>
      </w:r>
      <w:proofErr w:type="spellEnd"/>
    </w:p>
    <w:p w14:paraId="3F984E4F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 Kabinet a költségvetési kiadások növekedése, különösen a szolidaritási hozzájárulás</w:t>
      </w:r>
    </w:p>
    <w:p w14:paraId="5100F8AD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2D50E5BB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138A0B75" w14:textId="77777777" w:rsidR="00FB4F8A" w:rsidRDefault="00FB4F8A" w:rsidP="00FB4F8A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az „Ivócsapok kialakítása” feladat előirányzata felszabadítható részének a válságkezelési tartalékba</w:t>
      </w:r>
    </w:p>
    <w:p w14:paraId="5E6B955A" w14:textId="769E59D7" w:rsidR="00FB4F8A" w:rsidRDefault="00FB4F8A" w:rsidP="00986191">
      <w:pPr>
        <w:tabs>
          <w:tab w:val="right" w:pos="13608"/>
        </w:tabs>
        <w:ind w:left="1416"/>
        <w:rPr>
          <w:i/>
          <w:sz w:val="28"/>
          <w:szCs w:val="28"/>
        </w:rPr>
      </w:pPr>
      <w:r>
        <w:rPr>
          <w:sz w:val="28"/>
          <w:szCs w:val="28"/>
        </w:rPr>
        <w:t>helyezését támogatja:</w:t>
      </w:r>
      <w:r w:rsidR="00F85E2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133FB5">
        <w:rPr>
          <w:i/>
          <w:sz w:val="28"/>
          <w:szCs w:val="28"/>
        </w:rPr>
        <w:t xml:space="preserve">6 600 </w:t>
      </w:r>
      <w:proofErr w:type="spellStart"/>
      <w:r w:rsidRPr="00133FB5">
        <w:rPr>
          <w:i/>
          <w:sz w:val="28"/>
          <w:szCs w:val="28"/>
        </w:rPr>
        <w:t>eFt</w:t>
      </w:r>
      <w:proofErr w:type="spellEnd"/>
    </w:p>
    <w:p w14:paraId="051E4290" w14:textId="27E1D707" w:rsidR="009D55F3" w:rsidRDefault="009D55F3" w:rsidP="009D55F3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19002EEE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Polgármesteri Hivatal működésével kapcsolatos feladatainak elvégzéséhez fedezet </w:t>
      </w:r>
    </w:p>
    <w:p w14:paraId="16B7E318" w14:textId="05DCDDB2" w:rsidR="00EF1498" w:rsidRP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>biztosítása</w:t>
      </w:r>
      <w:r>
        <w:rPr>
          <w:sz w:val="28"/>
          <w:szCs w:val="28"/>
        </w:rPr>
        <w:t xml:space="preserve"> </w:t>
      </w:r>
      <w:r w:rsidRPr="00EF1498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7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EBD260C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Polgármesteri Hivatal informatikai rendszerfelügyeleti feladataira fedezet </w:t>
      </w:r>
    </w:p>
    <w:p w14:paraId="1E02EAAE" w14:textId="455AEA99" w:rsid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1AA0171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Polgármesteri Hivatal működéséhez kapcsolódó kiadásokra fedezet biztosítása </w:t>
      </w:r>
    </w:p>
    <w:p w14:paraId="4BE6BEA2" w14:textId="33A65248" w:rsid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70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12C932A" w14:textId="77777777" w:rsidR="005323C3" w:rsidRDefault="005323C3" w:rsidP="005323C3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A Kabinet a költségvetési kiadások növekedése, különösen a szolidaritási hozzájárulás </w:t>
      </w:r>
    </w:p>
    <w:p w14:paraId="0616A8F3" w14:textId="77777777" w:rsidR="005323C3" w:rsidRDefault="005323C3" w:rsidP="005323C3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növekedésének a 2022. augusztus 12. napján megismert, megkapott iparűzési adóerő-képesség</w:t>
      </w:r>
    </w:p>
    <w:p w14:paraId="2E5C1AF7" w14:textId="77777777" w:rsidR="005323C3" w:rsidRDefault="005323C3" w:rsidP="005323C3">
      <w:pPr>
        <w:tabs>
          <w:tab w:val="right" w:pos="13608"/>
        </w:tabs>
        <w:ind w:left="1416"/>
        <w:rPr>
          <w:sz w:val="28"/>
          <w:szCs w:val="28"/>
        </w:rPr>
      </w:pPr>
      <w:r>
        <w:rPr>
          <w:sz w:val="28"/>
          <w:szCs w:val="28"/>
        </w:rPr>
        <w:t>(AE) adat alapján kiszámított rendkívüli mértéke, mint többletkiadás fedezete biztosítása érdekében</w:t>
      </w:r>
    </w:p>
    <w:p w14:paraId="2495D4E0" w14:textId="225D5BC2" w:rsidR="001D6EB4" w:rsidRDefault="001D6EB4" w:rsidP="005323C3">
      <w:pPr>
        <w:tabs>
          <w:tab w:val="right" w:pos="13608"/>
        </w:tabs>
        <w:ind w:left="1416"/>
        <w:rPr>
          <w:sz w:val="28"/>
          <w:szCs w:val="28"/>
        </w:rPr>
      </w:pPr>
      <w:r w:rsidRPr="008D7D4D">
        <w:rPr>
          <w:sz w:val="28"/>
          <w:szCs w:val="28"/>
        </w:rPr>
        <w:t>a</w:t>
      </w:r>
      <w:r>
        <w:rPr>
          <w:sz w:val="28"/>
          <w:szCs w:val="28"/>
        </w:rPr>
        <w:t>z asztali és hordozható számítógépek, nyomtatók beszerzése</w:t>
      </w:r>
      <w:r w:rsidRPr="008D7D4D">
        <w:rPr>
          <w:sz w:val="28"/>
          <w:szCs w:val="28"/>
        </w:rPr>
        <w:t xml:space="preserve"> feladat</w:t>
      </w:r>
      <w:r>
        <w:rPr>
          <w:sz w:val="28"/>
          <w:szCs w:val="28"/>
        </w:rPr>
        <w:t xml:space="preserve"> </w:t>
      </w:r>
      <w:r w:rsidR="005323C3">
        <w:rPr>
          <w:sz w:val="28"/>
          <w:szCs w:val="28"/>
        </w:rPr>
        <w:t xml:space="preserve">előirányzatának teljes </w:t>
      </w:r>
    </w:p>
    <w:p w14:paraId="0EAF6B9A" w14:textId="5A2CC9B5" w:rsidR="005323C3" w:rsidRDefault="005323C3" w:rsidP="005323C3">
      <w:pPr>
        <w:tabs>
          <w:tab w:val="right" w:pos="13608"/>
        </w:tabs>
        <w:ind w:left="1416"/>
        <w:rPr>
          <w:i/>
          <w:sz w:val="28"/>
          <w:szCs w:val="28"/>
        </w:rPr>
      </w:pPr>
      <w:r>
        <w:rPr>
          <w:sz w:val="28"/>
          <w:szCs w:val="28"/>
        </w:rPr>
        <w:t>összegének a válság kezelési tartalékba helyezését támogatja:</w:t>
      </w:r>
      <w:r w:rsidR="00905AD6">
        <w:rPr>
          <w:sz w:val="28"/>
          <w:szCs w:val="28"/>
        </w:rPr>
        <w:tab/>
      </w:r>
      <w:r w:rsidRPr="005323C3">
        <w:rPr>
          <w:i/>
          <w:sz w:val="28"/>
          <w:szCs w:val="28"/>
        </w:rPr>
        <w:t>-</w:t>
      </w:r>
      <w:r w:rsidR="00083E78">
        <w:rPr>
          <w:i/>
          <w:sz w:val="28"/>
          <w:szCs w:val="28"/>
        </w:rPr>
        <w:t>55 616</w:t>
      </w:r>
      <w:r w:rsidRPr="005323C3">
        <w:rPr>
          <w:i/>
          <w:sz w:val="28"/>
          <w:szCs w:val="28"/>
        </w:rPr>
        <w:t xml:space="preserve"> </w:t>
      </w:r>
      <w:proofErr w:type="spellStart"/>
      <w:r w:rsidRPr="005323C3">
        <w:rPr>
          <w:i/>
          <w:sz w:val="28"/>
          <w:szCs w:val="28"/>
        </w:rPr>
        <w:t>eFt</w:t>
      </w:r>
      <w:proofErr w:type="spellEnd"/>
    </w:p>
    <w:p w14:paraId="12CF8F2C" w14:textId="39DF2177" w:rsidR="00714ABE" w:rsidRDefault="00714ABE" w:rsidP="00714ABE">
      <w:pPr>
        <w:jc w:val="both"/>
        <w:rPr>
          <w:b/>
          <w:sz w:val="28"/>
          <w:szCs w:val="28"/>
        </w:rPr>
      </w:pPr>
      <w:bookmarkStart w:id="6" w:name="_Hlk106009806"/>
      <w:r w:rsidRPr="009E56BE">
        <w:rPr>
          <w:b/>
          <w:sz w:val="28"/>
          <w:szCs w:val="28"/>
        </w:rPr>
        <w:t>Zuglói Egészségügyi Szolgálat</w:t>
      </w:r>
    </w:p>
    <w:p w14:paraId="080A8D7B" w14:textId="61D64A4D" w:rsidR="00EF1498" w:rsidRP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Kézfertőtlenítő-, szappan-, toalettpapír-adagoló, tűzőgép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35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6"/>
    <w:p w14:paraId="14DC5C0E" w14:textId="77777777" w:rsidR="00EF1498" w:rsidRDefault="009E56BE" w:rsidP="009E56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Önkormányzati Rendészet</w:t>
      </w:r>
      <w:r w:rsidRPr="009E56BE">
        <w:rPr>
          <w:b/>
          <w:sz w:val="28"/>
          <w:szCs w:val="28"/>
        </w:rPr>
        <w:tab/>
      </w:r>
    </w:p>
    <w:p w14:paraId="2C8E6BC1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Önkormányzati Rendészet részére számítógép, fényképezőgép és ezek </w:t>
      </w:r>
    </w:p>
    <w:p w14:paraId="5BEC326A" w14:textId="62EDDD0F" w:rsidR="00EF1498" w:rsidRP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tartozékainak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217DD5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Önkormányzati Rendészet részére irodai szoftverek beszerzésére fedezet </w:t>
      </w:r>
    </w:p>
    <w:p w14:paraId="0929A0EE" w14:textId="51DE5DC3" w:rsidR="009E56BE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ABFDB61" w14:textId="721925A9" w:rsidR="00EF1498" w:rsidRDefault="00EF1498" w:rsidP="00EF1498">
      <w:pPr>
        <w:tabs>
          <w:tab w:val="right" w:pos="13608"/>
        </w:tabs>
        <w:rPr>
          <w:i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</w:p>
    <w:p w14:paraId="29DBC3DA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Egyesített Bölcsődék részére ipari szárítógép és ipari mosógép beszerzéséhez </w:t>
      </w:r>
    </w:p>
    <w:p w14:paraId="4F5FD6EE" w14:textId="2698C28A" w:rsidR="00EF1498" w:rsidRP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1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6EB499B" w14:textId="77777777" w:rsidR="00EF1498" w:rsidRDefault="00EF1498" w:rsidP="00EF1498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0003394C" w14:textId="77777777" w:rsidR="00EF1498" w:rsidRDefault="00EF1498" w:rsidP="00EF1498">
      <w:pPr>
        <w:tabs>
          <w:tab w:val="right" w:pos="13608"/>
        </w:tabs>
        <w:ind w:left="1416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Szociális Szolgáltató Központ részére sövényvágó, lombfúvó és vízforraló </w:t>
      </w:r>
    </w:p>
    <w:p w14:paraId="6A964C46" w14:textId="5D414ECB" w:rsidR="00EF1498" w:rsidRDefault="00EF1498" w:rsidP="00EF1498">
      <w:pPr>
        <w:tabs>
          <w:tab w:val="right" w:pos="13608"/>
        </w:tabs>
        <w:ind w:left="1416"/>
        <w:rPr>
          <w:i/>
          <w:sz w:val="28"/>
          <w:szCs w:val="28"/>
        </w:rPr>
      </w:pPr>
      <w:r w:rsidRPr="00EF1498">
        <w:rPr>
          <w:sz w:val="28"/>
          <w:szCs w:val="28"/>
        </w:rPr>
        <w:t>beszerzéséhe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2A86A9" w14:textId="6713A410" w:rsidR="0013508B" w:rsidRDefault="0013508B" w:rsidP="000A5B59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39F63252" w14:textId="77777777" w:rsidR="00EF1498" w:rsidRDefault="00EF1498" w:rsidP="009D55F3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EF1498">
        <w:rPr>
          <w:sz w:val="28"/>
          <w:szCs w:val="28"/>
        </w:rPr>
        <w:t xml:space="preserve">A Zuglói Egyesített Óvoda lézernyomtató beszerzésének technikai visszarendezése </w:t>
      </w:r>
    </w:p>
    <w:p w14:paraId="0C2A49E9" w14:textId="6EAFF262" w:rsidR="009D55F3" w:rsidRDefault="00EF1498" w:rsidP="009D55F3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EF1498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EF28E56" w14:textId="6A4B7971" w:rsidR="00EF1498" w:rsidRDefault="00EF1498" w:rsidP="009D55F3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14:paraId="3E9A6E7B" w14:textId="72302A83" w:rsidR="00B754A6" w:rsidRPr="0030530B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Felújítások</w:t>
      </w:r>
    </w:p>
    <w:p w14:paraId="458D2A7B" w14:textId="77777777" w:rsidR="00B754A6" w:rsidRPr="0030530B" w:rsidRDefault="00B754A6" w:rsidP="00B754A6">
      <w:pPr>
        <w:jc w:val="both"/>
        <w:rPr>
          <w:sz w:val="28"/>
          <w:szCs w:val="28"/>
        </w:rPr>
      </w:pPr>
    </w:p>
    <w:p w14:paraId="53A37EE8" w14:textId="53A9A00B"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</w:t>
      </w:r>
      <w:r w:rsidR="00903269" w:rsidRPr="0030530B">
        <w:rPr>
          <w:sz w:val="28"/>
          <w:szCs w:val="28"/>
        </w:rPr>
        <w:tab/>
      </w:r>
      <w:r w:rsidR="00575C35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261916">
        <w:rPr>
          <w:sz w:val="28"/>
          <w:szCs w:val="28"/>
        </w:rPr>
        <w:t xml:space="preserve">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59"/>
        <w:gridCol w:w="2322"/>
        <w:gridCol w:w="2322"/>
      </w:tblGrid>
      <w:tr w:rsidR="00885E53" w:rsidRPr="0030530B" w14:paraId="77E88184" w14:textId="77777777" w:rsidTr="00575C35">
        <w:trPr>
          <w:trHeight w:val="584"/>
          <w:jc w:val="center"/>
        </w:trPr>
        <w:tc>
          <w:tcPr>
            <w:tcW w:w="2376" w:type="dxa"/>
          </w:tcPr>
          <w:p w14:paraId="71D92107" w14:textId="39D806DE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59" w:type="dxa"/>
          </w:tcPr>
          <w:p w14:paraId="3CA9F86F" w14:textId="5E3C1725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-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14:paraId="30322D37" w14:textId="77777777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23BC4619" w14:textId="0FFD6B0E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14:paraId="5FAC8148" w14:textId="4408E169" w:rsidR="00885E53" w:rsidRPr="0030530B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885E53" w:rsidRPr="0030530B" w14:paraId="08C0C9A1" w14:textId="77777777" w:rsidTr="00575C35">
        <w:trPr>
          <w:trHeight w:val="548"/>
          <w:jc w:val="center"/>
        </w:trPr>
        <w:tc>
          <w:tcPr>
            <w:tcW w:w="2376" w:type="dxa"/>
          </w:tcPr>
          <w:p w14:paraId="2DBDA768" w14:textId="4404FDD5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1 750 613</w:t>
            </w:r>
          </w:p>
        </w:tc>
        <w:tc>
          <w:tcPr>
            <w:tcW w:w="2059" w:type="dxa"/>
          </w:tcPr>
          <w:p w14:paraId="2FC509DF" w14:textId="2739A7C5" w:rsidR="00885E53" w:rsidRPr="0030530B" w:rsidRDefault="00885E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31C2B">
              <w:rPr>
                <w:b/>
                <w:sz w:val="28"/>
                <w:szCs w:val="28"/>
              </w:rPr>
              <w:t>353 487</w:t>
            </w:r>
          </w:p>
        </w:tc>
        <w:tc>
          <w:tcPr>
            <w:tcW w:w="2322" w:type="dxa"/>
          </w:tcPr>
          <w:p w14:paraId="2CAA9B8A" w14:textId="4FF79FE9" w:rsidR="00885E53" w:rsidRPr="00231C2B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355 479</w:t>
            </w:r>
          </w:p>
        </w:tc>
        <w:tc>
          <w:tcPr>
            <w:tcW w:w="2322" w:type="dxa"/>
          </w:tcPr>
          <w:p w14:paraId="3518855B" w14:textId="4938357B" w:rsidR="00885E53" w:rsidRPr="00247266" w:rsidRDefault="00F0427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2 459 579</w:t>
            </w:r>
          </w:p>
        </w:tc>
      </w:tr>
    </w:tbl>
    <w:p w14:paraId="6703E999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63611588" w14:textId="77777777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0646394" w14:textId="77777777" w:rsidR="007C1B87" w:rsidRPr="0030530B" w:rsidRDefault="007C1B87" w:rsidP="00B754A6">
      <w:pPr>
        <w:jc w:val="both"/>
        <w:rPr>
          <w:sz w:val="28"/>
          <w:szCs w:val="28"/>
        </w:rPr>
      </w:pPr>
    </w:p>
    <w:p w14:paraId="1E4FEBD7" w14:textId="587887DB" w:rsidR="0087671B" w:rsidRDefault="007C1B87" w:rsidP="007C1B87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lastRenderedPageBreak/>
        <w:t>Bp. Főváros XIV. Kerület Zugló Önkormányzata</w:t>
      </w:r>
    </w:p>
    <w:p w14:paraId="2300B773" w14:textId="2D35CB50" w:rsidR="00175FF1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Az Újvidék téri kutyafuttató területének bőv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63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C593F5" w14:textId="1DA99DBA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 xml:space="preserve">Az </w:t>
      </w:r>
      <w:proofErr w:type="spellStart"/>
      <w:r w:rsidRPr="0054361C">
        <w:rPr>
          <w:sz w:val="28"/>
          <w:szCs w:val="28"/>
        </w:rPr>
        <w:t>Eco-Housing</w:t>
      </w:r>
      <w:proofErr w:type="spellEnd"/>
      <w:r w:rsidRPr="0054361C">
        <w:rPr>
          <w:sz w:val="28"/>
          <w:szCs w:val="28"/>
        </w:rPr>
        <w:t xml:space="preserve"> projekt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54361C">
        <w:rPr>
          <w:i/>
          <w:sz w:val="28"/>
          <w:szCs w:val="28"/>
        </w:rPr>
        <w:t xml:space="preserve">317 076 </w:t>
      </w:r>
      <w:proofErr w:type="spellStart"/>
      <w:r w:rsidRPr="0054361C">
        <w:rPr>
          <w:i/>
          <w:sz w:val="28"/>
          <w:szCs w:val="28"/>
        </w:rPr>
        <w:t>eFt</w:t>
      </w:r>
      <w:proofErr w:type="spellEnd"/>
    </w:p>
    <w:p w14:paraId="53B8DAA9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Urban </w:t>
      </w:r>
      <w:proofErr w:type="spellStart"/>
      <w:r w:rsidRPr="0054361C">
        <w:rPr>
          <w:sz w:val="28"/>
          <w:szCs w:val="28"/>
        </w:rPr>
        <w:t>Innovative</w:t>
      </w:r>
      <w:proofErr w:type="spellEnd"/>
      <w:r w:rsidRPr="0054361C">
        <w:rPr>
          <w:sz w:val="28"/>
          <w:szCs w:val="28"/>
        </w:rPr>
        <w:t xml:space="preserve"> </w:t>
      </w:r>
      <w:proofErr w:type="spellStart"/>
      <w:r w:rsidRPr="0054361C">
        <w:rPr>
          <w:sz w:val="28"/>
          <w:szCs w:val="28"/>
        </w:rPr>
        <w:t>Actions</w:t>
      </w:r>
      <w:proofErr w:type="spellEnd"/>
      <w:r w:rsidRPr="0054361C">
        <w:rPr>
          <w:sz w:val="28"/>
          <w:szCs w:val="28"/>
        </w:rPr>
        <w:t xml:space="preserve"> </w:t>
      </w:r>
      <w:proofErr w:type="spellStart"/>
      <w:r w:rsidRPr="0054361C">
        <w:rPr>
          <w:sz w:val="28"/>
          <w:szCs w:val="28"/>
        </w:rPr>
        <w:t>Eco-Housing</w:t>
      </w:r>
      <w:proofErr w:type="spellEnd"/>
      <w:r w:rsidRPr="0054361C">
        <w:rPr>
          <w:sz w:val="28"/>
          <w:szCs w:val="28"/>
        </w:rPr>
        <w:t xml:space="preserve"> projekt feladatainak átcsoportosítása </w:t>
      </w:r>
    </w:p>
    <w:p w14:paraId="0F14BBF8" w14:textId="60717B5E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beruházásról felújí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0 4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D9EA83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A Zuglói Fejlesztési Alapba, a 2022. évi nem lakáscélú ingatlan értékesítésből befolyt </w:t>
      </w:r>
    </w:p>
    <w:p w14:paraId="7C96AA39" w14:textId="2B39F0FB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bevételekből átvezetés a költségvetési egyensúlyi céltartalékb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2 01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AFF5199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A Budapest XIV. kerület Angol utca 45-47. szám előtti járda helyreállítására </w:t>
      </w:r>
    </w:p>
    <w:p w14:paraId="764461D6" w14:textId="5A759C6A" w:rsidR="0054361C" w:rsidRP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6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87CDE6A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Fedezet biztosítása kiviteli és engedélyezési dokumentáció elkészíttetésére és engedélyek </w:t>
      </w:r>
    </w:p>
    <w:p w14:paraId="68DE9197" w14:textId="1D9C93AA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beszerzésére a leendő 5. számú földutas pályázatho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4 54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5C048A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Fedezet biztosítása az 5-ös jelzésű autóbuszok Pasaréti tér végállomás irányú Budapest </w:t>
      </w:r>
    </w:p>
    <w:p w14:paraId="7ADD3C52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XIV. kerület, Korong utcai megállóhely szélesítésének engedélyes és kiviteli tervei </w:t>
      </w:r>
    </w:p>
    <w:p w14:paraId="1AD99E47" w14:textId="1A708015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elkészítésére és azok engedélyeztetésére (tervezési feladatok elvégzés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9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8EE5761" w14:textId="2780B6C0" w:rsidR="00986191" w:rsidRPr="00986191" w:rsidRDefault="00986191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986191">
        <w:rPr>
          <w:sz w:val="28"/>
          <w:szCs w:val="28"/>
        </w:rPr>
        <w:t>Előirányzat rendezése átcsoportosítással</w:t>
      </w:r>
      <w:r w:rsidR="00EC2207">
        <w:rPr>
          <w:sz w:val="28"/>
          <w:szCs w:val="28"/>
        </w:rPr>
        <w:t xml:space="preserve"> felújításról beruház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86191">
        <w:rPr>
          <w:i/>
          <w:sz w:val="28"/>
          <w:szCs w:val="28"/>
        </w:rPr>
        <w:t xml:space="preserve">-5 588 </w:t>
      </w:r>
      <w:proofErr w:type="spellStart"/>
      <w:r w:rsidRPr="00986191">
        <w:rPr>
          <w:i/>
          <w:sz w:val="28"/>
          <w:szCs w:val="28"/>
        </w:rPr>
        <w:t>eFt</w:t>
      </w:r>
      <w:proofErr w:type="spellEnd"/>
    </w:p>
    <w:p w14:paraId="31758E7A" w14:textId="05E7B7B7" w:rsidR="0062094B" w:rsidRDefault="0062094B" w:rsidP="0062094B">
      <w:pPr>
        <w:jc w:val="both"/>
        <w:rPr>
          <w:sz w:val="28"/>
          <w:szCs w:val="28"/>
        </w:rPr>
      </w:pPr>
    </w:p>
    <w:p w14:paraId="263BEDFD" w14:textId="60307A77" w:rsidR="0062094B" w:rsidRPr="0030530B" w:rsidRDefault="0062094B" w:rsidP="006209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gyéb felhalmozási c</w:t>
      </w:r>
      <w:r w:rsidR="006C21F8">
        <w:rPr>
          <w:sz w:val="28"/>
          <w:szCs w:val="28"/>
          <w:u w:val="single"/>
        </w:rPr>
        <w:t>é</w:t>
      </w:r>
      <w:r>
        <w:rPr>
          <w:sz w:val="28"/>
          <w:szCs w:val="28"/>
          <w:u w:val="single"/>
        </w:rPr>
        <w:t>lú kiadások</w:t>
      </w:r>
    </w:p>
    <w:p w14:paraId="6425BFFA" w14:textId="77777777" w:rsidR="0062094B" w:rsidRPr="0030530B" w:rsidRDefault="0062094B" w:rsidP="0062094B">
      <w:pPr>
        <w:jc w:val="both"/>
        <w:rPr>
          <w:sz w:val="28"/>
          <w:szCs w:val="28"/>
        </w:rPr>
      </w:pPr>
    </w:p>
    <w:p w14:paraId="1742B516" w14:textId="14A1F009" w:rsidR="0062094B" w:rsidRPr="0030530B" w:rsidRDefault="00044F3B" w:rsidP="0062094B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2094B" w:rsidRPr="0030530B">
        <w:rPr>
          <w:sz w:val="28"/>
          <w:szCs w:val="28"/>
        </w:rPr>
        <w:t xml:space="preserve">   </w:t>
      </w:r>
      <w:r w:rsidR="0062094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2293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2094B" w:rsidRPr="0030530B">
        <w:rPr>
          <w:sz w:val="28"/>
          <w:szCs w:val="28"/>
        </w:rPr>
        <w:t xml:space="preserve">adatok </w:t>
      </w:r>
      <w:proofErr w:type="spellStart"/>
      <w:r w:rsidR="0062094B" w:rsidRPr="0030530B">
        <w:rPr>
          <w:sz w:val="28"/>
          <w:szCs w:val="28"/>
        </w:rPr>
        <w:t>eFt</w:t>
      </w:r>
      <w:proofErr w:type="spellEnd"/>
      <w:r w:rsidR="0062094B" w:rsidRPr="0030530B">
        <w:rPr>
          <w:sz w:val="28"/>
          <w:szCs w:val="28"/>
        </w:rPr>
        <w:t>-ban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59"/>
        <w:gridCol w:w="2322"/>
        <w:gridCol w:w="2322"/>
      </w:tblGrid>
      <w:tr w:rsidR="00575C35" w:rsidRPr="0030530B" w14:paraId="4F83E6CF" w14:textId="77777777" w:rsidTr="00575C35">
        <w:trPr>
          <w:trHeight w:val="584"/>
          <w:jc w:val="center"/>
        </w:trPr>
        <w:tc>
          <w:tcPr>
            <w:tcW w:w="2376" w:type="dxa"/>
          </w:tcPr>
          <w:p w14:paraId="7529C99B" w14:textId="68A52D4D" w:rsidR="00575C35" w:rsidRPr="0030530B" w:rsidRDefault="00575C35" w:rsidP="00E55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eredeti előirányzat</w:t>
            </w:r>
          </w:p>
        </w:tc>
        <w:tc>
          <w:tcPr>
            <w:tcW w:w="2059" w:type="dxa"/>
          </w:tcPr>
          <w:p w14:paraId="5F283D7C" w14:textId="42D2633A" w:rsidR="00575C35" w:rsidRPr="0030530B" w:rsidRDefault="00575C35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885E53">
              <w:rPr>
                <w:b/>
                <w:sz w:val="28"/>
                <w:szCs w:val="28"/>
              </w:rPr>
              <w:t>-II.</w:t>
            </w:r>
            <w:r>
              <w:rPr>
                <w:b/>
                <w:sz w:val="28"/>
                <w:szCs w:val="28"/>
              </w:rPr>
              <w:t xml:space="preserve">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14:paraId="017BA18F" w14:textId="51D39219" w:rsidR="00885E53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számú </w:t>
            </w:r>
          </w:p>
          <w:p w14:paraId="4CB40F8D" w14:textId="7EF19F05" w:rsidR="00575C35" w:rsidRDefault="00885E53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14:paraId="48A726AF" w14:textId="51769161" w:rsidR="00575C35" w:rsidRPr="0030530B" w:rsidRDefault="00575C35" w:rsidP="00E55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30530B">
              <w:rPr>
                <w:b/>
                <w:sz w:val="28"/>
                <w:szCs w:val="28"/>
              </w:rPr>
              <w:t>. évi módosított előirányzat</w:t>
            </w:r>
          </w:p>
        </w:tc>
      </w:tr>
      <w:tr w:rsidR="00575C35" w:rsidRPr="0030530B" w14:paraId="48C236B8" w14:textId="77777777" w:rsidTr="00575C35">
        <w:trPr>
          <w:trHeight w:val="548"/>
          <w:jc w:val="center"/>
        </w:trPr>
        <w:tc>
          <w:tcPr>
            <w:tcW w:w="2376" w:type="dxa"/>
          </w:tcPr>
          <w:p w14:paraId="123A67DF" w14:textId="2EF9FB84" w:rsidR="00575C35" w:rsidRPr="0030530B" w:rsidRDefault="00575C35" w:rsidP="00E5589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61916">
              <w:rPr>
                <w:b/>
                <w:sz w:val="28"/>
                <w:szCs w:val="28"/>
              </w:rPr>
              <w:t>300 231</w:t>
            </w:r>
          </w:p>
        </w:tc>
        <w:tc>
          <w:tcPr>
            <w:tcW w:w="2059" w:type="dxa"/>
          </w:tcPr>
          <w:p w14:paraId="65AF933A" w14:textId="1F6B42A2" w:rsidR="00575C35" w:rsidRPr="0030530B" w:rsidRDefault="00F04276" w:rsidP="00E5589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5E130B57" w14:textId="12F5C7FE" w:rsidR="00575C35" w:rsidRPr="00261916" w:rsidRDefault="00F04276" w:rsidP="00E5589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-4 155</w:t>
            </w:r>
          </w:p>
        </w:tc>
        <w:tc>
          <w:tcPr>
            <w:tcW w:w="2322" w:type="dxa"/>
          </w:tcPr>
          <w:p w14:paraId="50CC4D67" w14:textId="1DB0F281" w:rsidR="00575C35" w:rsidRPr="00247266" w:rsidRDefault="00F04276" w:rsidP="00E5589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04276">
              <w:rPr>
                <w:b/>
                <w:sz w:val="28"/>
                <w:szCs w:val="28"/>
              </w:rPr>
              <w:t>296 076</w:t>
            </w:r>
          </w:p>
        </w:tc>
      </w:tr>
    </w:tbl>
    <w:p w14:paraId="5DBA0390" w14:textId="77777777" w:rsidR="0062094B" w:rsidRPr="0030530B" w:rsidRDefault="0062094B" w:rsidP="0062094B">
      <w:pPr>
        <w:jc w:val="both"/>
        <w:rPr>
          <w:b/>
          <w:sz w:val="28"/>
          <w:szCs w:val="28"/>
        </w:rPr>
      </w:pPr>
    </w:p>
    <w:p w14:paraId="3D999ABF" w14:textId="77777777" w:rsidR="0054361C" w:rsidRPr="0030530B" w:rsidRDefault="0054361C" w:rsidP="0054361C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48D261B6" w14:textId="77777777" w:rsidR="0054361C" w:rsidRPr="0030530B" w:rsidRDefault="0054361C" w:rsidP="0054361C">
      <w:pPr>
        <w:jc w:val="both"/>
        <w:rPr>
          <w:sz w:val="28"/>
          <w:szCs w:val="28"/>
        </w:rPr>
      </w:pPr>
    </w:p>
    <w:p w14:paraId="49FB522B" w14:textId="77777777" w:rsidR="0054361C" w:rsidRDefault="0054361C" w:rsidP="0054361C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14:paraId="498C074C" w14:textId="45CFD9F1" w:rsid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A volt szolgálati lakások elidegenítési elszámol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EE7D1A0" w14:textId="77777777" w:rsidR="0054361C" w:rsidRDefault="0054361C" w:rsidP="0054361C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  <w:r w:rsidRPr="0054361C">
        <w:rPr>
          <w:sz w:val="28"/>
          <w:szCs w:val="28"/>
        </w:rPr>
        <w:t xml:space="preserve">A Zuglói Közbiztonsági Non-profit Kft. működésének támogatására fedezet biztosítása </w:t>
      </w:r>
    </w:p>
    <w:p w14:paraId="51E8DB73" w14:textId="07A4E621" w:rsidR="0054361C" w:rsidRPr="0054361C" w:rsidRDefault="0054361C" w:rsidP="0054361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54361C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7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1ADB055" w14:textId="5C1D2A66" w:rsidR="0062094B" w:rsidRDefault="0062094B" w:rsidP="0062094B">
      <w:pPr>
        <w:jc w:val="both"/>
        <w:rPr>
          <w:sz w:val="28"/>
          <w:szCs w:val="28"/>
        </w:rPr>
      </w:pPr>
    </w:p>
    <w:p w14:paraId="65F0690D" w14:textId="52FAFFB9" w:rsidR="0054361C" w:rsidRDefault="0054361C" w:rsidP="0062094B">
      <w:pPr>
        <w:jc w:val="both"/>
        <w:rPr>
          <w:sz w:val="28"/>
          <w:szCs w:val="28"/>
        </w:rPr>
      </w:pPr>
    </w:p>
    <w:p w14:paraId="60398FDF" w14:textId="77777777"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I. Vélemények</w:t>
      </w:r>
    </w:p>
    <w:p w14:paraId="1B514F4E" w14:textId="3CBD986D"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>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_</w:t>
      </w:r>
    </w:p>
    <w:p w14:paraId="195C2F64" w14:textId="77777777" w:rsidR="005E7267" w:rsidRPr="0030530B" w:rsidRDefault="005E7267" w:rsidP="005E7267">
      <w:pPr>
        <w:overflowPunct/>
        <w:textAlignment w:val="auto"/>
        <w:rPr>
          <w:sz w:val="28"/>
          <w:szCs w:val="28"/>
        </w:rPr>
      </w:pPr>
    </w:p>
    <w:p w14:paraId="0E02F02D" w14:textId="221DE960" w:rsidR="00381F41" w:rsidRPr="0030530B" w:rsidRDefault="00381F41" w:rsidP="00381F41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>Budapest Főváros XIV. Kerület Zugló Önkormányzata</w:t>
      </w:r>
      <w:r w:rsidR="00D80F54">
        <w:rPr>
          <w:sz w:val="28"/>
          <w:szCs w:val="28"/>
          <w:lang w:val="hu-HU"/>
        </w:rPr>
        <w:t xml:space="preserve"> </w:t>
      </w:r>
      <w:r w:rsidR="005521A2">
        <w:rPr>
          <w:sz w:val="28"/>
          <w:szCs w:val="28"/>
          <w:lang w:val="hu-HU"/>
        </w:rPr>
        <w:t>2022</w:t>
      </w:r>
      <w:r w:rsidR="000F007F" w:rsidRPr="0030530B">
        <w:rPr>
          <w:sz w:val="28"/>
          <w:szCs w:val="28"/>
          <w:lang w:val="hu-HU"/>
        </w:rPr>
        <w:t>.</w:t>
      </w:r>
      <w:r w:rsidR="00AA6B7C" w:rsidRPr="0030530B">
        <w:rPr>
          <w:sz w:val="28"/>
          <w:szCs w:val="28"/>
        </w:rPr>
        <w:t xml:space="preserve"> évi költségvetéséről szóló </w:t>
      </w:r>
      <w:r w:rsidR="00261916">
        <w:rPr>
          <w:sz w:val="28"/>
          <w:szCs w:val="28"/>
          <w:lang w:val="hu-HU"/>
        </w:rPr>
        <w:t>4</w:t>
      </w:r>
      <w:r w:rsidR="00C725C3" w:rsidRPr="0030530B">
        <w:rPr>
          <w:sz w:val="28"/>
          <w:szCs w:val="28"/>
          <w:lang w:val="hu-HU"/>
        </w:rPr>
        <w:t>/</w:t>
      </w:r>
      <w:r w:rsidR="005521A2">
        <w:rPr>
          <w:sz w:val="28"/>
          <w:szCs w:val="28"/>
          <w:lang w:val="hu-HU"/>
        </w:rPr>
        <w:t>2022</w:t>
      </w:r>
      <w:r w:rsidR="00C64E56" w:rsidRPr="0030530B">
        <w:rPr>
          <w:sz w:val="28"/>
          <w:szCs w:val="28"/>
        </w:rPr>
        <w:t>. (</w:t>
      </w:r>
      <w:r w:rsidR="00261916">
        <w:rPr>
          <w:sz w:val="28"/>
          <w:szCs w:val="28"/>
          <w:lang w:val="hu-HU"/>
        </w:rPr>
        <w:t>I</w:t>
      </w:r>
      <w:r w:rsidR="00C725C3" w:rsidRPr="0030530B">
        <w:rPr>
          <w:sz w:val="28"/>
          <w:szCs w:val="28"/>
          <w:lang w:val="hu-HU"/>
        </w:rPr>
        <w:t>II</w:t>
      </w:r>
      <w:r w:rsidR="000F007F" w:rsidRPr="0030530B">
        <w:rPr>
          <w:sz w:val="28"/>
          <w:szCs w:val="28"/>
        </w:rPr>
        <w:t>.</w:t>
      </w:r>
      <w:r w:rsidR="00710F55" w:rsidRPr="0030530B">
        <w:rPr>
          <w:sz w:val="28"/>
          <w:szCs w:val="28"/>
          <w:lang w:val="hu-HU"/>
        </w:rPr>
        <w:t xml:space="preserve"> </w:t>
      </w:r>
      <w:r w:rsidR="00261916">
        <w:rPr>
          <w:sz w:val="28"/>
          <w:szCs w:val="28"/>
          <w:lang w:val="hu-HU"/>
        </w:rPr>
        <w:t>9</w:t>
      </w:r>
      <w:r w:rsidR="000F007F" w:rsidRPr="0030530B">
        <w:rPr>
          <w:sz w:val="28"/>
          <w:szCs w:val="28"/>
        </w:rPr>
        <w:t xml:space="preserve">.) </w:t>
      </w:r>
      <w:r w:rsidRPr="0030530B">
        <w:rPr>
          <w:sz w:val="28"/>
          <w:szCs w:val="28"/>
        </w:rPr>
        <w:t xml:space="preserve">önkormányzati rendeletének módosítása szükséges az </w:t>
      </w:r>
      <w:r w:rsidR="007F2391" w:rsidRPr="0030530B">
        <w:rPr>
          <w:sz w:val="28"/>
          <w:szCs w:val="28"/>
          <w:lang w:val="hu-HU"/>
        </w:rPr>
        <w:t>Áht.</w:t>
      </w:r>
      <w:r w:rsidRPr="0030530B">
        <w:rPr>
          <w:sz w:val="28"/>
          <w:szCs w:val="28"/>
        </w:rPr>
        <w:t xml:space="preserve"> 34. § (4) bekezdése alapján.</w:t>
      </w:r>
    </w:p>
    <w:p w14:paraId="21C49B0B" w14:textId="77777777"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0E7CC908" w14:textId="0C5F5282" w:rsidR="00236F17" w:rsidRPr="0030530B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438F36F" w14:textId="3FED0B23" w:rsidR="00236F17" w:rsidRPr="0030530B" w:rsidRDefault="00236F17" w:rsidP="00236F1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2</w:t>
      </w:r>
      <w:r w:rsidR="00710F55" w:rsidRPr="0030530B">
        <w:rPr>
          <w:sz w:val="28"/>
          <w:szCs w:val="28"/>
        </w:rPr>
        <w:t>)-(4) bekezdése</w:t>
      </w:r>
      <w:r w:rsidRPr="0030530B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, a kiadási előirányzatok egymás között átcsoport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. A képviselő-testület a (2) és (3) bekezdés szerinti előirányzat-módosítás, előirányzat-</w:t>
      </w:r>
      <w:r w:rsidR="00710F55" w:rsidRPr="0030530B">
        <w:rPr>
          <w:sz w:val="28"/>
          <w:szCs w:val="28"/>
        </w:rPr>
        <w:t xml:space="preserve">átcsoportosítás átvezetéseként az első negyedév kivételével </w:t>
      </w:r>
      <w:r w:rsidRPr="0030530B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30530B">
        <w:rPr>
          <w:sz w:val="28"/>
          <w:szCs w:val="28"/>
        </w:rPr>
        <w:t xml:space="preserve"> a</w:t>
      </w:r>
      <w:r w:rsidRPr="0030530B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77DFE25E" w14:textId="77777777"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62FC2E07" w14:textId="77777777" w:rsidR="00381F41" w:rsidRPr="0030530B" w:rsidRDefault="00381F41" w:rsidP="00381F41">
      <w:pPr>
        <w:pStyle w:val="Szvegtrzs"/>
        <w:rPr>
          <w:sz w:val="28"/>
          <w:szCs w:val="28"/>
        </w:rPr>
      </w:pPr>
      <w:r w:rsidRPr="0030530B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30530B">
        <w:rPr>
          <w:sz w:val="28"/>
          <w:szCs w:val="28"/>
          <w:lang w:val="hu-HU"/>
        </w:rPr>
        <w:t xml:space="preserve">a </w:t>
      </w:r>
      <w:r w:rsidRPr="0030530B">
        <w:rPr>
          <w:sz w:val="28"/>
          <w:szCs w:val="28"/>
        </w:rPr>
        <w:t>módosításával megváltoztathatja.</w:t>
      </w:r>
    </w:p>
    <w:p w14:paraId="4277A97A" w14:textId="77777777" w:rsidR="00C270D6" w:rsidRPr="0030530B" w:rsidRDefault="00C270D6" w:rsidP="00035FFB">
      <w:pPr>
        <w:pStyle w:val="Cmsor8"/>
        <w:rPr>
          <w:sz w:val="28"/>
          <w:szCs w:val="28"/>
        </w:rPr>
      </w:pPr>
    </w:p>
    <w:p w14:paraId="03AD8A29" w14:textId="77777777" w:rsidR="00035FFB" w:rsidRPr="0030530B" w:rsidRDefault="00035FFB" w:rsidP="00035FFB">
      <w:pPr>
        <w:pStyle w:val="Cmsor8"/>
        <w:rPr>
          <w:sz w:val="28"/>
          <w:szCs w:val="28"/>
        </w:rPr>
      </w:pPr>
      <w:r w:rsidRPr="0030530B">
        <w:rPr>
          <w:sz w:val="28"/>
          <w:szCs w:val="28"/>
        </w:rPr>
        <w:t>A rendelet hatásvizsgálata</w:t>
      </w:r>
    </w:p>
    <w:p w14:paraId="3399FC65" w14:textId="77777777" w:rsidR="00035FFB" w:rsidRPr="0030530B" w:rsidRDefault="00035FFB" w:rsidP="00035FFB">
      <w:pPr>
        <w:rPr>
          <w:b/>
          <w:sz w:val="28"/>
          <w:szCs w:val="28"/>
        </w:rPr>
      </w:pPr>
    </w:p>
    <w:p w14:paraId="35747CB1" w14:textId="77777777" w:rsidR="001C3138" w:rsidRPr="0030530B" w:rsidRDefault="001C3138" w:rsidP="001C3138">
      <w:pPr>
        <w:jc w:val="both"/>
        <w:rPr>
          <w:sz w:val="28"/>
          <w:szCs w:val="28"/>
        </w:rPr>
      </w:pPr>
      <w:r w:rsidRPr="0030530B">
        <w:rPr>
          <w:iCs/>
          <w:sz w:val="28"/>
          <w:szCs w:val="28"/>
        </w:rPr>
        <w:t xml:space="preserve">- </w:t>
      </w:r>
      <w:r w:rsidRPr="0030530B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30530B">
        <w:rPr>
          <w:iCs/>
          <w:sz w:val="28"/>
          <w:szCs w:val="28"/>
        </w:rPr>
        <w:t xml:space="preserve"> </w:t>
      </w:r>
      <w:r w:rsidR="00710F55" w:rsidRPr="0030530B">
        <w:rPr>
          <w:iCs/>
          <w:sz w:val="28"/>
          <w:szCs w:val="28"/>
        </w:rPr>
        <w:t>a</w:t>
      </w:r>
      <w:r w:rsidRPr="0030530B">
        <w:rPr>
          <w:iCs/>
          <w:sz w:val="28"/>
          <w:szCs w:val="28"/>
        </w:rPr>
        <w:t xml:space="preserve"> módosítások átvezetésével új célok valósulhatnak meg</w:t>
      </w:r>
      <w:r w:rsidRPr="0030530B">
        <w:rPr>
          <w:sz w:val="28"/>
          <w:szCs w:val="28"/>
        </w:rPr>
        <w:t xml:space="preserve">. </w:t>
      </w:r>
    </w:p>
    <w:p w14:paraId="50E06F83" w14:textId="77777777" w:rsidR="00685426" w:rsidRPr="0030530B" w:rsidRDefault="00685426" w:rsidP="00685426">
      <w:pPr>
        <w:pStyle w:val="llb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14:paraId="4D22CCEE" w14:textId="77777777" w:rsidR="00685426" w:rsidRPr="0030530B" w:rsidRDefault="00685426" w:rsidP="0068542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Környezeti és egészségi következmények:</w:t>
      </w:r>
      <w:r w:rsidRPr="0030530B">
        <w:rPr>
          <w:sz w:val="28"/>
          <w:szCs w:val="28"/>
        </w:rPr>
        <w:t xml:space="preserve"> az önkormányzati rendelet </w:t>
      </w:r>
      <w:r w:rsidR="00E708F5" w:rsidRPr="0030530B">
        <w:rPr>
          <w:sz w:val="28"/>
          <w:szCs w:val="28"/>
        </w:rPr>
        <w:t>meg</w:t>
      </w:r>
      <w:r w:rsidRPr="0030530B">
        <w:rPr>
          <w:sz w:val="28"/>
          <w:szCs w:val="28"/>
        </w:rPr>
        <w:t xml:space="preserve">alkotásának környezeti és egészségügyi hatása nem mérhető. </w:t>
      </w:r>
    </w:p>
    <w:p w14:paraId="4B1CA638" w14:textId="77777777" w:rsidR="00685426" w:rsidRPr="0030530B" w:rsidRDefault="00685426" w:rsidP="00685426">
      <w:pPr>
        <w:jc w:val="both"/>
        <w:rPr>
          <w:sz w:val="28"/>
          <w:szCs w:val="28"/>
        </w:rPr>
      </w:pPr>
    </w:p>
    <w:p w14:paraId="2521916E" w14:textId="4FCBC8FF" w:rsidR="00685426" w:rsidRPr="0030530B" w:rsidRDefault="00685426" w:rsidP="00685426">
      <w:pPr>
        <w:pStyle w:val="Nincstrkz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A jogalkotás elmaradásának várható következménye:</w:t>
      </w:r>
      <w:r w:rsidR="007950E5" w:rsidRPr="0030530B">
        <w:rPr>
          <w:b/>
          <w:sz w:val="28"/>
          <w:szCs w:val="28"/>
        </w:rPr>
        <w:t xml:space="preserve"> </w:t>
      </w:r>
      <w:r w:rsidR="006B5754" w:rsidRPr="0030530B">
        <w:rPr>
          <w:sz w:val="28"/>
          <w:szCs w:val="28"/>
        </w:rPr>
        <w:t>a</w:t>
      </w:r>
      <w:r w:rsidR="007950E5" w:rsidRPr="0030530B">
        <w:rPr>
          <w:sz w:val="28"/>
          <w:szCs w:val="28"/>
        </w:rPr>
        <w:t xml:space="preserve">z </w:t>
      </w:r>
      <w:r w:rsidR="007F2391" w:rsidRPr="0030530B">
        <w:rPr>
          <w:sz w:val="28"/>
          <w:szCs w:val="28"/>
        </w:rPr>
        <w:t>Áht.</w:t>
      </w:r>
      <w:r w:rsidR="007950E5" w:rsidRPr="0030530B">
        <w:rPr>
          <w:sz w:val="28"/>
          <w:szCs w:val="28"/>
        </w:rPr>
        <w:t xml:space="preserve"> rendelkezésének megsértése.</w:t>
      </w:r>
    </w:p>
    <w:p w14:paraId="13D4EFB2" w14:textId="77777777" w:rsidR="0025078E" w:rsidRPr="0030530B" w:rsidRDefault="0025078E" w:rsidP="0025078E">
      <w:pPr>
        <w:pStyle w:val="Nincstrkz"/>
        <w:jc w:val="both"/>
        <w:rPr>
          <w:rFonts w:eastAsia="Calibri"/>
          <w:i/>
          <w:iCs/>
          <w:sz w:val="28"/>
          <w:szCs w:val="28"/>
        </w:rPr>
      </w:pPr>
    </w:p>
    <w:p w14:paraId="6AFC451F" w14:textId="77777777" w:rsidR="006708CA" w:rsidRPr="0030530B" w:rsidRDefault="00685426" w:rsidP="00195625">
      <w:pPr>
        <w:jc w:val="both"/>
        <w:rPr>
          <w:b/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 xml:space="preserve">Az önkormányzati rendelet </w:t>
      </w:r>
      <w:r w:rsidR="008627D7" w:rsidRPr="0030530B">
        <w:rPr>
          <w:b/>
          <w:sz w:val="28"/>
          <w:szCs w:val="28"/>
        </w:rPr>
        <w:t>alkalmazásához szükséges</w:t>
      </w:r>
      <w:r w:rsidRPr="0030530B">
        <w:rPr>
          <w:b/>
          <w:sz w:val="28"/>
          <w:szCs w:val="28"/>
        </w:rPr>
        <w:t xml:space="preserve"> személyi, </w:t>
      </w:r>
      <w:r w:rsidR="008627D7" w:rsidRPr="0030530B">
        <w:rPr>
          <w:b/>
          <w:sz w:val="28"/>
          <w:szCs w:val="28"/>
        </w:rPr>
        <w:t xml:space="preserve">szervezeti, </w:t>
      </w:r>
      <w:r w:rsidRPr="0030530B">
        <w:rPr>
          <w:b/>
          <w:sz w:val="28"/>
          <w:szCs w:val="28"/>
        </w:rPr>
        <w:t xml:space="preserve">tárgyi </w:t>
      </w:r>
      <w:r w:rsidR="008627D7" w:rsidRPr="0030530B">
        <w:rPr>
          <w:b/>
          <w:sz w:val="28"/>
          <w:szCs w:val="28"/>
        </w:rPr>
        <w:t xml:space="preserve">és pénzügyi </w:t>
      </w:r>
      <w:r w:rsidRPr="0030530B">
        <w:rPr>
          <w:b/>
          <w:sz w:val="28"/>
          <w:szCs w:val="28"/>
        </w:rPr>
        <w:t>többletfeltétel</w:t>
      </w:r>
      <w:r w:rsidR="00E708F5" w:rsidRPr="0030530B">
        <w:rPr>
          <w:sz w:val="28"/>
          <w:szCs w:val="28"/>
        </w:rPr>
        <w:t>: nem szükséges.</w:t>
      </w:r>
    </w:p>
    <w:p w14:paraId="265F93A3" w14:textId="77777777" w:rsidR="00067486" w:rsidRPr="0030530B" w:rsidRDefault="00067486" w:rsidP="00067486">
      <w:pPr>
        <w:rPr>
          <w:sz w:val="28"/>
          <w:szCs w:val="28"/>
        </w:rPr>
      </w:pPr>
    </w:p>
    <w:p w14:paraId="59821120" w14:textId="77777777" w:rsidR="00067486" w:rsidRPr="0030530B" w:rsidRDefault="00067486" w:rsidP="00067486">
      <w:pPr>
        <w:rPr>
          <w:sz w:val="28"/>
          <w:szCs w:val="28"/>
        </w:rPr>
      </w:pPr>
    </w:p>
    <w:p w14:paraId="0120D8CA" w14:textId="450D5977" w:rsidR="00067486" w:rsidRPr="0030530B" w:rsidRDefault="00067486" w:rsidP="00067486">
      <w:pPr>
        <w:rPr>
          <w:sz w:val="28"/>
          <w:szCs w:val="28"/>
        </w:rPr>
      </w:pPr>
      <w:r w:rsidRPr="003142A0">
        <w:rPr>
          <w:i/>
          <w:sz w:val="28"/>
          <w:szCs w:val="28"/>
        </w:rPr>
        <w:t>Jegyző törvényességi véleménye:</w:t>
      </w:r>
      <w:r w:rsidR="001C549B">
        <w:rPr>
          <w:sz w:val="28"/>
          <w:szCs w:val="28"/>
        </w:rPr>
        <w:t xml:space="preserve"> </w:t>
      </w:r>
      <w:r w:rsidR="003E6E0D">
        <w:rPr>
          <w:sz w:val="28"/>
          <w:szCs w:val="28"/>
        </w:rPr>
        <w:t>Észrevételt nem tesz.</w:t>
      </w:r>
    </w:p>
    <w:p w14:paraId="6AF49EB6" w14:textId="77777777" w:rsidR="006708CA" w:rsidRPr="0030530B" w:rsidRDefault="006708CA">
      <w:pPr>
        <w:rPr>
          <w:b/>
          <w:sz w:val="28"/>
          <w:szCs w:val="28"/>
        </w:rPr>
      </w:pPr>
    </w:p>
    <w:p w14:paraId="2A6474C7" w14:textId="49000F2D" w:rsidR="007F2391" w:rsidRPr="0030530B" w:rsidRDefault="00273E64" w:rsidP="007F2391">
      <w:pPr>
        <w:pStyle w:val="Szvegtrzs32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color w:val="000000"/>
          <w:sz w:val="28"/>
          <w:szCs w:val="28"/>
        </w:rPr>
      </w:pPr>
      <w:r w:rsidRPr="0030530B">
        <w:rPr>
          <w:rFonts w:eastAsia="Calibri"/>
          <w:sz w:val="28"/>
          <w:szCs w:val="28"/>
        </w:rPr>
        <w:t>Jogi Főosztály véleménye:</w:t>
      </w:r>
      <w:r w:rsidR="007F2391" w:rsidRPr="0030530B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04BAF2B9" w14:textId="3081CDC0" w:rsid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7EBEFE49" w14:textId="77777777" w:rsidR="00392CA0" w:rsidRDefault="00392CA0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1A2073B" w14:textId="69F8B169"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0FFC18FC" w14:textId="0ADF0621"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>__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</w:t>
      </w:r>
    </w:p>
    <w:p w14:paraId="4D7F630A" w14:textId="4C465633" w:rsidR="00273E64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A költségvetési rendelet</w:t>
      </w:r>
      <w:r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 xml:space="preserve">módosítását </w:t>
      </w:r>
      <w:r w:rsidR="00392CA0" w:rsidRPr="00392CA0">
        <w:rPr>
          <w:i/>
          <w:iCs/>
          <w:color w:val="000000"/>
          <w:sz w:val="28"/>
          <w:szCs w:val="28"/>
        </w:rPr>
        <w:t xml:space="preserve">Pénzügyi Bizottság, a Jogi és Ügyrendi Bizottság és a Népjóléti Bizottság </w:t>
      </w:r>
      <w:r>
        <w:rPr>
          <w:i/>
          <w:iCs/>
          <w:color w:val="000000"/>
          <w:sz w:val="28"/>
          <w:szCs w:val="28"/>
        </w:rPr>
        <w:t>tárgyalja</w:t>
      </w:r>
      <w:r w:rsidRPr="0052606F">
        <w:rPr>
          <w:i/>
          <w:iCs/>
          <w:color w:val="000000"/>
          <w:sz w:val="28"/>
          <w:szCs w:val="28"/>
        </w:rPr>
        <w:t xml:space="preserve">. </w:t>
      </w:r>
    </w:p>
    <w:p w14:paraId="2B075DBC" w14:textId="77777777" w:rsidR="00273E64" w:rsidRPr="0030530B" w:rsidRDefault="00273E64" w:rsidP="00273E64">
      <w:pPr>
        <w:pStyle w:val="Cmsor8"/>
        <w:rPr>
          <w:sz w:val="28"/>
          <w:szCs w:val="28"/>
        </w:rPr>
      </w:pPr>
    </w:p>
    <w:p w14:paraId="45798E0C" w14:textId="77777777" w:rsidR="006708CA" w:rsidRPr="0030530B" w:rsidRDefault="006708CA">
      <w:pPr>
        <w:rPr>
          <w:b/>
          <w:sz w:val="28"/>
          <w:szCs w:val="28"/>
        </w:rPr>
      </w:pPr>
    </w:p>
    <w:p w14:paraId="634B4BC8" w14:textId="77777777" w:rsidR="006708CA" w:rsidRPr="0030530B" w:rsidRDefault="006708CA">
      <w:pPr>
        <w:rPr>
          <w:b/>
          <w:sz w:val="28"/>
          <w:szCs w:val="28"/>
        </w:rPr>
      </w:pPr>
    </w:p>
    <w:p w14:paraId="6A70795A" w14:textId="24785C6A" w:rsidR="005A460A" w:rsidRPr="0030530B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</w:t>
      </w:r>
      <w:r w:rsidR="004E5FFB">
        <w:rPr>
          <w:b/>
          <w:sz w:val="28"/>
          <w:szCs w:val="28"/>
        </w:rPr>
        <w:t>V</w:t>
      </w:r>
      <w:r w:rsidR="005A460A" w:rsidRPr="0030530B">
        <w:rPr>
          <w:b/>
          <w:sz w:val="28"/>
          <w:szCs w:val="28"/>
        </w:rPr>
        <w:t xml:space="preserve">. </w:t>
      </w:r>
      <w:r w:rsidR="00273E64" w:rsidRPr="0030530B">
        <w:rPr>
          <w:b/>
          <w:bCs/>
          <w:color w:val="000000"/>
          <w:sz w:val="28"/>
          <w:szCs w:val="28"/>
        </w:rPr>
        <w:t>Rendeletalkotási</w:t>
      </w:r>
      <w:r w:rsidR="002119F0" w:rsidRPr="0030530B">
        <w:rPr>
          <w:b/>
          <w:bCs/>
          <w:color w:val="000000"/>
          <w:sz w:val="28"/>
          <w:szCs w:val="28"/>
        </w:rPr>
        <w:t xml:space="preserve"> </w:t>
      </w:r>
      <w:r w:rsidR="008103D1" w:rsidRPr="0030530B">
        <w:rPr>
          <w:b/>
          <w:bCs/>
          <w:color w:val="000000"/>
          <w:sz w:val="28"/>
          <w:szCs w:val="28"/>
        </w:rPr>
        <w:t>javaslat</w:t>
      </w:r>
    </w:p>
    <w:p w14:paraId="77EC5A98" w14:textId="77777777" w:rsidR="005A460A" w:rsidRPr="0030530B" w:rsidRDefault="005A460A">
      <w:pPr>
        <w:rPr>
          <w:b/>
          <w:sz w:val="28"/>
          <w:szCs w:val="28"/>
        </w:rPr>
      </w:pPr>
    </w:p>
    <w:p w14:paraId="4D0C2AB2" w14:textId="1BE09249" w:rsidR="0052606F" w:rsidRPr="0052606F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Pr="0052606F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="003B0000">
        <w:rPr>
          <w:i/>
          <w:iCs/>
          <w:color w:val="000000"/>
          <w:sz w:val="28"/>
          <w:szCs w:val="28"/>
        </w:rPr>
        <w:t xml:space="preserve"> </w:t>
      </w:r>
      <w:r w:rsidR="005521A2">
        <w:rPr>
          <w:i/>
          <w:iCs/>
          <w:color w:val="000000"/>
          <w:sz w:val="28"/>
          <w:szCs w:val="28"/>
        </w:rPr>
        <w:t>2022</w:t>
      </w:r>
      <w:r w:rsidRPr="0052606F">
        <w:rPr>
          <w:i/>
          <w:iCs/>
          <w:color w:val="000000"/>
          <w:sz w:val="28"/>
          <w:szCs w:val="28"/>
        </w:rPr>
        <w:t xml:space="preserve">. évi költségvetéséről szóló </w:t>
      </w:r>
      <w:r w:rsidR="00392CA0">
        <w:rPr>
          <w:i/>
          <w:iCs/>
          <w:color w:val="000000"/>
          <w:sz w:val="28"/>
          <w:szCs w:val="28"/>
        </w:rPr>
        <w:t>4</w:t>
      </w:r>
      <w:r w:rsidRPr="0052606F">
        <w:rPr>
          <w:i/>
          <w:iCs/>
          <w:color w:val="000000"/>
          <w:sz w:val="28"/>
          <w:szCs w:val="28"/>
        </w:rPr>
        <w:t>/</w:t>
      </w:r>
      <w:r w:rsidR="005521A2">
        <w:rPr>
          <w:i/>
          <w:iCs/>
          <w:color w:val="000000"/>
          <w:sz w:val="28"/>
          <w:szCs w:val="28"/>
        </w:rPr>
        <w:t>2022</w:t>
      </w:r>
      <w:r w:rsidRPr="0052606F">
        <w:rPr>
          <w:i/>
          <w:iCs/>
          <w:color w:val="000000"/>
          <w:sz w:val="28"/>
          <w:szCs w:val="28"/>
        </w:rPr>
        <w:t>. (</w:t>
      </w:r>
      <w:r w:rsidR="00392CA0">
        <w:rPr>
          <w:i/>
          <w:iCs/>
          <w:color w:val="000000"/>
          <w:sz w:val="28"/>
          <w:szCs w:val="28"/>
        </w:rPr>
        <w:t>I</w:t>
      </w:r>
      <w:r w:rsidRPr="0052606F">
        <w:rPr>
          <w:i/>
          <w:iCs/>
          <w:color w:val="000000"/>
          <w:sz w:val="28"/>
          <w:szCs w:val="28"/>
        </w:rPr>
        <w:t xml:space="preserve">II. </w:t>
      </w:r>
      <w:r w:rsidR="00392CA0">
        <w:rPr>
          <w:i/>
          <w:iCs/>
          <w:color w:val="000000"/>
          <w:sz w:val="28"/>
          <w:szCs w:val="28"/>
        </w:rPr>
        <w:t>9</w:t>
      </w:r>
      <w:r w:rsidRPr="0052606F">
        <w:rPr>
          <w:i/>
          <w:iCs/>
          <w:color w:val="000000"/>
          <w:sz w:val="28"/>
          <w:szCs w:val="28"/>
        </w:rPr>
        <w:t>.) önkormányzati rendelet</w:t>
      </w:r>
      <w:r w:rsidRPr="0052606F" w:rsidDel="000F007F"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ról a 1. melléklet szerint.</w:t>
      </w:r>
    </w:p>
    <w:p w14:paraId="66CEBE03" w14:textId="77777777" w:rsidR="0052606F" w:rsidRPr="00C64E56" w:rsidRDefault="0052606F" w:rsidP="0052606F">
      <w:pPr>
        <w:rPr>
          <w:szCs w:val="24"/>
        </w:rPr>
      </w:pPr>
    </w:p>
    <w:p w14:paraId="0FA0248B" w14:textId="60995738"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</w:p>
    <w:p w14:paraId="0DA695E8" w14:textId="77777777"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30530B">
        <w:rPr>
          <w:i/>
          <w:iCs/>
          <w:color w:val="000000"/>
          <w:sz w:val="28"/>
          <w:szCs w:val="28"/>
        </w:rPr>
        <w:t>A rendeletalkotás a Magyarország helyi önkormányzatairól szóló 2011. évi CLXXXIX. törvény 50. §-a és a 42. § 1. pontja alapján </w:t>
      </w:r>
      <w:r w:rsidRPr="0030530B">
        <w:rPr>
          <w:b/>
          <w:bCs/>
          <w:i/>
          <w:iCs/>
          <w:color w:val="000000"/>
          <w:sz w:val="28"/>
          <w:szCs w:val="28"/>
        </w:rPr>
        <w:t>minősített szótöbbséget</w:t>
      </w:r>
      <w:r w:rsidRPr="0030530B">
        <w:rPr>
          <w:i/>
          <w:iCs/>
          <w:color w:val="000000"/>
          <w:sz w:val="28"/>
          <w:szCs w:val="28"/>
        </w:rPr>
        <w:t> igényel.</w:t>
      </w:r>
    </w:p>
    <w:p w14:paraId="4AD19B9B" w14:textId="77777777" w:rsidR="008103D1" w:rsidRPr="0030530B" w:rsidRDefault="008103D1" w:rsidP="008103D1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  <w:r w:rsidRPr="0030530B">
        <w:rPr>
          <w:color w:val="000000"/>
          <w:sz w:val="28"/>
          <w:szCs w:val="28"/>
        </w:rPr>
        <w:t> </w:t>
      </w:r>
    </w:p>
    <w:p w14:paraId="664B573B" w14:textId="77777777" w:rsidR="008103D1" w:rsidRPr="0030530B" w:rsidRDefault="008103D1">
      <w:pPr>
        <w:jc w:val="both"/>
        <w:rPr>
          <w:sz w:val="28"/>
          <w:szCs w:val="28"/>
        </w:rPr>
      </w:pPr>
    </w:p>
    <w:p w14:paraId="2A88B1C3" w14:textId="77777777" w:rsidR="00392CA0" w:rsidRDefault="00392CA0">
      <w:pPr>
        <w:rPr>
          <w:sz w:val="28"/>
          <w:szCs w:val="28"/>
        </w:rPr>
      </w:pPr>
    </w:p>
    <w:p w14:paraId="07201C19" w14:textId="10766EE3"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 xml:space="preserve">Budapest, </w:t>
      </w:r>
      <w:r w:rsidR="00C270D6" w:rsidRPr="0030530B">
        <w:rPr>
          <w:sz w:val="28"/>
          <w:szCs w:val="28"/>
        </w:rPr>
        <w:t>20</w:t>
      </w:r>
      <w:r w:rsidR="00073EC3" w:rsidRPr="0030530B">
        <w:rPr>
          <w:sz w:val="28"/>
          <w:szCs w:val="28"/>
        </w:rPr>
        <w:t>2</w:t>
      </w:r>
      <w:r w:rsidR="00C12CCF">
        <w:rPr>
          <w:sz w:val="28"/>
          <w:szCs w:val="28"/>
        </w:rPr>
        <w:t>2</w:t>
      </w:r>
      <w:r w:rsidR="00324F99" w:rsidRPr="0030530B">
        <w:rPr>
          <w:sz w:val="28"/>
          <w:szCs w:val="28"/>
        </w:rPr>
        <w:t xml:space="preserve">. </w:t>
      </w:r>
    </w:p>
    <w:p w14:paraId="75E2A812" w14:textId="77777777" w:rsidR="0064062A" w:rsidRPr="0030530B" w:rsidRDefault="0064062A">
      <w:pPr>
        <w:rPr>
          <w:sz w:val="28"/>
          <w:szCs w:val="28"/>
        </w:rPr>
      </w:pPr>
    </w:p>
    <w:p w14:paraId="1356B533" w14:textId="77777777" w:rsidR="008B6731" w:rsidRPr="0030530B" w:rsidRDefault="008B6731">
      <w:pPr>
        <w:rPr>
          <w:sz w:val="28"/>
          <w:szCs w:val="28"/>
        </w:rPr>
      </w:pPr>
    </w:p>
    <w:p w14:paraId="00722658" w14:textId="5AEEBD5C"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7C36BB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 </w:t>
      </w:r>
      <w:r w:rsidR="00073EC3" w:rsidRPr="0030530B">
        <w:rPr>
          <w:sz w:val="28"/>
          <w:szCs w:val="28"/>
        </w:rPr>
        <w:t xml:space="preserve"> </w:t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073EC3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</w:t>
      </w:r>
      <w:r w:rsidR="00073EC3" w:rsidRPr="0030530B">
        <w:rPr>
          <w:sz w:val="28"/>
          <w:szCs w:val="28"/>
        </w:rPr>
        <w:t>Horváth Csaba</w:t>
      </w:r>
    </w:p>
    <w:p w14:paraId="3635B604" w14:textId="3049A401"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  <w:t xml:space="preserve">     </w:t>
      </w:r>
      <w:r w:rsidRPr="0030530B">
        <w:rPr>
          <w:sz w:val="28"/>
          <w:szCs w:val="28"/>
        </w:rPr>
        <w:t>Polgármester</w:t>
      </w:r>
    </w:p>
    <w:p w14:paraId="45948C33" w14:textId="77777777" w:rsidR="00073EC3" w:rsidRPr="0030530B" w:rsidRDefault="00073EC3">
      <w:pPr>
        <w:ind w:left="2835" w:right="-427" w:hanging="2835"/>
        <w:rPr>
          <w:sz w:val="28"/>
          <w:szCs w:val="28"/>
          <w:u w:val="single"/>
        </w:rPr>
      </w:pPr>
    </w:p>
    <w:p w14:paraId="2AF2049D" w14:textId="77777777" w:rsidR="00985B3E" w:rsidRPr="0030530B" w:rsidRDefault="00985B3E">
      <w:pPr>
        <w:ind w:left="2835" w:right="-427" w:hanging="2835"/>
        <w:rPr>
          <w:sz w:val="28"/>
          <w:szCs w:val="28"/>
          <w:u w:val="single"/>
        </w:rPr>
      </w:pPr>
    </w:p>
    <w:p w14:paraId="4617510A" w14:textId="77777777" w:rsidR="00CC197D" w:rsidRPr="0030530B" w:rsidRDefault="00CC197D">
      <w:pPr>
        <w:ind w:left="2835" w:right="-427" w:hanging="2835"/>
        <w:rPr>
          <w:sz w:val="28"/>
          <w:szCs w:val="28"/>
          <w:u w:val="single"/>
        </w:rPr>
      </w:pPr>
    </w:p>
    <w:p w14:paraId="18DB3B73" w14:textId="77777777" w:rsidR="00576420" w:rsidRPr="0030530B" w:rsidRDefault="00576420">
      <w:pPr>
        <w:ind w:left="2835" w:right="-427" w:hanging="2835"/>
        <w:rPr>
          <w:sz w:val="28"/>
          <w:szCs w:val="28"/>
          <w:u w:val="single"/>
        </w:rPr>
      </w:pPr>
    </w:p>
    <w:p w14:paraId="078CBB29" w14:textId="77777777" w:rsidR="005A460A" w:rsidRPr="00112B2C" w:rsidRDefault="005A460A">
      <w:pPr>
        <w:ind w:left="2835" w:right="-427" w:hanging="2835"/>
        <w:rPr>
          <w:sz w:val="28"/>
          <w:szCs w:val="28"/>
          <w:u w:val="single"/>
        </w:rPr>
      </w:pPr>
      <w:r w:rsidRPr="00112B2C">
        <w:rPr>
          <w:sz w:val="28"/>
          <w:szCs w:val="28"/>
          <w:u w:val="single"/>
        </w:rPr>
        <w:t>Mellékletek felsorolása:</w:t>
      </w:r>
    </w:p>
    <w:p w14:paraId="3CF4D528" w14:textId="77777777" w:rsidR="000F007F" w:rsidRPr="00112B2C" w:rsidRDefault="000F007F">
      <w:pPr>
        <w:ind w:left="2835" w:right="-427" w:hanging="2835"/>
        <w:rPr>
          <w:sz w:val="28"/>
          <w:szCs w:val="28"/>
          <w:u w:val="single"/>
        </w:rPr>
      </w:pPr>
    </w:p>
    <w:p w14:paraId="17A24164" w14:textId="2D969372" w:rsidR="001339BF" w:rsidRPr="00112B2C" w:rsidRDefault="001339BF" w:rsidP="009C0513">
      <w:pPr>
        <w:ind w:right="-427"/>
        <w:rPr>
          <w:sz w:val="28"/>
          <w:szCs w:val="28"/>
        </w:rPr>
      </w:pPr>
      <w:r w:rsidRPr="00112B2C">
        <w:rPr>
          <w:sz w:val="28"/>
          <w:szCs w:val="28"/>
        </w:rPr>
        <w:t>Az előterjesztés</w:t>
      </w:r>
    </w:p>
    <w:p w14:paraId="46B35558" w14:textId="660A0EB1" w:rsidR="00E708F5" w:rsidRPr="00112B2C" w:rsidRDefault="006B5754" w:rsidP="008C5C91">
      <w:pPr>
        <w:pStyle w:val="Listaszerbekezds"/>
        <w:numPr>
          <w:ilvl w:val="0"/>
          <w:numId w:val="25"/>
        </w:numPr>
        <w:ind w:right="-427"/>
        <w:jc w:val="both"/>
        <w:rPr>
          <w:rFonts w:ascii="Times New Roman" w:hAnsi="Times New Roman"/>
          <w:sz w:val="28"/>
          <w:szCs w:val="28"/>
        </w:rPr>
      </w:pPr>
      <w:r w:rsidRPr="00112B2C">
        <w:rPr>
          <w:rFonts w:ascii="Times New Roman" w:hAnsi="Times New Roman"/>
          <w:sz w:val="28"/>
          <w:szCs w:val="28"/>
        </w:rPr>
        <w:t>1</w:t>
      </w:r>
      <w:r w:rsidR="005A460A" w:rsidRPr="00112B2C">
        <w:rPr>
          <w:rFonts w:ascii="Times New Roman" w:hAnsi="Times New Roman"/>
          <w:sz w:val="28"/>
          <w:szCs w:val="28"/>
        </w:rPr>
        <w:t>. melléklet</w:t>
      </w:r>
      <w:r w:rsidR="001339BF" w:rsidRPr="00112B2C">
        <w:rPr>
          <w:rFonts w:ascii="Times New Roman" w:hAnsi="Times New Roman"/>
          <w:sz w:val="28"/>
          <w:szCs w:val="28"/>
        </w:rPr>
        <w:t>e</w:t>
      </w:r>
      <w:r w:rsidR="005A460A" w:rsidRPr="00112B2C">
        <w:rPr>
          <w:rFonts w:ascii="Times New Roman" w:hAnsi="Times New Roman"/>
          <w:sz w:val="28"/>
          <w:szCs w:val="28"/>
        </w:rPr>
        <w:t>:</w:t>
      </w:r>
      <w:r w:rsidR="005A460A" w:rsidRPr="00112B2C">
        <w:rPr>
          <w:rFonts w:ascii="Times New Roman" w:hAnsi="Times New Roman"/>
          <w:sz w:val="28"/>
          <w:szCs w:val="28"/>
        </w:rPr>
        <w:tab/>
      </w:r>
      <w:r w:rsidRPr="00112B2C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112B2C">
        <w:rPr>
          <w:rFonts w:ascii="Times New Roman" w:hAnsi="Times New Roman"/>
          <w:sz w:val="28"/>
          <w:szCs w:val="28"/>
        </w:rPr>
        <w:t>a</w:t>
      </w:r>
      <w:r w:rsidRPr="00112B2C">
        <w:rPr>
          <w:rFonts w:ascii="Times New Roman" w:hAnsi="Times New Roman"/>
          <w:sz w:val="28"/>
          <w:szCs w:val="28"/>
        </w:rPr>
        <w:t xml:space="preserve"> Képviselő-testülete </w:t>
      </w:r>
      <w:r w:rsidR="005521A2" w:rsidRPr="00112B2C">
        <w:rPr>
          <w:rFonts w:ascii="Times New Roman" w:hAnsi="Times New Roman"/>
          <w:sz w:val="28"/>
          <w:szCs w:val="28"/>
        </w:rPr>
        <w:t>2022</w:t>
      </w:r>
      <w:r w:rsidR="00C725C3" w:rsidRPr="00112B2C">
        <w:rPr>
          <w:rFonts w:ascii="Times New Roman" w:hAnsi="Times New Roman"/>
          <w:sz w:val="28"/>
          <w:szCs w:val="28"/>
        </w:rPr>
        <w:t xml:space="preserve">. évi költségvetéséről szóló </w:t>
      </w:r>
      <w:r w:rsidR="00261916" w:rsidRPr="00112B2C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>/</w:t>
      </w:r>
      <w:r w:rsidR="005521A2" w:rsidRPr="00112B2C">
        <w:rPr>
          <w:rFonts w:ascii="Times New Roman" w:hAnsi="Times New Roman"/>
          <w:sz w:val="28"/>
          <w:szCs w:val="28"/>
        </w:rPr>
        <w:t>2022</w:t>
      </w:r>
      <w:r w:rsidR="00C725C3" w:rsidRPr="00112B2C">
        <w:rPr>
          <w:rFonts w:ascii="Times New Roman" w:hAnsi="Times New Roman"/>
          <w:sz w:val="28"/>
          <w:szCs w:val="28"/>
        </w:rPr>
        <w:t>. (</w:t>
      </w:r>
      <w:r w:rsidR="00261916" w:rsidRPr="00112B2C">
        <w:rPr>
          <w:rFonts w:ascii="Times New Roman" w:hAnsi="Times New Roman"/>
          <w:sz w:val="28"/>
          <w:szCs w:val="28"/>
        </w:rPr>
        <w:t>I</w:t>
      </w:r>
      <w:r w:rsidR="00C725C3" w:rsidRPr="00112B2C">
        <w:rPr>
          <w:rFonts w:ascii="Times New Roman" w:hAnsi="Times New Roman"/>
          <w:sz w:val="28"/>
          <w:szCs w:val="28"/>
        </w:rPr>
        <w:t xml:space="preserve">II. </w:t>
      </w:r>
      <w:r w:rsidR="00261916" w:rsidRPr="00112B2C">
        <w:rPr>
          <w:rFonts w:ascii="Times New Roman" w:hAnsi="Times New Roman"/>
          <w:sz w:val="28"/>
          <w:szCs w:val="28"/>
        </w:rPr>
        <w:t>9</w:t>
      </w:r>
      <w:r w:rsidR="00C725C3" w:rsidRPr="00112B2C">
        <w:rPr>
          <w:rFonts w:ascii="Times New Roman" w:hAnsi="Times New Roman"/>
          <w:sz w:val="28"/>
          <w:szCs w:val="28"/>
        </w:rPr>
        <w:t xml:space="preserve">.) </w:t>
      </w:r>
      <w:r w:rsidRPr="00112B2C">
        <w:rPr>
          <w:rFonts w:ascii="Times New Roman" w:hAnsi="Times New Roman"/>
          <w:sz w:val="28"/>
          <w:szCs w:val="28"/>
        </w:rPr>
        <w:t>ö</w:t>
      </w:r>
      <w:r w:rsidR="00FC1E04" w:rsidRPr="00112B2C">
        <w:rPr>
          <w:rFonts w:ascii="Times New Roman" w:hAnsi="Times New Roman"/>
          <w:sz w:val="28"/>
          <w:szCs w:val="28"/>
        </w:rPr>
        <w:t>nkormányzati rendelet módosítás tervezete</w:t>
      </w:r>
      <w:r w:rsidR="00D4708E" w:rsidRPr="00112B2C">
        <w:rPr>
          <w:rFonts w:ascii="Times New Roman" w:hAnsi="Times New Roman"/>
          <w:sz w:val="28"/>
          <w:szCs w:val="28"/>
        </w:rPr>
        <w:t xml:space="preserve"> indokolással</w:t>
      </w:r>
    </w:p>
    <w:p w14:paraId="42B54A35" w14:textId="77777777" w:rsidR="009C0513" w:rsidRPr="00112B2C" w:rsidRDefault="009C0513" w:rsidP="009C0513">
      <w:pPr>
        <w:jc w:val="both"/>
        <w:rPr>
          <w:sz w:val="28"/>
          <w:szCs w:val="28"/>
        </w:rPr>
      </w:pPr>
    </w:p>
    <w:p w14:paraId="397462BD" w14:textId="7D87181F" w:rsidR="008D4F32" w:rsidRPr="00112B2C" w:rsidRDefault="005A460A" w:rsidP="009C0513">
      <w:pPr>
        <w:jc w:val="both"/>
        <w:rPr>
          <w:sz w:val="28"/>
          <w:szCs w:val="28"/>
        </w:rPr>
      </w:pPr>
      <w:r w:rsidRPr="00112B2C">
        <w:rPr>
          <w:sz w:val="28"/>
          <w:szCs w:val="28"/>
        </w:rPr>
        <w:t>Az előterj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8D4F32" w:rsidRPr="00112B2C" w:rsidSect="00B47F29">
      <w:footerReference w:type="even" r:id="rId8"/>
      <w:footerReference w:type="default" r:id="rId9"/>
      <w:footerReference w:type="first" r:id="rId10"/>
      <w:pgSz w:w="16838" w:h="23811" w:code="8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EDAF" w14:textId="77777777" w:rsidR="00BD44A1" w:rsidRDefault="00BD44A1">
      <w:r>
        <w:separator/>
      </w:r>
    </w:p>
  </w:endnote>
  <w:endnote w:type="continuationSeparator" w:id="0">
    <w:p w14:paraId="3085D8B8" w14:textId="77777777" w:rsidR="00BD44A1" w:rsidRDefault="00BD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AFBE" w14:textId="77777777" w:rsidR="009353A5" w:rsidRDefault="009353A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F2F9CB" w14:textId="77777777" w:rsidR="009353A5" w:rsidRDefault="009353A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3750" w14:textId="77777777" w:rsidR="009353A5" w:rsidRDefault="009353A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6799">
      <w:rPr>
        <w:rStyle w:val="Oldalszm"/>
        <w:noProof/>
      </w:rPr>
      <w:t>12</w:t>
    </w:r>
    <w:r>
      <w:rPr>
        <w:rStyle w:val="Oldalszm"/>
      </w:rPr>
      <w:fldChar w:fldCharType="end"/>
    </w:r>
  </w:p>
  <w:p w14:paraId="62F2B6DA" w14:textId="77777777" w:rsidR="009353A5" w:rsidRDefault="009353A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26038"/>
      <w:docPartObj>
        <w:docPartGallery w:val="Page Numbers (Bottom of Page)"/>
        <w:docPartUnique/>
      </w:docPartObj>
    </w:sdtPr>
    <w:sdtEndPr/>
    <w:sdtContent>
      <w:p w14:paraId="1CAB75DD" w14:textId="2CC05E66" w:rsidR="009353A5" w:rsidRDefault="009353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99" w:rsidRPr="00D56799">
          <w:rPr>
            <w:noProof/>
            <w:lang w:val="hu-HU"/>
          </w:rPr>
          <w:t>1</w:t>
        </w:r>
        <w:r>
          <w:fldChar w:fldCharType="end"/>
        </w:r>
      </w:p>
    </w:sdtContent>
  </w:sdt>
  <w:p w14:paraId="27AFB3EA" w14:textId="77777777" w:rsidR="009353A5" w:rsidRDefault="009353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0AEF" w14:textId="77777777" w:rsidR="00BD44A1" w:rsidRDefault="00BD44A1">
      <w:r>
        <w:separator/>
      </w:r>
    </w:p>
  </w:footnote>
  <w:footnote w:type="continuationSeparator" w:id="0">
    <w:p w14:paraId="2E42CE7D" w14:textId="77777777" w:rsidR="00BD44A1" w:rsidRDefault="00BD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16E6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3988"/>
    <w:rsid w:val="00023E0F"/>
    <w:rsid w:val="0002499F"/>
    <w:rsid w:val="00024C16"/>
    <w:rsid w:val="00025609"/>
    <w:rsid w:val="00025972"/>
    <w:rsid w:val="00027A03"/>
    <w:rsid w:val="000311EB"/>
    <w:rsid w:val="0003266C"/>
    <w:rsid w:val="00034BAB"/>
    <w:rsid w:val="00035E70"/>
    <w:rsid w:val="00035FFB"/>
    <w:rsid w:val="000363C3"/>
    <w:rsid w:val="000408EF"/>
    <w:rsid w:val="00040EF8"/>
    <w:rsid w:val="00041225"/>
    <w:rsid w:val="00043601"/>
    <w:rsid w:val="00044F3B"/>
    <w:rsid w:val="00045020"/>
    <w:rsid w:val="000450F2"/>
    <w:rsid w:val="00046508"/>
    <w:rsid w:val="00046973"/>
    <w:rsid w:val="00047386"/>
    <w:rsid w:val="00050243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4B19"/>
    <w:rsid w:val="00064C8F"/>
    <w:rsid w:val="000670BC"/>
    <w:rsid w:val="00067486"/>
    <w:rsid w:val="00067790"/>
    <w:rsid w:val="0007099D"/>
    <w:rsid w:val="00073EC3"/>
    <w:rsid w:val="00074175"/>
    <w:rsid w:val="00075EE0"/>
    <w:rsid w:val="00077093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6432"/>
    <w:rsid w:val="000867C4"/>
    <w:rsid w:val="00094E25"/>
    <w:rsid w:val="00095629"/>
    <w:rsid w:val="00095D04"/>
    <w:rsid w:val="00095FC0"/>
    <w:rsid w:val="00097E44"/>
    <w:rsid w:val="000A0505"/>
    <w:rsid w:val="000A0BBF"/>
    <w:rsid w:val="000A18FC"/>
    <w:rsid w:val="000A1C19"/>
    <w:rsid w:val="000A28F1"/>
    <w:rsid w:val="000A386B"/>
    <w:rsid w:val="000A4181"/>
    <w:rsid w:val="000A45FF"/>
    <w:rsid w:val="000A5B59"/>
    <w:rsid w:val="000A5DF1"/>
    <w:rsid w:val="000A6345"/>
    <w:rsid w:val="000A66E7"/>
    <w:rsid w:val="000A6D9E"/>
    <w:rsid w:val="000B006D"/>
    <w:rsid w:val="000B0FF9"/>
    <w:rsid w:val="000B16B8"/>
    <w:rsid w:val="000B2A84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61C"/>
    <w:rsid w:val="000C3883"/>
    <w:rsid w:val="000C561C"/>
    <w:rsid w:val="000C5717"/>
    <w:rsid w:val="000C60A5"/>
    <w:rsid w:val="000C6D6F"/>
    <w:rsid w:val="000C77A6"/>
    <w:rsid w:val="000D18C5"/>
    <w:rsid w:val="000D2A9F"/>
    <w:rsid w:val="000D435A"/>
    <w:rsid w:val="000D5172"/>
    <w:rsid w:val="000D5CA3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E10"/>
    <w:rsid w:val="000F318F"/>
    <w:rsid w:val="000F3EDC"/>
    <w:rsid w:val="000F44D2"/>
    <w:rsid w:val="000F61C1"/>
    <w:rsid w:val="001005AE"/>
    <w:rsid w:val="00100B50"/>
    <w:rsid w:val="00100C88"/>
    <w:rsid w:val="001023C7"/>
    <w:rsid w:val="00103366"/>
    <w:rsid w:val="0010396F"/>
    <w:rsid w:val="0010459B"/>
    <w:rsid w:val="00104AE7"/>
    <w:rsid w:val="00106405"/>
    <w:rsid w:val="00106B3B"/>
    <w:rsid w:val="00110E18"/>
    <w:rsid w:val="001126D8"/>
    <w:rsid w:val="0011287F"/>
    <w:rsid w:val="00112B2C"/>
    <w:rsid w:val="0012044F"/>
    <w:rsid w:val="001214AB"/>
    <w:rsid w:val="00122CEA"/>
    <w:rsid w:val="00125919"/>
    <w:rsid w:val="00126438"/>
    <w:rsid w:val="001275C8"/>
    <w:rsid w:val="00130EC9"/>
    <w:rsid w:val="0013105B"/>
    <w:rsid w:val="0013133D"/>
    <w:rsid w:val="00131499"/>
    <w:rsid w:val="00133886"/>
    <w:rsid w:val="001339BF"/>
    <w:rsid w:val="00133FB5"/>
    <w:rsid w:val="0013508B"/>
    <w:rsid w:val="00135DAF"/>
    <w:rsid w:val="001365D1"/>
    <w:rsid w:val="0013689E"/>
    <w:rsid w:val="001414C1"/>
    <w:rsid w:val="00142D3E"/>
    <w:rsid w:val="0014449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51F5"/>
    <w:rsid w:val="00155D31"/>
    <w:rsid w:val="00156B55"/>
    <w:rsid w:val="00157A79"/>
    <w:rsid w:val="00161962"/>
    <w:rsid w:val="00164106"/>
    <w:rsid w:val="00165361"/>
    <w:rsid w:val="00165DE8"/>
    <w:rsid w:val="00166EB1"/>
    <w:rsid w:val="0016719D"/>
    <w:rsid w:val="00171030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76E"/>
    <w:rsid w:val="00186836"/>
    <w:rsid w:val="00186B42"/>
    <w:rsid w:val="001870D1"/>
    <w:rsid w:val="001874DD"/>
    <w:rsid w:val="0018789D"/>
    <w:rsid w:val="00190AF7"/>
    <w:rsid w:val="00191959"/>
    <w:rsid w:val="00193908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B018C"/>
    <w:rsid w:val="001B0794"/>
    <w:rsid w:val="001B1A48"/>
    <w:rsid w:val="001B1BE5"/>
    <w:rsid w:val="001B2D64"/>
    <w:rsid w:val="001B46D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6600"/>
    <w:rsid w:val="001D6EB4"/>
    <w:rsid w:val="001D7522"/>
    <w:rsid w:val="001E016C"/>
    <w:rsid w:val="001E08C7"/>
    <w:rsid w:val="001E0B04"/>
    <w:rsid w:val="001E164C"/>
    <w:rsid w:val="001E3A1D"/>
    <w:rsid w:val="001E417E"/>
    <w:rsid w:val="001E46AB"/>
    <w:rsid w:val="001E4C23"/>
    <w:rsid w:val="001E6411"/>
    <w:rsid w:val="001F068D"/>
    <w:rsid w:val="001F0EF2"/>
    <w:rsid w:val="001F2EDF"/>
    <w:rsid w:val="001F2EF1"/>
    <w:rsid w:val="001F2F2C"/>
    <w:rsid w:val="001F341C"/>
    <w:rsid w:val="001F37AB"/>
    <w:rsid w:val="001F4D83"/>
    <w:rsid w:val="001F6A4B"/>
    <w:rsid w:val="001F7125"/>
    <w:rsid w:val="001F7933"/>
    <w:rsid w:val="002000FD"/>
    <w:rsid w:val="00200601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7577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AC2"/>
    <w:rsid w:val="00244DA5"/>
    <w:rsid w:val="0024513B"/>
    <w:rsid w:val="0024539C"/>
    <w:rsid w:val="00246C6D"/>
    <w:rsid w:val="00247266"/>
    <w:rsid w:val="00247883"/>
    <w:rsid w:val="0025078E"/>
    <w:rsid w:val="002546AD"/>
    <w:rsid w:val="002549F8"/>
    <w:rsid w:val="00257A62"/>
    <w:rsid w:val="002604B1"/>
    <w:rsid w:val="00261916"/>
    <w:rsid w:val="0026240A"/>
    <w:rsid w:val="00263A4E"/>
    <w:rsid w:val="00265390"/>
    <w:rsid w:val="002655A0"/>
    <w:rsid w:val="00265A09"/>
    <w:rsid w:val="00271387"/>
    <w:rsid w:val="002717A9"/>
    <w:rsid w:val="002737E9"/>
    <w:rsid w:val="00273E64"/>
    <w:rsid w:val="00273F2F"/>
    <w:rsid w:val="00274E46"/>
    <w:rsid w:val="002755CC"/>
    <w:rsid w:val="00275BF2"/>
    <w:rsid w:val="00277CD9"/>
    <w:rsid w:val="00280655"/>
    <w:rsid w:val="002817B2"/>
    <w:rsid w:val="00282C3D"/>
    <w:rsid w:val="00282DFA"/>
    <w:rsid w:val="0028491D"/>
    <w:rsid w:val="00284F7A"/>
    <w:rsid w:val="00286773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3D3"/>
    <w:rsid w:val="002A0C47"/>
    <w:rsid w:val="002A0D2A"/>
    <w:rsid w:val="002A1E00"/>
    <w:rsid w:val="002A22D2"/>
    <w:rsid w:val="002A3365"/>
    <w:rsid w:val="002A49B6"/>
    <w:rsid w:val="002A5921"/>
    <w:rsid w:val="002A6C9F"/>
    <w:rsid w:val="002B07E7"/>
    <w:rsid w:val="002B2A8E"/>
    <w:rsid w:val="002B3371"/>
    <w:rsid w:val="002B35C9"/>
    <w:rsid w:val="002B39A7"/>
    <w:rsid w:val="002B5D1B"/>
    <w:rsid w:val="002B6F03"/>
    <w:rsid w:val="002B7DAE"/>
    <w:rsid w:val="002C0584"/>
    <w:rsid w:val="002C1B65"/>
    <w:rsid w:val="002C2155"/>
    <w:rsid w:val="002C377A"/>
    <w:rsid w:val="002C3970"/>
    <w:rsid w:val="002C3CAE"/>
    <w:rsid w:val="002C6206"/>
    <w:rsid w:val="002D03B6"/>
    <w:rsid w:val="002D3032"/>
    <w:rsid w:val="002D36BB"/>
    <w:rsid w:val="002D37F1"/>
    <w:rsid w:val="002D3809"/>
    <w:rsid w:val="002D3D67"/>
    <w:rsid w:val="002D41D2"/>
    <w:rsid w:val="002D43B7"/>
    <w:rsid w:val="002D612D"/>
    <w:rsid w:val="002D619F"/>
    <w:rsid w:val="002D6FAE"/>
    <w:rsid w:val="002D72E9"/>
    <w:rsid w:val="002D730E"/>
    <w:rsid w:val="002D768A"/>
    <w:rsid w:val="002E14EA"/>
    <w:rsid w:val="002E2A61"/>
    <w:rsid w:val="002E4062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B30"/>
    <w:rsid w:val="002F721B"/>
    <w:rsid w:val="00301AF7"/>
    <w:rsid w:val="00302B44"/>
    <w:rsid w:val="00304B94"/>
    <w:rsid w:val="0030530B"/>
    <w:rsid w:val="003054F3"/>
    <w:rsid w:val="00306736"/>
    <w:rsid w:val="00306BE8"/>
    <w:rsid w:val="00311371"/>
    <w:rsid w:val="00312400"/>
    <w:rsid w:val="00313DF9"/>
    <w:rsid w:val="003142A0"/>
    <w:rsid w:val="0031448F"/>
    <w:rsid w:val="00315A03"/>
    <w:rsid w:val="003174A2"/>
    <w:rsid w:val="00317A86"/>
    <w:rsid w:val="00320798"/>
    <w:rsid w:val="003225BA"/>
    <w:rsid w:val="0032291A"/>
    <w:rsid w:val="003230A4"/>
    <w:rsid w:val="00323877"/>
    <w:rsid w:val="00324F99"/>
    <w:rsid w:val="00326331"/>
    <w:rsid w:val="00326B3A"/>
    <w:rsid w:val="003317FF"/>
    <w:rsid w:val="003318A5"/>
    <w:rsid w:val="00332414"/>
    <w:rsid w:val="0033241F"/>
    <w:rsid w:val="003334E6"/>
    <w:rsid w:val="003343C7"/>
    <w:rsid w:val="003354B4"/>
    <w:rsid w:val="00335786"/>
    <w:rsid w:val="00337AF6"/>
    <w:rsid w:val="0034037B"/>
    <w:rsid w:val="003439D8"/>
    <w:rsid w:val="00343AA8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109B"/>
    <w:rsid w:val="0036368C"/>
    <w:rsid w:val="00363F46"/>
    <w:rsid w:val="00364E01"/>
    <w:rsid w:val="0036771D"/>
    <w:rsid w:val="00372603"/>
    <w:rsid w:val="00373734"/>
    <w:rsid w:val="003759CF"/>
    <w:rsid w:val="00375C34"/>
    <w:rsid w:val="00375E82"/>
    <w:rsid w:val="0037600E"/>
    <w:rsid w:val="00376224"/>
    <w:rsid w:val="00377F33"/>
    <w:rsid w:val="0038007B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7CD2"/>
    <w:rsid w:val="003904EC"/>
    <w:rsid w:val="00392C01"/>
    <w:rsid w:val="00392CA0"/>
    <w:rsid w:val="003933E2"/>
    <w:rsid w:val="00393B8E"/>
    <w:rsid w:val="00393C09"/>
    <w:rsid w:val="00394208"/>
    <w:rsid w:val="00397260"/>
    <w:rsid w:val="003A0987"/>
    <w:rsid w:val="003A15A8"/>
    <w:rsid w:val="003A3B95"/>
    <w:rsid w:val="003A505A"/>
    <w:rsid w:val="003A59F7"/>
    <w:rsid w:val="003A5C09"/>
    <w:rsid w:val="003A6ADB"/>
    <w:rsid w:val="003A79C0"/>
    <w:rsid w:val="003B0000"/>
    <w:rsid w:val="003B20CD"/>
    <w:rsid w:val="003B2414"/>
    <w:rsid w:val="003B5630"/>
    <w:rsid w:val="003C0969"/>
    <w:rsid w:val="003C0AD3"/>
    <w:rsid w:val="003C0C7B"/>
    <w:rsid w:val="003C2326"/>
    <w:rsid w:val="003C2DA1"/>
    <w:rsid w:val="003C390E"/>
    <w:rsid w:val="003C58C3"/>
    <w:rsid w:val="003C5919"/>
    <w:rsid w:val="003C5C48"/>
    <w:rsid w:val="003C5D38"/>
    <w:rsid w:val="003D08F5"/>
    <w:rsid w:val="003D0C06"/>
    <w:rsid w:val="003D3E1E"/>
    <w:rsid w:val="003D44D8"/>
    <w:rsid w:val="003D58FD"/>
    <w:rsid w:val="003D5BF1"/>
    <w:rsid w:val="003D7D09"/>
    <w:rsid w:val="003E0C32"/>
    <w:rsid w:val="003E0E03"/>
    <w:rsid w:val="003E2A76"/>
    <w:rsid w:val="003E5FE0"/>
    <w:rsid w:val="003E6E0D"/>
    <w:rsid w:val="003E7AC3"/>
    <w:rsid w:val="003F1454"/>
    <w:rsid w:val="003F1E50"/>
    <w:rsid w:val="003F2A2A"/>
    <w:rsid w:val="003F2B8F"/>
    <w:rsid w:val="003F6468"/>
    <w:rsid w:val="003F6978"/>
    <w:rsid w:val="003F74C8"/>
    <w:rsid w:val="003F769E"/>
    <w:rsid w:val="003F7C96"/>
    <w:rsid w:val="00400D28"/>
    <w:rsid w:val="00403194"/>
    <w:rsid w:val="00403900"/>
    <w:rsid w:val="00404353"/>
    <w:rsid w:val="00404BCB"/>
    <w:rsid w:val="004064E7"/>
    <w:rsid w:val="00407B9A"/>
    <w:rsid w:val="004102CC"/>
    <w:rsid w:val="00410746"/>
    <w:rsid w:val="004117C1"/>
    <w:rsid w:val="00415A40"/>
    <w:rsid w:val="00415B47"/>
    <w:rsid w:val="00416674"/>
    <w:rsid w:val="00420CB4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A87"/>
    <w:rsid w:val="00443C1C"/>
    <w:rsid w:val="00444932"/>
    <w:rsid w:val="00445046"/>
    <w:rsid w:val="00446D53"/>
    <w:rsid w:val="0044732E"/>
    <w:rsid w:val="004511CF"/>
    <w:rsid w:val="004513B5"/>
    <w:rsid w:val="00453D48"/>
    <w:rsid w:val="00453E41"/>
    <w:rsid w:val="004547B5"/>
    <w:rsid w:val="004559BB"/>
    <w:rsid w:val="004562A4"/>
    <w:rsid w:val="00456D5F"/>
    <w:rsid w:val="004579E6"/>
    <w:rsid w:val="00457D24"/>
    <w:rsid w:val="00464D51"/>
    <w:rsid w:val="00466251"/>
    <w:rsid w:val="00466724"/>
    <w:rsid w:val="004668FD"/>
    <w:rsid w:val="00467D2A"/>
    <w:rsid w:val="00470592"/>
    <w:rsid w:val="00470EC6"/>
    <w:rsid w:val="00471C07"/>
    <w:rsid w:val="00471F91"/>
    <w:rsid w:val="00472913"/>
    <w:rsid w:val="00474C3B"/>
    <w:rsid w:val="004752F4"/>
    <w:rsid w:val="00475841"/>
    <w:rsid w:val="00477135"/>
    <w:rsid w:val="00477140"/>
    <w:rsid w:val="00477A2D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93D"/>
    <w:rsid w:val="00492659"/>
    <w:rsid w:val="004951CA"/>
    <w:rsid w:val="004978E7"/>
    <w:rsid w:val="00497B2A"/>
    <w:rsid w:val="004A04BD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1374"/>
    <w:rsid w:val="004C269F"/>
    <w:rsid w:val="004C2CBE"/>
    <w:rsid w:val="004C30A2"/>
    <w:rsid w:val="004C59F1"/>
    <w:rsid w:val="004C6438"/>
    <w:rsid w:val="004C6971"/>
    <w:rsid w:val="004C769C"/>
    <w:rsid w:val="004C7BC2"/>
    <w:rsid w:val="004C7C8A"/>
    <w:rsid w:val="004C7DCF"/>
    <w:rsid w:val="004D0E4F"/>
    <w:rsid w:val="004D2ACF"/>
    <w:rsid w:val="004D366C"/>
    <w:rsid w:val="004D3827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F164D"/>
    <w:rsid w:val="004F21CD"/>
    <w:rsid w:val="004F339B"/>
    <w:rsid w:val="004F44B8"/>
    <w:rsid w:val="004F44EF"/>
    <w:rsid w:val="004F6E88"/>
    <w:rsid w:val="005044F9"/>
    <w:rsid w:val="005064D2"/>
    <w:rsid w:val="0050742B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71F4"/>
    <w:rsid w:val="00517B96"/>
    <w:rsid w:val="0052293C"/>
    <w:rsid w:val="005234DE"/>
    <w:rsid w:val="00523A6C"/>
    <w:rsid w:val="00525FC9"/>
    <w:rsid w:val="0052606F"/>
    <w:rsid w:val="005308FA"/>
    <w:rsid w:val="00530EC2"/>
    <w:rsid w:val="0053186B"/>
    <w:rsid w:val="00531FF8"/>
    <w:rsid w:val="005323C3"/>
    <w:rsid w:val="00533FDB"/>
    <w:rsid w:val="00535877"/>
    <w:rsid w:val="00540DC1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521A2"/>
    <w:rsid w:val="00553D78"/>
    <w:rsid w:val="00554A89"/>
    <w:rsid w:val="005559CD"/>
    <w:rsid w:val="00556DAD"/>
    <w:rsid w:val="00560D97"/>
    <w:rsid w:val="00564564"/>
    <w:rsid w:val="00564985"/>
    <w:rsid w:val="00565D2E"/>
    <w:rsid w:val="00566119"/>
    <w:rsid w:val="00566298"/>
    <w:rsid w:val="005667A5"/>
    <w:rsid w:val="00566AF5"/>
    <w:rsid w:val="005672C1"/>
    <w:rsid w:val="005679BA"/>
    <w:rsid w:val="0057029A"/>
    <w:rsid w:val="005706A4"/>
    <w:rsid w:val="00572258"/>
    <w:rsid w:val="0057237B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801FE"/>
    <w:rsid w:val="005813DE"/>
    <w:rsid w:val="005816EB"/>
    <w:rsid w:val="00583375"/>
    <w:rsid w:val="005840C3"/>
    <w:rsid w:val="00584482"/>
    <w:rsid w:val="005848BF"/>
    <w:rsid w:val="00586DE0"/>
    <w:rsid w:val="0059016C"/>
    <w:rsid w:val="005921CB"/>
    <w:rsid w:val="0059500B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B14F5"/>
    <w:rsid w:val="005B1B3B"/>
    <w:rsid w:val="005B253C"/>
    <w:rsid w:val="005B27F9"/>
    <w:rsid w:val="005B337E"/>
    <w:rsid w:val="005B36B7"/>
    <w:rsid w:val="005B3BF7"/>
    <w:rsid w:val="005B4D7B"/>
    <w:rsid w:val="005B5EAC"/>
    <w:rsid w:val="005B7F8E"/>
    <w:rsid w:val="005C07E9"/>
    <w:rsid w:val="005C157C"/>
    <w:rsid w:val="005C1E94"/>
    <w:rsid w:val="005C2279"/>
    <w:rsid w:val="005C39AC"/>
    <w:rsid w:val="005C47FA"/>
    <w:rsid w:val="005C4CD9"/>
    <w:rsid w:val="005C59E2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4B0E"/>
    <w:rsid w:val="005F6E78"/>
    <w:rsid w:val="005F7032"/>
    <w:rsid w:val="00603569"/>
    <w:rsid w:val="0060396A"/>
    <w:rsid w:val="00604200"/>
    <w:rsid w:val="00604346"/>
    <w:rsid w:val="00604FB1"/>
    <w:rsid w:val="006050AE"/>
    <w:rsid w:val="006061CA"/>
    <w:rsid w:val="006069BD"/>
    <w:rsid w:val="00607496"/>
    <w:rsid w:val="00607E3F"/>
    <w:rsid w:val="00610138"/>
    <w:rsid w:val="00610996"/>
    <w:rsid w:val="0061220F"/>
    <w:rsid w:val="00612613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2179"/>
    <w:rsid w:val="006227E4"/>
    <w:rsid w:val="00623316"/>
    <w:rsid w:val="00624367"/>
    <w:rsid w:val="006247F5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50240"/>
    <w:rsid w:val="00651114"/>
    <w:rsid w:val="00652196"/>
    <w:rsid w:val="00653835"/>
    <w:rsid w:val="006545FC"/>
    <w:rsid w:val="0065563D"/>
    <w:rsid w:val="006556A4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1DCF"/>
    <w:rsid w:val="0068349A"/>
    <w:rsid w:val="006837DE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36FF"/>
    <w:rsid w:val="006B3CB1"/>
    <w:rsid w:val="006B45C8"/>
    <w:rsid w:val="006B5754"/>
    <w:rsid w:val="006B6CD6"/>
    <w:rsid w:val="006B6E17"/>
    <w:rsid w:val="006B7036"/>
    <w:rsid w:val="006B7ADC"/>
    <w:rsid w:val="006C0604"/>
    <w:rsid w:val="006C0848"/>
    <w:rsid w:val="006C1495"/>
    <w:rsid w:val="006C14D8"/>
    <w:rsid w:val="006C21F8"/>
    <w:rsid w:val="006C38BF"/>
    <w:rsid w:val="006C4524"/>
    <w:rsid w:val="006C457C"/>
    <w:rsid w:val="006C565A"/>
    <w:rsid w:val="006C6497"/>
    <w:rsid w:val="006C7DAF"/>
    <w:rsid w:val="006C7DF9"/>
    <w:rsid w:val="006D0336"/>
    <w:rsid w:val="006D1600"/>
    <w:rsid w:val="006D314E"/>
    <w:rsid w:val="006D3995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ED5"/>
    <w:rsid w:val="006E2547"/>
    <w:rsid w:val="006E29FA"/>
    <w:rsid w:val="006E40A1"/>
    <w:rsid w:val="006E5AD5"/>
    <w:rsid w:val="006E64B0"/>
    <w:rsid w:val="006E689D"/>
    <w:rsid w:val="006E7C71"/>
    <w:rsid w:val="006F064A"/>
    <w:rsid w:val="006F1062"/>
    <w:rsid w:val="006F1AE8"/>
    <w:rsid w:val="006F2EFA"/>
    <w:rsid w:val="006F3986"/>
    <w:rsid w:val="006F3F78"/>
    <w:rsid w:val="006F4AE8"/>
    <w:rsid w:val="006F5CDD"/>
    <w:rsid w:val="006F747E"/>
    <w:rsid w:val="006F7BBE"/>
    <w:rsid w:val="006F7E4D"/>
    <w:rsid w:val="006F7F08"/>
    <w:rsid w:val="0070036B"/>
    <w:rsid w:val="0070097F"/>
    <w:rsid w:val="00700E92"/>
    <w:rsid w:val="0070243B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710"/>
    <w:rsid w:val="00714ABE"/>
    <w:rsid w:val="00714C8C"/>
    <w:rsid w:val="00715EEE"/>
    <w:rsid w:val="00717754"/>
    <w:rsid w:val="00720957"/>
    <w:rsid w:val="00722DCE"/>
    <w:rsid w:val="00725113"/>
    <w:rsid w:val="00726126"/>
    <w:rsid w:val="00726DB1"/>
    <w:rsid w:val="00730987"/>
    <w:rsid w:val="00731017"/>
    <w:rsid w:val="007313DA"/>
    <w:rsid w:val="00732CAF"/>
    <w:rsid w:val="00734511"/>
    <w:rsid w:val="00734846"/>
    <w:rsid w:val="00734D09"/>
    <w:rsid w:val="007369A9"/>
    <w:rsid w:val="00740167"/>
    <w:rsid w:val="00740B1B"/>
    <w:rsid w:val="00742198"/>
    <w:rsid w:val="0074562C"/>
    <w:rsid w:val="00746963"/>
    <w:rsid w:val="00746A1B"/>
    <w:rsid w:val="0075115A"/>
    <w:rsid w:val="007511C8"/>
    <w:rsid w:val="00752686"/>
    <w:rsid w:val="007527A0"/>
    <w:rsid w:val="00752E20"/>
    <w:rsid w:val="0075399F"/>
    <w:rsid w:val="00755170"/>
    <w:rsid w:val="00755AEE"/>
    <w:rsid w:val="007565E3"/>
    <w:rsid w:val="0075710D"/>
    <w:rsid w:val="00760931"/>
    <w:rsid w:val="00761429"/>
    <w:rsid w:val="00762424"/>
    <w:rsid w:val="0076337B"/>
    <w:rsid w:val="00764AFE"/>
    <w:rsid w:val="00766CD1"/>
    <w:rsid w:val="00770240"/>
    <w:rsid w:val="00770A39"/>
    <w:rsid w:val="00771440"/>
    <w:rsid w:val="00771954"/>
    <w:rsid w:val="00771B58"/>
    <w:rsid w:val="00771C07"/>
    <w:rsid w:val="00772262"/>
    <w:rsid w:val="00772970"/>
    <w:rsid w:val="0077303F"/>
    <w:rsid w:val="00773654"/>
    <w:rsid w:val="00776024"/>
    <w:rsid w:val="0077644F"/>
    <w:rsid w:val="0077687B"/>
    <w:rsid w:val="0077721D"/>
    <w:rsid w:val="0078031D"/>
    <w:rsid w:val="007812E1"/>
    <w:rsid w:val="007854DD"/>
    <w:rsid w:val="007859BC"/>
    <w:rsid w:val="00785C96"/>
    <w:rsid w:val="00786205"/>
    <w:rsid w:val="0078707C"/>
    <w:rsid w:val="00787C2E"/>
    <w:rsid w:val="00792A00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DA8"/>
    <w:rsid w:val="007B1299"/>
    <w:rsid w:val="007B1F81"/>
    <w:rsid w:val="007B2421"/>
    <w:rsid w:val="007B2686"/>
    <w:rsid w:val="007B32F7"/>
    <w:rsid w:val="007B3611"/>
    <w:rsid w:val="007B3AF3"/>
    <w:rsid w:val="007B597A"/>
    <w:rsid w:val="007B5A65"/>
    <w:rsid w:val="007B79C0"/>
    <w:rsid w:val="007B7BA6"/>
    <w:rsid w:val="007C045F"/>
    <w:rsid w:val="007C182B"/>
    <w:rsid w:val="007C1B87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6C27"/>
    <w:rsid w:val="007D6C96"/>
    <w:rsid w:val="007E3AAD"/>
    <w:rsid w:val="007E3AD9"/>
    <w:rsid w:val="007E468F"/>
    <w:rsid w:val="007E64F9"/>
    <w:rsid w:val="007E781C"/>
    <w:rsid w:val="007E7F63"/>
    <w:rsid w:val="007F014E"/>
    <w:rsid w:val="007F12B0"/>
    <w:rsid w:val="007F2391"/>
    <w:rsid w:val="007F258C"/>
    <w:rsid w:val="007F4894"/>
    <w:rsid w:val="007F5420"/>
    <w:rsid w:val="007F5FCD"/>
    <w:rsid w:val="007F7FCF"/>
    <w:rsid w:val="00800286"/>
    <w:rsid w:val="00801EC8"/>
    <w:rsid w:val="00802DA9"/>
    <w:rsid w:val="00804217"/>
    <w:rsid w:val="008045BB"/>
    <w:rsid w:val="00805788"/>
    <w:rsid w:val="00805A49"/>
    <w:rsid w:val="00805EF3"/>
    <w:rsid w:val="008069D7"/>
    <w:rsid w:val="00807C0B"/>
    <w:rsid w:val="008103D1"/>
    <w:rsid w:val="008109E6"/>
    <w:rsid w:val="00810E6C"/>
    <w:rsid w:val="00811BA8"/>
    <w:rsid w:val="0081372B"/>
    <w:rsid w:val="00814098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7370"/>
    <w:rsid w:val="00827ED6"/>
    <w:rsid w:val="00830FCC"/>
    <w:rsid w:val="0083155E"/>
    <w:rsid w:val="00833C17"/>
    <w:rsid w:val="00835165"/>
    <w:rsid w:val="0083578C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2CFB"/>
    <w:rsid w:val="00852D67"/>
    <w:rsid w:val="00854AA8"/>
    <w:rsid w:val="00857C66"/>
    <w:rsid w:val="00860ECB"/>
    <w:rsid w:val="008627D7"/>
    <w:rsid w:val="008631F4"/>
    <w:rsid w:val="0086362D"/>
    <w:rsid w:val="008636C3"/>
    <w:rsid w:val="00863B88"/>
    <w:rsid w:val="0086429C"/>
    <w:rsid w:val="00865772"/>
    <w:rsid w:val="00867C97"/>
    <w:rsid w:val="008709F0"/>
    <w:rsid w:val="00870C25"/>
    <w:rsid w:val="00870DF6"/>
    <w:rsid w:val="008717BD"/>
    <w:rsid w:val="008719FE"/>
    <w:rsid w:val="00872336"/>
    <w:rsid w:val="00872EA4"/>
    <w:rsid w:val="0087386E"/>
    <w:rsid w:val="0087671B"/>
    <w:rsid w:val="00876B9F"/>
    <w:rsid w:val="008779BC"/>
    <w:rsid w:val="0088092C"/>
    <w:rsid w:val="00883506"/>
    <w:rsid w:val="00884A0C"/>
    <w:rsid w:val="00885400"/>
    <w:rsid w:val="00885E53"/>
    <w:rsid w:val="00886C73"/>
    <w:rsid w:val="00886CAA"/>
    <w:rsid w:val="0088789B"/>
    <w:rsid w:val="00890268"/>
    <w:rsid w:val="00890FBF"/>
    <w:rsid w:val="008920ED"/>
    <w:rsid w:val="00892E6C"/>
    <w:rsid w:val="00893501"/>
    <w:rsid w:val="008940B6"/>
    <w:rsid w:val="00894D0E"/>
    <w:rsid w:val="00894FBC"/>
    <w:rsid w:val="00897C1F"/>
    <w:rsid w:val="008A5E66"/>
    <w:rsid w:val="008A5E8C"/>
    <w:rsid w:val="008A6BA8"/>
    <w:rsid w:val="008A7CCD"/>
    <w:rsid w:val="008B10E1"/>
    <w:rsid w:val="008B3CB0"/>
    <w:rsid w:val="008B473B"/>
    <w:rsid w:val="008B5EF7"/>
    <w:rsid w:val="008B6731"/>
    <w:rsid w:val="008B6E82"/>
    <w:rsid w:val="008B6F03"/>
    <w:rsid w:val="008C0E28"/>
    <w:rsid w:val="008C0FEB"/>
    <w:rsid w:val="008C1084"/>
    <w:rsid w:val="008C13AB"/>
    <w:rsid w:val="008C15D8"/>
    <w:rsid w:val="008C2119"/>
    <w:rsid w:val="008C4B3D"/>
    <w:rsid w:val="008C4B9F"/>
    <w:rsid w:val="008C5709"/>
    <w:rsid w:val="008C5C91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D4D"/>
    <w:rsid w:val="008E017B"/>
    <w:rsid w:val="008E32F6"/>
    <w:rsid w:val="008E434E"/>
    <w:rsid w:val="008E4CBA"/>
    <w:rsid w:val="008E5574"/>
    <w:rsid w:val="008E6231"/>
    <w:rsid w:val="008E726A"/>
    <w:rsid w:val="008F0062"/>
    <w:rsid w:val="008F01F2"/>
    <w:rsid w:val="008F29D3"/>
    <w:rsid w:val="008F3063"/>
    <w:rsid w:val="008F4E77"/>
    <w:rsid w:val="008F5D3C"/>
    <w:rsid w:val="008F71F6"/>
    <w:rsid w:val="008F7816"/>
    <w:rsid w:val="009013B1"/>
    <w:rsid w:val="00902851"/>
    <w:rsid w:val="00903269"/>
    <w:rsid w:val="00905AD6"/>
    <w:rsid w:val="00906510"/>
    <w:rsid w:val="00912DAF"/>
    <w:rsid w:val="0091384C"/>
    <w:rsid w:val="00913E79"/>
    <w:rsid w:val="00914B46"/>
    <w:rsid w:val="0091504C"/>
    <w:rsid w:val="00916512"/>
    <w:rsid w:val="00916FD9"/>
    <w:rsid w:val="00917B25"/>
    <w:rsid w:val="009216FB"/>
    <w:rsid w:val="00921B5D"/>
    <w:rsid w:val="009243F8"/>
    <w:rsid w:val="00926782"/>
    <w:rsid w:val="009269FD"/>
    <w:rsid w:val="00927B76"/>
    <w:rsid w:val="009307F1"/>
    <w:rsid w:val="009321E2"/>
    <w:rsid w:val="0093320D"/>
    <w:rsid w:val="00934F3F"/>
    <w:rsid w:val="009353A5"/>
    <w:rsid w:val="00941CCF"/>
    <w:rsid w:val="00942F1A"/>
    <w:rsid w:val="009430C7"/>
    <w:rsid w:val="00945571"/>
    <w:rsid w:val="0094781D"/>
    <w:rsid w:val="00950FAD"/>
    <w:rsid w:val="00952215"/>
    <w:rsid w:val="00960F07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E4D"/>
    <w:rsid w:val="00972F13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3094"/>
    <w:rsid w:val="00984A60"/>
    <w:rsid w:val="00984B24"/>
    <w:rsid w:val="00985295"/>
    <w:rsid w:val="009854FD"/>
    <w:rsid w:val="00985B3E"/>
    <w:rsid w:val="00986191"/>
    <w:rsid w:val="00987209"/>
    <w:rsid w:val="00987643"/>
    <w:rsid w:val="00990864"/>
    <w:rsid w:val="009909D3"/>
    <w:rsid w:val="00993530"/>
    <w:rsid w:val="00993860"/>
    <w:rsid w:val="00993D5D"/>
    <w:rsid w:val="0099530B"/>
    <w:rsid w:val="00996271"/>
    <w:rsid w:val="0099636D"/>
    <w:rsid w:val="00997E6F"/>
    <w:rsid w:val="009A2193"/>
    <w:rsid w:val="009A2315"/>
    <w:rsid w:val="009A2708"/>
    <w:rsid w:val="009A2C45"/>
    <w:rsid w:val="009A3592"/>
    <w:rsid w:val="009A37C0"/>
    <w:rsid w:val="009A4E37"/>
    <w:rsid w:val="009A57D6"/>
    <w:rsid w:val="009A6CEA"/>
    <w:rsid w:val="009A70C1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2CA2"/>
    <w:rsid w:val="009D3B08"/>
    <w:rsid w:val="009D4A3D"/>
    <w:rsid w:val="009D55F3"/>
    <w:rsid w:val="009D5BDE"/>
    <w:rsid w:val="009D5FA1"/>
    <w:rsid w:val="009D661C"/>
    <w:rsid w:val="009D6EDB"/>
    <w:rsid w:val="009E05DA"/>
    <w:rsid w:val="009E2730"/>
    <w:rsid w:val="009E29D0"/>
    <w:rsid w:val="009E4370"/>
    <w:rsid w:val="009E4F2E"/>
    <w:rsid w:val="009E56BE"/>
    <w:rsid w:val="009E7BAB"/>
    <w:rsid w:val="009F02BF"/>
    <w:rsid w:val="009F111C"/>
    <w:rsid w:val="009F1882"/>
    <w:rsid w:val="009F3678"/>
    <w:rsid w:val="009F4730"/>
    <w:rsid w:val="009F488A"/>
    <w:rsid w:val="009F4D0B"/>
    <w:rsid w:val="00A00672"/>
    <w:rsid w:val="00A011E1"/>
    <w:rsid w:val="00A01FB8"/>
    <w:rsid w:val="00A02C5C"/>
    <w:rsid w:val="00A039FC"/>
    <w:rsid w:val="00A047D0"/>
    <w:rsid w:val="00A050A8"/>
    <w:rsid w:val="00A11294"/>
    <w:rsid w:val="00A11618"/>
    <w:rsid w:val="00A14DE9"/>
    <w:rsid w:val="00A14FE4"/>
    <w:rsid w:val="00A15C8D"/>
    <w:rsid w:val="00A16CF9"/>
    <w:rsid w:val="00A16D8F"/>
    <w:rsid w:val="00A17B35"/>
    <w:rsid w:val="00A235A7"/>
    <w:rsid w:val="00A247D1"/>
    <w:rsid w:val="00A25AC0"/>
    <w:rsid w:val="00A2608E"/>
    <w:rsid w:val="00A26879"/>
    <w:rsid w:val="00A2689F"/>
    <w:rsid w:val="00A27092"/>
    <w:rsid w:val="00A335B2"/>
    <w:rsid w:val="00A33AFA"/>
    <w:rsid w:val="00A34FF2"/>
    <w:rsid w:val="00A35C5A"/>
    <w:rsid w:val="00A35D85"/>
    <w:rsid w:val="00A36999"/>
    <w:rsid w:val="00A37E5A"/>
    <w:rsid w:val="00A418B8"/>
    <w:rsid w:val="00A424B4"/>
    <w:rsid w:val="00A42703"/>
    <w:rsid w:val="00A42949"/>
    <w:rsid w:val="00A42C24"/>
    <w:rsid w:val="00A437CB"/>
    <w:rsid w:val="00A4510F"/>
    <w:rsid w:val="00A45B70"/>
    <w:rsid w:val="00A474CB"/>
    <w:rsid w:val="00A47DC8"/>
    <w:rsid w:val="00A50C56"/>
    <w:rsid w:val="00A50ECF"/>
    <w:rsid w:val="00A52233"/>
    <w:rsid w:val="00A5289B"/>
    <w:rsid w:val="00A53AC1"/>
    <w:rsid w:val="00A56F11"/>
    <w:rsid w:val="00A574D4"/>
    <w:rsid w:val="00A57D15"/>
    <w:rsid w:val="00A60255"/>
    <w:rsid w:val="00A63C21"/>
    <w:rsid w:val="00A649CF"/>
    <w:rsid w:val="00A66A2D"/>
    <w:rsid w:val="00A67A13"/>
    <w:rsid w:val="00A70C94"/>
    <w:rsid w:val="00A7157A"/>
    <w:rsid w:val="00A74072"/>
    <w:rsid w:val="00A80F4C"/>
    <w:rsid w:val="00A815F5"/>
    <w:rsid w:val="00A82820"/>
    <w:rsid w:val="00A8309B"/>
    <w:rsid w:val="00A83B98"/>
    <w:rsid w:val="00A917E9"/>
    <w:rsid w:val="00A91B2F"/>
    <w:rsid w:val="00A932BF"/>
    <w:rsid w:val="00A94F40"/>
    <w:rsid w:val="00AA0A6C"/>
    <w:rsid w:val="00AA0C2A"/>
    <w:rsid w:val="00AA1D64"/>
    <w:rsid w:val="00AA33CA"/>
    <w:rsid w:val="00AA3707"/>
    <w:rsid w:val="00AA438C"/>
    <w:rsid w:val="00AA628E"/>
    <w:rsid w:val="00AA6B7C"/>
    <w:rsid w:val="00AA6F86"/>
    <w:rsid w:val="00AA71D2"/>
    <w:rsid w:val="00AA74F7"/>
    <w:rsid w:val="00AA7E09"/>
    <w:rsid w:val="00AB1EB0"/>
    <w:rsid w:val="00AB243B"/>
    <w:rsid w:val="00AB3A90"/>
    <w:rsid w:val="00AB4371"/>
    <w:rsid w:val="00AB449C"/>
    <w:rsid w:val="00AB57FF"/>
    <w:rsid w:val="00AC04F9"/>
    <w:rsid w:val="00AC0EB5"/>
    <w:rsid w:val="00AC14DC"/>
    <w:rsid w:val="00AC18A4"/>
    <w:rsid w:val="00AC2343"/>
    <w:rsid w:val="00AC2491"/>
    <w:rsid w:val="00AC2E33"/>
    <w:rsid w:val="00AC480F"/>
    <w:rsid w:val="00AC4DAD"/>
    <w:rsid w:val="00AC5258"/>
    <w:rsid w:val="00AC5C31"/>
    <w:rsid w:val="00AC61EB"/>
    <w:rsid w:val="00AC6737"/>
    <w:rsid w:val="00AC6E14"/>
    <w:rsid w:val="00AC78BE"/>
    <w:rsid w:val="00AD040D"/>
    <w:rsid w:val="00AD15C8"/>
    <w:rsid w:val="00AD170F"/>
    <w:rsid w:val="00AD3E58"/>
    <w:rsid w:val="00AD6166"/>
    <w:rsid w:val="00AD7549"/>
    <w:rsid w:val="00AE1932"/>
    <w:rsid w:val="00AE22A9"/>
    <w:rsid w:val="00AE22D9"/>
    <w:rsid w:val="00AE3257"/>
    <w:rsid w:val="00AE37CE"/>
    <w:rsid w:val="00AE3F80"/>
    <w:rsid w:val="00AE677C"/>
    <w:rsid w:val="00AE68B2"/>
    <w:rsid w:val="00AE6EA1"/>
    <w:rsid w:val="00AF009C"/>
    <w:rsid w:val="00AF0348"/>
    <w:rsid w:val="00AF1100"/>
    <w:rsid w:val="00AF2A1E"/>
    <w:rsid w:val="00AF4D21"/>
    <w:rsid w:val="00AF5BB3"/>
    <w:rsid w:val="00AF6E32"/>
    <w:rsid w:val="00AF7D3F"/>
    <w:rsid w:val="00B007C4"/>
    <w:rsid w:val="00B00E0D"/>
    <w:rsid w:val="00B02C50"/>
    <w:rsid w:val="00B03387"/>
    <w:rsid w:val="00B04C15"/>
    <w:rsid w:val="00B053E8"/>
    <w:rsid w:val="00B05BDA"/>
    <w:rsid w:val="00B05D25"/>
    <w:rsid w:val="00B072AD"/>
    <w:rsid w:val="00B10ECD"/>
    <w:rsid w:val="00B12D7E"/>
    <w:rsid w:val="00B13AB6"/>
    <w:rsid w:val="00B13E9F"/>
    <w:rsid w:val="00B15AF8"/>
    <w:rsid w:val="00B16819"/>
    <w:rsid w:val="00B16A3B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E58"/>
    <w:rsid w:val="00B274E6"/>
    <w:rsid w:val="00B304DB"/>
    <w:rsid w:val="00B32DEC"/>
    <w:rsid w:val="00B32F7A"/>
    <w:rsid w:val="00B3458C"/>
    <w:rsid w:val="00B34E8B"/>
    <w:rsid w:val="00B355F0"/>
    <w:rsid w:val="00B35EAA"/>
    <w:rsid w:val="00B3663A"/>
    <w:rsid w:val="00B370FA"/>
    <w:rsid w:val="00B37F9A"/>
    <w:rsid w:val="00B40192"/>
    <w:rsid w:val="00B40D46"/>
    <w:rsid w:val="00B42C2C"/>
    <w:rsid w:val="00B435B5"/>
    <w:rsid w:val="00B4397B"/>
    <w:rsid w:val="00B44CBF"/>
    <w:rsid w:val="00B47DF1"/>
    <w:rsid w:val="00B47DFA"/>
    <w:rsid w:val="00B47F29"/>
    <w:rsid w:val="00B50815"/>
    <w:rsid w:val="00B50A52"/>
    <w:rsid w:val="00B5126B"/>
    <w:rsid w:val="00B517C4"/>
    <w:rsid w:val="00B51CA4"/>
    <w:rsid w:val="00B52B00"/>
    <w:rsid w:val="00B52C8C"/>
    <w:rsid w:val="00B52EB1"/>
    <w:rsid w:val="00B53106"/>
    <w:rsid w:val="00B541FD"/>
    <w:rsid w:val="00B5435C"/>
    <w:rsid w:val="00B552F7"/>
    <w:rsid w:val="00B579C0"/>
    <w:rsid w:val="00B57E77"/>
    <w:rsid w:val="00B60F47"/>
    <w:rsid w:val="00B61109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AE2"/>
    <w:rsid w:val="00B70472"/>
    <w:rsid w:val="00B7298C"/>
    <w:rsid w:val="00B73A5B"/>
    <w:rsid w:val="00B740B2"/>
    <w:rsid w:val="00B754A6"/>
    <w:rsid w:val="00B754D3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7514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6796"/>
    <w:rsid w:val="00B96B71"/>
    <w:rsid w:val="00B9791D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397A"/>
    <w:rsid w:val="00BB43B7"/>
    <w:rsid w:val="00BB45B2"/>
    <w:rsid w:val="00BB4FF3"/>
    <w:rsid w:val="00BB59A2"/>
    <w:rsid w:val="00BB5F74"/>
    <w:rsid w:val="00BB65F5"/>
    <w:rsid w:val="00BB6B6E"/>
    <w:rsid w:val="00BB7627"/>
    <w:rsid w:val="00BC0170"/>
    <w:rsid w:val="00BC1C04"/>
    <w:rsid w:val="00BC331D"/>
    <w:rsid w:val="00BC6717"/>
    <w:rsid w:val="00BD1984"/>
    <w:rsid w:val="00BD1EBC"/>
    <w:rsid w:val="00BD2A56"/>
    <w:rsid w:val="00BD2BBA"/>
    <w:rsid w:val="00BD41F6"/>
    <w:rsid w:val="00BD44A1"/>
    <w:rsid w:val="00BD5209"/>
    <w:rsid w:val="00BD52F6"/>
    <w:rsid w:val="00BD74DD"/>
    <w:rsid w:val="00BE1DA5"/>
    <w:rsid w:val="00BE3B27"/>
    <w:rsid w:val="00BE4EAC"/>
    <w:rsid w:val="00BE575C"/>
    <w:rsid w:val="00BE65C9"/>
    <w:rsid w:val="00BE7640"/>
    <w:rsid w:val="00BE791B"/>
    <w:rsid w:val="00BF00B5"/>
    <w:rsid w:val="00BF37E3"/>
    <w:rsid w:val="00BF5887"/>
    <w:rsid w:val="00BF5976"/>
    <w:rsid w:val="00BF70DB"/>
    <w:rsid w:val="00BF73A6"/>
    <w:rsid w:val="00C022E0"/>
    <w:rsid w:val="00C0356B"/>
    <w:rsid w:val="00C0391D"/>
    <w:rsid w:val="00C0423D"/>
    <w:rsid w:val="00C04CC2"/>
    <w:rsid w:val="00C051C3"/>
    <w:rsid w:val="00C06B73"/>
    <w:rsid w:val="00C07EF8"/>
    <w:rsid w:val="00C10080"/>
    <w:rsid w:val="00C12CCF"/>
    <w:rsid w:val="00C135F1"/>
    <w:rsid w:val="00C14831"/>
    <w:rsid w:val="00C14E9C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27691"/>
    <w:rsid w:val="00C30B27"/>
    <w:rsid w:val="00C30B2D"/>
    <w:rsid w:val="00C31D91"/>
    <w:rsid w:val="00C323A2"/>
    <w:rsid w:val="00C32664"/>
    <w:rsid w:val="00C35622"/>
    <w:rsid w:val="00C3627F"/>
    <w:rsid w:val="00C36D61"/>
    <w:rsid w:val="00C37B0B"/>
    <w:rsid w:val="00C402EE"/>
    <w:rsid w:val="00C409A3"/>
    <w:rsid w:val="00C41407"/>
    <w:rsid w:val="00C448AE"/>
    <w:rsid w:val="00C46A9E"/>
    <w:rsid w:val="00C47476"/>
    <w:rsid w:val="00C504EC"/>
    <w:rsid w:val="00C50809"/>
    <w:rsid w:val="00C51246"/>
    <w:rsid w:val="00C55307"/>
    <w:rsid w:val="00C57E66"/>
    <w:rsid w:val="00C60B52"/>
    <w:rsid w:val="00C644DD"/>
    <w:rsid w:val="00C64BD4"/>
    <w:rsid w:val="00C64E56"/>
    <w:rsid w:val="00C66D7A"/>
    <w:rsid w:val="00C67D59"/>
    <w:rsid w:val="00C7070A"/>
    <w:rsid w:val="00C712C8"/>
    <w:rsid w:val="00C71B73"/>
    <w:rsid w:val="00C72185"/>
    <w:rsid w:val="00C725C3"/>
    <w:rsid w:val="00C73767"/>
    <w:rsid w:val="00C73F68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2DC5"/>
    <w:rsid w:val="00C9578D"/>
    <w:rsid w:val="00C9652B"/>
    <w:rsid w:val="00C97A41"/>
    <w:rsid w:val="00CA02A9"/>
    <w:rsid w:val="00CA0DD4"/>
    <w:rsid w:val="00CA2CD0"/>
    <w:rsid w:val="00CA512E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648E"/>
    <w:rsid w:val="00CB6DC8"/>
    <w:rsid w:val="00CC0BEE"/>
    <w:rsid w:val="00CC197D"/>
    <w:rsid w:val="00CC2700"/>
    <w:rsid w:val="00CC27F7"/>
    <w:rsid w:val="00CC3018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33E4"/>
    <w:rsid w:val="00CD4AA8"/>
    <w:rsid w:val="00CD60F7"/>
    <w:rsid w:val="00CD68DB"/>
    <w:rsid w:val="00CD6CE6"/>
    <w:rsid w:val="00CD7EA2"/>
    <w:rsid w:val="00CE0305"/>
    <w:rsid w:val="00CE1580"/>
    <w:rsid w:val="00CE23C6"/>
    <w:rsid w:val="00CE278C"/>
    <w:rsid w:val="00CE2F78"/>
    <w:rsid w:val="00CE3382"/>
    <w:rsid w:val="00CE56F3"/>
    <w:rsid w:val="00CE645D"/>
    <w:rsid w:val="00CE6C57"/>
    <w:rsid w:val="00CE7BEB"/>
    <w:rsid w:val="00CE7C02"/>
    <w:rsid w:val="00CE7F11"/>
    <w:rsid w:val="00CF18FD"/>
    <w:rsid w:val="00CF2567"/>
    <w:rsid w:val="00CF25A7"/>
    <w:rsid w:val="00CF30FA"/>
    <w:rsid w:val="00CF3DBC"/>
    <w:rsid w:val="00CF3F79"/>
    <w:rsid w:val="00CF42C1"/>
    <w:rsid w:val="00CF60FA"/>
    <w:rsid w:val="00CF641B"/>
    <w:rsid w:val="00CF6F10"/>
    <w:rsid w:val="00CF7F5E"/>
    <w:rsid w:val="00D024FE"/>
    <w:rsid w:val="00D0533B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004"/>
    <w:rsid w:val="00D16C4A"/>
    <w:rsid w:val="00D2083C"/>
    <w:rsid w:val="00D2306A"/>
    <w:rsid w:val="00D230DF"/>
    <w:rsid w:val="00D23731"/>
    <w:rsid w:val="00D26C8C"/>
    <w:rsid w:val="00D26D5A"/>
    <w:rsid w:val="00D275E3"/>
    <w:rsid w:val="00D30A43"/>
    <w:rsid w:val="00D30BED"/>
    <w:rsid w:val="00D30EA7"/>
    <w:rsid w:val="00D31B10"/>
    <w:rsid w:val="00D32DC6"/>
    <w:rsid w:val="00D32ECD"/>
    <w:rsid w:val="00D375BC"/>
    <w:rsid w:val="00D40150"/>
    <w:rsid w:val="00D40C8D"/>
    <w:rsid w:val="00D422ED"/>
    <w:rsid w:val="00D425E7"/>
    <w:rsid w:val="00D42E65"/>
    <w:rsid w:val="00D44CAB"/>
    <w:rsid w:val="00D45FCF"/>
    <w:rsid w:val="00D4708E"/>
    <w:rsid w:val="00D500EB"/>
    <w:rsid w:val="00D503B8"/>
    <w:rsid w:val="00D5135A"/>
    <w:rsid w:val="00D53708"/>
    <w:rsid w:val="00D55D8A"/>
    <w:rsid w:val="00D56799"/>
    <w:rsid w:val="00D576A8"/>
    <w:rsid w:val="00D603EB"/>
    <w:rsid w:val="00D61152"/>
    <w:rsid w:val="00D62CD1"/>
    <w:rsid w:val="00D62F4E"/>
    <w:rsid w:val="00D63739"/>
    <w:rsid w:val="00D6380C"/>
    <w:rsid w:val="00D63E7A"/>
    <w:rsid w:val="00D64F5A"/>
    <w:rsid w:val="00D65370"/>
    <w:rsid w:val="00D6599B"/>
    <w:rsid w:val="00D66F27"/>
    <w:rsid w:val="00D7096B"/>
    <w:rsid w:val="00D71E4C"/>
    <w:rsid w:val="00D72E5A"/>
    <w:rsid w:val="00D732F8"/>
    <w:rsid w:val="00D741F4"/>
    <w:rsid w:val="00D75E80"/>
    <w:rsid w:val="00D76430"/>
    <w:rsid w:val="00D76BFA"/>
    <w:rsid w:val="00D76E42"/>
    <w:rsid w:val="00D77DD3"/>
    <w:rsid w:val="00D80F54"/>
    <w:rsid w:val="00D8245E"/>
    <w:rsid w:val="00D839BC"/>
    <w:rsid w:val="00D83C2F"/>
    <w:rsid w:val="00D841AE"/>
    <w:rsid w:val="00D8517D"/>
    <w:rsid w:val="00D863DE"/>
    <w:rsid w:val="00D8683C"/>
    <w:rsid w:val="00D868B8"/>
    <w:rsid w:val="00D90D97"/>
    <w:rsid w:val="00D91107"/>
    <w:rsid w:val="00D91917"/>
    <w:rsid w:val="00D955AC"/>
    <w:rsid w:val="00D95631"/>
    <w:rsid w:val="00D95C4B"/>
    <w:rsid w:val="00D97F91"/>
    <w:rsid w:val="00DA2628"/>
    <w:rsid w:val="00DA3442"/>
    <w:rsid w:val="00DA4F10"/>
    <w:rsid w:val="00DA5200"/>
    <w:rsid w:val="00DA5B5B"/>
    <w:rsid w:val="00DA5D98"/>
    <w:rsid w:val="00DA5E73"/>
    <w:rsid w:val="00DA7E4E"/>
    <w:rsid w:val="00DA7EA6"/>
    <w:rsid w:val="00DB0BF5"/>
    <w:rsid w:val="00DB21EF"/>
    <w:rsid w:val="00DB6022"/>
    <w:rsid w:val="00DB71E8"/>
    <w:rsid w:val="00DC0E03"/>
    <w:rsid w:val="00DC1F48"/>
    <w:rsid w:val="00DC49A3"/>
    <w:rsid w:val="00DC49BD"/>
    <w:rsid w:val="00DC4E7A"/>
    <w:rsid w:val="00DC5C79"/>
    <w:rsid w:val="00DC63FE"/>
    <w:rsid w:val="00DC77F3"/>
    <w:rsid w:val="00DD073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D65"/>
    <w:rsid w:val="00DF3B86"/>
    <w:rsid w:val="00DF3C9B"/>
    <w:rsid w:val="00DF457B"/>
    <w:rsid w:val="00DF7967"/>
    <w:rsid w:val="00E000DD"/>
    <w:rsid w:val="00E029C6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7EC"/>
    <w:rsid w:val="00E13FA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750E"/>
    <w:rsid w:val="00E27B0C"/>
    <w:rsid w:val="00E30DE1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47B4"/>
    <w:rsid w:val="00E449E9"/>
    <w:rsid w:val="00E4531E"/>
    <w:rsid w:val="00E46055"/>
    <w:rsid w:val="00E50F8A"/>
    <w:rsid w:val="00E5193E"/>
    <w:rsid w:val="00E52AE0"/>
    <w:rsid w:val="00E53266"/>
    <w:rsid w:val="00E54048"/>
    <w:rsid w:val="00E55632"/>
    <w:rsid w:val="00E5589A"/>
    <w:rsid w:val="00E5780B"/>
    <w:rsid w:val="00E57ACD"/>
    <w:rsid w:val="00E60649"/>
    <w:rsid w:val="00E607B4"/>
    <w:rsid w:val="00E60853"/>
    <w:rsid w:val="00E60D18"/>
    <w:rsid w:val="00E611D9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DA1"/>
    <w:rsid w:val="00E7385E"/>
    <w:rsid w:val="00E73A4C"/>
    <w:rsid w:val="00E7488F"/>
    <w:rsid w:val="00E75BB8"/>
    <w:rsid w:val="00E77024"/>
    <w:rsid w:val="00E77D3A"/>
    <w:rsid w:val="00E800E4"/>
    <w:rsid w:val="00E81961"/>
    <w:rsid w:val="00E82109"/>
    <w:rsid w:val="00E82B92"/>
    <w:rsid w:val="00E844B8"/>
    <w:rsid w:val="00E84F21"/>
    <w:rsid w:val="00E8543C"/>
    <w:rsid w:val="00E86EFC"/>
    <w:rsid w:val="00E871F9"/>
    <w:rsid w:val="00E900DC"/>
    <w:rsid w:val="00E906F1"/>
    <w:rsid w:val="00E92F6C"/>
    <w:rsid w:val="00E9555A"/>
    <w:rsid w:val="00E96811"/>
    <w:rsid w:val="00E973D0"/>
    <w:rsid w:val="00E97507"/>
    <w:rsid w:val="00EA09F7"/>
    <w:rsid w:val="00EA0B05"/>
    <w:rsid w:val="00EA0F07"/>
    <w:rsid w:val="00EA1171"/>
    <w:rsid w:val="00EA1386"/>
    <w:rsid w:val="00EA234F"/>
    <w:rsid w:val="00EA475E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2C0C"/>
    <w:rsid w:val="00ED3FA8"/>
    <w:rsid w:val="00ED40C9"/>
    <w:rsid w:val="00ED758F"/>
    <w:rsid w:val="00EE0E28"/>
    <w:rsid w:val="00EE2BD2"/>
    <w:rsid w:val="00EE3018"/>
    <w:rsid w:val="00EE3720"/>
    <w:rsid w:val="00EE4150"/>
    <w:rsid w:val="00EE44A0"/>
    <w:rsid w:val="00EE47C3"/>
    <w:rsid w:val="00EE59A3"/>
    <w:rsid w:val="00EE5C08"/>
    <w:rsid w:val="00EE6B24"/>
    <w:rsid w:val="00EF1498"/>
    <w:rsid w:val="00EF1B30"/>
    <w:rsid w:val="00EF27A2"/>
    <w:rsid w:val="00EF2B05"/>
    <w:rsid w:val="00EF4C15"/>
    <w:rsid w:val="00EF4C98"/>
    <w:rsid w:val="00EF71ED"/>
    <w:rsid w:val="00EF7550"/>
    <w:rsid w:val="00F00A46"/>
    <w:rsid w:val="00F00D8A"/>
    <w:rsid w:val="00F02AC7"/>
    <w:rsid w:val="00F04276"/>
    <w:rsid w:val="00F04766"/>
    <w:rsid w:val="00F05DF1"/>
    <w:rsid w:val="00F0786D"/>
    <w:rsid w:val="00F07E6A"/>
    <w:rsid w:val="00F101AD"/>
    <w:rsid w:val="00F1042B"/>
    <w:rsid w:val="00F10440"/>
    <w:rsid w:val="00F11637"/>
    <w:rsid w:val="00F11CFD"/>
    <w:rsid w:val="00F15CA3"/>
    <w:rsid w:val="00F160A9"/>
    <w:rsid w:val="00F16B8F"/>
    <w:rsid w:val="00F170A8"/>
    <w:rsid w:val="00F17665"/>
    <w:rsid w:val="00F216CE"/>
    <w:rsid w:val="00F22173"/>
    <w:rsid w:val="00F242EF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4C2D"/>
    <w:rsid w:val="00F35186"/>
    <w:rsid w:val="00F3707E"/>
    <w:rsid w:val="00F40428"/>
    <w:rsid w:val="00F4152D"/>
    <w:rsid w:val="00F41613"/>
    <w:rsid w:val="00F420D9"/>
    <w:rsid w:val="00F45A42"/>
    <w:rsid w:val="00F4635B"/>
    <w:rsid w:val="00F46CCC"/>
    <w:rsid w:val="00F47F88"/>
    <w:rsid w:val="00F513C7"/>
    <w:rsid w:val="00F516D9"/>
    <w:rsid w:val="00F52603"/>
    <w:rsid w:val="00F52821"/>
    <w:rsid w:val="00F5571B"/>
    <w:rsid w:val="00F55954"/>
    <w:rsid w:val="00F56960"/>
    <w:rsid w:val="00F573CB"/>
    <w:rsid w:val="00F62DEB"/>
    <w:rsid w:val="00F6389C"/>
    <w:rsid w:val="00F65DD0"/>
    <w:rsid w:val="00F66EC3"/>
    <w:rsid w:val="00F7266D"/>
    <w:rsid w:val="00F72942"/>
    <w:rsid w:val="00F739D8"/>
    <w:rsid w:val="00F74106"/>
    <w:rsid w:val="00F742A5"/>
    <w:rsid w:val="00F76AF8"/>
    <w:rsid w:val="00F77422"/>
    <w:rsid w:val="00F81BB2"/>
    <w:rsid w:val="00F825E7"/>
    <w:rsid w:val="00F82CA2"/>
    <w:rsid w:val="00F83226"/>
    <w:rsid w:val="00F83D3C"/>
    <w:rsid w:val="00F83DFF"/>
    <w:rsid w:val="00F8599D"/>
    <w:rsid w:val="00F85E23"/>
    <w:rsid w:val="00F86352"/>
    <w:rsid w:val="00F90CD4"/>
    <w:rsid w:val="00F911A2"/>
    <w:rsid w:val="00F9289E"/>
    <w:rsid w:val="00F92FED"/>
    <w:rsid w:val="00F93617"/>
    <w:rsid w:val="00F9383A"/>
    <w:rsid w:val="00F94C09"/>
    <w:rsid w:val="00F95078"/>
    <w:rsid w:val="00F953BE"/>
    <w:rsid w:val="00F9638B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B165D"/>
    <w:rsid w:val="00FB295C"/>
    <w:rsid w:val="00FB450B"/>
    <w:rsid w:val="00FB4F8A"/>
    <w:rsid w:val="00FB6D77"/>
    <w:rsid w:val="00FB7885"/>
    <w:rsid w:val="00FC0172"/>
    <w:rsid w:val="00FC1E04"/>
    <w:rsid w:val="00FC3D37"/>
    <w:rsid w:val="00FC4DA4"/>
    <w:rsid w:val="00FC554F"/>
    <w:rsid w:val="00FC64A4"/>
    <w:rsid w:val="00FC7FDD"/>
    <w:rsid w:val="00FD3287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D95"/>
    <w:rsid w:val="00FE24D1"/>
    <w:rsid w:val="00FE2FE5"/>
    <w:rsid w:val="00FE3164"/>
    <w:rsid w:val="00FE34A1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765F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BD1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4361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FB9B-F51F-4A4A-80A3-02E388D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0</Words>
  <Characters>33189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Galó Bernadett</cp:lastModifiedBy>
  <cp:revision>3</cp:revision>
  <cp:lastPrinted>2022-09-12T14:37:00Z</cp:lastPrinted>
  <dcterms:created xsi:type="dcterms:W3CDTF">2022-09-27T12:45:00Z</dcterms:created>
  <dcterms:modified xsi:type="dcterms:W3CDTF">2022-09-27T12:46:00Z</dcterms:modified>
</cp:coreProperties>
</file>